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26" w:rsidRPr="00B647F6" w:rsidRDefault="003E2026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647F6">
        <w:rPr>
          <w:rFonts w:ascii="Times New Roman" w:eastAsia="Times New Roman" w:hAnsi="Times New Roman" w:cs="Times New Roman"/>
          <w:b/>
          <w:sz w:val="24"/>
          <w:szCs w:val="28"/>
        </w:rPr>
        <w:t xml:space="preserve">ПРОТОКОЛ </w:t>
      </w:r>
    </w:p>
    <w:p w:rsidR="00D62DE1" w:rsidRPr="00D62DE1" w:rsidRDefault="003E2026" w:rsidP="00D62DE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2DE1">
        <w:rPr>
          <w:rFonts w:ascii="Times New Roman" w:hAnsi="Times New Roman" w:cs="Times New Roman"/>
          <w:b/>
          <w:sz w:val="24"/>
          <w:szCs w:val="24"/>
        </w:rPr>
        <w:t xml:space="preserve">заседания жюри </w:t>
      </w:r>
      <w:r w:rsidR="00D62DE1" w:rsidRPr="00D62DE1">
        <w:rPr>
          <w:rFonts w:ascii="Times New Roman" w:hAnsi="Times New Roman" w:cs="Times New Roman"/>
          <w:b/>
          <w:sz w:val="24"/>
          <w:szCs w:val="24"/>
        </w:rPr>
        <w:t>межрегионального фестиваля-конкурса цирковых любительских коллективов «Звезды цирка</w:t>
      </w:r>
      <w:r w:rsidR="00D62DE1" w:rsidRPr="00D62DE1">
        <w:rPr>
          <w:rFonts w:ascii="Times New Roman" w:hAnsi="Times New Roman" w:cs="Times New Roman"/>
          <w:sz w:val="28"/>
          <w:szCs w:val="28"/>
        </w:rPr>
        <w:t>»</w:t>
      </w:r>
    </w:p>
    <w:p w:rsidR="00D62DE1" w:rsidRPr="00B84270" w:rsidRDefault="00D62DE1" w:rsidP="003E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2026" w:rsidRDefault="000F2130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19109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54C1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D62D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 2020 </w:t>
      </w:r>
      <w:r w:rsidR="003E2026" w:rsidRPr="00B647F6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p w:rsidR="00D62DE1" w:rsidRPr="009B6298" w:rsidRDefault="00D62DE1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9B6298" w:rsidRDefault="003E2026" w:rsidP="003E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29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19109B" w:rsidRPr="009B6298" w:rsidRDefault="003E2026" w:rsidP="00D62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 жюри:</w:t>
      </w:r>
    </w:p>
    <w:p w:rsidR="00D62DE1" w:rsidRPr="009B6298" w:rsidRDefault="002F795A" w:rsidP="00D62D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2DE1"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рда Людмила Анатольевна - 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«Иркутского областного Дома народного творчества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2DE1" w:rsidRPr="009B6298" w:rsidRDefault="00D62DE1" w:rsidP="00D62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ены жюри:</w:t>
      </w:r>
    </w:p>
    <w:p w:rsidR="00D62DE1" w:rsidRPr="009B6298" w:rsidRDefault="002F795A" w:rsidP="00D62D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Карлагин</w:t>
      </w:r>
      <w:proofErr w:type="spellEnd"/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й Александрович </w:t>
      </w: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ист-эквилибри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ст Росгосцирка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62DE1" w:rsidRPr="009B6298" w:rsidRDefault="002F795A" w:rsidP="00D62D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2DE1" w:rsidRPr="009B6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DE1" w:rsidRPr="009B6298">
        <w:rPr>
          <w:rFonts w:ascii="Times New Roman" w:eastAsia="Times New Roman" w:hAnsi="Times New Roman" w:cs="Times New Roman"/>
          <w:sz w:val="24"/>
          <w:szCs w:val="24"/>
        </w:rPr>
        <w:t>Карлагина</w:t>
      </w:r>
      <w:proofErr w:type="spellEnd"/>
      <w:r w:rsidR="00D62DE1" w:rsidRPr="009B6298">
        <w:rPr>
          <w:rFonts w:ascii="Times New Roman" w:eastAsia="Times New Roman" w:hAnsi="Times New Roman" w:cs="Times New Roman"/>
          <w:sz w:val="24"/>
          <w:szCs w:val="24"/>
        </w:rPr>
        <w:t xml:space="preserve"> Надежда Егоровна </w:t>
      </w:r>
      <w:r w:rsidR="0019109B" w:rsidRPr="009B629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2DE1" w:rsidRPr="009B6298">
        <w:rPr>
          <w:rFonts w:ascii="Times New Roman" w:eastAsia="Times New Roman" w:hAnsi="Times New Roman" w:cs="Times New Roman"/>
          <w:sz w:val="24"/>
          <w:szCs w:val="24"/>
        </w:rPr>
        <w:t>арти</w:t>
      </w:r>
      <w:r w:rsidR="0019109B" w:rsidRPr="009B6298">
        <w:rPr>
          <w:rFonts w:ascii="Times New Roman" w:eastAsia="Times New Roman" w:hAnsi="Times New Roman" w:cs="Times New Roman"/>
          <w:sz w:val="24"/>
          <w:szCs w:val="24"/>
        </w:rPr>
        <w:t>ст-эквилибрист Росгосцирка</w:t>
      </w:r>
      <w:r w:rsidR="00D62DE1" w:rsidRPr="009B6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2DE1" w:rsidRPr="009B6298" w:rsidRDefault="002F795A" w:rsidP="00D62D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Юдт</w:t>
      </w:r>
      <w:proofErr w:type="spellEnd"/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стина Валерьевна </w:t>
      </w:r>
      <w:r w:rsidRPr="009B6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ущий специалист по жанрам творчества</w:t>
      </w:r>
      <w:r w:rsidR="0019109B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«Иркутского областного Дома народного творчества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3E2026" w:rsidRPr="009B6298" w:rsidRDefault="003E2026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9B6298" w:rsidRDefault="003E2026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</w:t>
      </w:r>
      <w:r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62DE1" w:rsidRPr="009B6298" w:rsidRDefault="003E2026" w:rsidP="00D62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>1. П</w:t>
      </w:r>
      <w:r w:rsidRPr="009B6298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рисвоение звания лауреата I, </w:t>
      </w:r>
      <w:r w:rsidRPr="009B6298">
        <w:rPr>
          <w:rFonts w:ascii="Times New Roman" w:eastAsia="Calibri" w:hAnsi="Times New Roman" w:cs="Times New Roman"/>
          <w:sz w:val="24"/>
          <w:szCs w:val="24"/>
          <w:lang w:val="en-US" w:eastAsia="en-US" w:bidi="ru-RU"/>
        </w:rPr>
        <w:t>II</w:t>
      </w:r>
      <w:r w:rsidRPr="009B6298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, </w:t>
      </w:r>
      <w:r w:rsidRPr="009B6298">
        <w:rPr>
          <w:rFonts w:ascii="Times New Roman" w:eastAsia="Calibri" w:hAnsi="Times New Roman" w:cs="Times New Roman"/>
          <w:sz w:val="24"/>
          <w:szCs w:val="24"/>
          <w:lang w:val="en-US" w:eastAsia="en-US" w:bidi="ru-RU"/>
        </w:rPr>
        <w:t>III</w:t>
      </w:r>
      <w:r w:rsidRPr="009B6298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тепени,</w:t>
      </w:r>
      <w:r w:rsidR="00D62DE1" w:rsidRPr="009B6298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дипломантов I, II, III степени, Гран-При</w:t>
      </w:r>
      <w:r w:rsidRPr="009B6298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частникам </w:t>
      </w:r>
      <w:r w:rsidR="00D62DE1" w:rsidRPr="009B6298">
        <w:rPr>
          <w:rFonts w:ascii="Times New Roman" w:hAnsi="Times New Roman" w:cs="Times New Roman"/>
          <w:sz w:val="24"/>
          <w:szCs w:val="24"/>
        </w:rPr>
        <w:t>межрегионального фестиваля-конкурса цирковых любительских коллективов «Звезды цирка»</w:t>
      </w:r>
      <w:r w:rsidR="0019109B" w:rsidRPr="009B6298">
        <w:rPr>
          <w:rFonts w:ascii="Times New Roman" w:hAnsi="Times New Roman" w:cs="Times New Roman"/>
          <w:sz w:val="24"/>
          <w:szCs w:val="24"/>
        </w:rPr>
        <w:t>.</w:t>
      </w:r>
    </w:p>
    <w:p w:rsidR="00D62DE1" w:rsidRPr="00D62DE1" w:rsidRDefault="00D62DE1" w:rsidP="00D62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2026" w:rsidRPr="009B6298" w:rsidRDefault="003E2026" w:rsidP="00EA44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ЛУШАЛИ: </w:t>
      </w:r>
    </w:p>
    <w:p w:rsidR="00D62DE1" w:rsidRPr="009B6298" w:rsidRDefault="00D62DE1" w:rsidP="00D62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298">
        <w:rPr>
          <w:rFonts w:ascii="Times New Roman" w:eastAsiaTheme="minorHAnsi" w:hAnsi="Times New Roman"/>
          <w:sz w:val="24"/>
          <w:szCs w:val="24"/>
          <w:lang w:eastAsia="en-US"/>
        </w:rPr>
        <w:t xml:space="preserve">Людмилу Анатольевну Герду </w:t>
      </w:r>
      <w:r w:rsidR="003E2026" w:rsidRPr="009B6298">
        <w:rPr>
          <w:rFonts w:ascii="Times New Roman" w:eastAsiaTheme="minorHAnsi" w:hAnsi="Times New Roman"/>
          <w:sz w:val="24"/>
          <w:szCs w:val="24"/>
          <w:lang w:eastAsia="en-US" w:bidi="ru-RU"/>
        </w:rPr>
        <w:t>по вопросу присвоения звания лауреата I, II, III степени, дипломантов I, II, III степени</w:t>
      </w:r>
      <w:r w:rsidR="00C1007A" w:rsidRPr="009B6298">
        <w:rPr>
          <w:rFonts w:ascii="Times New Roman" w:eastAsiaTheme="minorHAnsi" w:hAnsi="Times New Roman"/>
          <w:sz w:val="24"/>
          <w:szCs w:val="24"/>
          <w:lang w:eastAsia="en-US" w:bidi="ru-RU"/>
        </w:rPr>
        <w:t>, Гран-при</w:t>
      </w:r>
      <w:r w:rsidR="003E2026" w:rsidRPr="009B6298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частникам </w:t>
      </w:r>
      <w:r w:rsidRPr="009B6298">
        <w:rPr>
          <w:rFonts w:ascii="Times New Roman" w:hAnsi="Times New Roman" w:cs="Times New Roman"/>
          <w:sz w:val="24"/>
          <w:szCs w:val="24"/>
        </w:rPr>
        <w:t>межрегионального фестиваля-конкурса цирковых любительских коллективов «Звезды цирка».</w:t>
      </w:r>
    </w:p>
    <w:p w:rsidR="003E2026" w:rsidRPr="009B6298" w:rsidRDefault="00C1007A" w:rsidP="003E202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6298">
        <w:rPr>
          <w:rFonts w:ascii="Times New Roman" w:eastAsiaTheme="minorHAnsi" w:hAnsi="Times New Roman"/>
          <w:sz w:val="24"/>
          <w:szCs w:val="24"/>
          <w:lang w:eastAsia="en-US"/>
        </w:rPr>
        <w:t>В фестивале-конкурсе приняли</w:t>
      </w:r>
      <w:r w:rsidR="003E2026" w:rsidRPr="009B6298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е</w:t>
      </w:r>
      <w:r w:rsidR="003E2026"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9 цирковых коллективов (950 человек), из 22 субъектов Российской Федерации </w:t>
      </w:r>
      <w:r w:rsidRPr="009B6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бласти:</w:t>
      </w:r>
      <w:proofErr w:type="gramEnd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ркутская, Ульяновская, Ленинградская, </w:t>
      </w:r>
      <w:proofErr w:type="spellStart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готская</w:t>
      </w:r>
      <w:proofErr w:type="spellEnd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>, Челябинская, Ростовская, Тюменская, Московская, Свердловская, Мурманская, Воронежская, Орловская, Амурская, Владимирская, Пензенская, Кемеровская.</w:t>
      </w:r>
      <w:proofErr w:type="gramEnd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ая:</w:t>
      </w:r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ский, Красноярский, Пермский, а также Республики Бурятия, Татарстан и Ямало-Ненецкий автономный округ).</w:t>
      </w:r>
      <w:proofErr w:type="gramEnd"/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коллективы представили </w:t>
      </w:r>
      <w:r w:rsidR="00F85C1C"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еоматериалы </w:t>
      </w:r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8 </w:t>
      </w:r>
      <w:r w:rsidR="00F85C1C"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рковых </w:t>
      </w:r>
      <w:r w:rsidRPr="009B629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ов в шести номинациях и четырех возрастных группах.</w:t>
      </w:r>
    </w:p>
    <w:p w:rsidR="003E2026" w:rsidRDefault="003E2026" w:rsidP="003E20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47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ИЛИ:</w:t>
      </w:r>
    </w:p>
    <w:p w:rsidR="00F85C1C" w:rsidRPr="00F85C1C" w:rsidRDefault="00F85C1C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C1C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просмотра видеоматериалов места распределились следующим образом:</w:t>
      </w:r>
    </w:p>
    <w:p w:rsidR="00F85C1C" w:rsidRDefault="00F85C1C" w:rsidP="003E20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007A" w:rsidRDefault="00C1007A" w:rsidP="00C1007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оминации «</w:t>
      </w:r>
      <w:proofErr w:type="spellStart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онгляж</w:t>
      </w:r>
      <w:proofErr w:type="spellEnd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1007A">
        <w:rPr>
          <w:rFonts w:ascii="Bookman Old Style" w:eastAsiaTheme="minorHAnsi" w:hAnsi="Bookman Old Style" w:cs="Times New Roman"/>
          <w:b/>
          <w:color w:val="000000" w:themeColor="text1"/>
          <w:sz w:val="30"/>
          <w:szCs w:val="30"/>
          <w:lang w:eastAsia="en-US"/>
        </w:rPr>
        <w:t xml:space="preserve"> 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возрастной категории</w:t>
      </w:r>
      <w:r w:rsidRPr="00C1007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т 11 до 14 лет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177D33" w:rsidRDefault="00177D33" w:rsidP="00C1007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177D3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177D33" w:rsidRDefault="00177D33" w:rsidP="00177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77D33">
        <w:rPr>
          <w:rFonts w:ascii="Times New Roman" w:eastAsia="Calibri" w:hAnsi="Times New Roman" w:cs="Times New Roman"/>
          <w:i/>
          <w:sz w:val="24"/>
          <w:szCs w:val="24"/>
        </w:rPr>
        <w:t>«Силовой жонглер»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Барбарин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Роман,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Радионова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Настя,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Пожникова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Ника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C1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77D33">
        <w:rPr>
          <w:rFonts w:ascii="Times New Roman" w:eastAsia="Calibri" w:hAnsi="Times New Roman" w:cs="Times New Roman"/>
          <w:b/>
          <w:sz w:val="24"/>
          <w:szCs w:val="24"/>
        </w:rPr>
        <w:t>бразцовый цирковой коллектив «Лилия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77D33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9B6298">
        <w:rPr>
          <w:rFonts w:ascii="Times New Roman" w:eastAsia="Calibri" w:hAnsi="Times New Roman" w:cs="Times New Roman"/>
          <w:sz w:val="24"/>
          <w:szCs w:val="24"/>
        </w:rPr>
        <w:t>:</w:t>
      </w:r>
      <w:r w:rsidRPr="00177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щенко Анна Юрьевна, Крачковская Татьяна Владимировна, </w:t>
      </w:r>
      <w:proofErr w:type="spellStart"/>
      <w:r w:rsidRPr="00177D33">
        <w:rPr>
          <w:rFonts w:ascii="Times New Roman" w:eastAsia="Calibri" w:hAnsi="Times New Roman" w:cs="Times New Roman"/>
          <w:sz w:val="24"/>
          <w:szCs w:val="24"/>
          <w:lang w:eastAsia="en-US"/>
        </w:rPr>
        <w:t>Глинина</w:t>
      </w:r>
      <w:proofErr w:type="spellEnd"/>
      <w:r w:rsidRPr="00177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ьбертовна</w:t>
      </w:r>
      <w:r w:rsidR="00F85C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7D33">
        <w:rPr>
          <w:rFonts w:ascii="Times New Roman" w:eastAsia="Calibri" w:hAnsi="Times New Roman" w:cs="Times New Roman"/>
          <w:sz w:val="24"/>
          <w:szCs w:val="24"/>
          <w:lang w:eastAsia="en-US"/>
        </w:rPr>
        <w:t>г. Миасс, Челябинская о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77D33" w:rsidRDefault="00177D33" w:rsidP="00177D3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7D33" w:rsidRDefault="00177D33" w:rsidP="00177D3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77D3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177D33" w:rsidRDefault="00177D33" w:rsidP="00177D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177D33">
        <w:rPr>
          <w:rFonts w:ascii="Times New Roman" w:eastAsia="Times New Roman" w:hAnsi="Times New Roman" w:cs="Times New Roman"/>
          <w:i/>
          <w:sz w:val="24"/>
          <w:szCs w:val="24"/>
        </w:rPr>
        <w:t xml:space="preserve">«Карнавал»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исп. Новикова Мария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77D33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 «Юность Арен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-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D33">
        <w:rPr>
          <w:rFonts w:ascii="Times New Roman" w:eastAsia="Calibri" w:hAnsi="Times New Roman" w:cs="Times New Roman"/>
          <w:sz w:val="24"/>
          <w:szCs w:val="24"/>
        </w:rPr>
        <w:t>Ступаченко</w:t>
      </w:r>
      <w:proofErr w:type="spellEnd"/>
      <w:r w:rsidRPr="00177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Calibri" w:hAnsi="Times New Roman" w:cs="Times New Roman"/>
          <w:sz w:val="24"/>
          <w:szCs w:val="24"/>
        </w:rPr>
        <w:lastRenderedPageBreak/>
        <w:t>Евгения Александровна</w:t>
      </w:r>
      <w:r w:rsidR="00F85C1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МБУ ДО Волгог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Детская школа искусств и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>М.А. Балакире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77D33" w:rsidRDefault="00177D33" w:rsidP="00177D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7D33" w:rsidRPr="00177D33" w:rsidRDefault="00177D33" w:rsidP="00177D3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7D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177D3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177D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177D33" w:rsidRPr="00177D33" w:rsidRDefault="00177D33" w:rsidP="00177D3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177D33">
        <w:rPr>
          <w:rFonts w:ascii="Times New Roman" w:eastAsia="Times New Roman" w:hAnsi="Times New Roman" w:cs="Times New Roman"/>
          <w:i/>
          <w:sz w:val="24"/>
          <w:szCs w:val="24"/>
        </w:rPr>
        <w:t>«Веселые жонглеры»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исп. Анна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Колечкина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>, Кристина Крапивина, Марина Конева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b/>
          <w:sz w:val="24"/>
          <w:szCs w:val="24"/>
        </w:rPr>
        <w:t>«Дети Олимпа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177D3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ководитель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- Тарасов Алексей Георги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педагог - Данилова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катерина Викторовна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ГБУДО г. Москвы «ДШИ им. М.А. Балакирева»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D33" w:rsidRDefault="00177D33" w:rsidP="00177D3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7D33" w:rsidRDefault="00177D33" w:rsidP="00177D3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:</w:t>
      </w:r>
    </w:p>
    <w:p w:rsidR="00177D33" w:rsidRPr="00177D33" w:rsidRDefault="00177D33" w:rsidP="00177D3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177D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Игра с хула-хупами»</w:t>
      </w:r>
      <w:r w:rsidRPr="00177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Снежана </w:t>
      </w:r>
      <w:proofErr w:type="spellStart"/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янцева</w:t>
      </w:r>
      <w:proofErr w:type="spellEnd"/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иктория </w:t>
      </w:r>
      <w:proofErr w:type="spellStart"/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>Кочукова</w:t>
      </w:r>
      <w:proofErr w:type="spellEnd"/>
      <w:r w:rsidRPr="00177D3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лина Родимова, Мила Хренникова</w:t>
      </w:r>
      <w:r w:rsidR="00F85C1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D33">
        <w:rPr>
          <w:rFonts w:ascii="Times New Roman" w:eastAsia="Times New Roman" w:hAnsi="Times New Roman" w:cs="Times New Roman"/>
          <w:b/>
          <w:sz w:val="24"/>
          <w:szCs w:val="24"/>
        </w:rPr>
        <w:t>«Дети Олимпа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177D3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ководитель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- Тарасов Алексей Георги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педагог - Данилова Екатерина Викторовна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ГБУДО г. Москвы «ДШИ им. М.А. Балакирев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D33" w:rsidRPr="00177D33" w:rsidRDefault="00177D33" w:rsidP="0017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177D33">
        <w:rPr>
          <w:rFonts w:ascii="Times New Roman" w:eastAsia="Times New Roman" w:hAnsi="Times New Roman" w:cs="Times New Roman"/>
          <w:i/>
          <w:sz w:val="24"/>
          <w:szCs w:val="24"/>
        </w:rPr>
        <w:t>«В современном ритме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исп. Макарова Полина,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Новоженин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Никита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77D33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b/>
          <w:sz w:val="24"/>
          <w:szCs w:val="24"/>
        </w:rPr>
        <w:t>«Юность Арен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- </w:t>
      </w:r>
      <w:proofErr w:type="spellStart"/>
      <w:r w:rsidRPr="00177D33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Pr="00177D33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D33">
        <w:rPr>
          <w:rFonts w:ascii="Times New Roman" w:eastAsia="Calibri" w:hAnsi="Times New Roman" w:cs="Times New Roman"/>
          <w:sz w:val="24"/>
          <w:szCs w:val="24"/>
        </w:rPr>
        <w:t>Ступаченко</w:t>
      </w:r>
      <w:proofErr w:type="spellEnd"/>
      <w:r w:rsidRPr="00177D33">
        <w:rPr>
          <w:rFonts w:ascii="Times New Roman" w:eastAsia="Calibri" w:hAnsi="Times New Roman" w:cs="Times New Roman"/>
          <w:sz w:val="24"/>
          <w:szCs w:val="24"/>
        </w:rPr>
        <w:t xml:space="preserve"> Евгения Александровна</w:t>
      </w:r>
      <w:r w:rsidR="00F85C1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МБУ ДО Волгог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33">
        <w:rPr>
          <w:rFonts w:ascii="Times New Roman" w:eastAsia="Times New Roman" w:hAnsi="Times New Roman" w:cs="Times New Roman"/>
          <w:sz w:val="24"/>
          <w:szCs w:val="24"/>
        </w:rPr>
        <w:t>Детская школа искусств имени М.А. Балакире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09B" w:rsidRDefault="0019109B" w:rsidP="005A089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оминации «</w:t>
      </w:r>
      <w:proofErr w:type="spellStart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онгляж</w:t>
      </w:r>
      <w:proofErr w:type="spellEnd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1007A">
        <w:rPr>
          <w:rFonts w:ascii="Bookman Old Style" w:eastAsiaTheme="minorHAnsi" w:hAnsi="Bookman Old Style" w:cs="Times New Roman"/>
          <w:b/>
          <w:color w:val="000000" w:themeColor="text1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возрастн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ой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категори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т 15 до 22</w:t>
      </w:r>
      <w:r w:rsidRPr="00C1007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лет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5A0898" w:rsidRP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A0898" w:rsidRPr="005A0898" w:rsidRDefault="005A0898" w:rsidP="005A0898">
      <w:pPr>
        <w:spacing w:after="0" w:line="240" w:lineRule="auto"/>
        <w:jc w:val="both"/>
        <w:rPr>
          <w:rFonts w:ascii="Bookman Old Style" w:eastAsia="Calibri" w:hAnsi="Bookman Old Style" w:cs="Times New Roman"/>
          <w:sz w:val="32"/>
          <w:szCs w:val="32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- «</w:t>
      </w:r>
      <w:r w:rsidRPr="005A089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Групповые жонглеры</w:t>
      </w:r>
      <w:r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5A089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булавами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»</w:t>
      </w:r>
      <w:r w:rsidR="00F85C1C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,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ирковая студия «</w:t>
      </w:r>
      <w:proofErr w:type="spellStart"/>
      <w:r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Антрэ</w:t>
      </w:r>
      <w:proofErr w:type="spellEnd"/>
      <w:r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»</w:t>
      </w:r>
      <w:r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. </w:t>
      </w:r>
      <w:r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сарев Александр Николаевич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</w:rPr>
        <w:t>г. Вологда</w:t>
      </w:r>
      <w:r w:rsidR="00F85C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298" w:rsidRDefault="009B62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177D3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A0898" w:rsidRPr="005A0898" w:rsidRDefault="005A0898" w:rsidP="005A0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5A0898">
        <w:rPr>
          <w:rFonts w:ascii="Times New Roman" w:eastAsia="Calibri" w:hAnsi="Times New Roman" w:cs="Times New Roman"/>
          <w:i/>
          <w:sz w:val="24"/>
          <w:szCs w:val="24"/>
        </w:rPr>
        <w:t>«Соло – жонглер»</w:t>
      </w:r>
      <w:r w:rsidRPr="005A0898">
        <w:rPr>
          <w:rFonts w:ascii="Times New Roman" w:eastAsia="Calibri" w:hAnsi="Times New Roman" w:cs="Times New Roman"/>
          <w:sz w:val="24"/>
          <w:szCs w:val="24"/>
        </w:rPr>
        <w:t xml:space="preserve"> исп. Иванов Илья</w:t>
      </w:r>
      <w:r w:rsidR="00F85C1C">
        <w:rPr>
          <w:rFonts w:ascii="Times New Roman" w:eastAsia="Calibri" w:hAnsi="Times New Roman" w:cs="Times New Roman"/>
          <w:sz w:val="24"/>
          <w:szCs w:val="24"/>
        </w:rPr>
        <w:t>,</w:t>
      </w:r>
      <w:r w:rsidRPr="005A0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F85C1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5A0898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Pr="005A08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A0898">
        <w:rPr>
          <w:rFonts w:ascii="Times New Roman" w:eastAsia="Times New Roman" w:hAnsi="Times New Roman" w:cs="Times New Roman"/>
          <w:b/>
          <w:sz w:val="24"/>
          <w:szCs w:val="24"/>
        </w:rPr>
        <w:t>Комплимент»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0898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ь - Савельева Татьяна Алексеевна, балетмейстер - Максименко Юлия Александровна</w:t>
      </w:r>
      <w:r w:rsidR="00F85C1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A0898">
        <w:rPr>
          <w:rFonts w:ascii="Times New Roman" w:eastAsia="Times New Roman" w:hAnsi="Times New Roman" w:cs="Times New Roman"/>
          <w:color w:val="333333"/>
          <w:sz w:val="24"/>
          <w:szCs w:val="24"/>
        </w:rPr>
        <w:t>Мурманский областной Дворец культуры и народного творчества им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A0898">
        <w:rPr>
          <w:rFonts w:ascii="Times New Roman" w:eastAsia="Times New Roman" w:hAnsi="Times New Roman" w:cs="Times New Roman"/>
          <w:color w:val="333333"/>
          <w:sz w:val="24"/>
          <w:szCs w:val="24"/>
        </w:rPr>
        <w:t>С. М. Ки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77D3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A0898" w:rsidRPr="005A0898" w:rsidRDefault="005A0898" w:rsidP="005A0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5A0898">
        <w:rPr>
          <w:rFonts w:ascii="Times New Roman" w:eastAsia="Times New Roman" w:hAnsi="Times New Roman" w:cs="Times New Roman"/>
          <w:i/>
          <w:sz w:val="24"/>
          <w:szCs w:val="24"/>
        </w:rPr>
        <w:t>«В ритме танца»</w:t>
      </w:r>
      <w:r w:rsidRPr="005A0898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r w:rsidRPr="005A0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дреев Богдан, </w:t>
      </w:r>
      <w:proofErr w:type="spellStart"/>
      <w:r w:rsidRPr="005A0898">
        <w:rPr>
          <w:rFonts w:ascii="Times New Roman" w:eastAsia="Calibri" w:hAnsi="Times New Roman" w:cs="Times New Roman"/>
          <w:sz w:val="24"/>
          <w:szCs w:val="24"/>
          <w:lang w:eastAsia="en-US"/>
        </w:rPr>
        <w:t>Левковская</w:t>
      </w:r>
      <w:proofErr w:type="spellEnd"/>
      <w:r w:rsidRPr="005A0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вара</w:t>
      </w:r>
      <w:r w:rsidR="00F85C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5C1C" w:rsidRPr="00F85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Pr="005A0898">
        <w:rPr>
          <w:rFonts w:ascii="Times New Roman" w:eastAsia="Times New Roman" w:hAnsi="Times New Roman" w:cs="Times New Roman"/>
          <w:b/>
          <w:sz w:val="24"/>
          <w:szCs w:val="24"/>
        </w:rPr>
        <w:t>ародный коллектив циркового искусства «Орхиде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A0898">
        <w:rPr>
          <w:rFonts w:ascii="Times New Roman" w:eastAsia="Calibri" w:hAnsi="Times New Roman" w:cs="Times New Roman"/>
          <w:sz w:val="24"/>
          <w:szCs w:val="24"/>
        </w:rPr>
        <w:t xml:space="preserve"> Руководители: </w:t>
      </w:r>
      <w:proofErr w:type="gramStart"/>
      <w:r w:rsidRPr="005A0898">
        <w:rPr>
          <w:rFonts w:ascii="Times New Roman" w:eastAsia="Calibri" w:hAnsi="Times New Roman" w:cs="Times New Roman"/>
          <w:sz w:val="24"/>
          <w:szCs w:val="24"/>
        </w:rPr>
        <w:t>Андреева Ирина Анатольев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</w:rPr>
        <w:t>Андреев Валерий Николаевич</w:t>
      </w:r>
      <w:r w:rsidR="00F85C1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</w:rPr>
        <w:t>МБУК Дворец культуры «Русла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</w:rPr>
        <w:t>ДК «им. 1 М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5A0898" w:rsidRPr="005A0898" w:rsidRDefault="005A0898" w:rsidP="005A089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5A0898" w:rsidRPr="005A0898" w:rsidRDefault="005A0898" w:rsidP="005A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5A0898">
        <w:rPr>
          <w:rFonts w:ascii="Times New Roman" w:eastAsia="Times New Roman" w:hAnsi="Times New Roman" w:cs="Times New Roman"/>
          <w:i/>
          <w:sz w:val="24"/>
          <w:szCs w:val="24"/>
        </w:rPr>
        <w:t>«Шапокляк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0898">
        <w:rPr>
          <w:rFonts w:ascii="Times New Roman" w:eastAsia="Times New Roman" w:hAnsi="Times New Roman" w:cs="Times New Roman"/>
          <w:sz w:val="24"/>
          <w:szCs w:val="24"/>
        </w:rPr>
        <w:t>исп. Пустовалова Софья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5A0898">
        <w:rPr>
          <w:rFonts w:ascii="Times New Roman" w:eastAsia="Times New Roman" w:hAnsi="Times New Roman" w:cs="Times New Roman"/>
          <w:b/>
          <w:sz w:val="24"/>
          <w:szCs w:val="24"/>
        </w:rPr>
        <w:t>етский цирковой коллектив «Антр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A0898">
        <w:rPr>
          <w:rFonts w:ascii="Times New Roman" w:eastAsia="Times New Roman" w:hAnsi="Times New Roman" w:cs="Times New Roman"/>
          <w:sz w:val="24"/>
          <w:szCs w:val="24"/>
        </w:rPr>
        <w:t>Руководитель - Захаренко Наталья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0898">
        <w:rPr>
          <w:rFonts w:ascii="Times New Roman" w:eastAsia="Times New Roman" w:hAnsi="Times New Roman" w:cs="Times New Roman"/>
          <w:sz w:val="24"/>
          <w:szCs w:val="24"/>
        </w:rPr>
        <w:t>культурный центр «Троицкий»</w:t>
      </w:r>
    </w:p>
    <w:p w:rsidR="00177D33" w:rsidRDefault="005A0898" w:rsidP="005A08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089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ая область </w:t>
      </w:r>
      <w:r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A0898" w:rsidRDefault="005A0898" w:rsidP="005A0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Pr="005A089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Жонглер мячами на отскок»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>исп. Косарев Максим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F85C1C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</w:t>
      </w:r>
      <w:r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ирковая студия «ФРАППЭ»</w:t>
      </w:r>
      <w:r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. </w:t>
      </w:r>
      <w:r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ролева Ирина Валентиновн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>И. П. Косарев Александр Николаевич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5A0898">
        <w:rPr>
          <w:rFonts w:ascii="Times New Roman" w:eastAsia="Calibri" w:hAnsi="Times New Roman" w:cs="Times New Roman"/>
          <w:sz w:val="24"/>
          <w:szCs w:val="24"/>
          <w:lang w:eastAsia="en-US"/>
        </w:rPr>
        <w:t>г. Волог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A0898" w:rsidRDefault="005A0898" w:rsidP="005A0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0898" w:rsidRPr="005A0898" w:rsidRDefault="0015761D" w:rsidP="005A08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5A0898" w:rsidRPr="005A08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Групповое жонглирование»</w:t>
      </w:r>
      <w:r w:rsidR="005A08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>Ажгихина</w:t>
      </w:r>
      <w:proofErr w:type="spellEnd"/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, </w:t>
      </w:r>
      <w:proofErr w:type="spellStart"/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акова</w:t>
      </w:r>
      <w:proofErr w:type="spellEnd"/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, Плотникова Мария, Дмитриева Ярослава</w:t>
      </w:r>
      <w:r w:rsid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85C1C">
        <w:rPr>
          <w:rFonts w:ascii="Times New Roman" w:eastAsiaTheme="minorHAnsi" w:hAnsi="Times New Roman" w:cs="Times New Roman"/>
          <w:sz w:val="24"/>
          <w:szCs w:val="24"/>
          <w:lang w:eastAsia="en-US"/>
        </w:rPr>
        <w:t>ц</w:t>
      </w:r>
      <w:r w:rsidR="005A0898" w:rsidRPr="005A0898">
        <w:rPr>
          <w:rFonts w:ascii="Times New Roman" w:eastAsia="Calibri" w:hAnsi="Times New Roman" w:cs="Times New Roman"/>
          <w:b/>
          <w:sz w:val="24"/>
          <w:szCs w:val="24"/>
        </w:rPr>
        <w:t>ирковая студия «</w:t>
      </w:r>
      <w:proofErr w:type="spellStart"/>
      <w:r w:rsidR="005A0898" w:rsidRPr="005A0898">
        <w:rPr>
          <w:rFonts w:ascii="Times New Roman" w:eastAsia="Calibri" w:hAnsi="Times New Roman" w:cs="Times New Roman"/>
          <w:b/>
          <w:sz w:val="24"/>
          <w:szCs w:val="24"/>
        </w:rPr>
        <w:t>Левентино</w:t>
      </w:r>
      <w:proofErr w:type="spellEnd"/>
      <w:r w:rsidR="005A0898" w:rsidRPr="005A089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A089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5A08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>Шипеленко</w:t>
      </w:r>
      <w:proofErr w:type="spellEnd"/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, Савельев Олег Владиславович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>МАОУ ДО «ЦЭВД» г. Благовещенск Амурская область</w:t>
      </w:r>
      <w:r w:rsidR="005A0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A0898" w:rsidRP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A0898" w:rsidRDefault="0015761D" w:rsidP="005A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A0898" w:rsidRPr="005A0898">
        <w:rPr>
          <w:rFonts w:ascii="Times New Roman" w:eastAsia="Times New Roman" w:hAnsi="Times New Roman" w:cs="Times New Roman"/>
          <w:i/>
          <w:sz w:val="24"/>
          <w:szCs w:val="24"/>
        </w:rPr>
        <w:t>«Веселые жонглеры»</w:t>
      </w:r>
      <w:r w:rsidR="00F85C1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5C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5A0898" w:rsidRPr="005A0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разцовая цирковая студия «Пирамида»</w:t>
      </w:r>
      <w:r w:rsidR="005A08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A0898" w:rsidRP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ссер - Огнева Лариса Валерьевна</w:t>
      </w:r>
      <w:r w:rsidR="005A0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Ангарского городского округа</w:t>
      </w:r>
      <w:r w:rsidR="005A0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>«Дворец культуры «Энергетик»</w:t>
      </w:r>
      <w:r w:rsidR="005A0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C1C" w:rsidRPr="005A0898" w:rsidRDefault="00F85C1C" w:rsidP="005A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898" w:rsidRPr="005A0898" w:rsidRDefault="005A0898" w:rsidP="005A089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A0898" w:rsidRPr="005A0898" w:rsidRDefault="00153157" w:rsidP="005A0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5A0898" w:rsidRPr="005A089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Стиляги»</w:t>
      </w:r>
      <w:r w:rsidR="005A0898"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сп. Буза Максим, Митрофанов Егор</w:t>
      </w:r>
      <w:r w:rsidR="005A0898" w:rsidRPr="0015315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A0898"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ирковая студия «</w:t>
      </w:r>
      <w:proofErr w:type="spellStart"/>
      <w:r w:rsidR="005A0898"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Антрэ</w:t>
      </w:r>
      <w:proofErr w:type="spellEnd"/>
      <w:r w:rsidR="005A0898" w:rsidRPr="005A0898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»</w:t>
      </w:r>
      <w:r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. </w:t>
      </w:r>
      <w:r w:rsidR="005A0898" w:rsidRPr="005A0898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сарев Александр Николаевич</w:t>
      </w:r>
      <w:r w:rsidR="00F85C1C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A0898" w:rsidRPr="005A0898">
        <w:rPr>
          <w:rFonts w:ascii="Times New Roman" w:eastAsia="Calibri" w:hAnsi="Times New Roman" w:cs="Times New Roman"/>
          <w:sz w:val="24"/>
          <w:szCs w:val="24"/>
        </w:rPr>
        <w:t>г. Волог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6298" w:rsidRDefault="009B6298" w:rsidP="0015315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53157" w:rsidRDefault="00153157" w:rsidP="00153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Pr="001531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 стиле джаза»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1531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153157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ьева</w:t>
      </w:r>
      <w:proofErr w:type="spellEnd"/>
      <w:r w:rsidRPr="001531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, Разуваева Ирина, </w:t>
      </w:r>
      <w:proofErr w:type="spellStart"/>
      <w:r w:rsidRPr="00153157">
        <w:rPr>
          <w:rFonts w:ascii="Times New Roman" w:eastAsiaTheme="minorHAnsi" w:hAnsi="Times New Roman" w:cs="Times New Roman"/>
          <w:sz w:val="24"/>
          <w:szCs w:val="24"/>
          <w:lang w:eastAsia="en-US"/>
        </w:rPr>
        <w:t>Кезина</w:t>
      </w:r>
      <w:proofErr w:type="spellEnd"/>
      <w:r w:rsidRPr="001531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гари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85C1C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153157">
        <w:rPr>
          <w:rFonts w:ascii="Times New Roman" w:eastAsia="Calibri" w:hAnsi="Times New Roman" w:cs="Times New Roman"/>
          <w:b/>
          <w:sz w:val="24"/>
          <w:szCs w:val="24"/>
        </w:rPr>
        <w:t>ирковая студия «</w:t>
      </w:r>
      <w:proofErr w:type="spellStart"/>
      <w:r w:rsidRPr="00153157">
        <w:rPr>
          <w:rFonts w:ascii="Times New Roman" w:eastAsia="Calibri" w:hAnsi="Times New Roman" w:cs="Times New Roman"/>
          <w:b/>
          <w:sz w:val="24"/>
          <w:szCs w:val="24"/>
        </w:rPr>
        <w:t>Левентино</w:t>
      </w:r>
      <w:proofErr w:type="spellEnd"/>
      <w:r w:rsidRPr="00153157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3157">
        <w:rPr>
          <w:rFonts w:ascii="Times New Roman" w:eastAsia="Times New Roman" w:hAnsi="Times New Roman" w:cs="Times New Roman"/>
          <w:sz w:val="24"/>
          <w:szCs w:val="24"/>
        </w:rPr>
        <w:t>Шипеленко</w:t>
      </w:r>
      <w:proofErr w:type="spellEnd"/>
      <w:r w:rsidRPr="00153157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>Савельев Олег Владислав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>МАОУ ДО «ЦЭВД» г. Благовещенск Амурская область</w:t>
      </w:r>
      <w:r w:rsidR="00F8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157" w:rsidRDefault="00153157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53157" w:rsidRPr="005A0898" w:rsidRDefault="00153157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153157" w:rsidRPr="00153157" w:rsidRDefault="00153157" w:rsidP="00153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53157">
        <w:rPr>
          <w:rFonts w:ascii="Times New Roman" w:hAnsi="Times New Roman" w:cs="Times New Roman"/>
          <w:i/>
          <w:sz w:val="24"/>
          <w:szCs w:val="24"/>
        </w:rPr>
        <w:t>Соло исп.</w:t>
      </w:r>
      <w:r w:rsidR="00F85C1C">
        <w:rPr>
          <w:rFonts w:ascii="Times New Roman" w:hAnsi="Times New Roman" w:cs="Times New Roman"/>
          <w:sz w:val="24"/>
          <w:szCs w:val="24"/>
        </w:rPr>
        <w:t xml:space="preserve"> Орлов Владимир,</w:t>
      </w:r>
      <w:r w:rsidRPr="00153157">
        <w:rPr>
          <w:rFonts w:ascii="Times New Roman" w:hAnsi="Times New Roman" w:cs="Times New Roman"/>
          <w:sz w:val="24"/>
          <w:szCs w:val="24"/>
        </w:rPr>
        <w:t xml:space="preserve"> </w:t>
      </w:r>
      <w:r w:rsidR="00F85C1C">
        <w:rPr>
          <w:rFonts w:ascii="Times New Roman" w:hAnsi="Times New Roman" w:cs="Times New Roman"/>
          <w:b/>
          <w:sz w:val="24"/>
          <w:szCs w:val="24"/>
        </w:rPr>
        <w:t>н</w:t>
      </w:r>
      <w:r w:rsidRPr="00153157">
        <w:rPr>
          <w:rFonts w:ascii="Times New Roman" w:hAnsi="Times New Roman" w:cs="Times New Roman"/>
          <w:b/>
          <w:sz w:val="24"/>
          <w:szCs w:val="24"/>
        </w:rPr>
        <w:t xml:space="preserve">ародный цирковой коллектив «Арена смелых». </w:t>
      </w:r>
      <w:r w:rsidR="00F85C1C">
        <w:rPr>
          <w:rFonts w:ascii="Times New Roman" w:hAnsi="Times New Roman" w:cs="Times New Roman"/>
          <w:sz w:val="24"/>
          <w:szCs w:val="24"/>
        </w:rPr>
        <w:t>Режиссер - з</w:t>
      </w:r>
      <w:r w:rsidRPr="00153157">
        <w:rPr>
          <w:rFonts w:ascii="Times New Roman" w:hAnsi="Times New Roman" w:cs="Times New Roman"/>
          <w:sz w:val="24"/>
          <w:szCs w:val="24"/>
        </w:rPr>
        <w:t xml:space="preserve">аслуженный работник культуры Р.Ф. Романова Вера Дмитриевна, руководитель - </w:t>
      </w:r>
      <w:proofErr w:type="spellStart"/>
      <w:r w:rsidRPr="00153157"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Pr="00153157">
        <w:rPr>
          <w:rFonts w:ascii="Times New Roman" w:hAnsi="Times New Roman" w:cs="Times New Roman"/>
          <w:sz w:val="24"/>
          <w:szCs w:val="24"/>
        </w:rPr>
        <w:t xml:space="preserve"> Алена Юрьевна, балетмейсте</w:t>
      </w:r>
      <w:r w:rsidR="00F85C1C">
        <w:rPr>
          <w:rFonts w:ascii="Times New Roman" w:hAnsi="Times New Roman" w:cs="Times New Roman"/>
          <w:sz w:val="24"/>
          <w:szCs w:val="24"/>
        </w:rPr>
        <w:t>р - Балашова Наталья Викторовна,</w:t>
      </w:r>
      <w:r w:rsidRPr="00153157">
        <w:rPr>
          <w:rFonts w:ascii="Times New Roman" w:hAnsi="Times New Roman" w:cs="Times New Roman"/>
          <w:sz w:val="24"/>
          <w:szCs w:val="24"/>
        </w:rPr>
        <w:t xml:space="preserve"> Владимирская область, г. Ковров;</w:t>
      </w:r>
    </w:p>
    <w:p w:rsidR="009B6298" w:rsidRDefault="009B6298" w:rsidP="001531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3157" w:rsidRDefault="00153157" w:rsidP="0015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53157">
        <w:rPr>
          <w:rFonts w:ascii="Times New Roman" w:eastAsia="Calibri" w:hAnsi="Times New Roman" w:cs="Times New Roman"/>
          <w:i/>
          <w:sz w:val="24"/>
          <w:szCs w:val="24"/>
        </w:rPr>
        <w:t>«Нечто»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 xml:space="preserve"> исп. Лукошкова Юлия, Борисова Анаст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5C1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</w:t>
      </w:r>
      <w:r w:rsidRPr="001531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радно</w:t>
      </w:r>
      <w:proofErr w:type="spellEnd"/>
      <w:r w:rsidRPr="001531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-цирковая студия «</w:t>
      </w:r>
      <w:proofErr w:type="spellStart"/>
      <w:r w:rsidRPr="001531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дейдоскоп</w:t>
      </w:r>
      <w:proofErr w:type="spellEnd"/>
      <w:r w:rsidRPr="001531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>Руководитель - Мишурина Жан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3157">
        <w:rPr>
          <w:rFonts w:ascii="Times New Roman" w:eastAsia="Times New Roman" w:hAnsi="Times New Roman" w:cs="Times New Roman"/>
          <w:sz w:val="24"/>
          <w:szCs w:val="24"/>
        </w:rPr>
        <w:t>ДК «Металлур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153157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035B4F">
        <w:rPr>
          <w:rFonts w:ascii="Times New Roman" w:eastAsia="Calibri" w:hAnsi="Times New Roman" w:cs="Times New Roman"/>
          <w:sz w:val="24"/>
          <w:szCs w:val="24"/>
          <w:lang w:eastAsia="en-US"/>
        </w:rPr>
        <w:t>, Иркутская область.</w:t>
      </w:r>
    </w:p>
    <w:p w:rsidR="00153157" w:rsidRDefault="00153157" w:rsidP="0015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157" w:rsidRPr="00153157" w:rsidRDefault="00153157" w:rsidP="001531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31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153157" w:rsidRPr="00153157" w:rsidRDefault="00153157" w:rsidP="0015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i/>
          <w:sz w:val="28"/>
          <w:szCs w:val="28"/>
        </w:rPr>
        <w:t xml:space="preserve">- </w:t>
      </w:r>
      <w:r w:rsidRPr="00153157">
        <w:rPr>
          <w:rFonts w:ascii="Bookman Old Style" w:eastAsia="Calibri" w:hAnsi="Bookman Old Style" w:cs="Times New Roman"/>
          <w:i/>
          <w:sz w:val="28"/>
          <w:szCs w:val="28"/>
        </w:rPr>
        <w:t>«</w:t>
      </w:r>
      <w:r w:rsidRPr="00153157">
        <w:rPr>
          <w:rFonts w:ascii="Times New Roman" w:eastAsia="Calibri" w:hAnsi="Times New Roman" w:cs="Times New Roman"/>
          <w:i/>
          <w:sz w:val="24"/>
          <w:szCs w:val="24"/>
        </w:rPr>
        <w:t>Не прощаюсь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53157">
        <w:rPr>
          <w:rFonts w:ascii="Times New Roman" w:eastAsia="Calibri" w:hAnsi="Times New Roman" w:cs="Times New Roman"/>
          <w:sz w:val="24"/>
          <w:szCs w:val="24"/>
        </w:rPr>
        <w:t>исп. Кондратенко Дар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5C1C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153157">
        <w:rPr>
          <w:rFonts w:ascii="Times New Roman" w:eastAsia="Calibri" w:hAnsi="Times New Roman" w:cs="Times New Roman"/>
          <w:b/>
          <w:sz w:val="24"/>
          <w:szCs w:val="24"/>
        </w:rPr>
        <w:t>аборатория инновационного искусства «Контраст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53157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F85C1C">
        <w:rPr>
          <w:rFonts w:ascii="Times New Roman" w:eastAsia="Calibri" w:hAnsi="Times New Roman" w:cs="Times New Roman"/>
          <w:sz w:val="24"/>
          <w:szCs w:val="24"/>
        </w:rPr>
        <w:t>:</w:t>
      </w:r>
      <w:r w:rsidRPr="00153157">
        <w:rPr>
          <w:rFonts w:ascii="Times New Roman" w:eastAsia="Calibri" w:hAnsi="Times New Roman" w:cs="Times New Roman"/>
          <w:sz w:val="24"/>
          <w:szCs w:val="24"/>
        </w:rPr>
        <w:t xml:space="preserve"> Коваленко Екатерина Григорьев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298">
        <w:rPr>
          <w:rFonts w:ascii="Times New Roman" w:eastAsia="Calibri" w:hAnsi="Times New Roman" w:cs="Times New Roman"/>
          <w:sz w:val="24"/>
          <w:szCs w:val="24"/>
        </w:rPr>
        <w:t>Ковале</w:t>
      </w:r>
      <w:r w:rsidRPr="00153157">
        <w:rPr>
          <w:rFonts w:ascii="Times New Roman" w:eastAsia="Calibri" w:hAnsi="Times New Roman" w:cs="Times New Roman"/>
          <w:sz w:val="24"/>
          <w:szCs w:val="24"/>
        </w:rPr>
        <w:t>нко Алексей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53157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157" w:rsidRDefault="00153157" w:rsidP="0015315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3157" w:rsidRDefault="00153157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оминации «</w:t>
      </w:r>
      <w:proofErr w:type="spellStart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онгляж</w:t>
      </w:r>
      <w:proofErr w:type="spellEnd"/>
      <w:r w:rsidRPr="00C100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1007A">
        <w:rPr>
          <w:rFonts w:ascii="Bookman Old Style" w:eastAsiaTheme="minorHAnsi" w:hAnsi="Bookman Old Style" w:cs="Times New Roman"/>
          <w:b/>
          <w:color w:val="000000" w:themeColor="text1"/>
          <w:sz w:val="30"/>
          <w:szCs w:val="30"/>
          <w:lang w:eastAsia="en-US"/>
        </w:rPr>
        <w:t xml:space="preserve"> </w:t>
      </w:r>
      <w:r w:rsidR="00F85C1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возрастной категори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т 23 лет и старше:</w:t>
      </w:r>
    </w:p>
    <w:p w:rsidR="00153157" w:rsidRDefault="00153157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77D3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153157" w:rsidRPr="00153157" w:rsidRDefault="0015761D" w:rsidP="001531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153157" w:rsidRPr="001531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Групповые жонглеры»</w:t>
      </w:r>
      <w:r w:rsidR="001531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исп. Орлова Виктория, </w:t>
      </w:r>
      <w:proofErr w:type="spellStart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>Жданкин</w:t>
      </w:r>
      <w:proofErr w:type="spellEnd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Андрей, Кузнецова Полина, </w:t>
      </w:r>
      <w:proofErr w:type="spellStart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>Туценко</w:t>
      </w:r>
      <w:proofErr w:type="spellEnd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Ксения</w:t>
      </w:r>
      <w:r w:rsidR="001531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53157" w:rsidRPr="00153157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</w:t>
      </w:r>
      <w:r w:rsidR="001531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157" w:rsidRPr="00153157">
        <w:rPr>
          <w:rFonts w:ascii="Times New Roman" w:eastAsia="Calibri" w:hAnsi="Times New Roman" w:cs="Times New Roman"/>
          <w:b/>
          <w:i/>
          <w:sz w:val="24"/>
          <w:szCs w:val="24"/>
        </w:rPr>
        <w:t>«Цирк-Ревю»</w:t>
      </w:r>
      <w:r w:rsidR="0015315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proofErr w:type="gramEnd"/>
    </w:p>
    <w:p w:rsidR="005A0898" w:rsidRDefault="00B84270" w:rsidP="001531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153157" w:rsidRPr="001531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тренер по жанрам - </w:t>
      </w:r>
      <w:proofErr w:type="spellStart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>Чубукина</w:t>
      </w:r>
      <w:proofErr w:type="spellEnd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</w:t>
      </w:r>
      <w:r w:rsidR="001531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157" w:rsidRPr="00153157">
        <w:rPr>
          <w:rFonts w:ascii="Times New Roman" w:eastAsia="Calibri" w:hAnsi="Times New Roman" w:cs="Times New Roman"/>
          <w:sz w:val="24"/>
          <w:szCs w:val="24"/>
        </w:rPr>
        <w:t>МАУ «ДК 1 Мая»</w:t>
      </w:r>
      <w:r w:rsidR="0015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57" w:rsidRPr="00153157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1531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5761D" w:rsidRDefault="0015761D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53157" w:rsidRPr="005A0898" w:rsidRDefault="00153157" w:rsidP="0015315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153157" w:rsidRPr="00153157" w:rsidRDefault="0015761D" w:rsidP="0015315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153157" w:rsidRPr="00153157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="00153157" w:rsidRPr="00153157">
        <w:rPr>
          <w:rFonts w:ascii="Times New Roman" w:eastAsia="Calibri" w:hAnsi="Times New Roman" w:cs="Times New Roman"/>
          <w:i/>
          <w:sz w:val="24"/>
          <w:szCs w:val="24"/>
        </w:rPr>
        <w:t>Рататат</w:t>
      </w:r>
      <w:proofErr w:type="spellEnd"/>
      <w:r w:rsidR="00153157" w:rsidRPr="00153157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исп. Коваленко Алексей, Коваленко Вера, </w:t>
      </w:r>
      <w:proofErr w:type="spellStart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>Балабушкина</w:t>
      </w:r>
      <w:proofErr w:type="spellEnd"/>
      <w:r w:rsidR="00153157" w:rsidRPr="00153157">
        <w:rPr>
          <w:rFonts w:ascii="Times New Roman" w:eastAsia="Times New Roman" w:hAnsi="Times New Roman" w:cs="Times New Roman"/>
          <w:sz w:val="24"/>
          <w:szCs w:val="24"/>
        </w:rPr>
        <w:t xml:space="preserve"> Анастасия, Галиченко Семен, Кондратенко Дар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5C1C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153157" w:rsidRPr="00153157">
        <w:rPr>
          <w:rFonts w:ascii="Times New Roman" w:eastAsia="Calibri" w:hAnsi="Times New Roman" w:cs="Times New Roman"/>
          <w:b/>
          <w:sz w:val="24"/>
          <w:szCs w:val="24"/>
        </w:rPr>
        <w:t>аборатория инновационного искусства «Контраст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53157" w:rsidRPr="00153157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F85C1C">
        <w:rPr>
          <w:rFonts w:ascii="Times New Roman" w:eastAsia="Calibri" w:hAnsi="Times New Roman" w:cs="Times New Roman"/>
          <w:sz w:val="24"/>
          <w:szCs w:val="24"/>
        </w:rPr>
        <w:t>:</w:t>
      </w:r>
      <w:r w:rsidR="00153157" w:rsidRPr="00153157">
        <w:rPr>
          <w:rFonts w:ascii="Times New Roman" w:eastAsia="Calibri" w:hAnsi="Times New Roman" w:cs="Times New Roman"/>
          <w:sz w:val="24"/>
          <w:szCs w:val="24"/>
        </w:rPr>
        <w:t xml:space="preserve"> Коваленко Екатерина Григорьевна, Коваленко Алексей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3157" w:rsidRPr="00153157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270" w:rsidRDefault="00B84270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270" w:rsidRDefault="00B84270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Спортивно-акробатическ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5 до 10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4270" w:rsidRPr="005A0898" w:rsidRDefault="00B84270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B84270" w:rsidRDefault="00B84270" w:rsidP="00B8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Pr="00B84270">
        <w:rPr>
          <w:rFonts w:ascii="Times New Roman" w:eastAsia="Times New Roman" w:hAnsi="Times New Roman" w:cs="Times New Roman"/>
          <w:i/>
          <w:sz w:val="24"/>
          <w:szCs w:val="24"/>
        </w:rPr>
        <w:t>«Двое из Простоквашино»</w:t>
      </w:r>
      <w:r w:rsidRPr="00B84270">
        <w:rPr>
          <w:rFonts w:ascii="Times New Roman" w:eastAsia="Times New Roman" w:hAnsi="Times New Roman" w:cs="Times New Roman"/>
          <w:sz w:val="24"/>
          <w:szCs w:val="24"/>
        </w:rPr>
        <w:t xml:space="preserve"> исп. Ксения Соловьева и Арина Сагайд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5C1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P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Феер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842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Pr="00B84270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Pr="00B84270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270">
        <w:rPr>
          <w:rFonts w:ascii="Times New Roman" w:eastAsia="Calibri" w:hAnsi="Times New Roman" w:cs="Times New Roman"/>
          <w:sz w:val="24"/>
          <w:szCs w:val="24"/>
        </w:rPr>
        <w:t>МБУ «Городской дом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4270">
        <w:rPr>
          <w:rFonts w:ascii="Times New Roman" w:eastAsia="Calibri" w:hAnsi="Times New Roman" w:cs="Times New Roman"/>
          <w:sz w:val="24"/>
          <w:szCs w:val="24"/>
        </w:rPr>
        <w:t xml:space="preserve">Челябинская область г. </w:t>
      </w:r>
      <w:proofErr w:type="spellStart"/>
      <w:r w:rsidRPr="00B84270">
        <w:rPr>
          <w:rFonts w:ascii="Times New Roman" w:eastAsia="Calibri" w:hAnsi="Times New Roman" w:cs="Times New Roman"/>
          <w:sz w:val="24"/>
          <w:szCs w:val="24"/>
        </w:rPr>
        <w:t>Южноуральск</w:t>
      </w:r>
      <w:proofErr w:type="spellEnd"/>
      <w:r w:rsidR="000A57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28C" w:rsidRPr="00B84270" w:rsidRDefault="00B9028C" w:rsidP="00B8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270" w:rsidRPr="005A0898" w:rsidRDefault="00B84270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B84270" w:rsidRPr="00B84270" w:rsidRDefault="00B84270" w:rsidP="00B84270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B842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Весёлое чаепитие»</w:t>
      </w:r>
      <w:r w:rsidRPr="00B8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427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Беляев Кирилл, Борисова Оль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D32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</w:t>
      </w:r>
      <w:r w:rsidRPr="00B8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ский цирковой коллектив «Кураж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B84270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- Беляева Елена Андреев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D321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84270">
        <w:rPr>
          <w:rFonts w:ascii="Times New Roman" w:eastAsia="Calibri" w:hAnsi="Times New Roman" w:cs="Times New Roman"/>
          <w:sz w:val="24"/>
          <w:szCs w:val="24"/>
          <w:lang w:eastAsia="en-US"/>
        </w:rPr>
        <w:t>ом детского творчества «Юность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4270">
        <w:rPr>
          <w:rFonts w:ascii="Times New Roman" w:eastAsia="Calibri" w:hAnsi="Times New Roman" w:cs="Times New Roman"/>
          <w:sz w:val="24"/>
          <w:szCs w:val="24"/>
          <w:lang w:eastAsia="en-US"/>
        </w:rPr>
        <w:t>Выборгского района Санкт-Петербурга</w:t>
      </w:r>
      <w:r w:rsidR="00035B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84270" w:rsidRDefault="00B84270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A579D" w:rsidRPr="005A0898" w:rsidRDefault="000A579D" w:rsidP="000A579D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A579D" w:rsidRPr="000A579D" w:rsidRDefault="000A579D" w:rsidP="000A579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>- «</w:t>
      </w:r>
      <w:r w:rsidRPr="000A579D">
        <w:rPr>
          <w:rFonts w:ascii="Times New Roman" w:eastAsia="Arial" w:hAnsi="Times New Roman" w:cs="Times New Roman"/>
          <w:i/>
          <w:sz w:val="24"/>
          <w:szCs w:val="24"/>
          <w:lang w:val="ru"/>
        </w:rPr>
        <w:t>Сон»</w:t>
      </w: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 </w:t>
      </w:r>
      <w:r w:rsidRPr="000A579D">
        <w:rPr>
          <w:rFonts w:ascii="Times New Roman" w:eastAsia="Arial" w:hAnsi="Times New Roman" w:cs="Times New Roman"/>
          <w:b/>
          <w:sz w:val="24"/>
          <w:szCs w:val="24"/>
          <w:lang w:val="ru"/>
        </w:rPr>
        <w:t>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.</w:t>
      </w:r>
    </w:p>
    <w:p w:rsidR="000A579D" w:rsidRPr="000A579D" w:rsidRDefault="000A579D" w:rsidP="000A579D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ru" w:eastAsia="en-US"/>
        </w:rPr>
      </w:pPr>
    </w:p>
    <w:p w:rsidR="00B84270" w:rsidRPr="005A0898" w:rsidRDefault="00B84270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B84270" w:rsidRPr="00B84270" w:rsidRDefault="000A579D" w:rsidP="00B8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B84270" w:rsidRPr="00B84270">
        <w:rPr>
          <w:rFonts w:ascii="Times New Roman" w:eastAsia="Times New Roman" w:hAnsi="Times New Roman" w:cs="Times New Roman"/>
          <w:i/>
          <w:sz w:val="24"/>
          <w:szCs w:val="24"/>
        </w:rPr>
        <w:t>Вольтиж</w:t>
      </w:r>
      <w:proofErr w:type="spellEnd"/>
      <w:r w:rsidR="00B84270" w:rsidRPr="00B84270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исп. Буза Максим, </w:t>
      </w:r>
      <w:r w:rsidR="00B84270" w:rsidRPr="00B84270">
        <w:rPr>
          <w:rFonts w:ascii="Times New Roman" w:eastAsia="Calibri" w:hAnsi="Times New Roman" w:cs="Times New Roman"/>
          <w:sz w:val="24"/>
          <w:szCs w:val="24"/>
          <w:lang w:eastAsia="en-US"/>
        </w:rPr>
        <w:t>Воеводина Дарья</w:t>
      </w:r>
      <w:r w:rsidR="00B8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84270" w:rsidRPr="00B842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ирковая студия</w:t>
      </w:r>
      <w:r w:rsidR="00B84270" w:rsidRPr="00B8427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84270" w:rsidRPr="00B842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«</w:t>
      </w:r>
      <w:proofErr w:type="spellStart"/>
      <w:r w:rsidR="00B84270" w:rsidRPr="00B842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Антрэ</w:t>
      </w:r>
      <w:proofErr w:type="spellEnd"/>
      <w:r w:rsidR="00B84270" w:rsidRPr="00B842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»</w:t>
      </w:r>
      <w:r w:rsidR="00B842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.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B84270" w:rsidRPr="00B8427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- Косарев Александр Николаевич</w:t>
      </w:r>
      <w:r w:rsidR="00B8427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84270" w:rsidRPr="00B84270">
        <w:rPr>
          <w:rFonts w:ascii="Times New Roman" w:eastAsia="Malgun Gothic" w:hAnsi="Times New Roman" w:cs="Times New Roman"/>
          <w:sz w:val="24"/>
          <w:szCs w:val="24"/>
          <w:lang w:eastAsia="ko-KR"/>
        </w:rPr>
        <w:t>г. Вологд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0A579D" w:rsidRDefault="000A579D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4270" w:rsidRPr="00B84270" w:rsidRDefault="000A579D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B84270" w:rsidRPr="00B84270">
        <w:rPr>
          <w:rFonts w:ascii="Times New Roman" w:eastAsia="Times New Roman" w:hAnsi="Times New Roman" w:cs="Times New Roman"/>
          <w:i/>
          <w:sz w:val="24"/>
          <w:szCs w:val="24"/>
        </w:rPr>
        <w:t>«Королевство кошек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исп. Костина Ярослава, Макарова Кира</w:t>
      </w:r>
      <w:r w:rsidR="007D321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 «</w:t>
      </w:r>
      <w:proofErr w:type="spellStart"/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Руководитель - Крупина Людмила Вячеславовна, педагог по актерскому мастерству - Окунева Ольга Владимировна,</w:t>
      </w:r>
    </w:p>
    <w:p w:rsidR="00B84270" w:rsidRPr="00B84270" w:rsidRDefault="00B84270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270">
        <w:rPr>
          <w:rFonts w:ascii="Times New Roman" w:eastAsia="Times New Roman" w:hAnsi="Times New Roman" w:cs="Times New Roman"/>
          <w:sz w:val="24"/>
          <w:szCs w:val="24"/>
        </w:rPr>
        <w:t>хореограф - Кузьмина Юлия Николаевна</w:t>
      </w:r>
      <w:r w:rsidR="000A5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270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 г. Челябинска»</w:t>
      </w:r>
      <w:r w:rsidR="000A5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6298" w:rsidRDefault="009B6298" w:rsidP="000A579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579D" w:rsidRPr="000A579D" w:rsidRDefault="000A579D" w:rsidP="000A579D">
      <w:pPr>
        <w:spacing w:after="0" w:line="240" w:lineRule="auto"/>
        <w:jc w:val="both"/>
        <w:rPr>
          <w:rFonts w:ascii="Bookman Old Style" w:eastAsia="Calibri" w:hAnsi="Bookman Old Style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579D">
        <w:rPr>
          <w:rFonts w:ascii="Times New Roman" w:eastAsia="Calibri" w:hAnsi="Times New Roman" w:cs="Times New Roman"/>
          <w:i/>
          <w:sz w:val="24"/>
          <w:szCs w:val="24"/>
        </w:rPr>
        <w:t>«Узоры Индии»</w:t>
      </w:r>
      <w:r w:rsidRPr="000A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79D">
        <w:rPr>
          <w:rFonts w:ascii="Times New Roman" w:eastAsia="Calibri" w:hAnsi="Times New Roman" w:cs="Times New Roman"/>
          <w:b/>
          <w:sz w:val="24"/>
          <w:szCs w:val="24"/>
        </w:rPr>
        <w:t>отделение циркового искус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3212" w:rsidRPr="007D3212">
        <w:rPr>
          <w:rFonts w:ascii="Times New Roman" w:eastAsia="Calibri" w:hAnsi="Times New Roman" w:cs="Times New Roman"/>
          <w:b/>
          <w:sz w:val="24"/>
          <w:szCs w:val="24"/>
        </w:rPr>
        <w:t xml:space="preserve">МАОУ </w:t>
      </w:r>
      <w:proofErr w:type="gramStart"/>
      <w:r w:rsidR="007D3212" w:rsidRPr="007D3212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7D3212" w:rsidRPr="007D321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Start"/>
      <w:r w:rsidR="007D3212" w:rsidRPr="007D3212">
        <w:rPr>
          <w:rFonts w:ascii="Times New Roman" w:eastAsia="Calibri" w:hAnsi="Times New Roman" w:cs="Times New Roman"/>
          <w:b/>
          <w:sz w:val="24"/>
          <w:szCs w:val="24"/>
        </w:rPr>
        <w:t>Детская</w:t>
      </w:r>
      <w:proofErr w:type="gramEnd"/>
      <w:r w:rsidR="007D3212" w:rsidRPr="007D3212">
        <w:rPr>
          <w:rFonts w:ascii="Times New Roman" w:eastAsia="Calibri" w:hAnsi="Times New Roman" w:cs="Times New Roman"/>
          <w:b/>
          <w:sz w:val="24"/>
          <w:szCs w:val="24"/>
        </w:rPr>
        <w:t xml:space="preserve"> школа искусств»</w:t>
      </w:r>
      <w:r w:rsidR="007D32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579D">
        <w:rPr>
          <w:rFonts w:ascii="Times New Roman" w:eastAsia="Times New Roman" w:hAnsi="Times New Roman" w:cs="Times New Roman"/>
          <w:sz w:val="24"/>
          <w:szCs w:val="24"/>
        </w:rPr>
        <w:t>Руководитель - Лялина Галина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>г. Заречный Пензенская обл</w:t>
      </w:r>
      <w:r w:rsidRPr="000A579D">
        <w:rPr>
          <w:rFonts w:ascii="Bookman Old Style" w:eastAsia="Calibri" w:hAnsi="Bookman Old Style" w:cs="Times New Roman"/>
          <w:sz w:val="32"/>
          <w:szCs w:val="32"/>
          <w:lang w:eastAsia="en-US"/>
        </w:rPr>
        <w:t>.</w:t>
      </w:r>
      <w:proofErr w:type="gramEnd"/>
    </w:p>
    <w:p w:rsidR="000A579D" w:rsidRDefault="000A579D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84270" w:rsidRPr="005A0898" w:rsidRDefault="00B84270" w:rsidP="00B8427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B84270" w:rsidRPr="00B84270" w:rsidRDefault="000A579D" w:rsidP="00B84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84270" w:rsidRPr="00B84270">
        <w:rPr>
          <w:rFonts w:ascii="Times New Roman" w:hAnsi="Times New Roman" w:cs="Times New Roman"/>
          <w:i/>
          <w:sz w:val="24"/>
          <w:szCs w:val="24"/>
        </w:rPr>
        <w:t>«А мы расскажем сказку»</w:t>
      </w:r>
      <w:r w:rsidR="007D3212">
        <w:rPr>
          <w:rFonts w:ascii="Times New Roman" w:hAnsi="Times New Roman" w:cs="Times New Roman"/>
          <w:i/>
          <w:sz w:val="24"/>
          <w:szCs w:val="24"/>
        </w:rPr>
        <w:t>,</w:t>
      </w:r>
      <w:r w:rsidR="00B84270" w:rsidRPr="00B842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Эквилибриум</w:t>
      </w:r>
      <w:proofErr w:type="spellEnd"/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Руководитель - Завьялова Елена Владимировна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="00B84270" w:rsidRPr="00B8427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МБУК  г. Перми «Клуб им. </w:t>
        </w:r>
        <w:proofErr w:type="spellStart"/>
        <w:r w:rsidR="00B84270" w:rsidRPr="00B8427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Златогорского</w:t>
        </w:r>
        <w:proofErr w:type="spellEnd"/>
      </w:hyperlink>
      <w:r w:rsidR="00B84270" w:rsidRPr="00B8427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B8427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4270" w:rsidRPr="00B8427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мский кра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153157" w:rsidRDefault="00153157" w:rsidP="00B842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84270" w:rsidRPr="00B84270" w:rsidRDefault="000A579D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B84270" w:rsidRPr="00B84270">
        <w:rPr>
          <w:rFonts w:ascii="Times New Roman" w:eastAsia="Times New Roman" w:hAnsi="Times New Roman" w:cs="Times New Roman"/>
          <w:i/>
          <w:sz w:val="24"/>
          <w:szCs w:val="24"/>
        </w:rPr>
        <w:t>«Портье»</w:t>
      </w:r>
      <w:r w:rsidR="00B842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исп. Добромыслова Варвара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«Звёздочка»</w:t>
      </w:r>
      <w:r w:rsid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r w:rsidR="00B84270" w:rsidRPr="00B84270">
        <w:rPr>
          <w:rFonts w:ascii="Times New Roman" w:eastAsia="Calibri" w:hAnsi="Times New Roman" w:cs="Times New Roman"/>
          <w:sz w:val="24"/>
          <w:szCs w:val="24"/>
          <w:lang w:eastAsia="en-US"/>
        </w:rPr>
        <w:t>Коновалова Марина Витальевна</w:t>
      </w:r>
      <w:r w:rsidR="00B8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МУК «Культурно-спортивный комплекс»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70" w:rsidRPr="00B84270">
        <w:rPr>
          <w:rFonts w:ascii="Times New Roman" w:eastAsia="Calibri" w:hAnsi="Times New Roman" w:cs="Times New Roman"/>
          <w:sz w:val="24"/>
          <w:szCs w:val="24"/>
        </w:rPr>
        <w:t>Хомутовского</w:t>
      </w:r>
      <w:proofErr w:type="spellEnd"/>
      <w:r w:rsidR="00B84270" w:rsidRPr="00B8427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B842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4270" w:rsidRPr="00B84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кутский район</w:t>
      </w:r>
      <w:r w:rsidR="00B84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ркутская обла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4270" w:rsidRDefault="00B84270" w:rsidP="00B842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A579D" w:rsidRPr="005A0898" w:rsidRDefault="000A579D" w:rsidP="000A579D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A579D" w:rsidRDefault="000A579D" w:rsidP="000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Pr="000A57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Пантеры»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Тулупнико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Ариан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Тулупнико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«Юность Арен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3212">
        <w:rPr>
          <w:rFonts w:ascii="Times New Roman" w:eastAsia="Times New Roman" w:hAnsi="Times New Roman" w:cs="Times New Roman"/>
          <w:sz w:val="24"/>
          <w:szCs w:val="24"/>
        </w:rPr>
        <w:t>Руководители: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9D">
        <w:rPr>
          <w:rFonts w:ascii="Times New Roman" w:eastAsia="Calibri" w:hAnsi="Times New Roman" w:cs="Times New Roman"/>
          <w:sz w:val="24"/>
          <w:szCs w:val="24"/>
        </w:rPr>
        <w:t>Ступаченко</w:t>
      </w:r>
      <w:proofErr w:type="spellEnd"/>
      <w:r w:rsidRPr="000A579D">
        <w:rPr>
          <w:rFonts w:ascii="Times New Roman" w:eastAsia="Calibri" w:hAnsi="Times New Roman" w:cs="Times New Roman"/>
          <w:sz w:val="24"/>
          <w:szCs w:val="24"/>
        </w:rPr>
        <w:t xml:space="preserve"> Евгени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МБУ ДО Волгограда Детская школа искус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имени М.А. Балакире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28C" w:rsidRPr="000A579D" w:rsidRDefault="00B9028C" w:rsidP="000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79D" w:rsidRPr="000A579D" w:rsidRDefault="000A579D" w:rsidP="000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Pr="000A579D">
        <w:rPr>
          <w:rFonts w:ascii="Times New Roman" w:eastAsia="Times New Roman" w:hAnsi="Times New Roman" w:cs="Times New Roman"/>
          <w:i/>
          <w:sz w:val="24"/>
          <w:szCs w:val="24"/>
        </w:rPr>
        <w:t>«Принцесса Египта и три богатыря»</w:t>
      </w:r>
      <w:r w:rsidR="007D32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«Гладиатор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</w:t>
      </w:r>
      <w:proofErr w:type="spellStart"/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>Юдт</w:t>
      </w:r>
      <w:proofErr w:type="spellEnd"/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стина Валерьев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МАУ «ДК «Нефтехимик» Ангарский городской округ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, Иркутская область;</w:t>
      </w:r>
    </w:p>
    <w:p w:rsidR="009B6298" w:rsidRDefault="009B6298" w:rsidP="000A579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ru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- </w:t>
      </w:r>
      <w:r w:rsidRPr="000A579D">
        <w:rPr>
          <w:rFonts w:ascii="Times New Roman" w:eastAsia="Arial" w:hAnsi="Times New Roman" w:cs="Times New Roman"/>
          <w:i/>
          <w:sz w:val="24"/>
          <w:szCs w:val="24"/>
          <w:lang w:val="ru"/>
        </w:rPr>
        <w:t>«</w:t>
      </w:r>
      <w:proofErr w:type="spellStart"/>
      <w:r w:rsidRPr="000A579D">
        <w:rPr>
          <w:rFonts w:ascii="Times New Roman" w:eastAsia="Arial" w:hAnsi="Times New Roman" w:cs="Times New Roman"/>
          <w:i/>
          <w:sz w:val="24"/>
          <w:szCs w:val="24"/>
          <w:lang w:val="ru"/>
        </w:rPr>
        <w:t>Выбражули</w:t>
      </w:r>
      <w:proofErr w:type="spellEnd"/>
      <w:r w:rsidRPr="000A579D">
        <w:rPr>
          <w:rFonts w:ascii="Times New Roman" w:eastAsia="Arial" w:hAnsi="Times New Roman" w:cs="Times New Roman"/>
          <w:i/>
          <w:sz w:val="24"/>
          <w:szCs w:val="24"/>
          <w:lang w:val="ru"/>
        </w:rPr>
        <w:t>»</w:t>
      </w: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 </w:t>
      </w:r>
      <w:r w:rsidRPr="000A579D">
        <w:rPr>
          <w:rFonts w:ascii="Times New Roman" w:eastAsia="Arial" w:hAnsi="Times New Roman" w:cs="Times New Roman"/>
          <w:b/>
          <w:sz w:val="24"/>
          <w:szCs w:val="24"/>
          <w:lang w:val="ru"/>
        </w:rPr>
        <w:t>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;</w:t>
      </w:r>
    </w:p>
    <w:p w:rsidR="00B9028C" w:rsidRPr="000A579D" w:rsidRDefault="00B9028C" w:rsidP="000A579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- </w:t>
      </w:r>
      <w:r w:rsidRPr="000A579D">
        <w:rPr>
          <w:rFonts w:ascii="Times New Roman" w:eastAsia="Arial" w:hAnsi="Times New Roman" w:cs="Times New Roman"/>
          <w:i/>
          <w:sz w:val="24"/>
          <w:szCs w:val="24"/>
          <w:lang w:val="ru"/>
        </w:rPr>
        <w:t>«Музыка в голове»</w:t>
      </w:r>
      <w:r w:rsidRPr="000A579D"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 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;</w:t>
      </w:r>
    </w:p>
    <w:p w:rsidR="00B9028C" w:rsidRDefault="00B9028C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579D">
        <w:rPr>
          <w:rFonts w:ascii="Times New Roman" w:eastAsia="Calibri" w:hAnsi="Times New Roman" w:cs="Times New Roman"/>
          <w:i/>
          <w:sz w:val="24"/>
          <w:szCs w:val="24"/>
        </w:rPr>
        <w:t>«Книж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79D">
        <w:rPr>
          <w:rFonts w:ascii="Times New Roman" w:eastAsia="Arial" w:hAnsi="Times New Roman" w:cs="Times New Roman"/>
          <w:b/>
          <w:sz w:val="24"/>
          <w:szCs w:val="24"/>
          <w:lang w:val="ru"/>
        </w:rPr>
        <w:t>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;</w:t>
      </w:r>
    </w:p>
    <w:p w:rsidR="00B9028C" w:rsidRDefault="00B9028C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79D" w:rsidRPr="000A579D" w:rsidRDefault="000A579D" w:rsidP="000A579D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579D">
        <w:rPr>
          <w:rFonts w:ascii="Times New Roman" w:eastAsia="Calibri" w:hAnsi="Times New Roman" w:cs="Times New Roman"/>
          <w:i/>
          <w:sz w:val="24"/>
          <w:szCs w:val="24"/>
        </w:rPr>
        <w:t xml:space="preserve">«Мы танцуем» </w:t>
      </w:r>
      <w:r w:rsidRPr="000A579D">
        <w:rPr>
          <w:rFonts w:ascii="Times New Roman" w:eastAsia="Arial" w:hAnsi="Times New Roman" w:cs="Times New Roman"/>
          <w:b/>
          <w:sz w:val="24"/>
          <w:szCs w:val="24"/>
          <w:lang w:val="ru"/>
        </w:rPr>
        <w:t>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0A579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.</w:t>
      </w:r>
    </w:p>
    <w:p w:rsidR="00B84270" w:rsidRDefault="00B84270" w:rsidP="00B842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84270" w:rsidRPr="00153157" w:rsidRDefault="00B84270" w:rsidP="00B84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31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B84270" w:rsidRPr="00B84270" w:rsidRDefault="000A579D" w:rsidP="00B8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B84270" w:rsidRPr="00B84270">
        <w:rPr>
          <w:rFonts w:ascii="Times New Roman" w:eastAsia="Times New Roman" w:hAnsi="Times New Roman" w:cs="Times New Roman"/>
          <w:i/>
          <w:sz w:val="24"/>
          <w:szCs w:val="24"/>
        </w:rPr>
        <w:t>«Паучки»</w:t>
      </w:r>
      <w:r w:rsidR="00B842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исп. Непомнящих Виктория, </w:t>
      </w:r>
      <w:proofErr w:type="spellStart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Носикова</w:t>
      </w:r>
      <w:proofErr w:type="spellEnd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Беатриса, Окладникова Пол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Кирякова</w:t>
      </w:r>
      <w:proofErr w:type="spellEnd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b/>
          <w:sz w:val="24"/>
          <w:szCs w:val="24"/>
        </w:rPr>
        <w:t>«Стимул»</w:t>
      </w:r>
      <w:r w:rsidR="00B842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Руководитель - Скопина Светлана Александровна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КДЦ»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>Усть-Кутское</w:t>
      </w:r>
      <w:proofErr w:type="spellEnd"/>
      <w:r w:rsidR="00B84270" w:rsidRPr="00B842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</w:t>
      </w:r>
      <w:r w:rsidR="00B84270">
        <w:rPr>
          <w:rFonts w:ascii="Times New Roman" w:eastAsia="Times New Roman" w:hAnsi="Times New Roman" w:cs="Times New Roman"/>
          <w:sz w:val="24"/>
          <w:szCs w:val="24"/>
        </w:rPr>
        <w:t>, Иркут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270" w:rsidRDefault="00B84270" w:rsidP="00B842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Спортивно-акробатическ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возрастной категори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20228" w:rsidRPr="005A0898" w:rsidRDefault="00220228" w:rsidP="002202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20228" w:rsidRPr="00AA0AF7" w:rsidRDefault="00AA0AF7" w:rsidP="00AA0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228" w:rsidRPr="00AA0AF7">
        <w:rPr>
          <w:rFonts w:ascii="Times New Roman" w:eastAsia="Times New Roman" w:hAnsi="Times New Roman" w:cs="Times New Roman"/>
          <w:i/>
          <w:sz w:val="24"/>
          <w:szCs w:val="24"/>
        </w:rPr>
        <w:t xml:space="preserve">«Петушиный переполох»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20228" w:rsidRPr="00AA0AF7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220228"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28" w:rsidRPr="00AA0AF7">
        <w:rPr>
          <w:rFonts w:ascii="Times New Roman" w:eastAsia="Times New Roman" w:hAnsi="Times New Roman" w:cs="Times New Roman"/>
          <w:b/>
          <w:sz w:val="24"/>
          <w:szCs w:val="24"/>
        </w:rPr>
        <w:t xml:space="preserve">«Феерия». </w:t>
      </w:r>
      <w:r w:rsidR="00220228" w:rsidRPr="00AA0AF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220228" w:rsidRPr="00AA0AF7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="00220228" w:rsidRPr="00AA0AF7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, МБУ «Городской дом культуры» </w:t>
      </w:r>
      <w:r w:rsidR="00220228"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ябинская область г. </w:t>
      </w:r>
      <w:proofErr w:type="spellStart"/>
      <w:r w:rsidR="00220228"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>Южноура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A0AF7" w:rsidRPr="00AA0AF7" w:rsidRDefault="00AA0AF7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«Сапожки русские»</w:t>
      </w:r>
      <w:r w:rsidR="007D32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Борщева Ольга Леонидовна, тренер - Васин Сергей Дмитриеви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хореограф-репетитор - Плеханова Анна Геннадьевна МБОУ гимназия №79, МБУ ДОД ДООЦ «Орион» </w:t>
      </w:r>
      <w:r w:rsidRPr="00AA0AF7">
        <w:rPr>
          <w:rFonts w:ascii="Times New Roman" w:eastAsiaTheme="minorHAnsi" w:hAnsi="Times New Roman" w:cs="Times New Roman"/>
          <w:sz w:val="24"/>
          <w:szCs w:val="24"/>
          <w:lang w:eastAsia="en-US"/>
        </w:rPr>
        <w:t>г. Ульянов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A0AF7" w:rsidRPr="00AA0AF7" w:rsidRDefault="00AA0AF7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-</w:t>
      </w:r>
      <w:r w:rsidRPr="00AA0AF7">
        <w:rPr>
          <w:rFonts w:ascii="Times New Roman" w:eastAsiaTheme="minorHAnsi" w:hAnsi="Times New Roman" w:cs="Times New Roman"/>
          <w:i/>
          <w:sz w:val="24"/>
          <w:szCs w:val="24"/>
        </w:rPr>
        <w:t>«Акробатический дуэт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proofErr w:type="spellStart"/>
      <w:r w:rsidRPr="00AA0AF7">
        <w:rPr>
          <w:rFonts w:ascii="Times New Roman" w:eastAsiaTheme="minorHAnsi" w:hAnsi="Times New Roman" w:cs="Times New Roman"/>
          <w:sz w:val="24"/>
          <w:szCs w:val="24"/>
        </w:rPr>
        <w:t>Сединина</w:t>
      </w:r>
      <w:proofErr w:type="spellEnd"/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 Анастасия, </w:t>
      </w:r>
      <w:proofErr w:type="spellStart"/>
      <w:r w:rsidRPr="00AA0AF7">
        <w:rPr>
          <w:rFonts w:ascii="Times New Roman" w:eastAsiaTheme="minorHAnsi" w:hAnsi="Times New Roman" w:cs="Times New Roman"/>
          <w:sz w:val="24"/>
          <w:szCs w:val="24"/>
        </w:rPr>
        <w:t>Чурсина</w:t>
      </w:r>
      <w:proofErr w:type="spellEnd"/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 Поли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Режиссер - </w:t>
      </w:r>
      <w:proofErr w:type="spellStart"/>
      <w:r w:rsidRPr="00AA0AF7">
        <w:rPr>
          <w:rFonts w:ascii="Times New Roman" w:eastAsiaTheme="minorHAnsi" w:hAnsi="Times New Roman" w:cs="Times New Roman"/>
          <w:sz w:val="24"/>
          <w:szCs w:val="24"/>
        </w:rPr>
        <w:t>Сабирзянов</w:t>
      </w:r>
      <w:proofErr w:type="spellEnd"/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 Эдуард </w:t>
      </w:r>
      <w:proofErr w:type="spellStart"/>
      <w:r w:rsidRPr="00AA0AF7">
        <w:rPr>
          <w:rFonts w:ascii="Times New Roman" w:eastAsiaTheme="minorHAnsi" w:hAnsi="Times New Roman" w:cs="Times New Roman"/>
          <w:sz w:val="24"/>
          <w:szCs w:val="24"/>
        </w:rPr>
        <w:t>Мансурович</w:t>
      </w:r>
      <w:proofErr w:type="spellEnd"/>
      <w:r w:rsidRPr="00AA0AF7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балетмейстер - </w:t>
      </w:r>
      <w:proofErr w:type="spellStart"/>
      <w:r w:rsidRPr="00AA0AF7">
        <w:rPr>
          <w:rFonts w:ascii="Times New Roman" w:eastAsiaTheme="minorHAnsi" w:hAnsi="Times New Roman" w:cs="Times New Roman"/>
          <w:sz w:val="24"/>
          <w:szCs w:val="24"/>
        </w:rPr>
        <w:t>Сабирзянова</w:t>
      </w:r>
      <w:proofErr w:type="spellEnd"/>
      <w:r w:rsidRPr="00AA0A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Гузель </w:t>
      </w:r>
      <w:proofErr w:type="spellStart"/>
      <w:r w:rsidRPr="00AA0AF7">
        <w:rPr>
          <w:rFonts w:ascii="Times New Roman" w:eastAsia="Times New Roman" w:hAnsi="Times New Roman" w:cs="Times New Roman"/>
          <w:sz w:val="24"/>
          <w:szCs w:val="24"/>
        </w:rPr>
        <w:t>Салимья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>г. Пермь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>.</w:t>
      </w:r>
    </w:p>
    <w:p w:rsidR="00AA0AF7" w:rsidRPr="00AA0AF7" w:rsidRDefault="00AA0AF7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</w:p>
    <w:p w:rsidR="00AA0AF7" w:rsidRPr="005A0898" w:rsidRDefault="00AA0AF7" w:rsidP="00AA0AF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AA0AF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20228" w:rsidRPr="00AA0AF7" w:rsidRDefault="00AA0AF7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Кимбата-Потатоки</w:t>
      </w:r>
      <w:proofErr w:type="spellEnd"/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 «Импульс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Борщева Ольга Леонидовна, тренер - Васин Сергей Дмитриевич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хореограф-репетит</w:t>
      </w:r>
      <w:r w:rsidR="007D3212">
        <w:rPr>
          <w:rFonts w:ascii="Times New Roman" w:eastAsia="Times New Roman" w:hAnsi="Times New Roman" w:cs="Times New Roman"/>
          <w:sz w:val="24"/>
          <w:szCs w:val="24"/>
        </w:rPr>
        <w:t>ор - Плеханова Анна Геннадьевна,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МБОУ гимназия №79, МБУ ДОД ДООЦ «Орион» </w:t>
      </w:r>
      <w:r w:rsidRPr="00AA0AF7">
        <w:rPr>
          <w:rFonts w:ascii="Times New Roman" w:eastAsiaTheme="minorHAnsi" w:hAnsi="Times New Roman" w:cs="Times New Roman"/>
          <w:sz w:val="24"/>
          <w:szCs w:val="24"/>
          <w:lang w:eastAsia="en-US"/>
        </w:rPr>
        <w:t>г. Ульяновск</w:t>
      </w:r>
      <w:r w:rsidR="00035B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20228" w:rsidRDefault="00220228" w:rsidP="0022022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20228" w:rsidRPr="005A0898" w:rsidRDefault="00220228" w:rsidP="002202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20228" w:rsidRPr="00220228" w:rsidRDefault="00220228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«Ну, погоди»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Pr="00220228">
        <w:rPr>
          <w:rFonts w:ascii="Times New Roman" w:eastAsia="Times New Roman" w:hAnsi="Times New Roman" w:cs="Times New Roman"/>
          <w:sz w:val="24"/>
          <w:szCs w:val="24"/>
        </w:rPr>
        <w:t>Федык</w:t>
      </w:r>
      <w:proofErr w:type="spellEnd"/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Степан и </w:t>
      </w:r>
      <w:proofErr w:type="spellStart"/>
      <w:r w:rsidRPr="00220228">
        <w:rPr>
          <w:rFonts w:ascii="Times New Roman" w:eastAsia="Times New Roman" w:hAnsi="Times New Roman" w:cs="Times New Roman"/>
          <w:sz w:val="24"/>
          <w:szCs w:val="24"/>
        </w:rPr>
        <w:t>Гребенева</w:t>
      </w:r>
      <w:proofErr w:type="spellEnd"/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Ал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етский цирковой коллектив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Руководитель - Захаренко Наталья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культурный центр «Троиц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Ленинградская область г. Санкт-Петербург</w:t>
      </w:r>
      <w:r w:rsidR="009B6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228" w:rsidRPr="005A0898" w:rsidRDefault="00220228" w:rsidP="002202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20228" w:rsidRPr="00220228" w:rsidRDefault="00220228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«Скакалка»</w:t>
      </w:r>
      <w:r w:rsidR="00035B4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«Фейерверк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ссер - </w:t>
      </w:r>
      <w:proofErr w:type="spellStart"/>
      <w:r w:rsidRP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>Васева</w:t>
      </w:r>
      <w:proofErr w:type="spellEnd"/>
      <w:r w:rsidRP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МБУК «Районный культурно-досуговый Центр Магистрал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228">
        <w:rPr>
          <w:rFonts w:ascii="Times New Roman" w:eastAsia="Times New Roman" w:hAnsi="Times New Roman" w:cs="Times New Roman"/>
          <w:sz w:val="24"/>
          <w:szCs w:val="24"/>
        </w:rPr>
        <w:t>Усть-Кутское</w:t>
      </w:r>
      <w:proofErr w:type="spellEnd"/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, Иркутская область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6298" w:rsidRDefault="009B6298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0228" w:rsidRDefault="00220228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«Ритмы Испании»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исп. Зайцева Оксана, </w:t>
      </w:r>
      <w:proofErr w:type="spellStart"/>
      <w:r w:rsidRPr="00220228">
        <w:rPr>
          <w:rFonts w:ascii="Times New Roman" w:eastAsia="Times New Roman" w:hAnsi="Times New Roman" w:cs="Times New Roman"/>
          <w:sz w:val="24"/>
          <w:szCs w:val="24"/>
        </w:rPr>
        <w:t>Стешковая</w:t>
      </w:r>
      <w:proofErr w:type="spellEnd"/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етский цирковой коллектив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Руководитель - Захаренко Наталья Владимировна</w:t>
      </w:r>
      <w:r w:rsidR="007D3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культурный центр «Троиц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Ленинградская область г. Санкт-Петербург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212" w:rsidRDefault="007D3212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228" w:rsidRPr="005A0898" w:rsidRDefault="00220228" w:rsidP="002202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22022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20228" w:rsidRDefault="00220228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Pr="00220228">
        <w:rPr>
          <w:rFonts w:ascii="Times New Roman" w:eastAsiaTheme="minorHAnsi" w:hAnsi="Times New Roman" w:cs="Times New Roman"/>
          <w:i/>
          <w:sz w:val="24"/>
          <w:szCs w:val="24"/>
        </w:rPr>
        <w:t>«Золотые отблески»</w:t>
      </w:r>
      <w:r w:rsidRPr="00220228">
        <w:rPr>
          <w:rFonts w:ascii="Times New Roman" w:eastAsiaTheme="minorHAnsi" w:hAnsi="Times New Roman" w:cs="Times New Roman"/>
          <w:sz w:val="24"/>
          <w:szCs w:val="24"/>
        </w:rPr>
        <w:t xml:space="preserve"> исп. </w:t>
      </w:r>
      <w:proofErr w:type="spellStart"/>
      <w:r w:rsidRPr="00220228">
        <w:rPr>
          <w:rFonts w:ascii="Times New Roman" w:eastAsiaTheme="minorHAnsi" w:hAnsi="Times New Roman" w:cs="Times New Roman"/>
          <w:sz w:val="24"/>
          <w:szCs w:val="24"/>
        </w:rPr>
        <w:t>Пинчукова</w:t>
      </w:r>
      <w:proofErr w:type="spellEnd"/>
      <w:r w:rsidRPr="00220228">
        <w:rPr>
          <w:rFonts w:ascii="Times New Roman" w:eastAsiaTheme="minorHAnsi" w:hAnsi="Times New Roman" w:cs="Times New Roman"/>
          <w:sz w:val="24"/>
          <w:szCs w:val="24"/>
        </w:rPr>
        <w:t xml:space="preserve"> Виктория, Шишкова Наталья, Быкова Анастасия, Андреева Софь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Pr="00220228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Pr="002202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Theme="minorHAnsi" w:hAnsi="Times New Roman" w:cs="Times New Roman"/>
          <w:b/>
          <w:sz w:val="24"/>
          <w:szCs w:val="24"/>
        </w:rPr>
        <w:t>«Солнышко»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Pr="00220228">
        <w:rPr>
          <w:rFonts w:ascii="Times New Roman" w:eastAsiaTheme="minorHAnsi" w:hAnsi="Times New Roman" w:cs="Times New Roman"/>
          <w:sz w:val="24"/>
          <w:szCs w:val="24"/>
        </w:rPr>
        <w:t>Грешникова</w:t>
      </w:r>
      <w:proofErr w:type="spellEnd"/>
      <w:r w:rsidRPr="00220228">
        <w:rPr>
          <w:rFonts w:ascii="Times New Roman" w:eastAsiaTheme="minorHAnsi" w:hAnsi="Times New Roman" w:cs="Times New Roman"/>
          <w:sz w:val="24"/>
          <w:szCs w:val="24"/>
        </w:rPr>
        <w:t xml:space="preserve"> Наталья Владимиров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220228">
        <w:rPr>
          <w:rFonts w:ascii="Times New Roman" w:eastAsiaTheme="minorHAnsi" w:hAnsi="Times New Roman" w:cs="Times New Roman"/>
          <w:sz w:val="24"/>
          <w:szCs w:val="24"/>
        </w:rPr>
        <w:t>МБУ ДОД «</w:t>
      </w:r>
      <w:proofErr w:type="spellStart"/>
      <w:r w:rsidRPr="00220228">
        <w:rPr>
          <w:rFonts w:ascii="Times New Roman" w:eastAsiaTheme="minorHAnsi" w:hAnsi="Times New Roman" w:cs="Times New Roman"/>
          <w:sz w:val="24"/>
          <w:szCs w:val="24"/>
        </w:rPr>
        <w:t>Городишенский</w:t>
      </w:r>
      <w:proofErr w:type="spellEnd"/>
      <w:r w:rsidRPr="00220228">
        <w:rPr>
          <w:rFonts w:ascii="Times New Roman" w:eastAsiaTheme="minorHAnsi" w:hAnsi="Times New Roman" w:cs="Times New Roman"/>
          <w:sz w:val="24"/>
          <w:szCs w:val="24"/>
        </w:rPr>
        <w:t xml:space="preserve"> центр детского творчества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>Волгоградская область р. п. Городище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28C" w:rsidRPr="00220228" w:rsidRDefault="00B9028C" w:rsidP="0022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228" w:rsidRPr="00220228" w:rsidRDefault="00220228" w:rsidP="002202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Фиксики</w:t>
      </w:r>
      <w:proofErr w:type="spellEnd"/>
      <w:r w:rsidRPr="0022022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20228">
        <w:rPr>
          <w:rFonts w:ascii="Times New Roman" w:eastAsia="Times New Roman" w:hAnsi="Times New Roman" w:cs="Times New Roman"/>
          <w:sz w:val="24"/>
          <w:szCs w:val="24"/>
        </w:rPr>
        <w:t xml:space="preserve">исп. Степаненко </w:t>
      </w:r>
      <w:proofErr w:type="spellStart"/>
      <w:r w:rsidRPr="00220228">
        <w:rPr>
          <w:rFonts w:ascii="Times New Roman" w:eastAsia="Times New Roman" w:hAnsi="Times New Roman" w:cs="Times New Roman"/>
          <w:sz w:val="24"/>
          <w:szCs w:val="24"/>
        </w:rPr>
        <w:t>Ауре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0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фанова Роза, </w:t>
      </w:r>
      <w:proofErr w:type="spellStart"/>
      <w:r w:rsidRPr="0022022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шивайло</w:t>
      </w:r>
      <w:proofErr w:type="spellEnd"/>
      <w:r w:rsidRPr="00220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</w:t>
      </w:r>
    </w:p>
    <w:p w:rsidR="00220228" w:rsidRDefault="007D3212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220228" w:rsidRPr="00220228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220228" w:rsidRPr="002202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228" w:rsidRPr="00220228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220228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220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0228" w:rsidRPr="00220228">
        <w:rPr>
          <w:rFonts w:ascii="Times New Roman" w:eastAsiaTheme="minorHAnsi" w:hAnsi="Times New Roman" w:cs="Times New Roman"/>
          <w:sz w:val="24"/>
          <w:szCs w:val="24"/>
        </w:rPr>
        <w:t>М</w:t>
      </w:r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 xml:space="preserve">БУ </w:t>
      </w:r>
      <w:proofErr w:type="gramStart"/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20228" w:rsidRPr="00220228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proofErr w:type="gramStart"/>
      <w:r w:rsidR="00220228" w:rsidRPr="00220228">
        <w:rPr>
          <w:rFonts w:ascii="Times New Roman" w:eastAsiaTheme="minorHAnsi" w:hAnsi="Times New Roman" w:cs="Times New Roman"/>
          <w:sz w:val="24"/>
          <w:szCs w:val="24"/>
        </w:rPr>
        <w:t>Центр</w:t>
      </w:r>
      <w:proofErr w:type="gramEnd"/>
      <w:r w:rsidR="00220228" w:rsidRPr="00220228">
        <w:rPr>
          <w:rFonts w:ascii="Times New Roman" w:eastAsiaTheme="minorHAnsi" w:hAnsi="Times New Roman" w:cs="Times New Roman"/>
          <w:sz w:val="24"/>
          <w:szCs w:val="24"/>
        </w:rPr>
        <w:t xml:space="preserve"> внешкольной работы «Досуг»</w:t>
      </w:r>
      <w:r w:rsidR="002202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228" w:rsidRPr="00220228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 w:rsidR="00035B4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9028C" w:rsidRPr="00220228" w:rsidRDefault="00B9028C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AF7" w:rsidRDefault="00AA0AF7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«Лед и пламя»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исп. Григорьева Евгения, </w:t>
      </w:r>
      <w:proofErr w:type="spellStart"/>
      <w:r w:rsidRPr="00AA0AF7">
        <w:rPr>
          <w:rFonts w:ascii="Times New Roman" w:eastAsia="Times New Roman" w:hAnsi="Times New Roman" w:cs="Times New Roman"/>
          <w:sz w:val="24"/>
          <w:szCs w:val="24"/>
        </w:rPr>
        <w:t>Притчина</w:t>
      </w:r>
      <w:proofErr w:type="spellEnd"/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А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Руководитель - Крупина Людмила Вячеславовна, педагог по актерскому мастерству - Окунева Ольга Владимировна, хореограф - Кузьмина Юлия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г. Челябинска»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28C" w:rsidRPr="00AA0AF7" w:rsidRDefault="00B9028C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AF7" w:rsidRPr="00AA0AF7" w:rsidRDefault="00035B4F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A0AF7" w:rsidRPr="00AA0AF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AA0AF7" w:rsidRPr="00AA0AF7">
        <w:rPr>
          <w:rFonts w:ascii="Times New Roman" w:eastAsia="Times New Roman" w:hAnsi="Times New Roman" w:cs="Times New Roman"/>
          <w:i/>
          <w:sz w:val="24"/>
          <w:szCs w:val="24"/>
        </w:rPr>
        <w:t>Поворята</w:t>
      </w:r>
      <w:proofErr w:type="spellEnd"/>
      <w:r w:rsidR="00AA0AF7" w:rsidRPr="00AA0AF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>Замаратских</w:t>
      </w:r>
      <w:proofErr w:type="spellEnd"/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 xml:space="preserve"> Артём, Симонов Ян,  </w:t>
      </w:r>
      <w:proofErr w:type="spellStart"/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>Чм</w:t>
      </w:r>
      <w:r w:rsidR="007D3212">
        <w:rPr>
          <w:rFonts w:ascii="Times New Roman" w:eastAsia="Times New Roman" w:hAnsi="Times New Roman" w:cs="Times New Roman"/>
          <w:sz w:val="24"/>
          <w:szCs w:val="24"/>
        </w:rPr>
        <w:t>елёв</w:t>
      </w:r>
      <w:proofErr w:type="spellEnd"/>
      <w:r w:rsidR="007D3212">
        <w:rPr>
          <w:rFonts w:ascii="Times New Roman" w:eastAsia="Times New Roman" w:hAnsi="Times New Roman" w:cs="Times New Roman"/>
          <w:sz w:val="24"/>
          <w:szCs w:val="24"/>
        </w:rPr>
        <w:t xml:space="preserve"> Захар,</w:t>
      </w:r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32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="00AA0AF7" w:rsidRPr="00AA0A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радн</w:t>
      </w:r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proofErr w:type="spellEnd"/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цирковая студия «</w:t>
      </w:r>
      <w:proofErr w:type="spellStart"/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дейдоскоп</w:t>
      </w:r>
      <w:proofErr w:type="spellEnd"/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="00AA0AF7" w:rsidRPr="00AA0A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A0AF7" w:rsidRPr="00AA0AF7">
        <w:rPr>
          <w:rFonts w:ascii="Times New Roman" w:eastAsia="Times New Roman" w:hAnsi="Times New Roman" w:cs="Times New Roman"/>
          <w:sz w:val="24"/>
          <w:szCs w:val="24"/>
        </w:rPr>
        <w:t>Руководитель - Мишурина Жанна Викторовна</w:t>
      </w: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ДК «Металлург» </w:t>
      </w:r>
      <w:r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AA0AF7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Иркутская область</w:t>
      </w:r>
      <w:r w:rsidR="00035B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0AF7" w:rsidRPr="00AA0AF7" w:rsidRDefault="00AA0AF7" w:rsidP="00AA0AF7">
      <w:pPr>
        <w:spacing w:after="0" w:line="240" w:lineRule="auto"/>
        <w:jc w:val="center"/>
        <w:rPr>
          <w:rFonts w:ascii="Bookman Old Style" w:eastAsia="Calibri" w:hAnsi="Bookman Old Style" w:cs="Times New Roman"/>
          <w:sz w:val="32"/>
          <w:szCs w:val="32"/>
          <w:lang w:eastAsia="en-US"/>
        </w:rPr>
      </w:pPr>
    </w:p>
    <w:p w:rsidR="000A579D" w:rsidRPr="005A0898" w:rsidRDefault="000A579D" w:rsidP="000A579D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A579D" w:rsidRDefault="00AA0AF7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0A579D" w:rsidRPr="000A57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Зеркало»</w:t>
      </w:r>
      <w:r w:rsidR="000A579D" w:rsidRPr="000A57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. Соборов Андрей, Соборов Гордей</w:t>
      </w:r>
      <w:r w:rsidR="000A57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D3212" w:rsidRPr="007D32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0A579D" w:rsidRPr="007D321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0A579D" w:rsidRPr="000A579D">
        <w:rPr>
          <w:rFonts w:ascii="Times New Roman" w:eastAsia="Times New Roman" w:hAnsi="Times New Roman" w:cs="Times New Roman"/>
          <w:b/>
          <w:sz w:val="24"/>
          <w:szCs w:val="24"/>
        </w:rPr>
        <w:t>разцовая цирковая студия</w:t>
      </w:r>
      <w:r w:rsidR="000A5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79D" w:rsidRPr="000A579D">
        <w:rPr>
          <w:rFonts w:ascii="Times New Roman" w:eastAsia="Times New Roman" w:hAnsi="Times New Roman" w:cs="Times New Roman"/>
          <w:b/>
          <w:sz w:val="24"/>
          <w:szCs w:val="24"/>
        </w:rPr>
        <w:t xml:space="preserve">Мы из </w:t>
      </w:r>
      <w:proofErr w:type="spellStart"/>
      <w:r w:rsidR="000A579D" w:rsidRPr="000A579D">
        <w:rPr>
          <w:rFonts w:ascii="Times New Roman" w:eastAsia="Times New Roman" w:hAnsi="Times New Roman" w:cs="Times New Roman"/>
          <w:b/>
          <w:sz w:val="24"/>
          <w:szCs w:val="24"/>
        </w:rPr>
        <w:t>криЦа</w:t>
      </w:r>
      <w:proofErr w:type="spellEnd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5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Новоселова Виктория Викторовна, педагог - </w:t>
      </w:r>
      <w:proofErr w:type="spellStart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>Лобырева</w:t>
      </w:r>
      <w:proofErr w:type="spellEnd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тренер - </w:t>
      </w:r>
      <w:proofErr w:type="spellStart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>Пасинова</w:t>
      </w:r>
      <w:proofErr w:type="spellEnd"/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 xml:space="preserve"> Татьяна Евгеньевна</w:t>
      </w:r>
      <w:r w:rsidR="000A5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579D" w:rsidRPr="000A579D">
        <w:rPr>
          <w:rFonts w:ascii="Times New Roman" w:eastAsia="Times New Roman" w:hAnsi="Times New Roman" w:cs="Times New Roman"/>
          <w:sz w:val="24"/>
          <w:szCs w:val="24"/>
        </w:rPr>
        <w:t>МАУК «Культурно-досуговое объединение» Дом культуры «Байкал»</w:t>
      </w:r>
      <w:r w:rsidR="000A5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579D"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Бурятия г. Северобайкальск</w:t>
      </w:r>
      <w:r w:rsidR="00035B4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B9028C" w:rsidRPr="000A579D" w:rsidRDefault="00B9028C" w:rsidP="000A579D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«Движение времени»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 xml:space="preserve">Мы из </w:t>
      </w:r>
      <w:proofErr w:type="spellStart"/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криЦ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Новоселова Виктория Викторовна, педагог -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Лобыре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тренер -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Пасино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Татьяна Евген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МАУК «Культурно-досуговое объединение» Дом культуры «Байкал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Бурятия г. Северобайкаль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B9028C" w:rsidRDefault="00B9028C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579D" w:rsidRDefault="000A579D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A57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Двое из ларца»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 xml:space="preserve">Мы из </w:t>
      </w:r>
      <w:proofErr w:type="spellStart"/>
      <w:r w:rsidRPr="000A579D">
        <w:rPr>
          <w:rFonts w:ascii="Times New Roman" w:eastAsia="Times New Roman" w:hAnsi="Times New Roman" w:cs="Times New Roman"/>
          <w:b/>
          <w:sz w:val="24"/>
          <w:szCs w:val="24"/>
        </w:rPr>
        <w:t>криЦ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Новоселова Виктория Викторовна, педагог -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Лобыре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тренер - </w:t>
      </w:r>
      <w:proofErr w:type="spellStart"/>
      <w:r w:rsidRPr="000A579D">
        <w:rPr>
          <w:rFonts w:ascii="Times New Roman" w:eastAsia="Times New Roman" w:hAnsi="Times New Roman" w:cs="Times New Roman"/>
          <w:sz w:val="24"/>
          <w:szCs w:val="24"/>
        </w:rPr>
        <w:t>Пасинова</w:t>
      </w:r>
      <w:proofErr w:type="spellEnd"/>
      <w:r w:rsidRPr="000A579D">
        <w:rPr>
          <w:rFonts w:ascii="Times New Roman" w:eastAsia="Times New Roman" w:hAnsi="Times New Roman" w:cs="Times New Roman"/>
          <w:sz w:val="24"/>
          <w:szCs w:val="24"/>
        </w:rPr>
        <w:t xml:space="preserve"> Татьяна Евген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Times New Roman" w:hAnsi="Times New Roman" w:cs="Times New Roman"/>
          <w:sz w:val="24"/>
          <w:szCs w:val="24"/>
        </w:rPr>
        <w:t>МАУК «Культурно-досуговое объединение» Дом культуры «Байкал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79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Бурятия г. Северобайкаль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B9028C" w:rsidRPr="000A579D" w:rsidRDefault="00B9028C" w:rsidP="000A5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Pr="00AA0AF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Акробаты на скакал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«Самоцве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A0AF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- Чудаев Пётр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A0AF7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Централизованная Сельская Клубная Система»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Свердловская обл., </w:t>
      </w:r>
      <w:proofErr w:type="spellStart"/>
      <w:r w:rsidRPr="00AA0AF7">
        <w:rPr>
          <w:rFonts w:ascii="Times New Roman" w:eastAsia="Times New Roman" w:hAnsi="Times New Roman" w:cs="Times New Roman"/>
          <w:sz w:val="24"/>
          <w:szCs w:val="24"/>
        </w:rPr>
        <w:t>Режевской</w:t>
      </w:r>
      <w:proofErr w:type="spellEnd"/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 район, с. Глинское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0AF7" w:rsidRPr="00AA0AF7" w:rsidRDefault="00AA0AF7" w:rsidP="00AA0AF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lastRenderedPageBreak/>
        <w:t xml:space="preserve">- </w:t>
      </w:r>
      <w:r w:rsidRPr="00AA0AF7">
        <w:rPr>
          <w:rFonts w:ascii="Times New Roman" w:eastAsia="Arial" w:hAnsi="Times New Roman" w:cs="Times New Roman"/>
          <w:i/>
          <w:sz w:val="24"/>
          <w:szCs w:val="24"/>
          <w:lang w:val="ru"/>
        </w:rPr>
        <w:t>«Фламинго»</w:t>
      </w:r>
      <w:r w:rsidR="007D3212">
        <w:rPr>
          <w:rFonts w:ascii="Times New Roman" w:eastAsia="Arial" w:hAnsi="Times New Roman" w:cs="Times New Roman"/>
          <w:i/>
          <w:sz w:val="24"/>
          <w:szCs w:val="24"/>
          <w:lang w:val="ru"/>
        </w:rPr>
        <w:t>,</w:t>
      </w: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 </w:t>
      </w:r>
      <w:r w:rsidRPr="00AA0AF7">
        <w:rPr>
          <w:rFonts w:ascii="Times New Roman" w:eastAsia="Arial" w:hAnsi="Times New Roman" w:cs="Times New Roman"/>
          <w:b/>
          <w:sz w:val="24"/>
          <w:szCs w:val="24"/>
          <w:lang w:val="ru"/>
        </w:rPr>
        <w:t>ООО «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AA0AF7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 w:rsidR="007D3212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AA0AF7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035B4F">
        <w:rPr>
          <w:rFonts w:ascii="Times New Roman" w:eastAsia="Calibri" w:hAnsi="Times New Roman" w:cs="Times New Roman"/>
          <w:sz w:val="24"/>
          <w:szCs w:val="24"/>
        </w:rPr>
        <w:t>, Иркутская область.</w:t>
      </w:r>
    </w:p>
    <w:p w:rsidR="00AA0AF7" w:rsidRPr="00AA0AF7" w:rsidRDefault="00AA0AF7" w:rsidP="00AA0AF7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32"/>
          <w:szCs w:val="32"/>
        </w:rPr>
      </w:pPr>
    </w:p>
    <w:p w:rsidR="00220228" w:rsidRPr="00153157" w:rsidRDefault="00220228" w:rsidP="00220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31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220228" w:rsidRDefault="00220228" w:rsidP="00B842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20228" w:rsidRPr="00220228" w:rsidRDefault="00AA0AF7" w:rsidP="00220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20228" w:rsidRPr="00220228">
        <w:rPr>
          <w:rFonts w:ascii="Times New Roman" w:eastAsia="Times New Roman" w:hAnsi="Times New Roman" w:cs="Times New Roman"/>
          <w:i/>
          <w:sz w:val="24"/>
          <w:szCs w:val="24"/>
        </w:rPr>
        <w:t>«Акробаты на баллоне»</w:t>
      </w:r>
      <w:r w:rsidR="00035B4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220228" w:rsidRPr="00220228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28" w:rsidRPr="00220228">
        <w:rPr>
          <w:rFonts w:ascii="Times New Roman" w:eastAsia="Times New Roman" w:hAnsi="Times New Roman" w:cs="Times New Roman"/>
          <w:b/>
          <w:sz w:val="24"/>
          <w:szCs w:val="24"/>
        </w:rPr>
        <w:t>«Самоцвет»</w:t>
      </w:r>
      <w:r w:rsidR="002202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0228" w:rsidRP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- Чудаев Пётр Иванович</w:t>
      </w:r>
      <w:r w:rsid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0228" w:rsidRPr="00220228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Централизованная Сельская Клубная Система»</w:t>
      </w:r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 xml:space="preserve"> Свердловская обл., </w:t>
      </w:r>
      <w:proofErr w:type="spellStart"/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>Режевской</w:t>
      </w:r>
      <w:proofErr w:type="spellEnd"/>
      <w:r w:rsidR="00220228" w:rsidRPr="00220228">
        <w:rPr>
          <w:rFonts w:ascii="Times New Roman" w:eastAsia="Times New Roman" w:hAnsi="Times New Roman" w:cs="Times New Roman"/>
          <w:sz w:val="24"/>
          <w:szCs w:val="24"/>
        </w:rPr>
        <w:t xml:space="preserve"> район, с. Глинское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6298" w:rsidRDefault="009B6298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0AF7" w:rsidRDefault="00AA0AF7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A0AF7">
        <w:rPr>
          <w:rFonts w:ascii="Times New Roman" w:eastAsia="Times New Roman" w:hAnsi="Times New Roman" w:cs="Times New Roman"/>
          <w:i/>
          <w:sz w:val="24"/>
          <w:szCs w:val="24"/>
        </w:rPr>
        <w:t>«Принцесса Египта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исп. Анастасия Федорова, Екатерина Левицкая, Анна </w:t>
      </w:r>
      <w:proofErr w:type="spellStart"/>
      <w:r w:rsidRPr="00AA0AF7">
        <w:rPr>
          <w:rFonts w:ascii="Times New Roman" w:eastAsia="Times New Roman" w:hAnsi="Times New Roman" w:cs="Times New Roman"/>
          <w:sz w:val="24"/>
          <w:szCs w:val="24"/>
        </w:rPr>
        <w:t>Луз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0AF7">
        <w:rPr>
          <w:rFonts w:ascii="Times New Roman" w:eastAsia="Times New Roman" w:hAnsi="Times New Roman" w:cs="Times New Roman"/>
          <w:b/>
          <w:sz w:val="24"/>
          <w:szCs w:val="24"/>
        </w:rPr>
        <w:t>«Дети Олимпа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Тарасов Алексей Георгиевич, 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Данилова Екатерина Викторовна,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ГБУДО г. Моск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AF7">
        <w:rPr>
          <w:rFonts w:ascii="Times New Roman" w:eastAsia="Times New Roman" w:hAnsi="Times New Roman" w:cs="Times New Roman"/>
          <w:sz w:val="24"/>
          <w:szCs w:val="24"/>
        </w:rPr>
        <w:t>«ДШИ им. М.А. Балакирева»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28C" w:rsidRPr="00AA0AF7" w:rsidRDefault="00B9028C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AA0AF7" w:rsidRDefault="00AA0AF7" w:rsidP="00AA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Спортивно-акробатическ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возрастной категори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 до 22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5B4F" w:rsidRPr="005A0898" w:rsidRDefault="00035B4F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35B4F" w:rsidRPr="00960B47" w:rsidRDefault="00960B47" w:rsidP="00960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C1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35B4F" w:rsidRPr="00960B47">
        <w:rPr>
          <w:rFonts w:ascii="Times New Roman" w:eastAsia="Calibri" w:hAnsi="Times New Roman" w:cs="Times New Roman"/>
          <w:i/>
          <w:sz w:val="24"/>
          <w:szCs w:val="24"/>
        </w:rPr>
        <w:t>«Акробаты на мачте»</w:t>
      </w:r>
      <w:r w:rsidR="00035B4F" w:rsidRPr="00960B47">
        <w:rPr>
          <w:rFonts w:ascii="Times New Roman" w:eastAsia="Times New Roman" w:hAnsi="Times New Roman" w:cs="Times New Roman"/>
          <w:sz w:val="24"/>
          <w:szCs w:val="24"/>
        </w:rPr>
        <w:t xml:space="preserve"> исп. Ерофеева Софья, Ахметова </w:t>
      </w:r>
      <w:proofErr w:type="spellStart"/>
      <w:r w:rsidR="00035B4F" w:rsidRPr="00960B47">
        <w:rPr>
          <w:rFonts w:ascii="Times New Roman" w:eastAsia="Times New Roman" w:hAnsi="Times New Roman" w:cs="Times New Roman"/>
          <w:sz w:val="24"/>
          <w:szCs w:val="24"/>
        </w:rPr>
        <w:t>Есения</w:t>
      </w:r>
      <w:proofErr w:type="spellEnd"/>
      <w:r w:rsidR="00035B4F" w:rsidRPr="00960B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21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35B4F" w:rsidRPr="00960B47">
        <w:rPr>
          <w:rFonts w:ascii="Times New Roman" w:eastAsia="Calibri" w:hAnsi="Times New Roman" w:cs="Times New Roman"/>
          <w:b/>
          <w:sz w:val="24"/>
          <w:szCs w:val="24"/>
        </w:rPr>
        <w:t>бразцовый цирковой коллектив</w:t>
      </w:r>
      <w:r w:rsidR="00035B4F" w:rsidRPr="0096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4F" w:rsidRPr="00960B47">
        <w:rPr>
          <w:rFonts w:ascii="Times New Roman" w:eastAsia="Calibri" w:hAnsi="Times New Roman" w:cs="Times New Roman"/>
          <w:b/>
          <w:sz w:val="24"/>
          <w:szCs w:val="24"/>
        </w:rPr>
        <w:t>«Лилия»</w:t>
      </w:r>
      <w:r w:rsidR="00AB1A05" w:rsidRPr="00960B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35B4F" w:rsidRPr="00960B47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AB1A05" w:rsidRPr="00960B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35B4F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Гращенко Анна Юрьевна, Крачковская Татьяна Владимировна,</w:t>
      </w:r>
      <w:r w:rsidR="00AB1A05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35B4F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Глинина</w:t>
      </w:r>
      <w:proofErr w:type="spellEnd"/>
      <w:r w:rsidR="00035B4F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ьбертовна</w:t>
      </w:r>
      <w:r w:rsidR="00AB1A05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35B4F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г. Миасс, Челябинская об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35B4F" w:rsidRPr="00035B4F" w:rsidRDefault="00035B4F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B4F" w:rsidRPr="00960B47" w:rsidRDefault="00960B47" w:rsidP="00960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="00AB1A05" w:rsidRPr="00960B4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Пробуждение»</w:t>
      </w:r>
      <w:r w:rsidR="00AB1A05" w:rsidRPr="00960B47">
        <w:rPr>
          <w:rFonts w:ascii="Times New Roman" w:eastAsia="Times New Roman" w:hAnsi="Times New Roman" w:cs="Times New Roman"/>
          <w:sz w:val="24"/>
          <w:szCs w:val="24"/>
        </w:rPr>
        <w:t xml:space="preserve"> исп. Владимир Зверев, Ульяна Татарникова, Матвей Зотов, </w:t>
      </w:r>
      <w:r w:rsidR="00AB1A05" w:rsidRPr="00960B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ения </w:t>
      </w:r>
      <w:proofErr w:type="spellStart"/>
      <w:r w:rsidR="00AB1A05" w:rsidRPr="00960B47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ковец</w:t>
      </w:r>
      <w:proofErr w:type="spellEnd"/>
      <w:r w:rsidR="00AB1A05" w:rsidRPr="00960B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B1A05" w:rsidRPr="00960B47">
        <w:rPr>
          <w:rFonts w:ascii="Times New Roman" w:eastAsia="Times New Roman" w:hAnsi="Times New Roman" w:cs="Times New Roman"/>
          <w:b/>
          <w:sz w:val="24"/>
          <w:szCs w:val="24"/>
        </w:rPr>
        <w:t>аслуженный коллектив народного творчества, народный цирковой коллектив</w:t>
      </w:r>
      <w:r w:rsidR="00AB1A05" w:rsidRPr="0096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A05" w:rsidRPr="00960B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="00AB1A05" w:rsidRPr="00960B47">
        <w:rPr>
          <w:rFonts w:ascii="Times New Roman" w:eastAsia="Times New Roman" w:hAnsi="Times New Roman" w:cs="Times New Roman"/>
          <w:b/>
          <w:sz w:val="24"/>
          <w:szCs w:val="24"/>
        </w:rPr>
        <w:t>ШАРИ-ВАРИ</w:t>
      </w:r>
      <w:proofErr w:type="gramEnd"/>
      <w:r w:rsidR="00AB1A05" w:rsidRPr="00960B47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="00AB1A05" w:rsidRPr="00960B4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Андреева Татьяна Ивановна, </w:t>
      </w:r>
      <w:proofErr w:type="spellStart"/>
      <w:r w:rsidR="00AB1A05" w:rsidRPr="00960B47">
        <w:rPr>
          <w:rFonts w:ascii="Times New Roman" w:eastAsia="Times New Roman" w:hAnsi="Times New Roman" w:cs="Times New Roman"/>
          <w:sz w:val="24"/>
          <w:szCs w:val="24"/>
        </w:rPr>
        <w:t>Шакова</w:t>
      </w:r>
      <w:proofErr w:type="spellEnd"/>
      <w:r w:rsidR="00AB1A05" w:rsidRPr="00960B47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МАУ «ДК «Нефтехимик» </w:t>
      </w:r>
      <w:r w:rsidR="00AB1A05" w:rsidRPr="00960B4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гарский городской округ, Иркутская область.</w:t>
      </w:r>
    </w:p>
    <w:p w:rsidR="00AB1A05" w:rsidRDefault="00AB1A05" w:rsidP="00AB1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1A05" w:rsidRPr="005A0898" w:rsidRDefault="00AB1A05" w:rsidP="00AB1A0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AB1A05" w:rsidRPr="00AB1A05" w:rsidRDefault="00960B47" w:rsidP="00A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B1A05" w:rsidRPr="00AB1A05">
        <w:rPr>
          <w:rFonts w:ascii="Times New Roman" w:eastAsia="Times New Roman" w:hAnsi="Times New Roman" w:cs="Times New Roman"/>
          <w:i/>
          <w:sz w:val="24"/>
          <w:szCs w:val="24"/>
        </w:rPr>
        <w:t>«Пламя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B1A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B1A05" w:rsidRPr="00AB1A05">
        <w:rPr>
          <w:rFonts w:ascii="Times New Roman" w:eastAsia="Times New Roman" w:hAnsi="Times New Roman" w:cs="Times New Roman"/>
          <w:b/>
          <w:sz w:val="24"/>
          <w:szCs w:val="24"/>
        </w:rPr>
        <w:t>ародная цирковая студия</w:t>
      </w:r>
      <w:r w:rsidR="00AB1A05" w:rsidRPr="00AB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A05" w:rsidRPr="00AB1A05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AB1A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B1A05" w:rsidRPr="00AB1A05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 - Костюкова Ирина Сергеевна,</w:t>
      </w:r>
      <w:r w:rsidR="00AB1A05" w:rsidRPr="00AB1A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Шевченко Сергей Юрьевич, Тарасова Елена Сергеевн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AB1A05" w:rsidRPr="00AB1A05">
        <w:rPr>
          <w:rFonts w:ascii="Times New Roman" w:eastAsia="Times New Roman" w:hAnsi="Times New Roman" w:cs="Times New Roman"/>
          <w:color w:val="00000A"/>
          <w:sz w:val="24"/>
          <w:szCs w:val="24"/>
        </w:rPr>
        <w:t>МКУ г. п. г. Россошь КДО «Вдохновение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1A05" w:rsidRPr="00AB1A05">
        <w:rPr>
          <w:rFonts w:ascii="Times New Roman" w:eastAsia="Times New Roman" w:hAnsi="Times New Roman" w:cs="Times New Roman"/>
          <w:sz w:val="24"/>
          <w:szCs w:val="24"/>
        </w:rPr>
        <w:t>Воронежская обл.</w:t>
      </w:r>
      <w:proofErr w:type="gramEnd"/>
    </w:p>
    <w:p w:rsidR="00AB1A05" w:rsidRPr="00AB1A05" w:rsidRDefault="00AB1A05" w:rsidP="00AB1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5B4F" w:rsidRPr="005A0898" w:rsidRDefault="00035B4F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35B4F" w:rsidRPr="00035B4F" w:rsidRDefault="00960B47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35B4F" w:rsidRPr="00035B4F">
        <w:rPr>
          <w:rFonts w:ascii="Times New Roman" w:eastAsia="Times New Roman" w:hAnsi="Times New Roman" w:cs="Times New Roman"/>
          <w:i/>
          <w:sz w:val="24"/>
          <w:szCs w:val="24"/>
        </w:rPr>
        <w:t>«Катюша»</w:t>
      </w:r>
      <w:r w:rsidR="00035B4F" w:rsidRPr="00035B4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сп. Анна Рублёва, Даниил Подгорный</w:t>
      </w:r>
      <w:r w:rsidR="00035B4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ародная цирковая студия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5B4F" w:rsidRPr="00035B4F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 - Костюкова Ирина Сергеевна,</w:t>
      </w:r>
      <w:r w:rsidR="00035B4F" w:rsidRPr="00035B4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Шевченко Сергей Юрьевич, Тарасова Елена Сергеевна</w:t>
      </w:r>
      <w:r w:rsidR="00035B4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  <w:r w:rsidR="00035B4F" w:rsidRPr="00035B4F">
        <w:rPr>
          <w:rFonts w:ascii="Times New Roman" w:eastAsia="Times New Roman" w:hAnsi="Times New Roman" w:cs="Times New Roman"/>
          <w:color w:val="00000A"/>
          <w:sz w:val="24"/>
          <w:szCs w:val="24"/>
        </w:rPr>
        <w:t>МКУ г. п. г. Россошь КДО «Вдохновение»</w:t>
      </w:r>
    </w:p>
    <w:p w:rsidR="00035B4F" w:rsidRDefault="00035B4F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4F">
        <w:rPr>
          <w:rFonts w:ascii="Times New Roman" w:eastAsia="Times New Roman" w:hAnsi="Times New Roman" w:cs="Times New Roman"/>
          <w:sz w:val="24"/>
          <w:szCs w:val="24"/>
        </w:rPr>
        <w:t>Воронежская обл.</w:t>
      </w:r>
    </w:p>
    <w:p w:rsidR="00035B4F" w:rsidRDefault="00035B4F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B4F" w:rsidRPr="005A0898" w:rsidRDefault="00035B4F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35B4F" w:rsidRPr="00035B4F" w:rsidRDefault="00960B47" w:rsidP="00035B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35B4F" w:rsidRPr="00035B4F">
        <w:rPr>
          <w:rFonts w:ascii="Times New Roman" w:eastAsia="Times New Roman" w:hAnsi="Times New Roman" w:cs="Times New Roman"/>
          <w:i/>
          <w:sz w:val="24"/>
          <w:szCs w:val="24"/>
        </w:rPr>
        <w:t>«Розовые пантеры»</w:t>
      </w:r>
      <w:r w:rsidR="00035B4F" w:rsidRPr="0003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. </w:t>
      </w:r>
      <w:proofErr w:type="spellStart"/>
      <w:r w:rsidR="00035B4F" w:rsidRPr="00035B4F">
        <w:rPr>
          <w:rFonts w:ascii="Times New Roman" w:eastAsia="Times New Roman" w:hAnsi="Times New Roman" w:cs="Times New Roman"/>
          <w:color w:val="000000"/>
          <w:sz w:val="24"/>
          <w:szCs w:val="24"/>
        </w:rPr>
        <w:t>Лалаян</w:t>
      </w:r>
      <w:proofErr w:type="spellEnd"/>
      <w:r w:rsidR="00035B4F" w:rsidRPr="0003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, Боброва Мария</w:t>
      </w:r>
      <w:r w:rsidR="0003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«13 метров»</w:t>
      </w:r>
      <w:r w:rsid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Руководитель - Смирнов Сергей Владимирович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МБУК Дворец культуры Балашиха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B4F" w:rsidRPr="00035B4F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B6298" w:rsidRDefault="009B6298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B4F" w:rsidRPr="00035B4F" w:rsidRDefault="00960B47" w:rsidP="00035B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35B4F" w:rsidRPr="00035B4F">
        <w:rPr>
          <w:rFonts w:ascii="Times New Roman" w:eastAsia="Times New Roman" w:hAnsi="Times New Roman" w:cs="Times New Roman"/>
          <w:i/>
          <w:sz w:val="24"/>
          <w:szCs w:val="24"/>
        </w:rPr>
        <w:t>«Акробаты со скакалками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35B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D321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«Дружба»</w:t>
      </w:r>
      <w:r w:rsid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35B4F" w:rsidRPr="00035B4F">
        <w:rPr>
          <w:rFonts w:ascii="Times New Roman" w:eastAsia="Calibri" w:hAnsi="Times New Roman" w:cs="Times New Roman"/>
          <w:sz w:val="24"/>
          <w:szCs w:val="24"/>
        </w:rPr>
        <w:t xml:space="preserve">ежиссер - </w:t>
      </w:r>
      <w:proofErr w:type="spellStart"/>
      <w:r w:rsidR="00035B4F" w:rsidRPr="00035B4F">
        <w:rPr>
          <w:rFonts w:ascii="Times New Roman" w:eastAsia="Calibri" w:hAnsi="Times New Roman" w:cs="Times New Roman"/>
          <w:sz w:val="24"/>
          <w:szCs w:val="24"/>
        </w:rPr>
        <w:t>Чикарева</w:t>
      </w:r>
      <w:proofErr w:type="spellEnd"/>
      <w:r w:rsidR="00035B4F" w:rsidRPr="00035B4F">
        <w:rPr>
          <w:rFonts w:ascii="Times New Roman" w:eastAsia="Calibri" w:hAnsi="Times New Roman" w:cs="Times New Roman"/>
          <w:sz w:val="24"/>
          <w:szCs w:val="24"/>
        </w:rPr>
        <w:t xml:space="preserve"> Алла Викторовна,</w:t>
      </w:r>
      <w:r w:rsidR="00035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4F" w:rsidRPr="00035B4F">
        <w:rPr>
          <w:rFonts w:ascii="Times New Roman" w:eastAsia="Calibri" w:hAnsi="Times New Roman" w:cs="Times New Roman"/>
          <w:sz w:val="24"/>
          <w:szCs w:val="24"/>
        </w:rPr>
        <w:t xml:space="preserve">балетмейстер - </w:t>
      </w:r>
      <w:proofErr w:type="spellStart"/>
      <w:r w:rsidR="00035B4F" w:rsidRPr="00035B4F">
        <w:rPr>
          <w:rFonts w:ascii="Times New Roman" w:eastAsia="Calibri" w:hAnsi="Times New Roman" w:cs="Times New Roman"/>
          <w:sz w:val="24"/>
          <w:szCs w:val="24"/>
        </w:rPr>
        <w:t>Ставицкая</w:t>
      </w:r>
      <w:proofErr w:type="spellEnd"/>
      <w:r w:rsidR="00035B4F" w:rsidRPr="00035B4F">
        <w:rPr>
          <w:rFonts w:ascii="Times New Roman" w:eastAsia="Calibri" w:hAnsi="Times New Roman" w:cs="Times New Roman"/>
          <w:sz w:val="24"/>
          <w:szCs w:val="24"/>
        </w:rPr>
        <w:t xml:space="preserve"> Дарья Александровна</w:t>
      </w:r>
      <w:r w:rsidR="007D3212">
        <w:rPr>
          <w:rFonts w:ascii="Times New Roman" w:eastAsia="Calibri" w:hAnsi="Times New Roman" w:cs="Times New Roman"/>
          <w:sz w:val="24"/>
          <w:szCs w:val="24"/>
        </w:rPr>
        <w:t>,</w:t>
      </w:r>
      <w:r w:rsidR="00035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4F" w:rsidRPr="00035B4F">
        <w:rPr>
          <w:rFonts w:ascii="Times New Roman" w:eastAsia="Calibri" w:hAnsi="Times New Roman" w:cs="Times New Roman"/>
          <w:sz w:val="24"/>
          <w:szCs w:val="24"/>
          <w:lang w:eastAsia="en-US"/>
        </w:rPr>
        <w:t>Мурманская область г. Кир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35B4F" w:rsidRDefault="00035B4F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9028C" w:rsidRDefault="00B9028C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35B4F" w:rsidRPr="005A0898" w:rsidRDefault="00035B4F" w:rsidP="00035B4F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035B4F" w:rsidRPr="00035B4F" w:rsidRDefault="00960B47" w:rsidP="00035B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035B4F" w:rsidRPr="00035B4F">
        <w:rPr>
          <w:rFonts w:ascii="Times New Roman" w:eastAsia="Calibri" w:hAnsi="Times New Roman" w:cs="Times New Roman"/>
          <w:i/>
          <w:sz w:val="24"/>
          <w:szCs w:val="24"/>
        </w:rPr>
        <w:t>«Ковбойский</w:t>
      </w:r>
      <w:r w:rsidR="00035B4F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2607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35B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 xml:space="preserve">Мы из </w:t>
      </w:r>
      <w:proofErr w:type="spellStart"/>
      <w:r w:rsidR="00035B4F" w:rsidRPr="00035B4F">
        <w:rPr>
          <w:rFonts w:ascii="Times New Roman" w:eastAsia="Times New Roman" w:hAnsi="Times New Roman" w:cs="Times New Roman"/>
          <w:b/>
          <w:sz w:val="24"/>
          <w:szCs w:val="24"/>
        </w:rPr>
        <w:t>криЦа</w:t>
      </w:r>
      <w:proofErr w:type="spellEnd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Новоселова Виктория Викторовна, педагог - </w:t>
      </w:r>
      <w:proofErr w:type="spellStart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Лобырева</w:t>
      </w:r>
      <w:proofErr w:type="spellEnd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тренер - </w:t>
      </w:r>
      <w:proofErr w:type="spellStart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Пасинова</w:t>
      </w:r>
      <w:proofErr w:type="spellEnd"/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 xml:space="preserve"> Татьяна Евгеньевна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B4F" w:rsidRPr="00035B4F">
        <w:rPr>
          <w:rFonts w:ascii="Times New Roman" w:eastAsia="Times New Roman" w:hAnsi="Times New Roman" w:cs="Times New Roman"/>
          <w:sz w:val="24"/>
          <w:szCs w:val="24"/>
        </w:rPr>
        <w:t>МАУК «Культурно-досуговое объединение» Дом культуры «Байкал»</w:t>
      </w:r>
      <w:r w:rsidR="00035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B4F" w:rsidRPr="00035B4F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Бурятия г. Северобайкаль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220228" w:rsidRDefault="00220228" w:rsidP="00AA0A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Спортивно-акробатическ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ой </w:t>
      </w:r>
      <w:proofErr w:type="spellStart"/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категорит</w:t>
      </w:r>
      <w:proofErr w:type="spellEnd"/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 лет и старше:</w:t>
      </w:r>
    </w:p>
    <w:p w:rsidR="00960B47" w:rsidRPr="005A0898" w:rsidRDefault="00960B47" w:rsidP="00960B4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60B47" w:rsidRPr="00AB1A05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B1A05">
        <w:rPr>
          <w:rFonts w:ascii="Times New Roman" w:eastAsia="Times New Roman" w:hAnsi="Times New Roman" w:cs="Times New Roman"/>
          <w:i/>
          <w:sz w:val="24"/>
          <w:szCs w:val="24"/>
        </w:rPr>
        <w:t>«В ритме танца»</w:t>
      </w:r>
      <w:r w:rsidRPr="00AB1A05">
        <w:rPr>
          <w:rFonts w:ascii="Times New Roman" w:eastAsia="Times New Roman" w:hAnsi="Times New Roman" w:cs="Times New Roman"/>
          <w:sz w:val="24"/>
          <w:szCs w:val="24"/>
        </w:rPr>
        <w:t xml:space="preserve"> исп. Алексей Тарасов, Екатерина Дан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1A05">
        <w:rPr>
          <w:rFonts w:ascii="Times New Roman" w:eastAsia="Times New Roman" w:hAnsi="Times New Roman" w:cs="Times New Roman"/>
          <w:b/>
          <w:sz w:val="24"/>
          <w:szCs w:val="24"/>
        </w:rPr>
        <w:t>«Дети Олимпа</w:t>
      </w:r>
      <w:r w:rsidRPr="00AB1A0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5">
        <w:rPr>
          <w:rFonts w:ascii="Times New Roman" w:eastAsia="Times New Roman" w:hAnsi="Times New Roman" w:cs="Times New Roman"/>
          <w:sz w:val="24"/>
          <w:szCs w:val="24"/>
        </w:rPr>
        <w:t>Руководитель - Тарасов Алексей Георгиеви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B1A05">
        <w:rPr>
          <w:rFonts w:ascii="Times New Roman" w:eastAsia="Times New Roman" w:hAnsi="Times New Roman" w:cs="Times New Roman"/>
          <w:sz w:val="24"/>
          <w:szCs w:val="24"/>
        </w:rPr>
        <w:t>реподаватель - Данилова Екате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1A05">
        <w:rPr>
          <w:rFonts w:ascii="Times New Roman" w:eastAsia="Times New Roman" w:hAnsi="Times New Roman" w:cs="Times New Roman"/>
          <w:sz w:val="24"/>
          <w:szCs w:val="24"/>
        </w:rPr>
        <w:t>ГБУДО г. Моск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A05">
        <w:rPr>
          <w:rFonts w:ascii="Times New Roman" w:eastAsia="Times New Roman" w:hAnsi="Times New Roman" w:cs="Times New Roman"/>
          <w:sz w:val="24"/>
          <w:szCs w:val="24"/>
        </w:rPr>
        <w:t>«ДШИ им. М.А. Балакире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47" w:rsidRPr="005A0898" w:rsidRDefault="00960B47" w:rsidP="00960B4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60B47" w:rsidRP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960B47">
        <w:rPr>
          <w:rFonts w:ascii="Times New Roman" w:eastAsia="Calibri" w:hAnsi="Times New Roman" w:cs="Times New Roman"/>
          <w:i/>
          <w:sz w:val="24"/>
          <w:szCs w:val="24"/>
        </w:rPr>
        <w:t>«Весёлые акробаты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960B47">
        <w:rPr>
          <w:rFonts w:ascii="Times New Roman" w:eastAsia="Calibri" w:hAnsi="Times New Roman" w:cs="Times New Roman"/>
          <w:b/>
          <w:sz w:val="24"/>
          <w:szCs w:val="24"/>
        </w:rPr>
        <w:t>ародный цирковой коллектив</w:t>
      </w:r>
      <w:r w:rsidRPr="0096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«Романтики».</w:t>
      </w:r>
      <w:r w:rsidRPr="00960B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</w:t>
      </w:r>
      <w:r w:rsidR="00260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- </w:t>
      </w:r>
      <w:proofErr w:type="spellStart"/>
      <w:r w:rsidR="00260771">
        <w:rPr>
          <w:rFonts w:ascii="Times New Roman" w:eastAsia="Calibri" w:hAnsi="Times New Roman" w:cs="Times New Roman"/>
          <w:sz w:val="24"/>
          <w:szCs w:val="24"/>
          <w:lang w:eastAsia="en-US"/>
        </w:rPr>
        <w:t>Кошкарёва</w:t>
      </w:r>
      <w:proofErr w:type="spellEnd"/>
      <w:r w:rsidR="00260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Геннадьевна,</w:t>
      </w:r>
      <w:r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0B47">
        <w:rPr>
          <w:rFonts w:ascii="Times New Roman" w:eastAsia="Calibri" w:hAnsi="Times New Roman" w:cs="Times New Roman"/>
          <w:sz w:val="24"/>
          <w:szCs w:val="24"/>
        </w:rPr>
        <w:t xml:space="preserve">МБКДУ </w:t>
      </w:r>
      <w:r w:rsidR="00260771">
        <w:rPr>
          <w:rFonts w:ascii="Times New Roman" w:eastAsia="Calibri" w:hAnsi="Times New Roman" w:cs="Times New Roman"/>
          <w:sz w:val="24"/>
          <w:szCs w:val="24"/>
        </w:rPr>
        <w:t>«Дворец культуры»</w:t>
      </w:r>
      <w:r w:rsidRPr="0096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 Усолье-Сибирское</w:t>
      </w:r>
      <w:r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. Иркут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60B47" w:rsidRDefault="00960B47" w:rsidP="00AA0A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душная гимнастика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возрастной категори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до 10 лет:</w:t>
      </w:r>
    </w:p>
    <w:p w:rsidR="009B6298" w:rsidRDefault="009B6298" w:rsidP="00960B4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60B47" w:rsidRPr="005A0898" w:rsidRDefault="00960B47" w:rsidP="00960B4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60B47" w:rsidRPr="00960B47" w:rsidRDefault="00AE4161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60B47" w:rsidRPr="00960B47">
        <w:rPr>
          <w:rFonts w:ascii="Times New Roman" w:eastAsia="Calibri" w:hAnsi="Times New Roman" w:cs="Times New Roman"/>
          <w:i/>
          <w:sz w:val="24"/>
          <w:szCs w:val="24"/>
        </w:rPr>
        <w:t>«Ледяная симфония»</w:t>
      </w:r>
      <w:r w:rsidR="00960B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60B47" w:rsidRPr="00960B47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960B47" w:rsidRPr="00960B47">
        <w:rPr>
          <w:rFonts w:ascii="Times New Roman" w:eastAsia="Calibri" w:hAnsi="Times New Roman" w:cs="Times New Roman"/>
          <w:sz w:val="24"/>
          <w:szCs w:val="24"/>
        </w:rPr>
        <w:t>Анистратенко</w:t>
      </w:r>
      <w:proofErr w:type="spellEnd"/>
      <w:r w:rsidR="00960B47" w:rsidRPr="00960B47">
        <w:rPr>
          <w:rFonts w:ascii="Times New Roman" w:eastAsia="Calibri" w:hAnsi="Times New Roman" w:cs="Times New Roman"/>
          <w:sz w:val="24"/>
          <w:szCs w:val="24"/>
        </w:rPr>
        <w:t xml:space="preserve"> Мария</w:t>
      </w:r>
      <w:r w:rsidR="00960B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60B47" w:rsidRPr="00960B47">
        <w:rPr>
          <w:rFonts w:ascii="Times New Roman" w:eastAsia="Calibri" w:hAnsi="Times New Roman" w:cs="Times New Roman"/>
          <w:b/>
          <w:sz w:val="24"/>
          <w:szCs w:val="24"/>
        </w:rPr>
        <w:t>етский цирковой коллектив</w:t>
      </w:r>
      <w:r w:rsidR="00960B47" w:rsidRPr="0096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B47" w:rsidRPr="00960B47">
        <w:rPr>
          <w:rFonts w:ascii="Times New Roman" w:eastAsia="Calibri" w:hAnsi="Times New Roman" w:cs="Times New Roman"/>
          <w:b/>
          <w:sz w:val="24"/>
          <w:szCs w:val="24"/>
        </w:rPr>
        <w:t>«Кураж»</w:t>
      </w:r>
      <w:r w:rsidR="00960B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60B47" w:rsidRPr="00960B47">
        <w:rPr>
          <w:rFonts w:ascii="Times New Roman" w:eastAsia="Times New Roman" w:hAnsi="Times New Roman" w:cs="Times New Roman"/>
          <w:sz w:val="24"/>
          <w:szCs w:val="24"/>
        </w:rPr>
        <w:t>Руководитель - Беляева Елена Андреевна</w:t>
      </w:r>
      <w:r w:rsidR="00960B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БУ</w:t>
      </w:r>
      <w:r w:rsidR="00960B47" w:rsidRPr="00960B47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960B47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Дом детского творчества «Юность» Выборгского района</w:t>
      </w:r>
      <w:r w:rsidR="0096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0B47" w:rsidRPr="00960B47">
        <w:rPr>
          <w:rFonts w:ascii="Times New Roman" w:eastAsia="Calibri" w:hAnsi="Times New Roman" w:cs="Times New Roman"/>
          <w:sz w:val="24"/>
          <w:szCs w:val="24"/>
          <w:lang w:eastAsia="en-US"/>
        </w:rPr>
        <w:t>Санкт-Петербур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60B47" w:rsidRP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1805" w:rsidRPr="00911805" w:rsidRDefault="00AE4161" w:rsidP="0091180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«Марионетка»</w:t>
      </w:r>
      <w:r w:rsidR="009118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Вардосанидзе</w:t>
      </w:r>
      <w:proofErr w:type="spellEnd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Ев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цирковая студия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«Акулы воздуха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Руководитель - Акулова Алена Андреевн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Московская область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г. Электроста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47" w:rsidRDefault="00960B47" w:rsidP="00AA0A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60B47" w:rsidRPr="005A0898" w:rsidRDefault="00960B47" w:rsidP="00960B47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60B47" w:rsidRDefault="00960B47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960B47">
        <w:rPr>
          <w:rFonts w:ascii="Times New Roman" w:eastAsia="Times New Roman" w:hAnsi="Times New Roman" w:cs="Times New Roman"/>
          <w:i/>
          <w:sz w:val="24"/>
          <w:szCs w:val="24"/>
        </w:rPr>
        <w:t>«Ноктюрн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0B47">
        <w:rPr>
          <w:rFonts w:ascii="Times New Roman" w:eastAsia="Times New Roman" w:hAnsi="Times New Roman" w:cs="Times New Roman"/>
          <w:sz w:val="24"/>
          <w:szCs w:val="24"/>
        </w:rPr>
        <w:t>исп. Антонова Вл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 xml:space="preserve">ародный коллектив </w:t>
      </w:r>
      <w:proofErr w:type="spellStart"/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>эстрадно</w:t>
      </w:r>
      <w:proofErr w:type="spellEnd"/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>-цирковой пластики</w:t>
      </w:r>
      <w:r w:rsidRPr="00960B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>«Мега-</w:t>
      </w:r>
      <w:proofErr w:type="spellStart"/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>Микс</w:t>
      </w:r>
      <w:proofErr w:type="spellEnd"/>
      <w:r w:rsidRPr="00960B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60B47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r w:rsidRPr="00960B47">
        <w:rPr>
          <w:rFonts w:ascii="Times New Roman" w:eastAsia="Times New Roman" w:hAnsi="Times New Roman" w:cs="Times New Roman"/>
          <w:sz w:val="24"/>
          <w:szCs w:val="24"/>
        </w:rPr>
        <w:t>Андреева Ирин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0B47">
        <w:rPr>
          <w:rFonts w:ascii="Times New Roman" w:eastAsia="Times New Roman" w:hAnsi="Times New Roman" w:cs="Times New Roman"/>
          <w:sz w:val="24"/>
          <w:szCs w:val="24"/>
        </w:rPr>
        <w:t>МБУ ДО ДШИ №</w:t>
      </w:r>
      <w:r w:rsidRPr="0096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B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B47">
        <w:rPr>
          <w:rFonts w:ascii="Times New Roman" w:eastAsia="Times New Roman" w:hAnsi="Times New Roman" w:cs="Times New Roman"/>
          <w:sz w:val="24"/>
          <w:szCs w:val="24"/>
        </w:rPr>
        <w:t>Ульяновская область г. Ульяновск</w:t>
      </w:r>
      <w:r w:rsidR="00AE4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6F4" w:rsidRDefault="002A56F4" w:rsidP="0096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6F4" w:rsidRPr="002A56F4" w:rsidRDefault="00AE4161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- </w:t>
      </w:r>
      <w:r w:rsidR="002A56F4" w:rsidRPr="002A56F4">
        <w:rPr>
          <w:rFonts w:ascii="Times New Roman" w:eastAsia="SimSun" w:hAnsi="Times New Roman" w:cs="Times New Roman"/>
          <w:i/>
          <w:sz w:val="24"/>
          <w:szCs w:val="24"/>
          <w:lang w:bidi="hi-IN"/>
        </w:rPr>
        <w:t>«Сон»</w:t>
      </w:r>
      <w:r w:rsidR="002A56F4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исп. </w:t>
      </w:r>
      <w:proofErr w:type="spellStart"/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>Комур</w:t>
      </w:r>
      <w:proofErr w:type="spellEnd"/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Ксения</w:t>
      </w:r>
      <w:r w:rsid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="00260771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о</w:t>
      </w:r>
      <w:r w:rsidR="002A56F4" w:rsidRPr="002A56F4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бразцовый цирковой коллектив</w:t>
      </w:r>
      <w:r w:rsidR="002A56F4" w:rsidRPr="002A56F4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</w:t>
      </w:r>
      <w:r w:rsidR="002A56F4" w:rsidRPr="002A56F4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«Энергия»</w:t>
      </w:r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Руководитель - Коняев Сергей Сергеевич</w:t>
      </w:r>
      <w:r w:rsid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>МБУК ЦДК им. Калинина</w:t>
      </w:r>
      <w:r w:rsid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="002A56F4" w:rsidRPr="002A56F4">
        <w:rPr>
          <w:rFonts w:ascii="Times New Roman" w:eastAsia="SimSun" w:hAnsi="Times New Roman" w:cs="Times New Roman"/>
          <w:sz w:val="24"/>
          <w:szCs w:val="24"/>
          <w:lang w:bidi="hi-IN"/>
        </w:rPr>
        <w:t>Московская область</w:t>
      </w:r>
      <w:r w:rsidR="002A56F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="002A56F4" w:rsidRPr="002A56F4">
        <w:rPr>
          <w:rFonts w:ascii="Times New Roman" w:eastAsia="SimSun" w:hAnsi="Times New Roman" w:cs="Times New Roman"/>
          <w:sz w:val="24"/>
          <w:szCs w:val="24"/>
          <w:lang w:eastAsia="en-US" w:bidi="hi-IN"/>
        </w:rPr>
        <w:t>г. Королёв</w:t>
      </w:r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.</w:t>
      </w:r>
      <w:proofErr w:type="gramEnd"/>
    </w:p>
    <w:p w:rsidR="002A56F4" w:rsidRPr="002A56F4" w:rsidRDefault="002A56F4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805" w:rsidRPr="005A0898" w:rsidRDefault="00911805" w:rsidP="0091180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9118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11805" w:rsidRDefault="00AE4161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="00911805" w:rsidRPr="0091180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тицы»</w:t>
      </w:r>
      <w:r w:rsidR="0091180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исп. Григорьева Евгения,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>Макарова Кира</w:t>
      </w:r>
      <w:r w:rsid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Крупина Людмила Вячеславовна, педагог по актерскому мастерству - Окунева Ольга Владимировна, хореограф - Кузьмина Юлия Николаевн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 г. Челябинс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4161" w:rsidRPr="00911805" w:rsidRDefault="00AE4161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805" w:rsidRPr="00911805" w:rsidRDefault="00AE4161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«Щелкунчик»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исп. Анастасия Нефедьева, Семён Ушаков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 «Гладиаторы»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>Юдт</w:t>
      </w:r>
      <w:proofErr w:type="spellEnd"/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стина Валерьевна</w:t>
      </w:r>
      <w:r w:rsid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МАУ «ДК «Нефтехимик»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Ангарский городской округ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>, Иркут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805" w:rsidRDefault="00911805" w:rsidP="0091180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11805" w:rsidRPr="005A0898" w:rsidRDefault="00911805" w:rsidP="0091180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11805" w:rsidRDefault="00AE4161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Calibri" w:hAnsi="Times New Roman" w:cs="Times New Roman"/>
          <w:i/>
          <w:sz w:val="24"/>
          <w:szCs w:val="24"/>
        </w:rPr>
        <w:t>«Мерлин Монро»</w:t>
      </w:r>
      <w:r w:rsidR="009118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11805">
        <w:rPr>
          <w:rFonts w:ascii="Times New Roman" w:eastAsia="Calibri" w:hAnsi="Times New Roman" w:cs="Times New Roman"/>
          <w:sz w:val="24"/>
          <w:szCs w:val="24"/>
        </w:rPr>
        <w:t xml:space="preserve">исп. Обухова Дарья, </w:t>
      </w:r>
      <w:r w:rsidR="00911805" w:rsidRPr="00911805">
        <w:rPr>
          <w:rFonts w:ascii="Times New Roman" w:eastAsia="Calibri" w:hAnsi="Times New Roman" w:cs="Times New Roman"/>
          <w:b/>
          <w:sz w:val="24"/>
          <w:szCs w:val="24"/>
        </w:rPr>
        <w:t>объединение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Calibri" w:hAnsi="Times New Roman" w:cs="Times New Roman"/>
          <w:b/>
          <w:sz w:val="24"/>
          <w:szCs w:val="24"/>
        </w:rPr>
        <w:t>«Воздушный балет»</w:t>
      </w:r>
      <w:r w:rsidR="009118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="00911805" w:rsidRPr="00911805">
        <w:rPr>
          <w:rFonts w:ascii="Times New Roman" w:eastAsia="Calibri" w:hAnsi="Times New Roman" w:cs="Times New Roman"/>
          <w:sz w:val="24"/>
          <w:szCs w:val="24"/>
        </w:rPr>
        <w:t>Шайкина</w:t>
      </w:r>
      <w:proofErr w:type="spellEnd"/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 Анастасия Андреевна</w:t>
      </w:r>
      <w:r w:rsidR="009118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>МБУДО «Центр внешкольной работы» Московского района г. Казан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11805" w:rsidRDefault="00911805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805" w:rsidRDefault="00AE4161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«Голуби»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исп. Бондарчук Александр, Климова Елизавет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Огнева Лариса Валерьевна,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МАУ «ДК «Энергетик»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Ангарский городской округ</w:t>
      </w:r>
      <w:r>
        <w:rPr>
          <w:rFonts w:ascii="Times New Roman" w:eastAsia="Times New Roman" w:hAnsi="Times New Roman" w:cs="Times New Roman"/>
          <w:sz w:val="24"/>
          <w:szCs w:val="24"/>
        </w:rPr>
        <w:t>, Иркутская область;</w:t>
      </w:r>
    </w:p>
    <w:p w:rsidR="00AE4161" w:rsidRPr="00911805" w:rsidRDefault="00AE4161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6F4" w:rsidRPr="002A56F4" w:rsidRDefault="00AE4161" w:rsidP="002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A56F4" w:rsidRPr="002A56F4">
        <w:rPr>
          <w:rFonts w:ascii="Times New Roman" w:eastAsia="Times New Roman" w:hAnsi="Times New Roman" w:cs="Times New Roman"/>
          <w:i/>
          <w:sz w:val="24"/>
          <w:szCs w:val="24"/>
        </w:rPr>
        <w:t>«Джаз скелета»</w:t>
      </w:r>
      <w:r w:rsidR="002A5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>Катанаева</w:t>
      </w:r>
      <w:proofErr w:type="spellEnd"/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рья</w:t>
      </w:r>
      <w:r w:rsid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ая студия</w:t>
      </w:r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Жар-птица»</w:t>
      </w:r>
      <w:r w:rsid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уководитель -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Елизарова Елизавета Валерьевна</w:t>
      </w:r>
      <w:r w:rsidR="002A5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емеровская область, г. Новокузнец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2A56F4" w:rsidRPr="002A56F4" w:rsidRDefault="00AE4161" w:rsidP="002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161">
        <w:rPr>
          <w:rFonts w:ascii="Bookman Old Style" w:eastAsia="Times New Roman" w:hAnsi="Bookman Old Style" w:cs="Times New Roman"/>
          <w:b/>
          <w:sz w:val="28"/>
          <w:szCs w:val="28"/>
        </w:rPr>
        <w:t>-</w:t>
      </w:r>
      <w:r>
        <w:rPr>
          <w:rFonts w:ascii="Bookman Old Style" w:eastAsia="Times New Roman" w:hAnsi="Bookman Old Style" w:cs="Times New Roman"/>
          <w:i/>
          <w:sz w:val="28"/>
          <w:szCs w:val="28"/>
        </w:rPr>
        <w:t xml:space="preserve"> </w:t>
      </w:r>
      <w:r w:rsidR="002A56F4" w:rsidRPr="002A56F4">
        <w:rPr>
          <w:rFonts w:ascii="Bookman Old Style" w:eastAsia="Times New Roman" w:hAnsi="Bookman Old Style" w:cs="Times New Roman"/>
          <w:i/>
          <w:sz w:val="28"/>
          <w:szCs w:val="28"/>
        </w:rPr>
        <w:t>«</w:t>
      </w:r>
      <w:r w:rsidR="002A56F4" w:rsidRPr="002A56F4">
        <w:rPr>
          <w:rFonts w:ascii="Times New Roman" w:eastAsia="Times New Roman" w:hAnsi="Times New Roman" w:cs="Times New Roman"/>
          <w:i/>
          <w:sz w:val="24"/>
          <w:szCs w:val="24"/>
        </w:rPr>
        <w:t>Озорные обезьянки»</w:t>
      </w:r>
      <w:r w:rsidR="002A5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2A56F4" w:rsidRPr="002A56F4">
        <w:rPr>
          <w:rFonts w:ascii="Times New Roman" w:eastAsia="Times New Roman" w:hAnsi="Times New Roman" w:cs="Times New Roman"/>
          <w:b/>
          <w:sz w:val="24"/>
          <w:szCs w:val="24"/>
        </w:rPr>
        <w:t>ирковая студия «Жар-птица»</w:t>
      </w:r>
      <w:r w:rsidR="002A56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Елизарова Елизавета Валерьевна</w:t>
      </w:r>
      <w:r w:rsidR="002A5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Кемеровская область, г. Новокузнец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6F4" w:rsidRPr="002A56F4" w:rsidRDefault="002A56F4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6F4" w:rsidRPr="005A0898" w:rsidRDefault="002A56F4" w:rsidP="002A56F4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A56F4" w:rsidRPr="002A56F4" w:rsidRDefault="00AE4161" w:rsidP="002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A56F4" w:rsidRPr="002A56F4">
        <w:rPr>
          <w:rFonts w:ascii="Times New Roman" w:eastAsia="Times New Roman" w:hAnsi="Times New Roman" w:cs="Times New Roman"/>
          <w:i/>
          <w:sz w:val="24"/>
          <w:szCs w:val="24"/>
        </w:rPr>
        <w:t>«Хранитель времени»</w:t>
      </w:r>
      <w:r w:rsidR="002A5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2A56F4">
        <w:rPr>
          <w:rFonts w:ascii="Times New Roman" w:eastAsia="Calibri" w:hAnsi="Times New Roman" w:cs="Times New Roman"/>
          <w:sz w:val="24"/>
          <w:szCs w:val="24"/>
          <w:lang w:eastAsia="en-US"/>
        </w:rPr>
        <w:t>Сечинова</w:t>
      </w:r>
      <w:proofErr w:type="spellEnd"/>
      <w:r w:rsid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, 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рковая студия</w:t>
      </w:r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Жар-птица»</w:t>
      </w:r>
      <w:r w:rsidR="002A5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уководитель -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Елизарова Елизавета Валерьевна</w:t>
      </w:r>
      <w:r w:rsidR="002A5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емеровская область, г. Новокузнец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2A56F4" w:rsidRPr="002A56F4" w:rsidRDefault="002A56F4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805" w:rsidRPr="005A0898" w:rsidRDefault="00911805" w:rsidP="0091180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11805" w:rsidRPr="00911805" w:rsidRDefault="00AE4161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«Буратино»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Аипова</w:t>
      </w:r>
      <w:proofErr w:type="spellEnd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Сабина и Обухова Дарья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«Цирковое ревю»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Елена Викторовн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г. Казан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805" w:rsidRPr="00911805" w:rsidRDefault="00AE4161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Calibri" w:hAnsi="Times New Roman" w:cs="Times New Roman"/>
          <w:i/>
          <w:sz w:val="24"/>
          <w:szCs w:val="24"/>
        </w:rPr>
        <w:t>«Буратино»</w:t>
      </w:r>
      <w:r w:rsidR="009118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>Саттарова</w:t>
      </w:r>
      <w:proofErr w:type="spellEnd"/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>Язиля</w:t>
      </w:r>
      <w:proofErr w:type="spellEnd"/>
      <w:r w:rsidR="00911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1805" w:rsidRPr="00911805">
        <w:rPr>
          <w:rFonts w:ascii="Times New Roman" w:eastAsia="Calibri" w:hAnsi="Times New Roman" w:cs="Times New Roman"/>
          <w:b/>
          <w:sz w:val="24"/>
          <w:szCs w:val="24"/>
        </w:rPr>
        <w:t>объединение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Calibri" w:hAnsi="Times New Roman" w:cs="Times New Roman"/>
          <w:b/>
          <w:sz w:val="24"/>
          <w:szCs w:val="24"/>
        </w:rPr>
        <w:t>«Воздушный балет»</w:t>
      </w:r>
      <w:r w:rsidR="009118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="00911805" w:rsidRPr="00911805">
        <w:rPr>
          <w:rFonts w:ascii="Times New Roman" w:eastAsia="Calibri" w:hAnsi="Times New Roman" w:cs="Times New Roman"/>
          <w:sz w:val="24"/>
          <w:szCs w:val="24"/>
        </w:rPr>
        <w:t>Шайкина</w:t>
      </w:r>
      <w:proofErr w:type="spellEnd"/>
      <w:r w:rsidR="00911805" w:rsidRPr="00911805">
        <w:rPr>
          <w:rFonts w:ascii="Times New Roman" w:eastAsia="Calibri" w:hAnsi="Times New Roman" w:cs="Times New Roman"/>
          <w:sz w:val="24"/>
          <w:szCs w:val="24"/>
        </w:rPr>
        <w:t xml:space="preserve"> Анастасия Андреевна</w:t>
      </w:r>
      <w:r w:rsidR="009118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Calibri" w:hAnsi="Times New Roman" w:cs="Times New Roman"/>
          <w:sz w:val="24"/>
          <w:szCs w:val="24"/>
        </w:rPr>
        <w:t>МБУДО «Центр внешкольной работы» Московского района г. Каза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1805" w:rsidRPr="00911805" w:rsidRDefault="00911805" w:rsidP="00911805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911805" w:rsidRDefault="00911805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:</w:t>
      </w:r>
    </w:p>
    <w:p w:rsidR="00911805" w:rsidRDefault="00911805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11805" w:rsidRPr="00911805" w:rsidRDefault="00AE4161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«Шали»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Гамзова</w:t>
      </w:r>
      <w:proofErr w:type="spellEnd"/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Арина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«Цирковое ревю».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Елена Викторовн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г. Казан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805" w:rsidRPr="00911805" w:rsidRDefault="00911805" w:rsidP="0091180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11805" w:rsidRPr="00911805" w:rsidRDefault="00AE4161" w:rsidP="00911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>Салиндер</w:t>
      </w:r>
      <w:proofErr w:type="spellEnd"/>
      <w:r w:rsidR="00911805" w:rsidRPr="0091180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на</w:t>
      </w:r>
      <w:r w:rsidR="0091180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05" w:rsidRPr="00911805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9118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Times New Roman" w:hAnsi="Times New Roman" w:cs="Times New Roman"/>
          <w:sz w:val="24"/>
          <w:szCs w:val="24"/>
        </w:rPr>
        <w:t>Ямало-Ненецкий автономный округ</w:t>
      </w:r>
      <w:r w:rsidR="00911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805" w:rsidRPr="00911805">
        <w:rPr>
          <w:rFonts w:ascii="Times New Roman" w:eastAsia="Calibri" w:hAnsi="Times New Roman" w:cs="Times New Roman"/>
          <w:sz w:val="24"/>
          <w:szCs w:val="24"/>
          <w:lang w:eastAsia="en-US"/>
        </w:rPr>
        <w:t>г. Новый Уренг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A56F4" w:rsidRDefault="002A56F4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A56F4" w:rsidRDefault="002A56F4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душная гимнастика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возрастной категори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 до 14 лет:</w:t>
      </w:r>
    </w:p>
    <w:p w:rsidR="0090539B" w:rsidRPr="005A0898" w:rsidRDefault="0090539B" w:rsidP="0090539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0539B" w:rsidRDefault="00AE4161" w:rsidP="00905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0539B" w:rsidRPr="0090539B">
        <w:rPr>
          <w:rFonts w:ascii="Times New Roman" w:eastAsia="Times New Roman" w:hAnsi="Times New Roman" w:cs="Times New Roman"/>
          <w:i/>
          <w:sz w:val="24"/>
          <w:szCs w:val="24"/>
        </w:rPr>
        <w:t>«В деревне»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исп. Ульяна Шумакова и </w:t>
      </w:r>
      <w:proofErr w:type="spellStart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Алисия</w:t>
      </w:r>
      <w:proofErr w:type="spellEnd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Сумина</w:t>
      </w:r>
      <w:r w:rsid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>«Феерия»</w:t>
      </w:r>
      <w:r w:rsidR="009053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Руководитель -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</w:t>
      </w:r>
      <w:r w:rsid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«Городской дом культуры»</w:t>
      </w:r>
      <w:r w:rsid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ябинская область г. </w:t>
      </w:r>
      <w:proofErr w:type="spellStart"/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Южноура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E4161" w:rsidRPr="0090539B" w:rsidRDefault="00AE4161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2A56F4" w:rsidRDefault="00AE4161" w:rsidP="00905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90539B" w:rsidRPr="0090539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Марионетка»</w:t>
      </w:r>
      <w:r w:rsidR="0090539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Полина Созонова</w:t>
      </w:r>
      <w:r w:rsid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>«Феерия»</w:t>
      </w:r>
      <w:r w:rsidR="009053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Руководитель -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</w:t>
      </w:r>
      <w:r w:rsid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«Городской дом культуры»</w:t>
      </w:r>
      <w:r w:rsid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ябинская область г. </w:t>
      </w:r>
      <w:proofErr w:type="spellStart"/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Южноура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01B8" w:rsidRPr="0090539B" w:rsidRDefault="008A01B8" w:rsidP="009053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A01B8" w:rsidRP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«Время ШОУ!»</w:t>
      </w:r>
      <w:r w:rsidR="008A01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Вардосанидзе</w:t>
      </w:r>
      <w:proofErr w:type="spellEnd"/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Алис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цирковая студия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«Акулы воздуха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Акулова Алена Андрее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Московская область г. Электроста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1B8" w:rsidRP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«Дракон»</w:t>
      </w:r>
      <w:r w:rsidR="008A01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Вардосанидзе</w:t>
      </w:r>
      <w:proofErr w:type="spellEnd"/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Алис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«Акулы воздуха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Акулова Алена Андрее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Московская область г. Электроста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1B8" w:rsidRPr="008A01B8" w:rsidRDefault="008A01B8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обуждение весны» 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исп. Торопова </w:t>
      </w:r>
      <w:proofErr w:type="spellStart"/>
      <w:r w:rsidR="008A01B8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ародный цирк «Романт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Свердловская обл. 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Куш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4161" w:rsidRP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B8" w:rsidRDefault="00AE4161" w:rsidP="008A01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«Звезда»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исп. Титова Софья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8A01B8" w:rsidRP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ой коллектив «Улыбка»</w:t>
      </w:r>
      <w:r w:rsid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260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01B8" w:rsidRPr="008A0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ая обл. </w:t>
      </w:r>
      <w:r w:rsidR="008A0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="008A01B8" w:rsidRPr="008A01B8">
        <w:rPr>
          <w:rFonts w:ascii="Times New Roman" w:eastAsia="Calibri" w:hAnsi="Times New Roman" w:cs="Times New Roman"/>
          <w:sz w:val="24"/>
          <w:szCs w:val="24"/>
          <w:lang w:eastAsia="en-US"/>
        </w:rPr>
        <w:t>Ку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4E6E" w:rsidRDefault="00954E6E" w:rsidP="008A01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E6E" w:rsidRPr="00954E6E" w:rsidRDefault="00AE4161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Times New Roman" w:hAnsi="Times New Roman" w:cs="Times New Roman"/>
          <w:i/>
          <w:sz w:val="24"/>
          <w:szCs w:val="24"/>
        </w:rPr>
        <w:t>«Путеводная нить»</w:t>
      </w:r>
      <w:r w:rsidR="00954E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954E6E">
        <w:rPr>
          <w:rFonts w:ascii="Times New Roman" w:eastAsia="Times New Roman" w:hAnsi="Times New Roman" w:cs="Times New Roman"/>
          <w:sz w:val="24"/>
          <w:szCs w:val="24"/>
        </w:rPr>
        <w:t>Токаева</w:t>
      </w:r>
      <w:proofErr w:type="spellEnd"/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Ирина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954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="00954E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</w:rPr>
        <w:t xml:space="preserve">Режиссер - </w:t>
      </w:r>
      <w:proofErr w:type="spellStart"/>
      <w:r w:rsidR="00954E6E" w:rsidRPr="00954E6E">
        <w:rPr>
          <w:rFonts w:ascii="Times New Roman" w:eastAsiaTheme="minorHAnsi" w:hAnsi="Times New Roman" w:cs="Times New Roman"/>
          <w:sz w:val="24"/>
          <w:szCs w:val="24"/>
        </w:rPr>
        <w:t>Сабирзянов</w:t>
      </w:r>
      <w:proofErr w:type="spellEnd"/>
      <w:r w:rsidR="00954E6E" w:rsidRPr="00954E6E">
        <w:rPr>
          <w:rFonts w:ascii="Times New Roman" w:eastAsiaTheme="minorHAnsi" w:hAnsi="Times New Roman" w:cs="Times New Roman"/>
          <w:sz w:val="24"/>
          <w:szCs w:val="24"/>
        </w:rPr>
        <w:t xml:space="preserve"> Эдуард </w:t>
      </w:r>
      <w:proofErr w:type="spellStart"/>
      <w:r w:rsidR="00954E6E" w:rsidRPr="00954E6E">
        <w:rPr>
          <w:rFonts w:ascii="Times New Roman" w:eastAsiaTheme="minorHAnsi" w:hAnsi="Times New Roman" w:cs="Times New Roman"/>
          <w:sz w:val="24"/>
          <w:szCs w:val="24"/>
        </w:rPr>
        <w:t>Мансурович</w:t>
      </w:r>
      <w:proofErr w:type="spellEnd"/>
      <w:r w:rsidR="00954E6E">
        <w:rPr>
          <w:rFonts w:ascii="Times New Roman" w:eastAsiaTheme="minorHAnsi" w:hAnsi="Times New Roman" w:cs="Times New Roman"/>
          <w:sz w:val="24"/>
          <w:szCs w:val="24"/>
        </w:rPr>
        <w:t>, б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</w:rPr>
        <w:t xml:space="preserve">алетмейстер - </w:t>
      </w:r>
      <w:proofErr w:type="spellStart"/>
      <w:r w:rsidR="00954E6E">
        <w:rPr>
          <w:rFonts w:ascii="Times New Roman" w:eastAsiaTheme="minorHAnsi" w:hAnsi="Times New Roman" w:cs="Times New Roman"/>
          <w:sz w:val="24"/>
          <w:szCs w:val="24"/>
        </w:rPr>
        <w:t>Сабирзянова</w:t>
      </w:r>
      <w:proofErr w:type="spellEnd"/>
      <w:r w:rsidR="00954E6E">
        <w:rPr>
          <w:rFonts w:ascii="Times New Roman" w:eastAsiaTheme="minorHAnsi" w:hAnsi="Times New Roman" w:cs="Times New Roman"/>
          <w:sz w:val="24"/>
          <w:szCs w:val="24"/>
        </w:rPr>
        <w:t xml:space="preserve"> Гузель </w:t>
      </w:r>
      <w:proofErr w:type="spellStart"/>
      <w:r w:rsidR="00954E6E">
        <w:rPr>
          <w:rFonts w:ascii="Times New Roman" w:eastAsiaTheme="minorHAnsi" w:hAnsi="Times New Roman" w:cs="Times New Roman"/>
          <w:sz w:val="24"/>
          <w:szCs w:val="24"/>
        </w:rPr>
        <w:t>Салимьяновна</w:t>
      </w:r>
      <w:proofErr w:type="spellEnd"/>
      <w:r w:rsidR="00954E6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ГКБУК Пермский дом народного творчества «Губерния»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>г. Перм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4E6E" w:rsidRDefault="00954E6E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2A56F4" w:rsidRPr="005A0898" w:rsidRDefault="002A56F4" w:rsidP="002A56F4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A56F4" w:rsidRDefault="00AE4161" w:rsidP="002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2A56F4" w:rsidRPr="002A56F4">
        <w:rPr>
          <w:rFonts w:ascii="Times New Roman" w:eastAsia="Calibri" w:hAnsi="Times New Roman" w:cs="Tim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>исп. Степанова Юлия</w:t>
      </w:r>
      <w:r w:rsidR="002A56F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 xml:space="preserve">ародный коллектив </w:t>
      </w:r>
      <w:proofErr w:type="spellStart"/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>эстрадно</w:t>
      </w:r>
      <w:proofErr w:type="spellEnd"/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>-цирковой пластики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>«Мега-</w:t>
      </w:r>
      <w:proofErr w:type="spellStart"/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>Микс</w:t>
      </w:r>
      <w:proofErr w:type="spellEnd"/>
      <w:r w:rsidR="002A56F4" w:rsidRPr="002A56F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A56F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>Руководитель - Андреева Ирина Анатольевна</w:t>
      </w:r>
      <w:r w:rsidR="002A5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>МБУ ДО ДШИ №</w:t>
      </w:r>
      <w:r w:rsidR="002A5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Calibri" w:hAnsi="Times New Roman" w:cs="Times New Roman"/>
          <w:sz w:val="24"/>
          <w:szCs w:val="24"/>
        </w:rPr>
        <w:t>2</w:t>
      </w:r>
      <w:r w:rsidR="002A5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539B" w:rsidRDefault="0090539B" w:rsidP="002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39B" w:rsidRPr="0090539B" w:rsidRDefault="00AE4161" w:rsidP="0090539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="0090539B" w:rsidRPr="0090539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Воздушная гимнастка в сфере»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Ильченко Карина, </w:t>
      </w:r>
      <w:r w:rsidR="002607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</w:t>
      </w:r>
      <w:r w:rsidR="0090539B" w:rsidRPr="009053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ский цирковой коллектив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539B" w:rsidRPr="009053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ураж»</w:t>
      </w:r>
      <w:r w:rsid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- Беляева Елена Андреевна</w:t>
      </w:r>
      <w:r w:rsid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БУ </w:t>
      </w:r>
      <w:proofErr w:type="gramStart"/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</w:t>
      </w:r>
      <w:proofErr w:type="gramEnd"/>
      <w:r w:rsidR="0090539B" w:rsidRPr="00905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ого творчества «Юность»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Вы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гского района Санкт-Петербурга;</w:t>
      </w:r>
    </w:p>
    <w:p w:rsidR="0090539B" w:rsidRPr="002A56F4" w:rsidRDefault="0090539B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0539B" w:rsidRPr="0090539B" w:rsidRDefault="00AE4161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90539B" w:rsidRPr="0090539B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Воздушная гимнастка на трапеции»</w:t>
      </w:r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исп. </w:t>
      </w:r>
      <w:proofErr w:type="spellStart"/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>Протопопова</w:t>
      </w:r>
      <w:proofErr w:type="spellEnd"/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ероника, </w:t>
      </w:r>
      <w:r w:rsidR="00260771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</w:t>
      </w:r>
      <w:r w:rsidR="0090539B" w:rsidRPr="0090539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ирковая студия «</w:t>
      </w:r>
      <w:proofErr w:type="spellStart"/>
      <w:r w:rsidR="0090539B" w:rsidRPr="0090539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Антрэ</w:t>
      </w:r>
      <w:proofErr w:type="spellEnd"/>
      <w:r w:rsidR="0090539B" w:rsidRPr="0090539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»</w:t>
      </w:r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сарев Александр Николаевич</w:t>
      </w:r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>г. Вологд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0539B" w:rsidRPr="0090539B" w:rsidRDefault="0090539B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«Мэри </w:t>
      </w:r>
      <w:proofErr w:type="spellStart"/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Поппинс</w:t>
      </w:r>
      <w:proofErr w:type="spellEnd"/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»</w:t>
      </w:r>
      <w:r w:rsidR="008A01B8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  <w:r w:rsidR="008A01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п. Кондратьева Татьяна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одный цирк «Рандеву»</w:t>
      </w:r>
      <w:r w:rsidR="008A01B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 - Тимченко Юлия Петровна</w:t>
      </w:r>
      <w:r w:rsidR="008A01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МБУДО "Центр внешкольной работы "Истоки" г. Челябин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28C" w:rsidRDefault="00B9028C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6E" w:rsidRPr="00954E6E" w:rsidRDefault="00AE4161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Times New Roman" w:hAnsi="Times New Roman" w:cs="Times New Roman"/>
          <w:i/>
          <w:sz w:val="24"/>
          <w:szCs w:val="24"/>
        </w:rPr>
        <w:t xml:space="preserve">«Энергия»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исп. Савенкова Кристина, Путина Елизавета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 «Пирамида»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жиссер - 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нева Лариса Валерьевна</w:t>
      </w:r>
      <w:r w:rsid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МАУ «ДК «Энергетик»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Ангарский городской округ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>, Иркут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1B8" w:rsidRDefault="008A01B8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B8" w:rsidRPr="005A0898" w:rsidRDefault="008A01B8" w:rsidP="008A01B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8A01B8" w:rsidRPr="008A01B8" w:rsidRDefault="00AE4161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«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Искры пламени»</w:t>
      </w:r>
      <w:r w:rsidR="008A01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исп. </w:t>
      </w:r>
      <w:r w:rsidR="008A01B8" w:rsidRP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Титова Софья, Торопова </w:t>
      </w:r>
      <w:proofErr w:type="spellStart"/>
      <w:r w:rsidR="008A01B8" w:rsidRP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>Дарина</w:t>
      </w:r>
      <w:proofErr w:type="spellEnd"/>
      <w:r w:rsid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color w:val="2C262C"/>
          <w:sz w:val="24"/>
          <w:szCs w:val="24"/>
        </w:rPr>
        <w:t>ц</w:t>
      </w:r>
      <w:r w:rsidR="008A01B8" w:rsidRP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ой коллектив «Улыбка»</w:t>
      </w:r>
      <w:r w:rsid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Calibri" w:hAnsi="Times New Roman" w:cs="Times New Roman"/>
          <w:sz w:val="24"/>
          <w:szCs w:val="24"/>
          <w:lang w:eastAsia="en-US"/>
        </w:rPr>
        <w:t>Свердловская обл. г. Ку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01B8" w:rsidRPr="008A01B8" w:rsidRDefault="008A01B8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D2680D" w:rsidRPr="00D2680D" w:rsidRDefault="00AE4161" w:rsidP="00D2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2680D" w:rsidRPr="00D2680D">
        <w:rPr>
          <w:rFonts w:ascii="Times New Roman" w:eastAsia="Times New Roman" w:hAnsi="Times New Roman" w:cs="Times New Roman"/>
          <w:i/>
          <w:sz w:val="24"/>
          <w:szCs w:val="24"/>
        </w:rPr>
        <w:t>«Гимнастка в кольце»</w:t>
      </w:r>
      <w:r w:rsidR="00D268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исп. Тимошенко Владислава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 xml:space="preserve">бразцовый </w:t>
      </w:r>
      <w:proofErr w:type="spellStart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эстрадно</w:t>
      </w:r>
      <w:proofErr w:type="spellEnd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-цирковой коллектив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Циркачонок</w:t>
      </w:r>
      <w:proofErr w:type="spellEnd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>Руководитель - Орлова Виктория Викторовна,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тренер по жанрам - </w:t>
      </w:r>
      <w:proofErr w:type="spellStart"/>
      <w:r w:rsidR="00D2680D" w:rsidRPr="00D2680D">
        <w:rPr>
          <w:rFonts w:ascii="Times New Roman" w:eastAsia="Calibri" w:hAnsi="Times New Roman" w:cs="Times New Roman"/>
          <w:sz w:val="24"/>
          <w:szCs w:val="24"/>
        </w:rPr>
        <w:t>Бортникова</w:t>
      </w:r>
      <w:proofErr w:type="spellEnd"/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 Наталья Ивановна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>МАУ «ДК 1 Мая»</w:t>
      </w:r>
    </w:p>
    <w:p w:rsidR="00D2680D" w:rsidRDefault="00D2680D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D"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 w:rsidR="00AE4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4161" w:rsidRPr="00D2680D" w:rsidRDefault="00AE4161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54E6E" w:rsidRPr="00954E6E" w:rsidRDefault="00AE4161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Theme="minorHAnsi" w:hAnsi="Times New Roman" w:cs="Times New Roman"/>
          <w:i/>
          <w:sz w:val="24"/>
          <w:szCs w:val="24"/>
        </w:rPr>
        <w:t>«Воспоминания»</w:t>
      </w:r>
      <w:r w:rsidR="00954E6E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Ермоленко Зарина</w:t>
      </w:r>
      <w:r w:rsidR="0026077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07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</w:t>
      </w:r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ая студия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ентино</w:t>
      </w:r>
      <w:proofErr w:type="spellEnd"/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ели: </w:t>
      </w:r>
      <w:proofErr w:type="spellStart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Шипеленко</w:t>
      </w:r>
      <w:proofErr w:type="spellEnd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, Савельев О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лег Владиславович,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АОУ ДО «ЦЭВД г. Благовещенск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ая обла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E6E"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A01B8" w:rsidRPr="008A01B8" w:rsidRDefault="008A01B8" w:rsidP="008A01B8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000000" w:themeColor="text1"/>
        </w:rPr>
      </w:pPr>
    </w:p>
    <w:p w:rsidR="002A56F4" w:rsidRDefault="002A56F4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9028C" w:rsidRDefault="00B9028C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9028C" w:rsidRDefault="00B9028C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9028C" w:rsidRDefault="00B9028C" w:rsidP="00911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A56F4" w:rsidRPr="005A0898" w:rsidRDefault="002A56F4" w:rsidP="002A56F4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A56F4" w:rsidRDefault="00AE4161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A56F4" w:rsidRPr="002A56F4">
        <w:rPr>
          <w:rFonts w:ascii="Times New Roman" w:eastAsia="Times New Roman" w:hAnsi="Times New Roman" w:cs="Times New Roman"/>
          <w:i/>
          <w:sz w:val="24"/>
          <w:szCs w:val="24"/>
        </w:rPr>
        <w:t>«Сестры»</w:t>
      </w:r>
      <w:r w:rsidR="002A56F4" w:rsidRPr="009053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исп. Пустовалова Софья,</w:t>
      </w:r>
      <w:r w:rsidR="002A56F4" w:rsidRPr="009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Стешковая</w:t>
      </w:r>
      <w:proofErr w:type="spellEnd"/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Екатерина</w:t>
      </w:r>
      <w:r w:rsidR="002A56F4" w:rsidRP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2A56F4" w:rsidRPr="002A56F4">
        <w:rPr>
          <w:rFonts w:ascii="Times New Roman" w:eastAsia="Times New Roman" w:hAnsi="Times New Roman" w:cs="Times New Roman"/>
          <w:b/>
          <w:sz w:val="24"/>
          <w:szCs w:val="24"/>
        </w:rPr>
        <w:t>етский цирковой коллектив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Захаренко Наталья Владимировна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культурный центр «Троицкий»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Ленинградская область г. 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4161" w:rsidRPr="002A56F4" w:rsidRDefault="00AE4161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9B" w:rsidRPr="0090539B" w:rsidRDefault="00AE4161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0539B" w:rsidRPr="0090539B">
        <w:rPr>
          <w:rFonts w:ascii="Times New Roman" w:eastAsia="Calibri" w:hAnsi="Times New Roman" w:cs="Times New Roman"/>
          <w:i/>
          <w:sz w:val="24"/>
          <w:szCs w:val="24"/>
        </w:rPr>
        <w:t>«Журавли»</w:t>
      </w:r>
      <w:r w:rsidR="009053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0539B" w:rsidRPr="0090539B">
        <w:rPr>
          <w:rFonts w:ascii="Times New Roman" w:eastAsia="Calibri" w:hAnsi="Times New Roman" w:cs="Times New Roman"/>
          <w:sz w:val="24"/>
          <w:szCs w:val="24"/>
        </w:rPr>
        <w:t>исп. Баженова Вероника</w:t>
      </w:r>
      <w:r w:rsidR="00905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90539B" w:rsidRPr="0090539B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539B" w:rsidRPr="0090539B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90539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Руководитель -</w:t>
      </w:r>
      <w:r w:rsidR="0090539B" w:rsidRPr="00905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 xml:space="preserve">Кузьмина Елена </w:t>
      </w:r>
      <w:proofErr w:type="spellStart"/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90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</w:rPr>
        <w:t>М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90539B" w:rsidRPr="0090539B">
        <w:rPr>
          <w:rFonts w:ascii="Times New Roman" w:eastAsiaTheme="minorHAnsi" w:hAnsi="Times New Roman" w:cs="Times New Roman"/>
          <w:sz w:val="24"/>
          <w:szCs w:val="24"/>
        </w:rPr>
        <w:t xml:space="preserve"> «Центр внешкольной работы «Досуг»</w:t>
      </w:r>
      <w:r w:rsidR="009B62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539B" w:rsidRPr="0090539B" w:rsidRDefault="0090539B" w:rsidP="009053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2A56F4" w:rsidRPr="005A0898" w:rsidRDefault="002A56F4" w:rsidP="002A56F4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2A56F4" w:rsidRPr="002A56F4" w:rsidRDefault="00797730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A56F4" w:rsidRPr="002A56F4">
        <w:rPr>
          <w:rFonts w:ascii="Times New Roman" w:eastAsia="Times New Roman" w:hAnsi="Times New Roman" w:cs="Times New Roman"/>
          <w:i/>
          <w:sz w:val="24"/>
          <w:szCs w:val="24"/>
        </w:rPr>
        <w:t>«Полет»</w:t>
      </w:r>
      <w:r w:rsidR="002A5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Стешковая</w:t>
      </w:r>
      <w:proofErr w:type="spellEnd"/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Екатерина</w:t>
      </w:r>
      <w:r w:rsidR="002A5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2A56F4" w:rsidRPr="002A56F4">
        <w:rPr>
          <w:rFonts w:ascii="Times New Roman" w:eastAsia="Times New Roman" w:hAnsi="Times New Roman" w:cs="Times New Roman"/>
          <w:b/>
          <w:sz w:val="24"/>
          <w:szCs w:val="24"/>
        </w:rPr>
        <w:t>етский цирковой коллектив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6F4" w:rsidRPr="002A56F4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 w:rsidR="002A56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Захаренко Наталья Владимировна</w:t>
      </w:r>
      <w:r w:rsidR="002A5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6F4" w:rsidRPr="002A56F4">
        <w:rPr>
          <w:rFonts w:ascii="Times New Roman" w:eastAsia="Times New Roman" w:hAnsi="Times New Roman" w:cs="Times New Roman"/>
          <w:sz w:val="24"/>
          <w:szCs w:val="24"/>
        </w:rPr>
        <w:t>культурный центр «Троицкий»</w:t>
      </w:r>
    </w:p>
    <w:p w:rsidR="002A56F4" w:rsidRDefault="002A56F4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F4">
        <w:rPr>
          <w:rFonts w:ascii="Times New Roman" w:eastAsia="Times New Roman" w:hAnsi="Times New Roman" w:cs="Times New Roman"/>
          <w:sz w:val="24"/>
          <w:szCs w:val="24"/>
        </w:rPr>
        <w:t>Ленинградская область г. Санкт-Петербург</w:t>
      </w:r>
      <w:r w:rsidR="007977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39B" w:rsidRDefault="0090539B" w:rsidP="002A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9B" w:rsidRDefault="00797730" w:rsidP="00905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90539B" w:rsidRPr="0090539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Воздушная гимнастка в кольце</w:t>
      </w:r>
      <w:r w:rsidR="0090539B" w:rsidRPr="009053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исп. - </w:t>
      </w:r>
      <w:proofErr w:type="spellStart"/>
      <w:r w:rsidR="0090539B" w:rsidRPr="009053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пчий</w:t>
      </w:r>
      <w:proofErr w:type="spellEnd"/>
      <w:r w:rsidR="0090539B" w:rsidRPr="009053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нфиса</w:t>
      </w:r>
      <w:r w:rsidR="00905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6077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0539B" w:rsidRPr="0090539B">
        <w:rPr>
          <w:rFonts w:ascii="Times New Roman" w:eastAsia="Calibri" w:hAnsi="Times New Roman" w:cs="Times New Roman"/>
          <w:b/>
          <w:sz w:val="24"/>
          <w:szCs w:val="24"/>
        </w:rPr>
        <w:t>бразцовый</w:t>
      </w:r>
      <w:proofErr w:type="gramEnd"/>
      <w:r w:rsidR="0090539B" w:rsidRPr="0090539B">
        <w:rPr>
          <w:rFonts w:ascii="Times New Roman" w:eastAsia="Calibri" w:hAnsi="Times New Roman" w:cs="Times New Roman"/>
          <w:b/>
          <w:sz w:val="24"/>
          <w:szCs w:val="24"/>
        </w:rPr>
        <w:t xml:space="preserve"> мини-цирк</w:t>
      </w:r>
      <w:r w:rsidR="0090539B" w:rsidRPr="00905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39B" w:rsidRPr="0090539B">
        <w:rPr>
          <w:rFonts w:ascii="Times New Roman" w:eastAsia="Calibri" w:hAnsi="Times New Roman" w:cs="Times New Roman"/>
          <w:b/>
          <w:sz w:val="24"/>
          <w:szCs w:val="24"/>
        </w:rPr>
        <w:t>«Фантазия»</w:t>
      </w:r>
      <w:r w:rsidR="0090539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0539B" w:rsidRPr="0090539B">
        <w:rPr>
          <w:rFonts w:ascii="Times New Roman" w:eastAsia="Calibri" w:hAnsi="Times New Roman" w:cs="Times New Roman"/>
          <w:sz w:val="24"/>
          <w:szCs w:val="24"/>
        </w:rPr>
        <w:t>Руководители:</w:t>
      </w:r>
      <w:r w:rsidR="0090539B" w:rsidRPr="0090539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90539B" w:rsidRPr="0090539B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Денисенко Анна Сергеевна, Степанова Ирина Евгеньевна</w:t>
      </w:r>
      <w:r w:rsidR="0090539B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, </w:t>
      </w:r>
      <w:r w:rsidR="0090539B" w:rsidRPr="0090539B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МБОУ ДО ДДТ Созвездие</w:t>
      </w:r>
      <w:r w:rsidR="0090539B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90539B" w:rsidRPr="0090539B">
        <w:rPr>
          <w:rFonts w:ascii="Times New Roman" w:eastAsia="Calibri" w:hAnsi="Times New Roman" w:cs="Times New Roman"/>
          <w:sz w:val="24"/>
          <w:szCs w:val="24"/>
          <w:lang w:eastAsia="en-US"/>
        </w:rPr>
        <w:t>город Краснода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E7D33" w:rsidRDefault="003E7D33" w:rsidP="00905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01B8" w:rsidRDefault="00797730" w:rsidP="008A01B8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8A01B8" w:rsidRPr="008A01B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Воздушная гимнастика на кубе»</w:t>
      </w:r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сп. </w:t>
      </w:r>
      <w:proofErr w:type="spellStart"/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>Жужгина</w:t>
      </w:r>
      <w:proofErr w:type="spellEnd"/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настасия, </w:t>
      </w:r>
      <w:proofErr w:type="spellStart"/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>Запанкова</w:t>
      </w:r>
      <w:proofErr w:type="spellEnd"/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лина</w:t>
      </w:r>
      <w:r w:rsid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260771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ц</w:t>
      </w:r>
      <w:r w:rsidR="008A01B8" w:rsidRPr="008A01B8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ирковой коллектив</w:t>
      </w:r>
      <w:r w:rsidR="008A01B8" w:rsidRPr="008A01B8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8A01B8" w:rsidRPr="008A01B8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«Кураж»</w:t>
      </w:r>
      <w:r w:rsidR="008A01B8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 xml:space="preserve">. </w:t>
      </w:r>
      <w:r w:rsidR="008A01B8" w:rsidRPr="008A01B8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Руководитель </w:t>
      </w:r>
      <w:r w:rsidR="008A01B8" w:rsidRPr="008A01B8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-</w:t>
      </w:r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ролева Юлия Дмитриевна</w:t>
      </w:r>
      <w:r w:rsid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8A01B8" w:rsidRPr="008A01B8">
        <w:rPr>
          <w:rFonts w:ascii="Times New Roman" w:eastAsia="Verdana" w:hAnsi="Times New Roman" w:cs="Times New Roman"/>
          <w:sz w:val="24"/>
          <w:szCs w:val="24"/>
          <w:lang w:eastAsia="ko-KR"/>
        </w:rPr>
        <w:t>МБУК «</w:t>
      </w:r>
      <w:proofErr w:type="spellStart"/>
      <w:r w:rsidR="008A01B8" w:rsidRPr="008A01B8">
        <w:rPr>
          <w:rFonts w:ascii="Times New Roman" w:eastAsia="Verdana" w:hAnsi="Times New Roman" w:cs="Times New Roman"/>
          <w:sz w:val="24"/>
          <w:szCs w:val="24"/>
          <w:lang w:eastAsia="ko-KR"/>
        </w:rPr>
        <w:t>Куркинский</w:t>
      </w:r>
      <w:proofErr w:type="spellEnd"/>
      <w:r w:rsidR="008A01B8" w:rsidRPr="008A01B8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Дом Культуры»</w:t>
      </w:r>
      <w:r w:rsidR="008A01B8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>Вологодская область</w:t>
      </w:r>
      <w:r w:rsid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8A01B8" w:rsidRPr="008A01B8">
        <w:rPr>
          <w:rFonts w:ascii="Times New Roman" w:eastAsia="Malgun Gothic" w:hAnsi="Times New Roman" w:cs="Times New Roman"/>
          <w:sz w:val="24"/>
          <w:szCs w:val="24"/>
          <w:lang w:eastAsia="ko-KR"/>
        </w:rPr>
        <w:t>п. Куркино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3E7D33" w:rsidRPr="008A01B8" w:rsidRDefault="003E7D33" w:rsidP="008A01B8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8A01B8" w:rsidRDefault="00797730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«Воздушная гимнастка на корд-де-</w:t>
      </w:r>
      <w:proofErr w:type="spellStart"/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пареле</w:t>
      </w:r>
      <w:proofErr w:type="spellEnd"/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8A01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исп. Торопова </w:t>
      </w:r>
      <w:proofErr w:type="spellStart"/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A01B8" w:rsidRPr="008A01B8">
        <w:rPr>
          <w:rFonts w:ascii="Times New Roman" w:eastAsia="Times New Roman" w:hAnsi="Times New Roman" w:cs="Times New Roman"/>
          <w:b/>
          <w:sz w:val="24"/>
          <w:szCs w:val="24"/>
        </w:rPr>
        <w:t>ародный цирк «Романтики»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Свердловская обл. 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Куш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730" w:rsidRPr="008A01B8" w:rsidRDefault="00797730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B8" w:rsidRDefault="00797730" w:rsidP="008A01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A01B8" w:rsidRPr="008A01B8">
        <w:rPr>
          <w:rFonts w:ascii="Times New Roman" w:eastAsia="Times New Roman" w:hAnsi="Times New Roman" w:cs="Times New Roman"/>
          <w:i/>
          <w:sz w:val="24"/>
          <w:szCs w:val="24"/>
        </w:rPr>
        <w:t>«Воздушная гимнастика на полотнах»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 xml:space="preserve"> исп. Титова Софья</w:t>
      </w:r>
      <w:r w:rsidR="00260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8A01B8" w:rsidRP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ой коллектив «Улыбка»</w:t>
      </w:r>
      <w:r w:rsid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8A01B8"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8A0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1B8" w:rsidRPr="008A0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ая обл. г. Ку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797730" w:rsidRPr="008A01B8" w:rsidRDefault="00797730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2680D" w:rsidRPr="00D2680D">
        <w:rPr>
          <w:rFonts w:ascii="Times New Roman" w:eastAsia="Times New Roman" w:hAnsi="Times New Roman" w:cs="Times New Roman"/>
          <w:i/>
          <w:sz w:val="24"/>
          <w:szCs w:val="24"/>
        </w:rPr>
        <w:t>«Инопланетяне-гимнасты на ремнях»</w:t>
      </w:r>
      <w:r w:rsidR="00D268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исп. Лунина Татьяна, Кириллова Екатерина</w:t>
      </w:r>
      <w:r w:rsidR="00D2680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 xml:space="preserve">бразцовый </w:t>
      </w:r>
      <w:proofErr w:type="spellStart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эстрадно</w:t>
      </w:r>
      <w:proofErr w:type="spellEnd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-цирковой коллектив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Циркачонок</w:t>
      </w:r>
      <w:proofErr w:type="spellEnd"/>
      <w:r w:rsidR="00D2680D" w:rsidRPr="00D2680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2680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>Руководитель - Орлова Виктория Викторовна,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тренер по жанрам - </w:t>
      </w:r>
      <w:proofErr w:type="spellStart"/>
      <w:r w:rsidR="00D2680D" w:rsidRPr="00D2680D">
        <w:rPr>
          <w:rFonts w:ascii="Times New Roman" w:eastAsia="Calibri" w:hAnsi="Times New Roman" w:cs="Times New Roman"/>
          <w:sz w:val="24"/>
          <w:szCs w:val="24"/>
        </w:rPr>
        <w:t>Бортникова</w:t>
      </w:r>
      <w:proofErr w:type="spellEnd"/>
      <w:r w:rsidR="00D2680D" w:rsidRPr="00D2680D">
        <w:rPr>
          <w:rFonts w:ascii="Times New Roman" w:eastAsia="Calibri" w:hAnsi="Times New Roman" w:cs="Times New Roman"/>
          <w:sz w:val="24"/>
          <w:szCs w:val="24"/>
        </w:rPr>
        <w:t xml:space="preserve"> Наталья Ивановна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680D" w:rsidRPr="00D2680D">
        <w:rPr>
          <w:rFonts w:ascii="Times New Roman" w:eastAsia="Calibri" w:hAnsi="Times New Roman" w:cs="Times New Roman"/>
          <w:sz w:val="24"/>
          <w:szCs w:val="24"/>
        </w:rPr>
        <w:t>МАУ «ДК 1 Мая»</w:t>
      </w:r>
      <w:r w:rsidR="00D26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730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D2680D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2680D" w:rsidRPr="00D2680D">
        <w:rPr>
          <w:rFonts w:ascii="Times New Roman" w:eastAsia="Times New Roman" w:hAnsi="Times New Roman" w:cs="Times New Roman"/>
          <w:i/>
          <w:sz w:val="24"/>
          <w:szCs w:val="24"/>
        </w:rPr>
        <w:t>«Три полотна»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 xml:space="preserve"> исп. Мякина Алиса, Кобелева Эля, Малых Екатерина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07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радно</w:t>
      </w:r>
      <w:proofErr w:type="spellEnd"/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цирковая студия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дейдоскоп</w:t>
      </w:r>
      <w:proofErr w:type="spellEnd"/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Руководитель - Мишурина Жанна Викторовна</w:t>
      </w:r>
    </w:p>
    <w:p w:rsidR="00D2680D" w:rsidRDefault="00D2680D" w:rsidP="00D2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80D">
        <w:rPr>
          <w:rFonts w:ascii="Times New Roman" w:eastAsia="Times New Roman" w:hAnsi="Times New Roman" w:cs="Times New Roman"/>
          <w:sz w:val="24"/>
          <w:szCs w:val="24"/>
        </w:rPr>
        <w:t>ДК «Металлур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298" w:rsidRPr="00D2680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  <w:r w:rsidR="009B6298" w:rsidRPr="00D268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68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D2680D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9B6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730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54E6E" w:rsidRPr="00954E6E" w:rsidRDefault="00797730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Times New Roman" w:hAnsi="Times New Roman" w:cs="Times New Roman"/>
          <w:i/>
          <w:sz w:val="24"/>
          <w:szCs w:val="24"/>
        </w:rPr>
        <w:t>«Счастье есть»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исп. Савенкова Кристина, Климова Екатерина, Онищенко Дарья, </w:t>
      </w:r>
      <w:proofErr w:type="spellStart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Никузина</w:t>
      </w:r>
      <w:proofErr w:type="spellEnd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Алина</w:t>
      </w:r>
      <w:r w:rsidR="00954E6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 «Пирамида»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Режиссер -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Огнева Лариса Валерьевна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МАУ «ДК «Энергетик»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Ангарский городской округ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 Иркут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E6E" w:rsidRPr="00954E6E" w:rsidRDefault="00954E6E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0539B" w:rsidRPr="005A0898" w:rsidRDefault="0090539B" w:rsidP="0090539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0539B" w:rsidRDefault="00797730" w:rsidP="0090539B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90539B" w:rsidRPr="0090539B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Куклы»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сп</w:t>
      </w:r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proofErr w:type="spellStart"/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>Цыбинова</w:t>
      </w:r>
      <w:proofErr w:type="spellEnd"/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нна, </w:t>
      </w:r>
      <w:proofErr w:type="spellStart"/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>Межакова</w:t>
      </w:r>
      <w:proofErr w:type="spellEnd"/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ера, </w:t>
      </w:r>
      <w:r w:rsidR="00260771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ц</w:t>
      </w:r>
      <w:r w:rsidR="0090539B" w:rsidRPr="0090539B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ирковой коллектив</w:t>
      </w:r>
      <w:r w:rsidR="0090539B" w:rsidRPr="0090539B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90539B" w:rsidRPr="0090539B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«Кураж»</w:t>
      </w:r>
      <w:r w:rsidR="0090539B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 xml:space="preserve">. </w:t>
      </w:r>
      <w:r w:rsidR="0090539B" w:rsidRPr="0090539B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Руководитель </w:t>
      </w:r>
      <w:r w:rsidR="0090539B" w:rsidRPr="0090539B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-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ролева Юлия Дмитриевна</w:t>
      </w:r>
      <w:r w:rsidR="00260771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90539B" w:rsidRPr="0090539B">
        <w:rPr>
          <w:rFonts w:ascii="Times New Roman" w:eastAsia="Verdana" w:hAnsi="Times New Roman" w:cs="Times New Roman"/>
          <w:sz w:val="24"/>
          <w:szCs w:val="24"/>
          <w:lang w:eastAsia="ko-KR"/>
        </w:rPr>
        <w:t>МБУК «</w:t>
      </w:r>
      <w:proofErr w:type="spellStart"/>
      <w:r w:rsidR="0090539B" w:rsidRPr="0090539B">
        <w:rPr>
          <w:rFonts w:ascii="Times New Roman" w:eastAsia="Verdana" w:hAnsi="Times New Roman" w:cs="Times New Roman"/>
          <w:sz w:val="24"/>
          <w:szCs w:val="24"/>
          <w:lang w:eastAsia="ko-KR"/>
        </w:rPr>
        <w:t>Куркинский</w:t>
      </w:r>
      <w:proofErr w:type="spellEnd"/>
      <w:r w:rsidR="0090539B" w:rsidRPr="0090539B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Дом Культуры»</w:t>
      </w:r>
      <w:r w:rsidR="0090539B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, 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>Вологодская область</w:t>
      </w:r>
      <w:r w:rsid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90539B" w:rsidRPr="0090539B">
        <w:rPr>
          <w:rFonts w:ascii="Times New Roman" w:eastAsia="Malgun Gothic" w:hAnsi="Times New Roman" w:cs="Times New Roman"/>
          <w:sz w:val="24"/>
          <w:szCs w:val="24"/>
          <w:lang w:eastAsia="ko-KR"/>
        </w:rPr>
        <w:t>п. Куркино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D2680D" w:rsidRPr="00D2680D" w:rsidRDefault="00D2680D" w:rsidP="00D2680D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D2680D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2680D" w:rsidRPr="00D2680D">
        <w:rPr>
          <w:rFonts w:ascii="Times New Roman" w:eastAsia="Times New Roman" w:hAnsi="Times New Roman" w:cs="Times New Roman"/>
          <w:i/>
          <w:sz w:val="24"/>
          <w:szCs w:val="24"/>
        </w:rPr>
        <w:t>«Дети России»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сп. Анна Рублёва, Константин </w:t>
      </w:r>
      <w:proofErr w:type="spellStart"/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>Евсюков</w:t>
      </w:r>
      <w:proofErr w:type="spellEnd"/>
      <w:r w:rsid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</w:rPr>
        <w:t>ародная цирковая студия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D268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уководитель - </w:t>
      </w:r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Костюкова Ирина Сергеевна</w:t>
      </w:r>
      <w:r w:rsidR="00D2680D" w:rsidRP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КУ г. п. г. Россошь КДО «Вдохновение»</w:t>
      </w:r>
      <w:r w:rsidR="00D268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Воронежская обл.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  <w:lang w:eastAsia="en-US"/>
        </w:rPr>
        <w:t>г. Россош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2680D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D2680D" w:rsidRPr="00D2680D">
        <w:rPr>
          <w:rFonts w:ascii="Times New Roman" w:eastAsia="Times New Roman" w:hAnsi="Times New Roman" w:cs="Times New Roman"/>
          <w:i/>
          <w:sz w:val="24"/>
          <w:szCs w:val="24"/>
        </w:rPr>
        <w:t>Обезьяны»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 xml:space="preserve"> исп. Кузнецова Соня, </w:t>
      </w:r>
      <w:proofErr w:type="spellStart"/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Кошкарёва</w:t>
      </w:r>
      <w:proofErr w:type="spellEnd"/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Стася</w:t>
      </w:r>
      <w:proofErr w:type="spellEnd"/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07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радно</w:t>
      </w:r>
      <w:proofErr w:type="spellEnd"/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цирковая студия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="00D2680D" w:rsidRP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дейдоскоп</w:t>
      </w:r>
      <w:proofErr w:type="spellEnd"/>
      <w:r w:rsidR="00D26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Руководитель - Мишурина Жанна Викторовна</w:t>
      </w:r>
      <w:r w:rsidR="00D268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80D" w:rsidRPr="00D2680D">
        <w:rPr>
          <w:rFonts w:ascii="Times New Roman" w:eastAsia="Times New Roman" w:hAnsi="Times New Roman" w:cs="Times New Roman"/>
          <w:sz w:val="24"/>
          <w:szCs w:val="24"/>
        </w:rPr>
        <w:t>ДК «Металлург»</w:t>
      </w:r>
    </w:p>
    <w:p w:rsidR="00D2680D" w:rsidRDefault="00D2680D" w:rsidP="00D26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80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8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D2680D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79773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97730" w:rsidRPr="00D2680D" w:rsidRDefault="00797730" w:rsidP="00D268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D2680D" w:rsidRPr="0090539B" w:rsidRDefault="00797730" w:rsidP="0015480A">
      <w:pPr>
        <w:pStyle w:val="a3"/>
        <w:jc w:val="both"/>
        <w:rPr>
          <w:rFonts w:eastAsia="Malgun Gothic" w:cs="Times New Roman"/>
          <w:szCs w:val="24"/>
          <w:lang w:eastAsia="ko-KR"/>
        </w:rPr>
      </w:pPr>
      <w:r>
        <w:rPr>
          <w:rFonts w:eastAsia="Times New Roman" w:cs="Times New Roman"/>
          <w:i/>
          <w:szCs w:val="24"/>
        </w:rPr>
        <w:t xml:space="preserve">- </w:t>
      </w:r>
      <w:r w:rsidR="00D2680D" w:rsidRPr="00D2680D">
        <w:rPr>
          <w:rFonts w:eastAsia="Times New Roman" w:cs="Times New Roman"/>
          <w:i/>
          <w:szCs w:val="24"/>
        </w:rPr>
        <w:t>«</w:t>
      </w:r>
      <w:proofErr w:type="gramStart"/>
      <w:r w:rsidR="00D2680D" w:rsidRPr="00D2680D">
        <w:rPr>
          <w:rFonts w:eastAsia="Times New Roman" w:cs="Times New Roman"/>
          <w:i/>
          <w:szCs w:val="24"/>
        </w:rPr>
        <w:t>Ой</w:t>
      </w:r>
      <w:proofErr w:type="gramEnd"/>
      <w:r w:rsidR="00D2680D" w:rsidRPr="00D2680D">
        <w:rPr>
          <w:rFonts w:eastAsia="Times New Roman" w:cs="Times New Roman"/>
          <w:i/>
          <w:szCs w:val="24"/>
        </w:rPr>
        <w:t xml:space="preserve"> то не вечер»</w:t>
      </w:r>
      <w:r w:rsidR="00D2680D">
        <w:rPr>
          <w:rFonts w:eastAsia="Times New Roman" w:cs="Times New Roman"/>
          <w:i/>
          <w:szCs w:val="24"/>
        </w:rPr>
        <w:t xml:space="preserve"> </w:t>
      </w:r>
      <w:r w:rsidR="00D2680D" w:rsidRPr="00D2680D">
        <w:rPr>
          <w:rFonts w:eastAsia="Times New Roman" w:cs="Times New Roman"/>
          <w:szCs w:val="24"/>
        </w:rPr>
        <w:t xml:space="preserve">исп. </w:t>
      </w:r>
      <w:proofErr w:type="spellStart"/>
      <w:r w:rsidR="00D2680D" w:rsidRPr="00D2680D">
        <w:rPr>
          <w:rFonts w:eastAsia="Times New Roman" w:cs="Times New Roman"/>
          <w:szCs w:val="24"/>
        </w:rPr>
        <w:t>Жижилева</w:t>
      </w:r>
      <w:proofErr w:type="spellEnd"/>
      <w:r w:rsidR="00D2680D" w:rsidRPr="00D2680D">
        <w:rPr>
          <w:rFonts w:eastAsia="Times New Roman" w:cs="Times New Roman"/>
          <w:szCs w:val="24"/>
        </w:rPr>
        <w:t xml:space="preserve"> Анастасия, </w:t>
      </w:r>
      <w:proofErr w:type="spellStart"/>
      <w:r w:rsidR="00D2680D" w:rsidRPr="00D2680D">
        <w:rPr>
          <w:rFonts w:eastAsia="Times New Roman" w:cs="Times New Roman"/>
          <w:szCs w:val="24"/>
        </w:rPr>
        <w:t>Поздерина</w:t>
      </w:r>
      <w:proofErr w:type="spellEnd"/>
      <w:r w:rsidR="00D2680D" w:rsidRPr="00D2680D">
        <w:rPr>
          <w:rFonts w:eastAsia="Times New Roman" w:cs="Times New Roman"/>
          <w:szCs w:val="24"/>
        </w:rPr>
        <w:t xml:space="preserve"> Софья</w:t>
      </w:r>
      <w:r w:rsidR="00D2680D">
        <w:rPr>
          <w:rFonts w:eastAsia="Times New Roman" w:cs="Times New Roman"/>
          <w:szCs w:val="24"/>
        </w:rPr>
        <w:t xml:space="preserve">, </w:t>
      </w:r>
      <w:r w:rsidR="00260771">
        <w:rPr>
          <w:rFonts w:eastAsia="Times New Roman" w:cs="Times New Roman"/>
          <w:b/>
          <w:szCs w:val="24"/>
        </w:rPr>
        <w:t>ц</w:t>
      </w:r>
      <w:r w:rsidR="00D2680D" w:rsidRPr="00D2680D">
        <w:rPr>
          <w:rFonts w:eastAsia="Times New Roman" w:cs="Times New Roman"/>
          <w:b/>
          <w:szCs w:val="24"/>
        </w:rPr>
        <w:t>ирковая группа</w:t>
      </w:r>
      <w:r w:rsidR="00D2680D" w:rsidRPr="00D2680D">
        <w:rPr>
          <w:rFonts w:eastAsia="Times New Roman" w:cs="Times New Roman"/>
          <w:szCs w:val="24"/>
        </w:rPr>
        <w:t xml:space="preserve"> </w:t>
      </w:r>
      <w:r w:rsidR="00D2680D" w:rsidRPr="00D2680D">
        <w:rPr>
          <w:rFonts w:eastAsia="Times New Roman" w:cs="Times New Roman"/>
          <w:b/>
          <w:szCs w:val="24"/>
        </w:rPr>
        <w:t>«Кураж»</w:t>
      </w:r>
      <w:r w:rsidR="0015480A">
        <w:rPr>
          <w:rFonts w:eastAsia="Times New Roman" w:cs="Times New Roman"/>
          <w:b/>
          <w:szCs w:val="24"/>
        </w:rPr>
        <w:t>.</w:t>
      </w:r>
      <w:r w:rsidR="00D2680D" w:rsidRPr="0015480A">
        <w:rPr>
          <w:rFonts w:eastAsia="Times New Roman" w:cs="Times New Roman"/>
          <w:b/>
          <w:szCs w:val="24"/>
        </w:rPr>
        <w:t xml:space="preserve"> </w:t>
      </w:r>
      <w:r w:rsidR="0015480A" w:rsidRPr="0015480A">
        <w:rPr>
          <w:rFonts w:eastAsia="Times New Roman" w:cs="Times New Roman"/>
          <w:szCs w:val="24"/>
          <w:lang w:eastAsia="ru-RU"/>
        </w:rPr>
        <w:t xml:space="preserve">Режиссер-постановщик - Кондратенко Ирина Анатольевн, хореограф - </w:t>
      </w:r>
      <w:proofErr w:type="spellStart"/>
      <w:r w:rsidR="0015480A" w:rsidRPr="0015480A">
        <w:rPr>
          <w:rFonts w:eastAsia="Times New Roman" w:cs="Times New Roman"/>
          <w:szCs w:val="24"/>
          <w:lang w:eastAsia="ru-RU"/>
        </w:rPr>
        <w:t>Пучкова</w:t>
      </w:r>
      <w:proofErr w:type="spellEnd"/>
      <w:r w:rsidR="0015480A" w:rsidRPr="0015480A">
        <w:rPr>
          <w:rFonts w:eastAsia="Times New Roman" w:cs="Times New Roman"/>
          <w:szCs w:val="24"/>
          <w:lang w:eastAsia="ru-RU"/>
        </w:rPr>
        <w:t xml:space="preserve"> Татьяна Валентиновна</w:t>
      </w:r>
      <w:r w:rsidR="0015480A">
        <w:rPr>
          <w:rFonts w:eastAsia="Times New Roman" w:cs="Times New Roman"/>
          <w:szCs w:val="24"/>
          <w:lang w:eastAsia="ru-RU"/>
        </w:rPr>
        <w:t xml:space="preserve">, </w:t>
      </w:r>
      <w:r w:rsidR="00D2680D" w:rsidRPr="00D2680D">
        <w:rPr>
          <w:rFonts w:eastAsia="Times New Roman" w:cs="Times New Roman"/>
          <w:szCs w:val="24"/>
        </w:rPr>
        <w:t xml:space="preserve">МАУ «Дом культуры микрорайона </w:t>
      </w:r>
      <w:proofErr w:type="spellStart"/>
      <w:r w:rsidR="00D2680D" w:rsidRPr="00D2680D">
        <w:rPr>
          <w:rFonts w:eastAsia="Times New Roman" w:cs="Times New Roman"/>
          <w:szCs w:val="24"/>
        </w:rPr>
        <w:t>Амурсельмаш</w:t>
      </w:r>
      <w:proofErr w:type="spellEnd"/>
      <w:r w:rsidR="00D2680D" w:rsidRPr="00D2680D">
        <w:rPr>
          <w:rFonts w:eastAsia="Times New Roman" w:cs="Times New Roman"/>
          <w:szCs w:val="24"/>
        </w:rPr>
        <w:t>»</w:t>
      </w:r>
      <w:r w:rsidR="00D2680D">
        <w:rPr>
          <w:rFonts w:eastAsia="Times New Roman" w:cs="Times New Roman"/>
          <w:szCs w:val="24"/>
        </w:rPr>
        <w:t xml:space="preserve"> </w:t>
      </w:r>
      <w:r w:rsidR="00D2680D" w:rsidRPr="00D2680D">
        <w:rPr>
          <w:rFonts w:eastAsia="Times New Roman" w:cs="Times New Roman"/>
          <w:szCs w:val="24"/>
        </w:rPr>
        <w:t>Амурская область</w:t>
      </w:r>
      <w:r w:rsidR="00D2680D">
        <w:rPr>
          <w:rFonts w:eastAsia="Times New Roman" w:cs="Times New Roman"/>
          <w:szCs w:val="24"/>
        </w:rPr>
        <w:t xml:space="preserve"> </w:t>
      </w:r>
      <w:r w:rsidR="00D2680D" w:rsidRPr="00D2680D">
        <w:rPr>
          <w:rFonts w:cs="Times New Roman"/>
          <w:szCs w:val="24"/>
        </w:rPr>
        <w:t>г. Белогорск</w:t>
      </w:r>
      <w:r>
        <w:rPr>
          <w:rFonts w:cs="Times New Roman"/>
          <w:szCs w:val="24"/>
        </w:rPr>
        <w:t>;</w:t>
      </w:r>
    </w:p>
    <w:p w:rsidR="0090539B" w:rsidRDefault="0090539B" w:rsidP="002A56F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54E6E" w:rsidRPr="00954E6E" w:rsidRDefault="00797730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Calibri" w:hAnsi="Times New Roman" w:cs="Times New Roman"/>
          <w:i/>
          <w:sz w:val="24"/>
          <w:szCs w:val="24"/>
        </w:rPr>
        <w:t>«Пятый элемент»</w:t>
      </w:r>
      <w:r w:rsidR="00954E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54E6E" w:rsidRPr="00954E6E">
        <w:rPr>
          <w:rFonts w:ascii="Times New Roman" w:eastAsia="Calibri" w:hAnsi="Times New Roman" w:cs="Times New Roman"/>
          <w:sz w:val="24"/>
          <w:szCs w:val="24"/>
        </w:rPr>
        <w:t>исп. Мосягина Алиса</w:t>
      </w:r>
      <w:r w:rsidR="00954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E6E" w:rsidRPr="00260771">
        <w:rPr>
          <w:rFonts w:ascii="Times New Roman" w:eastAsia="Calibri" w:hAnsi="Times New Roman" w:cs="Times New Roman"/>
          <w:b/>
          <w:sz w:val="24"/>
          <w:szCs w:val="24"/>
        </w:rPr>
        <w:t xml:space="preserve">отделение циркового искусства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МАОУ</w:t>
      </w:r>
      <w:r w:rsidR="00954E6E" w:rsidRPr="00260771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954E6E" w:rsidRPr="00954E6E">
        <w:rPr>
          <w:rFonts w:ascii="Times New Roman" w:eastAsia="Calibri" w:hAnsi="Times New Roman" w:cs="Times New Roman"/>
          <w:b/>
          <w:sz w:val="24"/>
          <w:szCs w:val="24"/>
        </w:rPr>
        <w:t>«Детская школа искусств»</w:t>
      </w:r>
      <w:r w:rsidR="00954E6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Руководитель - Лялина Галина Борисовна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298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>Пензенская обл</w:t>
      </w:r>
      <w:r w:rsid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>г. Зареч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4E6E" w:rsidRPr="00954E6E" w:rsidRDefault="00954E6E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54E6E" w:rsidRPr="00954E6E" w:rsidRDefault="00797730" w:rsidP="00954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Times New Roman" w:hAnsi="Times New Roman" w:cs="Times New Roman"/>
          <w:i/>
          <w:sz w:val="24"/>
          <w:szCs w:val="24"/>
        </w:rPr>
        <w:t>«Из мира грез»</w:t>
      </w:r>
      <w:r w:rsidR="00954E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>Толчева</w:t>
      </w:r>
      <w:proofErr w:type="spellEnd"/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ьяна</w:t>
      </w:r>
      <w:r w:rsid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</w:t>
      </w:r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ая студия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4E6E" w:rsidRP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Жар-птица»</w:t>
      </w:r>
      <w:r w:rsidR="00954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уководитель -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Елизарова Елизавета Валерьевна</w:t>
      </w:r>
      <w:r w:rsidR="0095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емеровская область, г. Новокузнец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954E6E" w:rsidRDefault="00954E6E" w:rsidP="002A56F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54E6E" w:rsidRPr="00954E6E" w:rsidRDefault="00797730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Calibri" w:hAnsi="Times New Roman" w:cs="Times New Roman"/>
          <w:i/>
          <w:sz w:val="24"/>
          <w:szCs w:val="24"/>
        </w:rPr>
        <w:t>«Воздушная гимнастика на бамбуке»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. </w:t>
      </w:r>
      <w:proofErr w:type="spellStart"/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>Овчинникова</w:t>
      </w:r>
      <w:proofErr w:type="spellEnd"/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,</w:t>
      </w:r>
      <w:r w:rsid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ленская Анастасия</w:t>
      </w:r>
      <w:r w:rsidR="00954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 «Сюрприз»</w:t>
      </w:r>
      <w:r w:rsidR="00954E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Блужина</w:t>
      </w:r>
      <w:proofErr w:type="spellEnd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Юлия Васильевна, преподаватель акробатики - Кондрашова Любовь Николаевна </w:t>
      </w:r>
    </w:p>
    <w:p w:rsidR="00954E6E" w:rsidRPr="00954E6E" w:rsidRDefault="00954E6E" w:rsidP="0095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6E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ДОД города Иркутска Дом детского творчества №3</w:t>
      </w:r>
      <w:r w:rsidR="007977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0771" w:rsidRDefault="00260771" w:rsidP="002A56F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A01B8" w:rsidRDefault="008A01B8" w:rsidP="002A56F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:</w:t>
      </w:r>
    </w:p>
    <w:p w:rsidR="008A01B8" w:rsidRDefault="008A01B8" w:rsidP="002A56F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A01B8" w:rsidRPr="008A01B8" w:rsidRDefault="008A01B8" w:rsidP="008A01B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8A01B8">
        <w:rPr>
          <w:rFonts w:ascii="Times New Roman" w:eastAsia="Times New Roman" w:hAnsi="Times New Roman" w:cs="Times New Roman"/>
          <w:i/>
          <w:sz w:val="24"/>
          <w:szCs w:val="24"/>
        </w:rPr>
        <w:t>«Воздушные гимнастки на полотнах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исп. </w:t>
      </w:r>
      <w:proofErr w:type="spellStart"/>
      <w:r w:rsidRP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>Мышинская</w:t>
      </w:r>
      <w:proofErr w:type="spellEnd"/>
      <w:r w:rsidRPr="008A01B8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 Виктория, Дунаева Наталья</w:t>
      </w:r>
      <w:r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color w:val="2C262C"/>
          <w:sz w:val="24"/>
          <w:szCs w:val="24"/>
        </w:rPr>
        <w:t>ц</w:t>
      </w:r>
      <w:r w:rsidRPr="008A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ой коллектив «Улыбка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8A01B8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01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ая обл. г. Кушва</w:t>
      </w:r>
      <w:r w:rsidR="007977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01B8" w:rsidRDefault="008A01B8" w:rsidP="008A01B8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67745C" w:rsidRDefault="0067745C" w:rsidP="0067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душная гимнастика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D33"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</w:t>
      </w:r>
      <w:r w:rsidR="003E7D3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 до 22 лет:</w:t>
      </w:r>
    </w:p>
    <w:p w:rsidR="0067745C" w:rsidRPr="005A0898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7745C" w:rsidRDefault="00797730" w:rsidP="0067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«</w:t>
      </w:r>
      <w:r w:rsidR="0067745C" w:rsidRPr="0067745C">
        <w:rPr>
          <w:rFonts w:ascii="Times New Roman" w:eastAsia="Times New Roman" w:hAnsi="Times New Roman" w:cs="Times New Roman"/>
          <w:i/>
          <w:sz w:val="24"/>
          <w:szCs w:val="24"/>
        </w:rPr>
        <w:t>Следуя за мечтой»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 xml:space="preserve"> исп. Мякишева Мария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 «</w:t>
      </w:r>
      <w:proofErr w:type="spellStart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 - Крупина Людмила Вячеславовна, педагог по актерскому мастерству - Окунева Ольга Владимировна, хореограф - Кузьмина Юлия Николаевн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 г. Челябинс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730" w:rsidRPr="0067745C" w:rsidRDefault="00797730" w:rsidP="0067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2A0" w:rsidRPr="006F12A0" w:rsidRDefault="00797730" w:rsidP="006F1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="Calibri" w:hAnsi="Times New Roman" w:cs="Times New Roman"/>
          <w:i/>
          <w:sz w:val="24"/>
          <w:szCs w:val="24"/>
        </w:rPr>
        <w:t>«Океанами»</w:t>
      </w:r>
      <w:r w:rsidR="006F12A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12A0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6F12A0">
        <w:rPr>
          <w:rFonts w:ascii="Times New Roman" w:eastAsia="Calibri" w:hAnsi="Times New Roman" w:cs="Times New Roman"/>
          <w:sz w:val="24"/>
          <w:szCs w:val="24"/>
        </w:rPr>
        <w:t>Шакуло</w:t>
      </w:r>
      <w:proofErr w:type="spellEnd"/>
      <w:r w:rsidR="006F12A0">
        <w:rPr>
          <w:rFonts w:ascii="Times New Roman" w:eastAsia="Calibri" w:hAnsi="Times New Roman" w:cs="Times New Roman"/>
          <w:sz w:val="24"/>
          <w:szCs w:val="24"/>
        </w:rPr>
        <w:t xml:space="preserve"> Анна, </w:t>
      </w:r>
      <w:r w:rsidR="006F12A0" w:rsidRPr="00260771">
        <w:rPr>
          <w:rFonts w:ascii="Times New Roman" w:eastAsia="Calibri" w:hAnsi="Times New Roman" w:cs="Times New Roman"/>
          <w:b/>
          <w:sz w:val="24"/>
          <w:szCs w:val="24"/>
        </w:rPr>
        <w:t xml:space="preserve">отделение циркового искусства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МАОУ</w:t>
      </w:r>
      <w:r w:rsidR="006F12A0" w:rsidRPr="00260771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Calibri" w:hAnsi="Times New Roman" w:cs="Times New Roman"/>
          <w:b/>
          <w:sz w:val="24"/>
          <w:szCs w:val="24"/>
        </w:rPr>
        <w:t>«Детская школа искусств»</w:t>
      </w:r>
      <w:r w:rsidR="006F12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>Руководитель -</w:t>
      </w:r>
      <w:r w:rsidR="006F12A0" w:rsidRPr="006F12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Лялина Галина Борисовна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298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Пензенская обл</w:t>
      </w:r>
      <w:r w:rsid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F12A0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г. Заречный.</w:t>
      </w:r>
    </w:p>
    <w:p w:rsidR="0067745C" w:rsidRPr="0067745C" w:rsidRDefault="0067745C" w:rsidP="0067745C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67745C" w:rsidRPr="005A0898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7745C" w:rsidRDefault="00797730" w:rsidP="0067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67745C" w:rsidRPr="006774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Нежность облаков»</w:t>
      </w:r>
      <w:r w:rsidR="0067745C" w:rsidRPr="006774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. Павлова Анастасия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 «</w:t>
      </w:r>
      <w:proofErr w:type="spellStart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 - Крупина Людмила Вячеславовна, педагог по актерскому мастерству - Ок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унева Ольга Владимировна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хореограф - Кузьмина Юлия Николаевн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 г. Челябинс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730" w:rsidRPr="0067745C" w:rsidRDefault="00797730" w:rsidP="0067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45C" w:rsidRPr="0067745C" w:rsidRDefault="00797730" w:rsidP="0067745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r w:rsidR="0067745C" w:rsidRPr="0067745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Скажи, кукушка, пропой...»</w:t>
      </w:r>
      <w:r w:rsidR="0067745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>исп. Соловьева Анастасия</w:t>
      </w:r>
      <w:r w:rsid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одный цирк «Рандеву»</w:t>
      </w:r>
      <w:r w:rsidR="0067745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 </w:t>
      </w:r>
      <w:proofErr w:type="gramStart"/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>Тимченко Юлия Петровна,</w:t>
      </w:r>
      <w:r w:rsid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>хореограф-постановщик - Созыкина Анастасия Дмитриевна</w:t>
      </w:r>
      <w:r w:rsidR="006774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БУДО «Центр внешкольной работы «Истоки»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5C" w:rsidRPr="0067745C">
        <w:rPr>
          <w:rFonts w:ascii="Times New Roman" w:eastAsiaTheme="minorHAnsi" w:hAnsi="Times New Roman" w:cs="Times New Roman"/>
          <w:sz w:val="24"/>
          <w:szCs w:val="24"/>
          <w:lang w:eastAsia="en-US"/>
        </w:rPr>
        <w:t>г. Челябин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7745C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7745C" w:rsidRPr="005A0898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7745C" w:rsidRP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- </w:t>
      </w:r>
      <w:r w:rsidR="0067745C" w:rsidRPr="006774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Космос»</w:t>
      </w:r>
      <w:r w:rsidR="006774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7745C" w:rsidRPr="006774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67745C" w:rsidRPr="0067745C">
        <w:rPr>
          <w:rFonts w:ascii="Times New Roman" w:eastAsiaTheme="minorHAnsi" w:hAnsi="Times New Roman" w:cs="Times New Roman"/>
          <w:sz w:val="24"/>
          <w:szCs w:val="24"/>
          <w:lang w:eastAsia="en-US"/>
        </w:rPr>
        <w:t>Лалаян</w:t>
      </w:r>
      <w:proofErr w:type="spellEnd"/>
      <w:r w:rsidR="0067745C" w:rsidRPr="006774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гарит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D3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«13 метров»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 - Смирнов Сергей Владимирович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БУК Дворец культуры Балаших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7745C" w:rsidRPr="0067745C" w:rsidRDefault="0067745C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7745C" w:rsidRPr="0067745C">
        <w:rPr>
          <w:rFonts w:ascii="Times New Roman" w:eastAsia="Times New Roman" w:hAnsi="Times New Roman" w:cs="Times New Roman"/>
          <w:i/>
          <w:sz w:val="24"/>
          <w:szCs w:val="24"/>
        </w:rPr>
        <w:t>«Воздушный полёт на трапеции»</w:t>
      </w:r>
      <w:r w:rsidR="00677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исп. Лунина Варвар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«13 метров»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 - Смирнов Сергей Владимирович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БУК Дворец культуры Балаших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97730" w:rsidRP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ko-KR"/>
        </w:rPr>
        <w:t xml:space="preserve">- </w:t>
      </w:r>
      <w:r w:rsidR="0067745C" w:rsidRPr="0067745C">
        <w:rPr>
          <w:rFonts w:ascii="Times New Roman" w:eastAsiaTheme="minorHAnsi" w:hAnsi="Times New Roman" w:cs="Times New Roman"/>
          <w:i/>
          <w:sz w:val="24"/>
          <w:szCs w:val="24"/>
          <w:lang w:eastAsia="ko-KR"/>
        </w:rPr>
        <w:t>«Он – дракон»</w:t>
      </w:r>
      <w:r w:rsidR="0067745C">
        <w:rPr>
          <w:rFonts w:ascii="Times New Roman" w:eastAsiaTheme="minorHAnsi" w:hAnsi="Times New Roman" w:cs="Times New Roman"/>
          <w:i/>
          <w:sz w:val="24"/>
          <w:szCs w:val="24"/>
          <w:lang w:eastAsia="ko-KR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сп. </w:t>
      </w:r>
      <w:proofErr w:type="spellStart"/>
      <w:r w:rsidR="0067745C" w:rsidRP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>Бекезина</w:t>
      </w:r>
      <w:proofErr w:type="spellEnd"/>
      <w:r w:rsidR="0067745C" w:rsidRP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рина</w:t>
      </w:r>
      <w:r w:rsid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ц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рковая студия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proofErr w:type="spellStart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раппэ</w:t>
      </w:r>
      <w:proofErr w:type="spellEnd"/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  <w:r w:rsid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Руководитель 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-</w:t>
      </w:r>
      <w:r w:rsidR="0067745C" w:rsidRPr="0067745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ролева Ирина Валентиновна</w:t>
      </w:r>
      <w:r w:rsidR="0067745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ko-KR"/>
        </w:rPr>
        <w:t>И. П. Косарев Александр Николаевич г. Вологда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;</w:t>
      </w:r>
    </w:p>
    <w:p w:rsidR="00797730" w:rsidRP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45C" w:rsidRDefault="00797730" w:rsidP="006F12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Theme="minorHAnsi" w:hAnsi="Times New Roman" w:cs="Times New Roman"/>
          <w:i/>
          <w:sz w:val="24"/>
          <w:szCs w:val="24"/>
        </w:rPr>
        <w:t>«Пробуждение природы»</w:t>
      </w:r>
      <w:r w:rsidR="00260771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A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6F12A0">
        <w:rPr>
          <w:rFonts w:ascii="Times New Roman" w:eastAsia="Times New Roman" w:hAnsi="Times New Roman" w:cs="Times New Roman"/>
          <w:b/>
          <w:sz w:val="24"/>
          <w:szCs w:val="24"/>
        </w:rPr>
        <w:t>Левентино</w:t>
      </w:r>
      <w:proofErr w:type="spellEnd"/>
      <w:r w:rsidR="006F12A0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12A0" w:rsidRPr="006F12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Шипеленко</w:t>
      </w:r>
      <w:proofErr w:type="spellEnd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,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Савельев Олег Владиславович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МАОУ ДО «ЦЭВД </w:t>
      </w:r>
      <w:r w:rsidR="009B6298" w:rsidRPr="006F12A0"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ая область</w:t>
      </w:r>
      <w:r w:rsidR="009B6298" w:rsidRP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г. Благовещенск</w:t>
      </w:r>
      <w:r w:rsidR="009B6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730" w:rsidRPr="0067745C" w:rsidRDefault="00797730" w:rsidP="006F12A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67745C" w:rsidRPr="005A0898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54E6E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954E6E" w:rsidRPr="00954E6E">
        <w:rPr>
          <w:rFonts w:ascii="Times New Roman" w:eastAsia="Times New Roman" w:hAnsi="Times New Roman" w:cs="Times New Roman"/>
          <w:i/>
          <w:sz w:val="24"/>
          <w:szCs w:val="24"/>
        </w:rPr>
        <w:t>«Фантазия»</w:t>
      </w:r>
      <w:r w:rsidR="00677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исп. - Кузьмина Анастасия, </w:t>
      </w:r>
      <w:proofErr w:type="spellStart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>Лиманец</w:t>
      </w:r>
      <w:proofErr w:type="spellEnd"/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Ксения</w:t>
      </w:r>
      <w:r w:rsidR="00260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 xml:space="preserve">ародный коллектив </w:t>
      </w:r>
      <w:proofErr w:type="spellStart"/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эстрадно</w:t>
      </w:r>
      <w:proofErr w:type="spellEnd"/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-цирковой пластики</w:t>
      </w:r>
      <w:r w:rsidR="00954E6E" w:rsidRPr="0095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«Мега-</w:t>
      </w:r>
      <w:proofErr w:type="spellStart"/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Микс</w:t>
      </w:r>
      <w:proofErr w:type="spellEnd"/>
      <w:r w:rsidR="00954E6E" w:rsidRPr="00954E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774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4E6E" w:rsidRPr="00954E6E">
        <w:rPr>
          <w:rFonts w:ascii="Times New Roman" w:eastAsia="Calibri" w:hAnsi="Times New Roman" w:cs="Times New Roman"/>
          <w:sz w:val="24"/>
          <w:szCs w:val="24"/>
        </w:rPr>
        <w:t>Руководитель - Андреева Ирина Анатольевна</w:t>
      </w:r>
      <w:r w:rsidR="006774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E6E" w:rsidRPr="00954E6E">
        <w:rPr>
          <w:rFonts w:ascii="Times New Roman" w:eastAsia="Calibri" w:hAnsi="Times New Roman" w:cs="Times New Roman"/>
          <w:sz w:val="24"/>
          <w:szCs w:val="24"/>
        </w:rPr>
        <w:t>МБУ ДО ДШИ №</w:t>
      </w:r>
      <w:r w:rsidR="00677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E6E" w:rsidRPr="00954E6E">
        <w:rPr>
          <w:rFonts w:ascii="Times New Roman" w:eastAsia="Calibri" w:hAnsi="Times New Roman" w:cs="Times New Roman"/>
          <w:sz w:val="24"/>
          <w:szCs w:val="24"/>
        </w:rPr>
        <w:t>2</w:t>
      </w:r>
      <w:r w:rsidR="006774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E6E" w:rsidRPr="00954E6E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F12A0" w:rsidRDefault="006F12A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2A0" w:rsidRPr="006F12A0" w:rsidRDefault="00797730" w:rsidP="006F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="Times New Roman" w:hAnsi="Times New Roman" w:cs="Times New Roman"/>
          <w:i/>
          <w:sz w:val="24"/>
          <w:szCs w:val="24"/>
        </w:rPr>
        <w:t>«Воздушные гимнасты на бамбуке»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исп. Орлова Виктория, Яковлев Алексей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</w:t>
      </w:r>
      <w:r w:rsidR="006F1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12A0" w:rsidRPr="006F12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Цирк-Ревю»</w:t>
      </w:r>
      <w:r w:rsidR="006F12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тренер по жанрам - </w:t>
      </w:r>
      <w:proofErr w:type="spellStart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Чубукина</w:t>
      </w:r>
      <w:proofErr w:type="spellEnd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 </w:t>
      </w:r>
    </w:p>
    <w:p w:rsidR="006F12A0" w:rsidRPr="006F12A0" w:rsidRDefault="006F12A0" w:rsidP="006F1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2A0">
        <w:rPr>
          <w:rFonts w:ascii="Times New Roman" w:eastAsia="Times New Roman" w:hAnsi="Times New Roman" w:cs="Times New Roman"/>
          <w:sz w:val="24"/>
          <w:szCs w:val="24"/>
        </w:rPr>
        <w:t>МАУ «ДК 1 М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7977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12A0" w:rsidRPr="006F12A0" w:rsidRDefault="006F12A0" w:rsidP="006F12A0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6F12A0" w:rsidRPr="005A0898" w:rsidRDefault="006F12A0" w:rsidP="006F12A0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F12A0" w:rsidRPr="006F12A0" w:rsidRDefault="00797730" w:rsidP="006F1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="Times New Roman" w:hAnsi="Times New Roman" w:cs="Times New Roman"/>
          <w:i/>
          <w:sz w:val="24"/>
          <w:szCs w:val="24"/>
        </w:rPr>
        <w:t>«Галактика»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исп. Скрябина Ольга, </w:t>
      </w:r>
      <w:proofErr w:type="spellStart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Стрельцова</w:t>
      </w:r>
      <w:proofErr w:type="spellEnd"/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Полина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«Дружба»</w:t>
      </w:r>
      <w:r w:rsidR="006F12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ежиссер - </w:t>
      </w:r>
      <w:proofErr w:type="spellStart"/>
      <w:r w:rsidR="006F12A0" w:rsidRPr="006F12A0">
        <w:rPr>
          <w:rFonts w:ascii="Times New Roman" w:eastAsia="Calibri" w:hAnsi="Times New Roman" w:cs="Times New Roman"/>
          <w:sz w:val="24"/>
          <w:szCs w:val="24"/>
        </w:rPr>
        <w:t>Чикарева</w:t>
      </w:r>
      <w:proofErr w:type="spellEnd"/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 Алла Викторовна, балетмейстер - </w:t>
      </w:r>
      <w:proofErr w:type="spellStart"/>
      <w:r w:rsidR="006F12A0" w:rsidRPr="006F12A0">
        <w:rPr>
          <w:rFonts w:ascii="Times New Roman" w:eastAsia="Calibri" w:hAnsi="Times New Roman" w:cs="Times New Roman"/>
          <w:sz w:val="24"/>
          <w:szCs w:val="24"/>
        </w:rPr>
        <w:t>Ставицкая</w:t>
      </w:r>
      <w:proofErr w:type="spellEnd"/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 Дарья Александровна</w:t>
      </w:r>
      <w:r w:rsidR="006F12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2A0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Мурманская область, г. Кир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F12A0" w:rsidRPr="006F12A0" w:rsidRDefault="006F12A0" w:rsidP="006F1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2A0" w:rsidRDefault="00797730" w:rsidP="006F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hAnsi="Times New Roman" w:cs="Times New Roman"/>
          <w:i/>
          <w:sz w:val="24"/>
          <w:szCs w:val="24"/>
        </w:rPr>
        <w:t>«Огонь и вода»</w:t>
      </w:r>
      <w:r w:rsidR="00260771">
        <w:rPr>
          <w:rFonts w:ascii="Times New Roman" w:hAnsi="Times New Roman" w:cs="Times New Roman"/>
          <w:i/>
          <w:sz w:val="24"/>
          <w:szCs w:val="24"/>
        </w:rPr>
        <w:t>,</w:t>
      </w:r>
      <w:r w:rsidR="006F12A0" w:rsidRPr="006F12A0">
        <w:rPr>
          <w:rFonts w:ascii="Times New Roman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hAnsi="Times New Roman" w:cs="Times New Roman"/>
          <w:b/>
          <w:sz w:val="24"/>
          <w:szCs w:val="24"/>
        </w:rPr>
        <w:t>н</w:t>
      </w:r>
      <w:r w:rsidR="006F12A0" w:rsidRPr="006F12A0">
        <w:rPr>
          <w:rFonts w:ascii="Times New Roman" w:hAnsi="Times New Roman" w:cs="Times New Roman"/>
          <w:b/>
          <w:sz w:val="24"/>
          <w:szCs w:val="24"/>
        </w:rPr>
        <w:t>ародный цирковой коллектив</w:t>
      </w:r>
      <w:r w:rsidR="006F1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2A0" w:rsidRPr="006F12A0">
        <w:rPr>
          <w:rFonts w:ascii="Times New Roman" w:hAnsi="Times New Roman" w:cs="Times New Roman"/>
          <w:b/>
          <w:sz w:val="24"/>
          <w:szCs w:val="24"/>
        </w:rPr>
        <w:t>«Арена смелых»</w:t>
      </w:r>
      <w:r w:rsidR="003E7D33">
        <w:rPr>
          <w:rFonts w:ascii="Times New Roman" w:hAnsi="Times New Roman" w:cs="Times New Roman"/>
          <w:b/>
          <w:sz w:val="24"/>
          <w:szCs w:val="24"/>
        </w:rPr>
        <w:t>.</w:t>
      </w:r>
      <w:r w:rsidR="006F1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2A0" w:rsidRPr="006F12A0">
        <w:rPr>
          <w:rFonts w:ascii="Times New Roman" w:hAnsi="Times New Roman" w:cs="Times New Roman"/>
          <w:sz w:val="24"/>
          <w:szCs w:val="24"/>
        </w:rPr>
        <w:t xml:space="preserve">Режиссер - </w:t>
      </w:r>
      <w:r w:rsidR="003E7D33">
        <w:rPr>
          <w:rFonts w:ascii="Times New Roman" w:hAnsi="Times New Roman" w:cs="Times New Roman"/>
          <w:sz w:val="24"/>
          <w:szCs w:val="24"/>
        </w:rPr>
        <w:t>з</w:t>
      </w:r>
      <w:r w:rsidR="006F12A0" w:rsidRPr="006F12A0">
        <w:rPr>
          <w:rFonts w:ascii="Times New Roman" w:hAnsi="Times New Roman" w:cs="Times New Roman"/>
          <w:sz w:val="24"/>
          <w:szCs w:val="24"/>
        </w:rPr>
        <w:t>аслуженный работник культуры РФ Романова Вера Дмитриевна,</w:t>
      </w:r>
      <w:r w:rsidR="006F12A0">
        <w:rPr>
          <w:rFonts w:ascii="Times New Roman" w:hAnsi="Times New Roman" w:cs="Times New Roman"/>
          <w:sz w:val="24"/>
          <w:szCs w:val="24"/>
        </w:rPr>
        <w:t xml:space="preserve"> р</w:t>
      </w:r>
      <w:r w:rsidR="006F12A0" w:rsidRPr="006F12A0">
        <w:rPr>
          <w:rFonts w:ascii="Times New Roman" w:hAnsi="Times New Roman" w:cs="Times New Roman"/>
          <w:sz w:val="24"/>
          <w:szCs w:val="24"/>
        </w:rPr>
        <w:t xml:space="preserve">уководитель -  </w:t>
      </w:r>
      <w:proofErr w:type="spellStart"/>
      <w:r w:rsidR="006F12A0" w:rsidRPr="006F12A0"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="006F12A0" w:rsidRPr="006F12A0">
        <w:rPr>
          <w:rFonts w:ascii="Times New Roman" w:hAnsi="Times New Roman" w:cs="Times New Roman"/>
          <w:sz w:val="24"/>
          <w:szCs w:val="24"/>
        </w:rPr>
        <w:t xml:space="preserve"> Алена Юрьевна, балетмейстер - Балашова Наталья Викторовна</w:t>
      </w:r>
      <w:r w:rsidR="006F12A0">
        <w:rPr>
          <w:rFonts w:ascii="Times New Roman" w:hAnsi="Times New Roman" w:cs="Times New Roman"/>
          <w:sz w:val="24"/>
          <w:szCs w:val="24"/>
        </w:rPr>
        <w:t xml:space="preserve">, </w:t>
      </w:r>
      <w:r w:rsidR="006F12A0" w:rsidRPr="006F12A0">
        <w:rPr>
          <w:rFonts w:ascii="Times New Roman" w:hAnsi="Times New Roman" w:cs="Times New Roman"/>
          <w:sz w:val="24"/>
          <w:szCs w:val="24"/>
        </w:rPr>
        <w:t>Владимирская область, г. Ков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730" w:rsidRPr="006F12A0" w:rsidRDefault="00797730" w:rsidP="006F1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2A0" w:rsidRPr="00954E6E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="Calibri" w:hAnsi="Times New Roman" w:cs="Times New Roman"/>
          <w:i/>
          <w:sz w:val="24"/>
          <w:szCs w:val="24"/>
        </w:rPr>
        <w:t>«Воздушные гимнасты на «Бамбуке»</w:t>
      </w:r>
      <w:r w:rsidR="006F12A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6F12A0" w:rsidRPr="006F12A0">
        <w:rPr>
          <w:rFonts w:ascii="Times New Roman" w:eastAsia="Calibri" w:hAnsi="Times New Roman" w:cs="Times New Roman"/>
          <w:sz w:val="24"/>
          <w:szCs w:val="24"/>
        </w:rPr>
        <w:t>Наталина</w:t>
      </w:r>
      <w:proofErr w:type="spellEnd"/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 Мария, Тихонова Марина</w:t>
      </w:r>
      <w:r w:rsidR="006F12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6F12A0" w:rsidRPr="006F12A0">
        <w:rPr>
          <w:rFonts w:ascii="Times New Roman" w:eastAsia="Calibri" w:hAnsi="Times New Roman" w:cs="Times New Roman"/>
          <w:b/>
          <w:sz w:val="24"/>
          <w:szCs w:val="24"/>
        </w:rPr>
        <w:t>ародный цирковой коллектив «Романтики»</w:t>
      </w:r>
      <w:r w:rsidR="006F12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="006F12A0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Кошкарёва</w:t>
      </w:r>
      <w:proofErr w:type="spellEnd"/>
      <w:r w:rsidR="006F12A0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Геннадьевна</w:t>
      </w:r>
      <w:r w:rsidR="006F1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>МБКДУ «Дворец культуры»</w:t>
      </w:r>
      <w:r w:rsidR="006F12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Иркутская область, г. Усолье-Сибирск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45C" w:rsidRDefault="0067745C" w:rsidP="006774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745C" w:rsidRPr="005A0898" w:rsidRDefault="0067745C" w:rsidP="0067745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7745C" w:rsidRPr="0067745C">
        <w:rPr>
          <w:rFonts w:ascii="Times New Roman" w:eastAsia="Times New Roman" w:hAnsi="Times New Roman" w:cs="Times New Roman"/>
          <w:i/>
          <w:sz w:val="24"/>
          <w:szCs w:val="24"/>
        </w:rPr>
        <w:t>«Оригинальный бамбук»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260771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="00260771">
        <w:rPr>
          <w:rFonts w:ascii="Times New Roman" w:eastAsia="Times New Roman" w:hAnsi="Times New Roman" w:cs="Times New Roman"/>
          <w:sz w:val="24"/>
          <w:szCs w:val="24"/>
        </w:rPr>
        <w:t>Пенкин</w:t>
      </w:r>
      <w:proofErr w:type="spellEnd"/>
      <w:r w:rsidR="00260771">
        <w:rPr>
          <w:rFonts w:ascii="Times New Roman" w:eastAsia="Times New Roman" w:hAnsi="Times New Roman" w:cs="Times New Roman"/>
          <w:sz w:val="24"/>
          <w:szCs w:val="24"/>
        </w:rPr>
        <w:t xml:space="preserve"> Данил и </w:t>
      </w:r>
      <w:proofErr w:type="spellStart"/>
      <w:r w:rsidR="00260771">
        <w:rPr>
          <w:rFonts w:ascii="Times New Roman" w:eastAsia="Times New Roman" w:hAnsi="Times New Roman" w:cs="Times New Roman"/>
          <w:sz w:val="24"/>
          <w:szCs w:val="24"/>
        </w:rPr>
        <w:t>Аипова</w:t>
      </w:r>
      <w:proofErr w:type="spellEnd"/>
      <w:r w:rsidR="00260771">
        <w:rPr>
          <w:rFonts w:ascii="Times New Roman" w:eastAsia="Times New Roman" w:hAnsi="Times New Roman" w:cs="Times New Roman"/>
          <w:sz w:val="24"/>
          <w:szCs w:val="24"/>
        </w:rPr>
        <w:t xml:space="preserve"> Сабина,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«Цирковое ревю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Остроухова Елена Викторовн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en-US"/>
        </w:rPr>
        <w:t>г. Казан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97730" w:rsidRP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12A0" w:rsidRPr="006F12A0" w:rsidRDefault="00797730" w:rsidP="006F12A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6F12A0" w:rsidRPr="006F12A0">
        <w:rPr>
          <w:rFonts w:ascii="Times New Roman" w:eastAsia="Calibri" w:hAnsi="Times New Roman" w:cs="Times New Roman"/>
          <w:i/>
          <w:sz w:val="24"/>
          <w:szCs w:val="24"/>
        </w:rPr>
        <w:t>«Гимнастика на полотнах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>»</w:t>
      </w:r>
      <w:r w:rsidR="006F1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6F12A0" w:rsidRPr="006F12A0">
        <w:rPr>
          <w:rFonts w:ascii="Times New Roman" w:eastAsia="Calibri" w:hAnsi="Times New Roman" w:cs="Times New Roman"/>
          <w:sz w:val="24"/>
          <w:szCs w:val="24"/>
        </w:rPr>
        <w:t>Чекаленко</w:t>
      </w:r>
      <w:proofErr w:type="spellEnd"/>
      <w:r w:rsidR="006F12A0" w:rsidRPr="006F12A0">
        <w:rPr>
          <w:rFonts w:ascii="Times New Roman" w:eastAsia="Calibri" w:hAnsi="Times New Roman" w:cs="Times New Roman"/>
          <w:sz w:val="24"/>
          <w:szCs w:val="24"/>
        </w:rPr>
        <w:t xml:space="preserve"> Маргарита</w:t>
      </w:r>
      <w:r w:rsidR="006F1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7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b/>
          <w:sz w:val="24"/>
          <w:szCs w:val="24"/>
        </w:rPr>
        <w:t>«Комплимент»</w:t>
      </w:r>
      <w:r w:rsidR="006F12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6F12A0" w:rsidRPr="006F12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итель - Савельева Татьяна Алексеевна, балетмейстер - </w:t>
      </w:r>
      <w:r w:rsidR="006F12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ксименко Юлия Александровна, </w:t>
      </w:r>
      <w:r w:rsidR="006F12A0" w:rsidRPr="006F12A0">
        <w:rPr>
          <w:rFonts w:ascii="Times New Roman" w:eastAsia="Times New Roman" w:hAnsi="Times New Roman" w:cs="Times New Roman"/>
          <w:color w:val="333333"/>
          <w:sz w:val="24"/>
          <w:szCs w:val="24"/>
        </w:rPr>
        <w:t>Мурманский областной Дворец культуры и народного творчества имени С. М. Кирова</w:t>
      </w:r>
      <w:r w:rsidR="006F12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F12A0" w:rsidRPr="006F12A0">
        <w:rPr>
          <w:rFonts w:ascii="Times New Roman" w:eastAsia="Times New Roman" w:hAnsi="Times New Roman" w:cs="Times New Roman"/>
          <w:sz w:val="24"/>
          <w:szCs w:val="24"/>
        </w:rPr>
        <w:t>г. Мурманс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E6E" w:rsidRPr="00954E6E" w:rsidRDefault="0067745C" w:rsidP="006774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4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иплом уча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Pr="006774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а:</w:t>
      </w:r>
    </w:p>
    <w:p w:rsidR="0067745C" w:rsidRPr="0067745C" w:rsidRDefault="00797730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67745C" w:rsidRPr="0067745C">
        <w:rPr>
          <w:rFonts w:ascii="Times New Roman" w:eastAsiaTheme="minorHAnsi" w:hAnsi="Times New Roman" w:cs="Times New Roman"/>
          <w:i/>
          <w:sz w:val="24"/>
          <w:szCs w:val="24"/>
        </w:rPr>
        <w:t>«Акробатика на мачте»</w:t>
      </w:r>
      <w:r w:rsidR="0067745C" w:rsidRPr="006774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9028C">
        <w:rPr>
          <w:rFonts w:ascii="Times New Roman" w:eastAsiaTheme="minorHAnsi" w:hAnsi="Times New Roman" w:cs="Times New Roman"/>
          <w:sz w:val="24"/>
          <w:szCs w:val="24"/>
        </w:rPr>
        <w:t>и</w:t>
      </w:r>
      <w:r w:rsidR="0067745C" w:rsidRPr="0067745C">
        <w:rPr>
          <w:rFonts w:ascii="Times New Roman" w:eastAsiaTheme="minorHAnsi" w:hAnsi="Times New Roman" w:cs="Times New Roman"/>
          <w:sz w:val="24"/>
          <w:szCs w:val="24"/>
        </w:rPr>
        <w:t xml:space="preserve">сп.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en-US"/>
        </w:rPr>
        <w:t>Морозова Анастасия</w:t>
      </w:r>
      <w:r w:rsidR="006774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45C" w:rsidRPr="0067745C">
        <w:rPr>
          <w:rFonts w:ascii="Times New Roman" w:eastAsia="Times New Roman" w:hAnsi="Times New Roman" w:cs="Times New Roman"/>
          <w:b/>
          <w:sz w:val="24"/>
          <w:szCs w:val="24"/>
        </w:rPr>
        <w:t>«13 метров»</w:t>
      </w:r>
      <w:r w:rsidR="006774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Руководитель - Смирнов Сергей Владимирович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45C" w:rsidRPr="0067745C">
        <w:rPr>
          <w:rFonts w:ascii="Times New Roman" w:eastAsia="Times New Roman" w:hAnsi="Times New Roman" w:cs="Times New Roman"/>
          <w:sz w:val="24"/>
          <w:szCs w:val="24"/>
        </w:rPr>
        <w:t>МБУК Дворец культуры Балашиха</w:t>
      </w:r>
      <w:r w:rsidR="0067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5C" w:rsidRPr="0067745C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E4161" w:rsidRDefault="00AE4161" w:rsidP="00AE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161" w:rsidRDefault="00AE4161" w:rsidP="00AE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н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душная гимнастика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D33"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</w:t>
      </w:r>
      <w:r w:rsidR="003E7D33">
        <w:rPr>
          <w:rFonts w:ascii="Times New Roman" w:eastAsia="Times New Roman" w:hAnsi="Times New Roman" w:cs="Times New Roman"/>
          <w:b/>
          <w:sz w:val="24"/>
          <w:szCs w:val="24"/>
        </w:rPr>
        <w:t>ории</w:t>
      </w:r>
      <w:r w:rsidRPr="00B8427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 лет и старше:</w:t>
      </w:r>
    </w:p>
    <w:p w:rsidR="0067745C" w:rsidRPr="0067745C" w:rsidRDefault="0067745C" w:rsidP="00677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4161" w:rsidRPr="005A0898" w:rsidRDefault="00AE4161" w:rsidP="00AE416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AB1A0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AE4161" w:rsidRPr="006F12A0" w:rsidRDefault="00797730" w:rsidP="00AE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«Р</w:t>
      </w:r>
      <w:r w:rsidR="00AE4161" w:rsidRPr="006F12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салка»</w:t>
      </w:r>
      <w:r w:rsidR="00AE4161" w:rsidRPr="006F12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. </w:t>
      </w:r>
      <w:proofErr w:type="spellStart"/>
      <w:r w:rsidR="00AE4161" w:rsidRPr="006F12A0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ова</w:t>
      </w:r>
      <w:proofErr w:type="spellEnd"/>
      <w:r w:rsidR="00AE4161" w:rsidRPr="006F12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</w:t>
      </w:r>
      <w:r w:rsidR="00AE4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902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="00AE4161"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радно</w:t>
      </w:r>
      <w:proofErr w:type="spellEnd"/>
      <w:r w:rsidR="00AE4161"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цирковая студия</w:t>
      </w:r>
      <w:r w:rsidR="00AE4161" w:rsidRPr="006F1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4161"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="00AE4161"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дейдоскоп</w:t>
      </w:r>
      <w:proofErr w:type="spellEnd"/>
      <w:r w:rsidR="00AE4161"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AE41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E4161" w:rsidRPr="006F12A0" w:rsidRDefault="00AE4161" w:rsidP="00AE4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ководитель </w:t>
      </w:r>
      <w:r w:rsidRPr="006F12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6F12A0">
        <w:rPr>
          <w:rFonts w:ascii="Times New Roman" w:eastAsia="Times New Roman" w:hAnsi="Times New Roman" w:cs="Times New Roman"/>
          <w:sz w:val="24"/>
          <w:szCs w:val="24"/>
        </w:rPr>
        <w:t>Мишурина Жанна Викторо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6F12A0">
        <w:rPr>
          <w:rFonts w:ascii="Times New Roman" w:eastAsia="Times New Roman" w:hAnsi="Times New Roman" w:cs="Times New Roman"/>
          <w:sz w:val="24"/>
          <w:szCs w:val="24"/>
        </w:rPr>
        <w:t>ДК «Металлур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</w:t>
      </w:r>
      <w:r w:rsidR="009B6298" w:rsidRPr="009B6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6298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="009B6298" w:rsidRPr="006F12A0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79773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E4161" w:rsidRPr="006F12A0" w:rsidRDefault="00AE4161" w:rsidP="00AE4161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E4161" w:rsidRPr="00AE4161" w:rsidRDefault="00797730" w:rsidP="00AE416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E4161" w:rsidRPr="00AE4161">
        <w:rPr>
          <w:rFonts w:ascii="Times New Roman" w:eastAsia="Times New Roman" w:hAnsi="Times New Roman" w:cs="Times New Roman"/>
          <w:i/>
          <w:sz w:val="24"/>
          <w:szCs w:val="24"/>
        </w:rPr>
        <w:t>«Нежность»</w:t>
      </w:r>
      <w:r w:rsidR="00AE41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E4161" w:rsidRPr="00AE416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AE4161" w:rsidRPr="00AE4161">
        <w:rPr>
          <w:rFonts w:ascii="Times New Roman" w:eastAsia="Times New Roman" w:hAnsi="Times New Roman" w:cs="Times New Roman"/>
          <w:sz w:val="24"/>
          <w:szCs w:val="24"/>
        </w:rPr>
        <w:t>Кошкарева</w:t>
      </w:r>
      <w:proofErr w:type="spellEnd"/>
      <w:r w:rsidR="00AE4161" w:rsidRPr="00AE4161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  <w:r w:rsidR="00AE4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E4161" w:rsidRPr="00AE4161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AE4161" w:rsidRPr="00AE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161" w:rsidRPr="00AE4161">
        <w:rPr>
          <w:rFonts w:ascii="Times New Roman" w:eastAsia="Times New Roman" w:hAnsi="Times New Roman" w:cs="Times New Roman"/>
          <w:b/>
          <w:sz w:val="24"/>
          <w:szCs w:val="24"/>
        </w:rPr>
        <w:t>«Романтики»</w:t>
      </w:r>
      <w:r w:rsidR="00AE416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E4161" w:rsidRPr="00AE4161">
        <w:rPr>
          <w:rFonts w:ascii="Times New Roman" w:eastAsia="Times New Roman" w:hAnsi="Times New Roman" w:cs="Times New Roman"/>
          <w:sz w:val="24"/>
          <w:szCs w:val="24"/>
        </w:rPr>
        <w:t>Руководитель -</w:t>
      </w:r>
      <w:r w:rsidR="00AE4161" w:rsidRPr="00AE4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4161" w:rsidRPr="00AE4161">
        <w:rPr>
          <w:rFonts w:ascii="Times New Roman" w:eastAsia="Calibri" w:hAnsi="Times New Roman" w:cs="Times New Roman"/>
          <w:sz w:val="24"/>
          <w:szCs w:val="24"/>
          <w:lang w:eastAsia="en-US"/>
        </w:rPr>
        <w:t>Кошкарёва</w:t>
      </w:r>
      <w:proofErr w:type="spellEnd"/>
      <w:r w:rsidR="00AE4161" w:rsidRPr="00AE4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Геннадьевна</w:t>
      </w:r>
      <w:r w:rsidR="00AE4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E4161" w:rsidRPr="00AE4161">
        <w:rPr>
          <w:rFonts w:ascii="Times New Roman" w:eastAsia="Calibri" w:hAnsi="Times New Roman" w:cs="Times New Roman"/>
          <w:sz w:val="24"/>
          <w:szCs w:val="24"/>
        </w:rPr>
        <w:t>МБКДУ «Дворец культуры»</w:t>
      </w:r>
      <w:r w:rsidR="00AE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298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  <w:r w:rsidR="009B6298" w:rsidRPr="00AE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161" w:rsidRPr="00AE4161">
        <w:rPr>
          <w:rFonts w:ascii="Times New Roman" w:eastAsia="Calibri" w:hAnsi="Times New Roman" w:cs="Times New Roman"/>
          <w:sz w:val="24"/>
          <w:szCs w:val="24"/>
        </w:rPr>
        <w:t>г. Усолье-Сибирско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DC" w:rsidRDefault="00FC5EDC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EDC" w:rsidRPr="00FC5EDC" w:rsidRDefault="00FC5EDC" w:rsidP="00FC5EDC">
      <w:pPr>
        <w:pStyle w:val="a3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В </w:t>
      </w:r>
      <w:r w:rsidRPr="00FC5EDC">
        <w:rPr>
          <w:rFonts w:eastAsia="Times New Roman" w:cs="Times New Roman"/>
          <w:b/>
          <w:szCs w:val="24"/>
        </w:rPr>
        <w:t xml:space="preserve">номинации </w:t>
      </w:r>
      <w:r w:rsidRPr="00FC5EDC">
        <w:rPr>
          <w:rFonts w:eastAsia="Times New Roman" w:cs="Times New Roman"/>
          <w:b/>
          <w:szCs w:val="24"/>
          <w:lang w:eastAsia="ru-RU"/>
        </w:rPr>
        <w:t xml:space="preserve">«Эквилибристика» </w:t>
      </w:r>
      <w:r w:rsidR="003E7D33">
        <w:rPr>
          <w:rFonts w:eastAsia="Times New Roman" w:cs="Times New Roman"/>
          <w:b/>
          <w:szCs w:val="24"/>
        </w:rPr>
        <w:t>возрастной категории</w:t>
      </w:r>
      <w:r w:rsidRPr="00FC5EDC">
        <w:rPr>
          <w:rFonts w:eastAsia="Times New Roman" w:cs="Times New Roman"/>
          <w:b/>
          <w:szCs w:val="24"/>
        </w:rPr>
        <w:t xml:space="preserve"> от 5 до 10 лет</w:t>
      </w:r>
    </w:p>
    <w:p w:rsidR="00FC5EDC" w:rsidRPr="005A0898" w:rsidRDefault="00FC5EDC" w:rsidP="00FC5ED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eastAsiaTheme="minorHAnsi" w:hAnsi="Times New Roman" w:cs="Times New Roman"/>
          <w:i/>
          <w:sz w:val="24"/>
          <w:szCs w:val="24"/>
        </w:rPr>
        <w:t>«Письмо с фронта»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исп. Шишкова Наталья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«Солнышко»</w:t>
      </w:r>
      <w:r w:rsidR="00FC5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Грешникова</w:t>
      </w:r>
      <w:proofErr w:type="spellEnd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Наталья Владимировна</w:t>
      </w:r>
      <w:r w:rsidR="00FC5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МБУ ДОД «</w:t>
      </w:r>
      <w:proofErr w:type="spellStart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Городишенский</w:t>
      </w:r>
      <w:proofErr w:type="spellEnd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центр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детского творчества»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Вологодская область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, р. п. Городищ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EDC" w:rsidRDefault="00FC5EDC" w:rsidP="00FC5ED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C5EDC" w:rsidRPr="005A0898" w:rsidRDefault="00FC5EDC" w:rsidP="00FC5ED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FC5ED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="00FC5EDC" w:rsidRPr="00FC5E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Балагур»</w:t>
      </w:r>
      <w:r w:rsidR="00FC5E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FC5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Алания Георгий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родная цирковая студия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оиск»</w:t>
      </w:r>
      <w:r w:rsidR="00FC5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- Сейко Татьяна Владимировна</w:t>
      </w:r>
      <w:r w:rsidR="00FC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C5EDC" w:rsidRPr="00FC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</w:t>
      </w:r>
      <w:proofErr w:type="gramStart"/>
      <w:r w:rsidR="00FC5EDC" w:rsidRPr="00FC5E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C5EDC" w:rsidRPr="00FC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Дворец</w:t>
      </w:r>
      <w:proofErr w:type="gramEnd"/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етей и молодежи» </w:t>
      </w:r>
      <w:r w:rsidR="00FC5EDC" w:rsidRPr="00FC5ED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Ростова-на-Д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5EDC" w:rsidRPr="00FC5EDC" w:rsidRDefault="00FC5EDC" w:rsidP="00FC5EDC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eastAsiaTheme="minorHAnsi" w:hAnsi="Times New Roman" w:cs="Times New Roman"/>
          <w:i/>
          <w:sz w:val="24"/>
          <w:szCs w:val="24"/>
        </w:rPr>
        <w:t>«Мим»</w:t>
      </w:r>
      <w:r w:rsidR="00FC5ED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proofErr w:type="spellStart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Роднова</w:t>
      </w:r>
      <w:proofErr w:type="spellEnd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Елизавета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о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 xml:space="preserve">бразцовый коллектив, </w:t>
      </w:r>
      <w:proofErr w:type="spellStart"/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эстрадно</w:t>
      </w:r>
      <w:proofErr w:type="spellEnd"/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-цирковая студия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«Дебют»</w:t>
      </w:r>
      <w:r w:rsidR="00FC5EDC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Руководители: Пономарева Ирина Владимировна, Дворецкий Геннадий Александрович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 xml:space="preserve">МБУДО «ЦДТ» </w:t>
      </w:r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г. Челябин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C5EDC" w:rsidRDefault="00FC5EDC" w:rsidP="00FC5E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eastAsia="Calibri" w:hAnsi="Times New Roman" w:cs="Times New Roman"/>
          <w:i/>
          <w:sz w:val="24"/>
          <w:szCs w:val="24"/>
        </w:rPr>
        <w:t>«Я нарисую мечту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>»</w:t>
      </w:r>
      <w:r w:rsidR="00FC5EDC">
        <w:rPr>
          <w:rFonts w:ascii="Times New Roman" w:eastAsia="Calibri" w:hAnsi="Times New Roman" w:cs="Times New Roman"/>
          <w:sz w:val="24"/>
          <w:szCs w:val="24"/>
        </w:rPr>
        <w:t xml:space="preserve"> исп. </w:t>
      </w:r>
      <w:proofErr w:type="spellStart"/>
      <w:r w:rsidR="00FC5EDC">
        <w:rPr>
          <w:rFonts w:ascii="Times New Roman" w:eastAsia="Calibri" w:hAnsi="Times New Roman" w:cs="Times New Roman"/>
          <w:sz w:val="24"/>
          <w:szCs w:val="24"/>
        </w:rPr>
        <w:t>Валуйских</w:t>
      </w:r>
      <w:proofErr w:type="spellEnd"/>
      <w:r w:rsidR="00FC5EDC">
        <w:rPr>
          <w:rFonts w:ascii="Times New Roman" w:eastAsia="Calibri" w:hAnsi="Times New Roman" w:cs="Times New Roman"/>
          <w:sz w:val="24"/>
          <w:szCs w:val="24"/>
        </w:rPr>
        <w:t xml:space="preserve"> Елизавета, </w:t>
      </w:r>
      <w:r w:rsidR="003E7D33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FC5EDC" w:rsidRPr="00FC5EDC">
        <w:rPr>
          <w:rFonts w:ascii="Times New Roman" w:eastAsia="Calibri" w:hAnsi="Times New Roman" w:cs="Times New Roman"/>
          <w:b/>
          <w:sz w:val="24"/>
          <w:szCs w:val="24"/>
        </w:rPr>
        <w:t>етский цирковой коллектив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="Calibri" w:hAnsi="Times New Roman" w:cs="Times New Roman"/>
          <w:b/>
          <w:sz w:val="24"/>
          <w:szCs w:val="24"/>
        </w:rPr>
        <w:t>«Кураж»</w:t>
      </w:r>
      <w:r w:rsidR="00FC5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Руководитель - Беляева Елена Андреевна</w:t>
      </w:r>
      <w:r w:rsidR="00FC5EDC">
        <w:rPr>
          <w:rFonts w:ascii="Times New Roman" w:eastAsia="Calibri" w:hAnsi="Times New Roman" w:cs="Times New Roman"/>
          <w:sz w:val="24"/>
          <w:szCs w:val="24"/>
        </w:rPr>
        <w:t>, ГБУ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Дом детского творчества «Юность» Выборгского района Санкт-Петербур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C5EDC" w:rsidRDefault="00FC5EDC" w:rsidP="00FC5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hAnsi="Times New Roman" w:cs="Times New Roman"/>
          <w:i/>
          <w:sz w:val="24"/>
          <w:szCs w:val="24"/>
        </w:rPr>
        <w:t>«Кошки»</w:t>
      </w:r>
      <w:r w:rsidR="00FC5EDC" w:rsidRPr="00FC5EDC">
        <w:rPr>
          <w:rFonts w:ascii="Times New Roman" w:hAnsi="Times New Roman" w:cs="Times New Roman"/>
          <w:sz w:val="24"/>
          <w:szCs w:val="24"/>
        </w:rPr>
        <w:t xml:space="preserve"> исп. Сарычева Алиса, Дубовик Елизавета</w:t>
      </w:r>
      <w:r w:rsidR="00FC5EDC">
        <w:rPr>
          <w:rFonts w:ascii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FC5EDC" w:rsidRPr="00FC5EDC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FC5EDC" w:rsidRPr="00FC5EDC">
        <w:rPr>
          <w:rFonts w:ascii="Times New Roman" w:eastAsia="Times New Roman" w:hAnsi="Times New Roman" w:cs="Times New Roman"/>
          <w:b/>
          <w:sz w:val="24"/>
          <w:szCs w:val="24"/>
        </w:rPr>
        <w:t>Эквилибриум</w:t>
      </w:r>
      <w:proofErr w:type="spellEnd"/>
      <w:r w:rsidR="00FC5EDC" w:rsidRPr="00FC5E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C5ED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Руководитель -</w:t>
      </w:r>
      <w:r w:rsidR="00FC5EDC" w:rsidRPr="00FC5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Завьялова Елена Владимировна</w:t>
      </w:r>
      <w:r w:rsidR="00FC5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FC5EDC" w:rsidRPr="00FC5ED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МБУК  г. Перми «Клуб им. </w:t>
        </w:r>
        <w:proofErr w:type="spellStart"/>
        <w:r w:rsidR="00FC5EDC" w:rsidRPr="00FC5ED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Златогорского</w:t>
        </w:r>
        <w:proofErr w:type="spellEnd"/>
      </w:hyperlink>
      <w:r w:rsidR="00FC5EDC" w:rsidRPr="00FC5E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FC5E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Перм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1B8" w:rsidRDefault="008A01B8" w:rsidP="00FC5E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C5EDC" w:rsidRPr="005A0898" w:rsidRDefault="00FC5EDC" w:rsidP="00FC5ED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eastAsia="Calibri" w:hAnsi="Times New Roman" w:cs="Times New Roman"/>
          <w:i/>
          <w:sz w:val="24"/>
          <w:szCs w:val="24"/>
        </w:rPr>
        <w:t>«Первоклассница»</w:t>
      </w:r>
      <w:r w:rsidR="00FC5E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FC5EDC" w:rsidRPr="00FC5EDC">
        <w:rPr>
          <w:rFonts w:ascii="Times New Roman" w:eastAsia="Calibri" w:hAnsi="Times New Roman" w:cs="Times New Roman"/>
          <w:sz w:val="24"/>
          <w:szCs w:val="24"/>
        </w:rPr>
        <w:t>Растрогина</w:t>
      </w:r>
      <w:proofErr w:type="spellEnd"/>
      <w:r w:rsidR="00FC5EDC" w:rsidRPr="00FC5EDC">
        <w:rPr>
          <w:rFonts w:ascii="Times New Roman" w:eastAsia="Calibri" w:hAnsi="Times New Roman" w:cs="Times New Roman"/>
          <w:sz w:val="24"/>
          <w:szCs w:val="24"/>
        </w:rPr>
        <w:t xml:space="preserve"> Дарья</w:t>
      </w:r>
      <w:r w:rsidR="00FC5E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5EDC" w:rsidRPr="00B9028C">
        <w:rPr>
          <w:rFonts w:ascii="Times New Roman" w:eastAsia="Calibri" w:hAnsi="Times New Roman" w:cs="Times New Roman"/>
          <w:b/>
          <w:sz w:val="24"/>
          <w:szCs w:val="24"/>
        </w:rPr>
        <w:t>отделение циркового искусства МАОУДО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="Calibri" w:hAnsi="Times New Roman" w:cs="Times New Roman"/>
          <w:b/>
          <w:sz w:val="24"/>
          <w:szCs w:val="24"/>
        </w:rPr>
        <w:t>«Детская школа искусств»</w:t>
      </w:r>
      <w:r w:rsidR="00FC5ED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C5EDC" w:rsidRPr="00FC5EDC">
        <w:rPr>
          <w:rFonts w:ascii="Times New Roman" w:eastAsia="Calibri" w:hAnsi="Times New Roman" w:cs="Times New Roman"/>
          <w:sz w:val="24"/>
          <w:szCs w:val="24"/>
        </w:rPr>
        <w:t>Руководитель -</w:t>
      </w:r>
      <w:r w:rsidR="00FC5EDC" w:rsidRPr="00FC5E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>Лялина Галина Борисовна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298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нзенская </w:t>
      </w:r>
      <w:proofErr w:type="spellStart"/>
      <w:r w:rsidR="009B6298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обл</w:t>
      </w:r>
      <w:r w:rsidR="009B62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spellEnd"/>
      <w:r w:rsidR="00FC5EDC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. Зареч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B6298" w:rsidRDefault="009B6298" w:rsidP="00FC5ED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FC5EDC" w:rsidRPr="00FC5EDC" w:rsidRDefault="005267B6" w:rsidP="00FC5E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FC5EDC" w:rsidRPr="00FC5EDC">
        <w:rPr>
          <w:rFonts w:ascii="Times New Roman" w:eastAsiaTheme="minorHAnsi" w:hAnsi="Times New Roman" w:cs="Times New Roman"/>
          <w:i/>
          <w:sz w:val="24"/>
          <w:szCs w:val="24"/>
        </w:rPr>
        <w:t>«Принцесса Жасмин»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исп. Быкова Анастасия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EDC" w:rsidRPr="00FC5EDC">
        <w:rPr>
          <w:rFonts w:ascii="Times New Roman" w:eastAsiaTheme="minorHAnsi" w:hAnsi="Times New Roman" w:cs="Times New Roman"/>
          <w:b/>
          <w:sz w:val="24"/>
          <w:szCs w:val="24"/>
        </w:rPr>
        <w:t>«Солнышко»</w:t>
      </w:r>
      <w:r w:rsidR="00FC5EDC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FC5EDC" w:rsidRPr="00FC5ED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Грешникова</w:t>
      </w:r>
      <w:proofErr w:type="spellEnd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 xml:space="preserve"> Наталья Владимировна</w:t>
      </w:r>
      <w:r w:rsidR="00FC5ED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МБУ ДОД «</w:t>
      </w:r>
      <w:proofErr w:type="spellStart"/>
      <w:r w:rsidR="00FC5EDC" w:rsidRPr="00FC5EDC">
        <w:rPr>
          <w:rFonts w:ascii="Times New Roman" w:eastAsiaTheme="minorHAnsi" w:hAnsi="Times New Roman" w:cs="Times New Roman"/>
          <w:sz w:val="24"/>
          <w:szCs w:val="24"/>
        </w:rPr>
        <w:t>Городишенский</w:t>
      </w:r>
      <w:proofErr w:type="spellEnd"/>
    </w:p>
    <w:p w:rsidR="00FC5EDC" w:rsidRDefault="00FC5EDC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EDC">
        <w:rPr>
          <w:rFonts w:ascii="Times New Roman" w:eastAsiaTheme="minorHAnsi" w:hAnsi="Times New Roman" w:cs="Times New Roman"/>
          <w:sz w:val="24"/>
          <w:szCs w:val="24"/>
        </w:rPr>
        <w:t>центр детского творчества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Вологодская область</w:t>
      </w:r>
      <w:r w:rsidRPr="00FC5EDC">
        <w:rPr>
          <w:rFonts w:ascii="Times New Roman" w:eastAsia="Times New Roman" w:hAnsi="Times New Roman" w:cs="Times New Roman"/>
          <w:sz w:val="24"/>
          <w:szCs w:val="24"/>
        </w:rPr>
        <w:t xml:space="preserve"> р. п. Городище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EDC" w:rsidRDefault="00FC5EDC" w:rsidP="00FC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7BB" w:rsidRDefault="00C467BB" w:rsidP="00C467BB">
      <w:pPr>
        <w:pStyle w:val="a3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В </w:t>
      </w:r>
      <w:r w:rsidRPr="00FC5EDC">
        <w:rPr>
          <w:rFonts w:eastAsia="Times New Roman" w:cs="Times New Roman"/>
          <w:b/>
          <w:szCs w:val="24"/>
        </w:rPr>
        <w:t xml:space="preserve">номинации </w:t>
      </w:r>
      <w:r w:rsidRPr="00FC5EDC">
        <w:rPr>
          <w:rFonts w:eastAsia="Times New Roman" w:cs="Times New Roman"/>
          <w:b/>
          <w:szCs w:val="24"/>
          <w:lang w:eastAsia="ru-RU"/>
        </w:rPr>
        <w:t xml:space="preserve">«Эквилибристика» </w:t>
      </w:r>
      <w:r>
        <w:rPr>
          <w:rFonts w:eastAsia="Times New Roman" w:cs="Times New Roman"/>
          <w:b/>
          <w:szCs w:val="24"/>
        </w:rPr>
        <w:t>возрастная категория от 11</w:t>
      </w:r>
      <w:r w:rsidRPr="00FC5EDC">
        <w:rPr>
          <w:rFonts w:eastAsia="Times New Roman" w:cs="Times New Roman"/>
          <w:b/>
          <w:szCs w:val="24"/>
        </w:rPr>
        <w:t xml:space="preserve"> до 1</w:t>
      </w:r>
      <w:r>
        <w:rPr>
          <w:rFonts w:eastAsia="Times New Roman" w:cs="Times New Roman"/>
          <w:b/>
          <w:szCs w:val="24"/>
        </w:rPr>
        <w:t>4</w:t>
      </w:r>
      <w:r w:rsidRPr="00FC5EDC">
        <w:rPr>
          <w:rFonts w:eastAsia="Times New Roman" w:cs="Times New Roman"/>
          <w:b/>
          <w:szCs w:val="24"/>
        </w:rPr>
        <w:t xml:space="preserve"> лет</w:t>
      </w:r>
    </w:p>
    <w:p w:rsidR="00C467BB" w:rsidRDefault="00C467BB" w:rsidP="00C467BB">
      <w:pPr>
        <w:pStyle w:val="a3"/>
        <w:jc w:val="both"/>
        <w:rPr>
          <w:rFonts w:eastAsia="Times New Roman" w:cs="Times New Roman"/>
          <w:b/>
          <w:szCs w:val="24"/>
        </w:rPr>
      </w:pPr>
    </w:p>
    <w:p w:rsidR="00C467BB" w:rsidRPr="00FC5EDC" w:rsidRDefault="00C467BB" w:rsidP="00C467BB">
      <w:pPr>
        <w:pStyle w:val="a3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Гран-при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hAnsi="Times New Roman" w:cs="Times New Roman"/>
          <w:i/>
          <w:sz w:val="24"/>
          <w:szCs w:val="24"/>
        </w:rPr>
        <w:t>«И…оживают куклы»</w:t>
      </w:r>
      <w:r w:rsidR="00C467BB">
        <w:rPr>
          <w:rFonts w:ascii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hAnsi="Times New Roman" w:cs="Times New Roman"/>
          <w:sz w:val="24"/>
          <w:szCs w:val="24"/>
        </w:rPr>
        <w:t>исп. Новикова Светлана, Антипьева Елизавета</w:t>
      </w:r>
      <w:r w:rsidR="00C467BB">
        <w:rPr>
          <w:rFonts w:ascii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Эквилибриум</w:t>
      </w:r>
      <w:proofErr w:type="spellEnd"/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Завьялова Елена Владимир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C467BB" w:rsidRPr="00C467BB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МБУК  г. Перми «Клуб им. </w:t>
        </w:r>
        <w:proofErr w:type="spellStart"/>
        <w:r w:rsidR="00C467BB" w:rsidRPr="00C467BB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Златогорского</w:t>
        </w:r>
        <w:proofErr w:type="spellEnd"/>
      </w:hyperlink>
      <w:r w:rsidR="00C467BB" w:rsidRPr="00C467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C467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ермский край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7BB" w:rsidRPr="00C467BB" w:rsidRDefault="00C467BB" w:rsidP="00C467BB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i/>
          <w:sz w:val="28"/>
          <w:szCs w:val="28"/>
        </w:rPr>
        <w:t xml:space="preserve">- </w:t>
      </w:r>
      <w:r w:rsidR="00C467BB" w:rsidRPr="00C467BB">
        <w:rPr>
          <w:rFonts w:ascii="Bookman Old Style" w:eastAsia="Times New Roman" w:hAnsi="Bookman Old Style" w:cs="Times New Roman"/>
          <w:i/>
          <w:sz w:val="28"/>
          <w:szCs w:val="28"/>
        </w:rPr>
        <w:t>«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В царстве Снежной королевы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467BB">
        <w:rPr>
          <w:rFonts w:ascii="Times New Roman" w:eastAsia="Times New Roman" w:hAnsi="Times New Roman" w:cs="Times New Roman"/>
          <w:sz w:val="24"/>
          <w:szCs w:val="24"/>
        </w:rPr>
        <w:t>Алисия</w:t>
      </w:r>
      <w:proofErr w:type="spellEnd"/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Сумина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Феерия»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У «Городской дом культуры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ябинская область г. </w:t>
      </w:r>
      <w:proofErr w:type="spellStart"/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Южноураль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C467BB" w:rsidRPr="00C467BB" w:rsidRDefault="00C467BB" w:rsidP="00C467BB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C467BB" w:rsidRDefault="005267B6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Theme="minorHAnsi" w:hAnsi="Times New Roman" w:cs="Times New Roman"/>
          <w:i/>
          <w:sz w:val="24"/>
          <w:szCs w:val="24"/>
        </w:rPr>
        <w:t>«</w:t>
      </w:r>
      <w:proofErr w:type="spellStart"/>
      <w:r w:rsidR="00C467BB" w:rsidRPr="00C467BB">
        <w:rPr>
          <w:rFonts w:ascii="Times New Roman" w:eastAsiaTheme="minorHAnsi" w:hAnsi="Times New Roman" w:cs="Times New Roman"/>
          <w:i/>
          <w:sz w:val="24"/>
          <w:szCs w:val="24"/>
        </w:rPr>
        <w:t>Рэтро</w:t>
      </w:r>
      <w:proofErr w:type="spellEnd"/>
      <w:r w:rsidR="00C467BB" w:rsidRPr="00C467BB">
        <w:rPr>
          <w:rFonts w:ascii="Times New Roman" w:eastAsiaTheme="minorHAnsi" w:hAnsi="Times New Roman" w:cs="Times New Roman"/>
          <w:i/>
          <w:sz w:val="24"/>
          <w:szCs w:val="24"/>
        </w:rPr>
        <w:t>»</w:t>
      </w:r>
      <w:r w:rsidR="00C467BB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бразцовый цирковой коллектив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«Югра-</w:t>
      </w:r>
      <w:proofErr w:type="spellStart"/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лэнд</w:t>
      </w:r>
      <w:proofErr w:type="spellEnd"/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 xml:space="preserve">и: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Наталья и Александр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нкушины</w:t>
      </w:r>
      <w:proofErr w:type="spellEnd"/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C467BB" w:rsidRPr="00C467BB">
          <w:rPr>
            <w:rFonts w:ascii="Times New Roman" w:eastAsiaTheme="minorHAnsi" w:hAnsi="Times New Roman" w:cs="Times New Roman"/>
            <w:color w:val="2E323B"/>
            <w:sz w:val="24"/>
            <w:szCs w:val="24"/>
            <w:shd w:val="clear" w:color="auto" w:fill="FFFFFF"/>
          </w:rPr>
          <w:t>МАУ «Центр культуры «Югра-презент</w:t>
        </w:r>
      </w:hyperlink>
      <w:r w:rsidR="00C467BB" w:rsidRPr="00C467BB">
        <w:rPr>
          <w:rFonts w:ascii="Times New Roman" w:eastAsiaTheme="minorHAnsi" w:hAnsi="Times New Roman" w:cs="Times New Roman"/>
          <w:color w:val="2E323B"/>
          <w:sz w:val="24"/>
          <w:szCs w:val="24"/>
          <w:shd w:val="clear" w:color="auto" w:fill="FFFFFF"/>
        </w:rPr>
        <w:t>»</w:t>
      </w:r>
      <w:r w:rsidR="00C467BB">
        <w:rPr>
          <w:rFonts w:ascii="Times New Roman" w:eastAsiaTheme="minorHAnsi" w:hAnsi="Times New Roman" w:cs="Times New Roman"/>
          <w:color w:val="2E323B"/>
          <w:sz w:val="24"/>
          <w:szCs w:val="24"/>
          <w:shd w:val="clear" w:color="auto" w:fill="FFFFFF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Тюменская область, ХМАО-Югра, г. </w:t>
      </w:r>
      <w:proofErr w:type="spellStart"/>
      <w:r w:rsidR="00C467BB" w:rsidRPr="00C467B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Югорс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В стиле джаза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сп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Ващенко Вероник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Борщева Ольга Леонид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тренер - Васин Сергей Дмитриевич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хореограф-репетитор - Плеханова Анна Геннадье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ОУ гимназия №79; МБУ ДОД ДООЦ «Орион»</w:t>
      </w: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Ульяновск</w:t>
      </w:r>
      <w:r w:rsidR="005267B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Беги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Кудабае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Камилл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Борщева Ольга Леонидовна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тренер - Васин Сергей Дмитриевич,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хореограф-репетитор - Плеханова Анна Геннадье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ОУ гимназия №79; МБУ ДОД ДООЦ «Орион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Ульян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Theme="minorHAnsi" w:hAnsi="Times New Roman" w:cs="Times New Roman"/>
          <w:i/>
          <w:sz w:val="24"/>
          <w:szCs w:val="24"/>
        </w:rPr>
        <w:t>«Иллюзия времени»</w:t>
      </w:r>
      <w:r w:rsidR="00B9028C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="00C467BB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бразцовый коллектив, </w:t>
      </w:r>
      <w:proofErr w:type="spellStart"/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эстрадно</w:t>
      </w:r>
      <w:proofErr w:type="spellEnd"/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-цирковая студия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«Дебют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Пономарева Ирина Владимировна, Дворецкий Геннадий Александрович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МБУДО «ЦДТ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Челябин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hAnsi="Times New Roman" w:cs="Times New Roman"/>
          <w:i/>
          <w:sz w:val="24"/>
          <w:szCs w:val="24"/>
        </w:rPr>
        <w:t>«Пирамиды»</w:t>
      </w:r>
      <w:r w:rsidR="00C46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hAnsi="Times New Roman" w:cs="Times New Roman"/>
          <w:sz w:val="24"/>
          <w:szCs w:val="24"/>
        </w:rPr>
        <w:t>исп. Новикова Светлана</w:t>
      </w:r>
      <w:r w:rsidR="00C467BB">
        <w:rPr>
          <w:rFonts w:ascii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Эквилибриум</w:t>
      </w:r>
      <w:proofErr w:type="spellEnd"/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Завьялова Елена Владимир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C467BB" w:rsidRPr="00C467B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МБУК  г. Перми «Клуб им. </w:t>
        </w:r>
        <w:proofErr w:type="spellStart"/>
        <w:r w:rsidR="00C467BB" w:rsidRPr="00C467B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Златогорского</w:t>
        </w:r>
        <w:proofErr w:type="spellEnd"/>
      </w:hyperlink>
      <w:r w:rsidR="00C467BB" w:rsidRPr="00C467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C467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ерм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7BB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Маскарад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. </w:t>
      </w:r>
      <w:proofErr w:type="spellStart"/>
      <w:r w:rsidR="00C467BB" w:rsidRPr="00C467BB">
        <w:rPr>
          <w:rFonts w:ascii="Times New Roman" w:eastAsia="Times New Roman" w:hAnsi="Times New Roman" w:cs="Times New Roman"/>
          <w:color w:val="000000"/>
          <w:sz w:val="24"/>
          <w:szCs w:val="24"/>
        </w:rPr>
        <w:t>Семёнова</w:t>
      </w:r>
      <w:proofErr w:type="spellEnd"/>
      <w:r w:rsidR="00C467BB" w:rsidRPr="00C4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я, Боброва Мария, Мазина Мария</w:t>
      </w:r>
      <w:r w:rsidR="00C4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13 метров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Смирнов Сергей Владимирович</w:t>
      </w: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7BB">
        <w:rPr>
          <w:rFonts w:ascii="Times New Roman" w:eastAsia="Times New Roman" w:hAnsi="Times New Roman" w:cs="Times New Roman"/>
          <w:sz w:val="24"/>
          <w:szCs w:val="24"/>
        </w:rPr>
        <w:t>МБУК Дворец культуры Балаш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</w:t>
      </w:r>
      <w:r w:rsidR="005267B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Pr="00C467BB" w:rsidRDefault="00C467BB" w:rsidP="00C467BB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Рокерша</w:t>
      </w:r>
      <w:proofErr w:type="spellEnd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исп. Борисова Виктория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Борщева Ольга Леонид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тренер - Васин Сергей Дмитриевич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хореограф-репетитор - Плеханова Анна Геннадье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ОУ гимназия №79; МБУ ДОД ДООЦ «Орион»</w:t>
      </w: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Ульяновск</w:t>
      </w:r>
      <w:r w:rsidR="005267B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67B6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с мячом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C467BB" w:rsidRPr="00C467BB">
        <w:rPr>
          <w:rFonts w:ascii="Times New Roman" w:eastAsia="Calibri" w:hAnsi="Times New Roman" w:cs="Times New Roman"/>
          <w:sz w:val="24"/>
          <w:szCs w:val="24"/>
        </w:rPr>
        <w:t>С</w:t>
      </w:r>
      <w:r w:rsidR="00C467BB" w:rsidRPr="00C46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бодчикова</w:t>
      </w:r>
      <w:proofErr w:type="spellEnd"/>
      <w:r w:rsidR="00C467BB" w:rsidRPr="00C46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иктория</w:t>
      </w:r>
      <w:r w:rsidR="00C46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B9028C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C467BB" w:rsidRPr="00C467BB">
        <w:rPr>
          <w:rFonts w:ascii="Times New Roman" w:eastAsia="Calibri" w:hAnsi="Times New Roman" w:cs="Times New Roman"/>
          <w:b/>
          <w:sz w:val="24"/>
          <w:szCs w:val="24"/>
        </w:rPr>
        <w:t>ирковая студия</w:t>
      </w:r>
      <w:r w:rsidR="00C467BB" w:rsidRPr="00C46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b/>
          <w:sz w:val="24"/>
          <w:szCs w:val="24"/>
        </w:rPr>
        <w:t>«Иллюзия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Садовская Ирина Сергее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педагог-хореограф -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УДО г. Иркутска ДДТ № 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7BB" w:rsidRPr="00C467BB" w:rsidRDefault="00C467BB" w:rsidP="00C467B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Пилот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Кинаш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Яков,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Кинаш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Валерия, Сыпало Светла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ирковая группа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Режиссер-постановщик - Кондратенко Ирина Анатольевна, хореограф -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нтин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МАУ «Дом культуры микрорайона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мурсельмаш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мурская область, г. Белогорс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D33" w:rsidRDefault="003E7D33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FC5EDC" w:rsidRDefault="005267B6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C467BB" w:rsidRPr="00FC5EDC">
        <w:rPr>
          <w:rFonts w:ascii="Times New Roman" w:eastAsiaTheme="minorHAnsi" w:hAnsi="Times New Roman" w:cs="Times New Roman"/>
          <w:i/>
          <w:sz w:val="24"/>
          <w:szCs w:val="24"/>
        </w:rPr>
        <w:t>«Принцесса Жасмин»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исп. Быкова Анастасия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467BB" w:rsidRPr="00FC5EDC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FC5EDC">
        <w:rPr>
          <w:rFonts w:ascii="Times New Roman" w:eastAsiaTheme="minorHAnsi" w:hAnsi="Times New Roman" w:cs="Times New Roman"/>
          <w:b/>
          <w:sz w:val="24"/>
          <w:szCs w:val="24"/>
        </w:rPr>
        <w:t>«Солнышко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FC5ED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Грешникова</w:t>
      </w:r>
      <w:proofErr w:type="spellEnd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Наталья Владимировна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МБУ ДОД «</w:t>
      </w:r>
      <w:proofErr w:type="spellStart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Городишенский</w:t>
      </w:r>
      <w:proofErr w:type="spellEnd"/>
    </w:p>
    <w:p w:rsidR="00C467BB" w:rsidRDefault="00C467BB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EDC">
        <w:rPr>
          <w:rFonts w:ascii="Times New Roman" w:eastAsiaTheme="minorHAnsi" w:hAnsi="Times New Roman" w:cs="Times New Roman"/>
          <w:sz w:val="24"/>
          <w:szCs w:val="24"/>
        </w:rPr>
        <w:t>центр детского творчества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Вологодская область</w:t>
      </w:r>
      <w:r w:rsidRPr="00FC5EDC">
        <w:rPr>
          <w:rFonts w:ascii="Times New Roman" w:eastAsia="Times New Roman" w:hAnsi="Times New Roman" w:cs="Times New Roman"/>
          <w:sz w:val="24"/>
          <w:szCs w:val="24"/>
        </w:rPr>
        <w:t xml:space="preserve"> р. п. Городище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7D33" w:rsidRDefault="003E7D33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Calibri" w:hAnsi="Times New Roman" w:cs="Times New Roman"/>
          <w:i/>
          <w:sz w:val="24"/>
          <w:szCs w:val="24"/>
        </w:rPr>
        <w:t>«Коломбина»</w:t>
      </w:r>
      <w:r w:rsidR="00C467B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Григорян Мери,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Ильченко Кристина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Default="00C467BB" w:rsidP="00FC5E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«Цветочная фантазия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  <w:lang w:bidi="ru-RU"/>
        </w:rPr>
        <w:t>исп. Кондратьева Татьяна</w:t>
      </w:r>
      <w:r w:rsidR="00C467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одный цирк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«Рандеву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.</w:t>
      </w: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7BB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 - Тимченко Юлия Петровна хореограф-постановщик - Созыкина Анастасия Дмитриевн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Pr="00C467BB">
        <w:rPr>
          <w:rFonts w:ascii="Times New Roman" w:eastAsia="Times New Roman" w:hAnsi="Times New Roman" w:cs="Times New Roman"/>
          <w:sz w:val="24"/>
          <w:szCs w:val="24"/>
        </w:rPr>
        <w:t>МБУДО «Центр внешкольной работы «Исто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Челябинск</w:t>
      </w:r>
      <w:r w:rsidR="005267B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Pr="00C467BB" w:rsidRDefault="00C467BB" w:rsidP="00C467BB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Байкальские мотивы»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исп. Савенкова Кристина, Путина Елизавета, Шикунова Ксения,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Никузин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Али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="00C66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66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ежи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ссер - Огнева Лариса Валерьевна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АУ «ДК «Энергетик»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арский городской округ</w:t>
      </w:r>
      <w:r w:rsidR="00C66B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ркутская обла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67BB" w:rsidRPr="00C467BB" w:rsidRDefault="00C467BB" w:rsidP="00C467BB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</w:p>
    <w:p w:rsidR="00C467BB" w:rsidRPr="005A0898" w:rsidRDefault="00C467BB" w:rsidP="00C467BB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467BB" w:rsidRPr="00FC5EDC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C467BB" w:rsidRPr="00FC5EDC">
        <w:rPr>
          <w:rFonts w:ascii="Times New Roman" w:eastAsiaTheme="minorHAnsi" w:hAnsi="Times New Roman" w:cs="Times New Roman"/>
          <w:i/>
          <w:sz w:val="24"/>
          <w:szCs w:val="24"/>
        </w:rPr>
        <w:t>«Сирена»</w:t>
      </w:r>
      <w:r w:rsidR="00C467BB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Андреева Софья</w:t>
      </w:r>
      <w:r w:rsidR="00C46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467BB" w:rsidRPr="00FC5EDC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FC5EDC">
        <w:rPr>
          <w:rFonts w:ascii="Times New Roman" w:eastAsiaTheme="minorHAnsi" w:hAnsi="Times New Roman" w:cs="Times New Roman"/>
          <w:b/>
          <w:sz w:val="24"/>
          <w:szCs w:val="24"/>
        </w:rPr>
        <w:t>«Солнышко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FC5ED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Грешникова</w:t>
      </w:r>
      <w:proofErr w:type="spellEnd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Наталья Владимировна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МБУ ДОД «</w:t>
      </w:r>
      <w:proofErr w:type="spellStart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>Городишенский</w:t>
      </w:r>
      <w:proofErr w:type="spellEnd"/>
      <w:r w:rsidR="00C467BB" w:rsidRPr="00FC5EDC">
        <w:rPr>
          <w:rFonts w:ascii="Times New Roman" w:eastAsiaTheme="minorHAnsi" w:hAnsi="Times New Roman" w:cs="Times New Roman"/>
          <w:sz w:val="24"/>
          <w:szCs w:val="24"/>
        </w:rPr>
        <w:t xml:space="preserve"> центр детского творчества»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FC5EDC">
        <w:rPr>
          <w:rFonts w:ascii="Times New Roman" w:eastAsia="Calibri" w:hAnsi="Times New Roman" w:cs="Times New Roman"/>
          <w:sz w:val="24"/>
          <w:szCs w:val="24"/>
          <w:lang w:eastAsia="en-US"/>
        </w:rPr>
        <w:t>Вологодская область</w:t>
      </w:r>
      <w:r w:rsidR="00C467BB" w:rsidRPr="00FC5EDC">
        <w:rPr>
          <w:rFonts w:ascii="Times New Roman" w:eastAsia="Times New Roman" w:hAnsi="Times New Roman" w:cs="Times New Roman"/>
          <w:sz w:val="24"/>
          <w:szCs w:val="24"/>
        </w:rPr>
        <w:t xml:space="preserve"> р. п. Городищ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7BB" w:rsidRPr="00FC5EDC" w:rsidRDefault="00C467BB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C467BB" w:rsidRDefault="005267B6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Calibri" w:hAnsi="Times New Roman" w:cs="Times New Roman"/>
          <w:i/>
          <w:sz w:val="24"/>
          <w:szCs w:val="24"/>
        </w:rPr>
        <w:t>«Сельские забавы»</w:t>
      </w:r>
      <w:r w:rsidR="00C467BB" w:rsidRPr="00C46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Калиниченко Милана, Ба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женов Максим, Ильченко Кристина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7BB" w:rsidRDefault="005267B6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Calibri" w:hAnsi="Times New Roman" w:cs="Times New Roman"/>
          <w:i/>
          <w:sz w:val="24"/>
          <w:szCs w:val="24"/>
        </w:rPr>
        <w:t>«Эра»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ереймак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Ксения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C467B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 w:rsidR="00C467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Чарли Чаплин»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огале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Елена, Кудинова Мария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Дети Олимп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Тарасов Алексей Георгиевич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еподаватель - Данилова Ек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атерина Викторовна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ГБУДО г. Москвы  «ДШИ им. М.А. Балакирев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7BB" w:rsidRPr="00C467BB" w:rsidRDefault="00C467BB" w:rsidP="00C467BB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Ковбойские забавы»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467BB">
        <w:rPr>
          <w:rFonts w:ascii="Times New Roman" w:eastAsia="Times New Roman" w:hAnsi="Times New Roman" w:cs="Times New Roman"/>
          <w:sz w:val="24"/>
          <w:szCs w:val="24"/>
        </w:rPr>
        <w:t>Новоженин</w:t>
      </w:r>
      <w:proofErr w:type="spellEnd"/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Никита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вый ц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ирковой коллектив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Юность Арены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Ступаченко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Евгения Александр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У ДО Волгограда Детская школа искусств имени М.А. Балакире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7BB" w:rsidRPr="00C467BB" w:rsidRDefault="00C467BB" w:rsidP="00C467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7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иплом участника:</w:t>
      </w: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«Равновесие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исп. Гридина Али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Стимул»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уководитель - Скопина Светлана Александр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КДЦ» Иркутская область г. Усть-Ку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67BB" w:rsidRPr="00C467BB" w:rsidRDefault="005267B6" w:rsidP="00C4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«Кот </w:t>
      </w:r>
      <w:proofErr w:type="spellStart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>Базилио</w:t>
      </w:r>
      <w:proofErr w:type="spellEnd"/>
      <w:r w:rsidR="00C467BB" w:rsidRP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и Лиса Алиса»</w:t>
      </w:r>
      <w:r w:rsidR="00C46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Раскевич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Елизавет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бразцовый ц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ирковой коллектив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7BB" w:rsidRPr="00C467BB">
        <w:rPr>
          <w:rFonts w:ascii="Times New Roman" w:eastAsia="Times New Roman" w:hAnsi="Times New Roman" w:cs="Times New Roman"/>
          <w:b/>
          <w:sz w:val="24"/>
          <w:szCs w:val="24"/>
        </w:rPr>
        <w:t>«Юность Арены»</w:t>
      </w:r>
      <w:r w:rsidR="00C46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Ступаченко</w:t>
      </w:r>
      <w:proofErr w:type="spellEnd"/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 xml:space="preserve"> Евгения Александровна</w:t>
      </w:r>
      <w:r w:rsidR="00C46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7BB" w:rsidRPr="00C467BB">
        <w:rPr>
          <w:rFonts w:ascii="Times New Roman" w:eastAsia="Times New Roman" w:hAnsi="Times New Roman" w:cs="Times New Roman"/>
          <w:sz w:val="24"/>
          <w:szCs w:val="24"/>
        </w:rPr>
        <w:t>МБУ ДО Волгограда Детская школа искусств имени М.А. Балакире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6B11" w:rsidRDefault="00C66B11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6B11" w:rsidRPr="00C66B11" w:rsidRDefault="005267B6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моноцикле»</w:t>
      </w:r>
      <w:r w:rsid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>исп. Гусев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Лев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Блужин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Юлия Васильевна,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реподаватель акробатики - Кондрашова Любовь Николаев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ДОД города Иркутска Дом детского творчества №</w:t>
      </w:r>
      <w:r w:rsidR="00C66B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BB" w:rsidRDefault="00C467BB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6B11" w:rsidRDefault="00C66B11" w:rsidP="00C66B11">
      <w:pPr>
        <w:pStyle w:val="a3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В </w:t>
      </w:r>
      <w:r w:rsidRPr="00FC5EDC">
        <w:rPr>
          <w:rFonts w:eastAsia="Times New Roman" w:cs="Times New Roman"/>
          <w:b/>
          <w:szCs w:val="24"/>
        </w:rPr>
        <w:t xml:space="preserve">номинации </w:t>
      </w:r>
      <w:r w:rsidRPr="00FC5EDC">
        <w:rPr>
          <w:rFonts w:eastAsia="Times New Roman" w:cs="Times New Roman"/>
          <w:b/>
          <w:szCs w:val="24"/>
          <w:lang w:eastAsia="ru-RU"/>
        </w:rPr>
        <w:t xml:space="preserve">«Эквилибристика» </w:t>
      </w:r>
      <w:r w:rsidR="003E7D33">
        <w:rPr>
          <w:rFonts w:eastAsia="Times New Roman" w:cs="Times New Roman"/>
          <w:b/>
          <w:szCs w:val="24"/>
        </w:rPr>
        <w:t>возрастной категории</w:t>
      </w:r>
      <w:r>
        <w:rPr>
          <w:rFonts w:eastAsia="Times New Roman" w:cs="Times New Roman"/>
          <w:b/>
          <w:szCs w:val="24"/>
        </w:rPr>
        <w:t xml:space="preserve"> от 15 до 22</w:t>
      </w:r>
      <w:r w:rsidRPr="00FC5EDC">
        <w:rPr>
          <w:rFonts w:eastAsia="Times New Roman" w:cs="Times New Roman"/>
          <w:b/>
          <w:szCs w:val="24"/>
        </w:rPr>
        <w:t xml:space="preserve"> лет</w:t>
      </w:r>
      <w:r w:rsidR="00B9028C">
        <w:rPr>
          <w:rFonts w:eastAsia="Times New Roman" w:cs="Times New Roman"/>
          <w:b/>
          <w:szCs w:val="24"/>
        </w:rPr>
        <w:t>:</w:t>
      </w:r>
    </w:p>
    <w:p w:rsidR="005267B6" w:rsidRDefault="005267B6" w:rsidP="00C66B11">
      <w:pPr>
        <w:pStyle w:val="a3"/>
        <w:jc w:val="both"/>
        <w:rPr>
          <w:rFonts w:eastAsia="Times New Roman" w:cs="Times New Roman"/>
          <w:b/>
          <w:szCs w:val="24"/>
        </w:rPr>
      </w:pPr>
    </w:p>
    <w:p w:rsidR="005267B6" w:rsidRPr="005A0898" w:rsidRDefault="005267B6" w:rsidP="005267B6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267B6" w:rsidRPr="005267B6" w:rsidRDefault="00376759" w:rsidP="00526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267B6" w:rsidRPr="005267B6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5267B6" w:rsidRPr="005267B6">
        <w:rPr>
          <w:rFonts w:ascii="Times New Roman" w:eastAsia="Times New Roman" w:hAnsi="Times New Roman" w:cs="Times New Roman"/>
          <w:i/>
          <w:sz w:val="24"/>
          <w:szCs w:val="24"/>
        </w:rPr>
        <w:t>Механизи</w:t>
      </w:r>
      <w:proofErr w:type="spellEnd"/>
      <w:r w:rsidR="005267B6" w:rsidRPr="005267B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исп. Дарья Никитина, Олеся Иванова</w:t>
      </w:r>
      <w:r w:rsidR="00B9028C">
        <w:rPr>
          <w:rFonts w:ascii="Times New Roman" w:eastAsiaTheme="minorHAnsi" w:hAnsi="Times New Roman" w:cs="Times New Roman"/>
          <w:sz w:val="24"/>
          <w:szCs w:val="24"/>
        </w:rPr>
        <w:t>,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Режиссер - </w:t>
      </w:r>
      <w:proofErr w:type="spellStart"/>
      <w:r w:rsidR="005267B6">
        <w:rPr>
          <w:rFonts w:ascii="Times New Roman" w:eastAsiaTheme="minorHAnsi" w:hAnsi="Times New Roman" w:cs="Times New Roman"/>
          <w:sz w:val="24"/>
          <w:szCs w:val="24"/>
        </w:rPr>
        <w:t>Сабирзянов</w:t>
      </w:r>
      <w:proofErr w:type="spellEnd"/>
      <w:r w:rsidR="005267B6">
        <w:rPr>
          <w:rFonts w:ascii="Times New Roman" w:eastAsiaTheme="minorHAnsi" w:hAnsi="Times New Roman" w:cs="Times New Roman"/>
          <w:sz w:val="24"/>
          <w:szCs w:val="24"/>
        </w:rPr>
        <w:t xml:space="preserve"> Эдуард </w:t>
      </w:r>
      <w:proofErr w:type="spellStart"/>
      <w:r w:rsidR="005267B6">
        <w:rPr>
          <w:rFonts w:ascii="Times New Roman" w:eastAsiaTheme="minorHAnsi" w:hAnsi="Times New Roman" w:cs="Times New Roman"/>
          <w:sz w:val="24"/>
          <w:szCs w:val="24"/>
        </w:rPr>
        <w:t>Мансурович</w:t>
      </w:r>
      <w:proofErr w:type="spellEnd"/>
      <w:r w:rsidR="005267B6">
        <w:rPr>
          <w:rFonts w:ascii="Times New Roman" w:eastAsiaTheme="minorHAnsi" w:hAnsi="Times New Roman" w:cs="Times New Roman"/>
          <w:sz w:val="24"/>
          <w:szCs w:val="24"/>
        </w:rPr>
        <w:t>, б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алетмейстер -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абирзянова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Гузель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алимьяновна</w:t>
      </w:r>
      <w:proofErr w:type="spellEnd"/>
      <w:r w:rsidR="005267B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ГКБУК Пермский дом народного творчества «Губерния»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Calibri" w:hAnsi="Times New Roman" w:cs="Times New Roman"/>
          <w:sz w:val="24"/>
          <w:szCs w:val="24"/>
          <w:lang w:eastAsia="en-US"/>
        </w:rPr>
        <w:t>г. Перм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67B6" w:rsidRDefault="005267B6" w:rsidP="00C66B11">
      <w:pPr>
        <w:pStyle w:val="a3"/>
        <w:jc w:val="both"/>
        <w:rPr>
          <w:rFonts w:eastAsia="Times New Roman" w:cs="Times New Roman"/>
          <w:b/>
          <w:szCs w:val="24"/>
        </w:rPr>
      </w:pPr>
    </w:p>
    <w:p w:rsidR="005267B6" w:rsidRPr="005267B6" w:rsidRDefault="00376759" w:rsidP="00526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5267B6" w:rsidRPr="005267B6">
        <w:rPr>
          <w:rFonts w:ascii="Times New Roman" w:eastAsiaTheme="minorHAnsi" w:hAnsi="Times New Roman" w:cs="Times New Roman"/>
          <w:i/>
          <w:sz w:val="24"/>
          <w:szCs w:val="24"/>
        </w:rPr>
        <w:t>«Калейдоскоп»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исп. Андреева Софья,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Тебенькова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Мария,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единина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Анастасия,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Чурсина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Полина</w:t>
      </w:r>
      <w:r w:rsidR="005267B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</w:t>
      </w:r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Режиссер -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абирзянов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Эдуард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Мансурович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,</w:t>
      </w:r>
      <w:r w:rsidR="005267B6">
        <w:rPr>
          <w:rFonts w:ascii="Times New Roman" w:eastAsiaTheme="minorHAnsi" w:hAnsi="Times New Roman" w:cs="Times New Roman"/>
          <w:sz w:val="24"/>
          <w:szCs w:val="24"/>
        </w:rPr>
        <w:t xml:space="preserve"> б</w:t>
      </w:r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алетмейстер -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абирзянова</w:t>
      </w:r>
      <w:proofErr w:type="spellEnd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 xml:space="preserve"> Гузель </w:t>
      </w:r>
      <w:proofErr w:type="spellStart"/>
      <w:r w:rsidR="005267B6" w:rsidRPr="005267B6">
        <w:rPr>
          <w:rFonts w:ascii="Times New Roman" w:eastAsiaTheme="minorHAnsi" w:hAnsi="Times New Roman" w:cs="Times New Roman"/>
          <w:sz w:val="24"/>
          <w:szCs w:val="24"/>
        </w:rPr>
        <w:t>Салимьяновна</w:t>
      </w:r>
      <w:proofErr w:type="spellEnd"/>
      <w:r w:rsidR="005267B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ГКБУК Пермский дом народного творчества «Губерния»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Calibri" w:hAnsi="Times New Roman" w:cs="Times New Roman"/>
          <w:sz w:val="24"/>
          <w:szCs w:val="24"/>
          <w:lang w:eastAsia="en-US"/>
        </w:rPr>
        <w:t>г. Перм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66B11" w:rsidRDefault="00C66B11" w:rsidP="00C467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6B11" w:rsidRPr="005A0898" w:rsidRDefault="00C66B11" w:rsidP="00C66B1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Calibri" w:hAnsi="Times New Roman" w:cs="Times New Roman"/>
          <w:i/>
          <w:sz w:val="24"/>
          <w:szCs w:val="24"/>
        </w:rPr>
        <w:t>«Альтер эго»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исп. Фукс Полина, 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>Павлова Анастасия</w:t>
      </w:r>
      <w:r w:rsidR="00C66B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рупина Людмила Вячеславовна, педагог по </w:t>
      </w:r>
      <w:proofErr w:type="gram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актерскому</w:t>
      </w:r>
      <w:proofErr w:type="gram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- Окунева Ольга Владимировна, хореограф - Кузьмина Юлия Николаев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МУДО «Центр внешкольной работы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г. Челябинс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7B6" w:rsidRDefault="005267B6" w:rsidP="00C66B1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6B11" w:rsidRPr="005A0898" w:rsidRDefault="00C66B11" w:rsidP="00C66B1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«Неуловимые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эквилибристы на моноциклах»</w:t>
      </w:r>
      <w:r w:rsid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</w:t>
      </w:r>
      <w:r w:rsidR="00C66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b/>
          <w:i/>
          <w:sz w:val="24"/>
          <w:szCs w:val="24"/>
        </w:rPr>
        <w:t>«Цирк-Ревю»</w:t>
      </w:r>
      <w:r w:rsidR="00C66B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тренер по жанрам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Чубукин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МАУ «ДК 1 Ма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7B6" w:rsidRDefault="005267B6" w:rsidP="005267B6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bidi="hi-IN"/>
        </w:rPr>
      </w:pPr>
    </w:p>
    <w:p w:rsidR="005267B6" w:rsidRPr="005267B6" w:rsidRDefault="00376759" w:rsidP="005267B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- </w:t>
      </w:r>
      <w:r w:rsidR="005267B6" w:rsidRPr="005267B6">
        <w:rPr>
          <w:rFonts w:ascii="Times New Roman" w:eastAsia="SimSun" w:hAnsi="Times New Roman" w:cs="Times New Roman"/>
          <w:i/>
          <w:sz w:val="24"/>
          <w:szCs w:val="24"/>
          <w:lang w:bidi="hi-IN"/>
        </w:rPr>
        <w:t>Эквилибристы на моноциклах»</w:t>
      </w:r>
      <w:r w:rsidR="00B9028C">
        <w:rPr>
          <w:rFonts w:ascii="Times New Roman" w:eastAsia="SimSun" w:hAnsi="Times New Roman" w:cs="Times New Roman"/>
          <w:i/>
          <w:sz w:val="24"/>
          <w:szCs w:val="24"/>
          <w:lang w:bidi="hi-IN"/>
        </w:rPr>
        <w:t>,</w:t>
      </w:r>
      <w:r w:rsidR="005267B6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="00B9028C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о</w:t>
      </w:r>
      <w:r w:rsidR="005267B6"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бразцовый цирковой коллектив</w:t>
      </w:r>
      <w:r w:rsidR="005267B6" w:rsidRPr="005267B6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</w:t>
      </w:r>
      <w:r w:rsidR="005267B6"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«Энергия»</w:t>
      </w:r>
      <w:r w:rsid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.</w:t>
      </w:r>
    </w:p>
    <w:p w:rsidR="005267B6" w:rsidRPr="005267B6" w:rsidRDefault="005267B6" w:rsidP="00526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7B6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Руководитель -</w:t>
      </w:r>
      <w:r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 </w:t>
      </w:r>
      <w:r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Коняев Сергей Сергеевич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МБУК ЦДК им. Калинина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Московская область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267B6">
        <w:rPr>
          <w:rFonts w:ascii="Times New Roman" w:eastAsia="SimSun" w:hAnsi="Times New Roman" w:cs="Times New Roman"/>
          <w:sz w:val="24"/>
          <w:szCs w:val="24"/>
          <w:lang w:eastAsia="en-US" w:bidi="hi-IN"/>
        </w:rPr>
        <w:t>г. Королёв</w:t>
      </w:r>
      <w:r w:rsidR="00376759">
        <w:rPr>
          <w:rFonts w:ascii="Times New Roman" w:eastAsia="SimSun" w:hAnsi="Times New Roman" w:cs="Times New Roman"/>
          <w:sz w:val="24"/>
          <w:szCs w:val="24"/>
          <w:lang w:eastAsia="en-US" w:bidi="hi-IN"/>
        </w:rPr>
        <w:t>.</w:t>
      </w:r>
    </w:p>
    <w:p w:rsidR="00C66B11" w:rsidRPr="005267B6" w:rsidRDefault="00C66B11" w:rsidP="00526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67B6" w:rsidRPr="005A0898" w:rsidRDefault="005267B6" w:rsidP="005267B6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267B6" w:rsidRPr="005267B6" w:rsidRDefault="00376759" w:rsidP="00526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267B6" w:rsidRPr="005267B6">
        <w:rPr>
          <w:rFonts w:ascii="Times New Roman" w:eastAsia="Times New Roman" w:hAnsi="Times New Roman" w:cs="Times New Roman"/>
          <w:i/>
          <w:sz w:val="24"/>
          <w:szCs w:val="24"/>
        </w:rPr>
        <w:t>«Военное попурри»</w:t>
      </w:r>
      <w:r w:rsidR="00B9028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267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ародная цирковая студия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:</w:t>
      </w:r>
      <w:r w:rsidR="005267B6" w:rsidRP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стюкова Ирина Сергеевна,</w:t>
      </w:r>
      <w:r w:rsid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267B6" w:rsidRPr="005267B6">
        <w:rPr>
          <w:rFonts w:ascii="Times New Roman" w:eastAsia="Calibri" w:hAnsi="Times New Roman" w:cs="Times New Roman"/>
          <w:color w:val="00000A"/>
          <w:sz w:val="24"/>
          <w:szCs w:val="24"/>
        </w:rPr>
        <w:t>Шевченко Сергей Юрьевич, Тарасова Елена Сергеевна</w:t>
      </w:r>
      <w:r w:rsid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5267B6" w:rsidRP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>МКУ г. п. г. Россошь КДО «Вдохновение»</w:t>
      </w:r>
      <w:r w:rsidR="005267B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  <w:lang w:eastAsia="en-US"/>
        </w:rPr>
        <w:t>г. Россошь</w:t>
      </w:r>
      <w:r w:rsidR="005267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267B6" w:rsidRPr="005267B6">
        <w:rPr>
          <w:rFonts w:ascii="Times New Roman" w:eastAsia="Calibri" w:hAnsi="Times New Roman" w:cs="Times New Roman"/>
          <w:sz w:val="24"/>
          <w:szCs w:val="24"/>
          <w:lang w:eastAsia="en-US"/>
        </w:rPr>
        <w:t>Воронежская обла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7B6" w:rsidRPr="005267B6" w:rsidRDefault="005267B6" w:rsidP="005267B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C66B11" w:rsidRPr="005A0898" w:rsidRDefault="00C66B11" w:rsidP="00C66B1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«Фантазия»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Лампицкая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 xml:space="preserve">Мы из </w:t>
      </w:r>
      <w:proofErr w:type="spellStart"/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криЦ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66B1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удожественный руководитель - Новоселова Виктория Викторовна, педагог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Лобырев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тренер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Пасинов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Татьяна Евгеньев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МАУК «Культурно-досуговое объединение»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Дом культуры «Байкал»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Бур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Северобайкальск.</w:t>
      </w:r>
      <w:proofErr w:type="gramEnd"/>
    </w:p>
    <w:p w:rsidR="00C66B11" w:rsidRDefault="00C66B11" w:rsidP="00C66B1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6B11" w:rsidRPr="005A0898" w:rsidRDefault="00C66B11" w:rsidP="00C66B11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Calibri" w:hAnsi="Times New Roman" w:cs="Times New Roman"/>
          <w:i/>
          <w:sz w:val="24"/>
          <w:szCs w:val="24"/>
        </w:rPr>
        <w:t>«Принцесса»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Галлямова</w:t>
      </w:r>
      <w:proofErr w:type="spellEnd"/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Аделя</w:t>
      </w:r>
      <w:proofErr w:type="spellEnd"/>
      <w:r w:rsidR="00C66B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9028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C66B11" w:rsidRPr="00C66B11">
        <w:rPr>
          <w:rFonts w:ascii="Times New Roman" w:eastAsia="Calibri" w:hAnsi="Times New Roman" w:cs="Times New Roman"/>
          <w:b/>
          <w:sz w:val="24"/>
          <w:szCs w:val="24"/>
        </w:rPr>
        <w:t>ародный коллектив циркового искусства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b/>
          <w:sz w:val="24"/>
          <w:szCs w:val="24"/>
        </w:rPr>
        <w:t>«Орхидея»</w:t>
      </w:r>
      <w:r w:rsidR="00C66B1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 xml:space="preserve">Руководители: </w:t>
      </w:r>
      <w:proofErr w:type="gramStart"/>
      <w:r w:rsidR="00C66B11" w:rsidRPr="00C66B11">
        <w:rPr>
          <w:rFonts w:ascii="Times New Roman" w:eastAsia="Calibri" w:hAnsi="Times New Roman" w:cs="Times New Roman"/>
          <w:sz w:val="24"/>
          <w:szCs w:val="24"/>
        </w:rPr>
        <w:t>Андреева Ирина Анатольевна,</w:t>
      </w:r>
      <w:r w:rsidR="00C66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>Андреев Валерий Николаевич</w:t>
      </w:r>
      <w:r w:rsidR="00C66B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="Calibri" w:hAnsi="Times New Roman" w:cs="Times New Roman"/>
          <w:sz w:val="24"/>
          <w:szCs w:val="24"/>
        </w:rPr>
        <w:t>МБУК Дворец культуры «Руслан» ДК «им. 1 Мая»</w:t>
      </w:r>
      <w:r w:rsidR="00C66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C66B11" w:rsidRDefault="00C66B11" w:rsidP="00C66B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Calibri" w:hAnsi="Times New Roman" w:cs="Times New Roman"/>
          <w:i/>
          <w:sz w:val="24"/>
          <w:szCs w:val="24"/>
        </w:rPr>
        <w:t>«Маша и медведь»</w:t>
      </w:r>
      <w:r w:rsidR="00C66B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proofErr w:type="spellStart"/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>Гречушкина</w:t>
      </w:r>
      <w:proofErr w:type="spellEnd"/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 xml:space="preserve"> Екатерина, </w:t>
      </w:r>
      <w:proofErr w:type="spellStart"/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>Маркарис</w:t>
      </w:r>
      <w:proofErr w:type="spellEnd"/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 xml:space="preserve"> Екатерина</w:t>
      </w:r>
      <w:r w:rsidR="00C66B1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C66B11" w:rsidRPr="00C66B11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C66B11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 Кузьмина Елена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>М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C66B11" w:rsidRPr="00C66B11">
        <w:rPr>
          <w:rFonts w:ascii="Times New Roman" w:eastAsiaTheme="minorHAnsi" w:hAnsi="Times New Roman" w:cs="Times New Roman"/>
          <w:sz w:val="24"/>
          <w:szCs w:val="24"/>
        </w:rPr>
        <w:t xml:space="preserve"> «Центр внешкольной работы «Досуг»</w:t>
      </w:r>
      <w:r w:rsidR="00C66B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66B11" w:rsidRPr="00C66B11" w:rsidRDefault="00C66B11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«Ковбои на моноциклах»</w:t>
      </w:r>
      <w:r w:rsid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исп. Скопина Светлана,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Литинская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Нина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«Стимул»</w:t>
      </w:r>
      <w:r w:rsidR="00C66B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Режиссер - Скопина Светлана Александровна</w:t>
      </w:r>
      <w:r w:rsidR="00B90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КДЦ» Иркутская область г. Усть-Ку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6B11" w:rsidRDefault="00C66B11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6B11" w:rsidRPr="00C66B11" w:rsidRDefault="00376759" w:rsidP="00C66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C66B11" w:rsidRPr="00C66B11">
        <w:rPr>
          <w:rFonts w:ascii="Times New Roman" w:eastAsia="Times New Roman" w:hAnsi="Times New Roman" w:cs="Times New Roman"/>
          <w:i/>
          <w:sz w:val="24"/>
          <w:szCs w:val="24"/>
        </w:rPr>
        <w:t>«Эквилибристы на тростях»</w:t>
      </w:r>
      <w:r w:rsidR="00C66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исп. Архипова Виолетта, Лосева Наталья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66B11" w:rsidRPr="00C66B11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</w:t>
      </w:r>
      <w:r w:rsidR="00C66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B11" w:rsidRPr="00C66B11">
        <w:rPr>
          <w:rFonts w:ascii="Times New Roman" w:eastAsia="Calibri" w:hAnsi="Times New Roman" w:cs="Times New Roman"/>
          <w:b/>
          <w:i/>
          <w:sz w:val="24"/>
          <w:szCs w:val="24"/>
        </w:rPr>
        <w:t>«Цирк-Ревю»</w:t>
      </w:r>
      <w:r w:rsidR="00C66B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тренер по жанрам - </w:t>
      </w:r>
      <w:proofErr w:type="spellStart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>Чубукина</w:t>
      </w:r>
      <w:proofErr w:type="spellEnd"/>
      <w:r w:rsidR="00C66B11" w:rsidRPr="00C66B11"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</w:t>
      </w:r>
    </w:p>
    <w:p w:rsidR="00C66B11" w:rsidRDefault="00C66B11" w:rsidP="00C66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B11">
        <w:rPr>
          <w:rFonts w:ascii="Times New Roman" w:eastAsia="Times New Roman" w:hAnsi="Times New Roman" w:cs="Times New Roman"/>
          <w:sz w:val="24"/>
          <w:szCs w:val="24"/>
        </w:rPr>
        <w:t>МАУ «ДК 1 М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1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37675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76759" w:rsidRPr="00C66B11" w:rsidRDefault="00376759" w:rsidP="00C66B1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C66B11" w:rsidRDefault="00376759" w:rsidP="005267B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 w:bidi="hi-IN"/>
        </w:rPr>
      </w:pPr>
      <w:r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- </w:t>
      </w:r>
      <w:r w:rsidR="005267B6" w:rsidRPr="005267B6">
        <w:rPr>
          <w:rFonts w:ascii="Times New Roman" w:eastAsia="SimSun" w:hAnsi="Times New Roman" w:cs="Times New Roman"/>
          <w:i/>
          <w:sz w:val="24"/>
          <w:szCs w:val="24"/>
          <w:lang w:bidi="hi-IN"/>
        </w:rPr>
        <w:t>«Гости из Мексики»</w:t>
      </w:r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исп. </w:t>
      </w:r>
      <w:proofErr w:type="spellStart"/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Ожаровская</w:t>
      </w:r>
      <w:proofErr w:type="spellEnd"/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Александра, Тер-</w:t>
      </w:r>
      <w:proofErr w:type="spellStart"/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Карапетянц</w:t>
      </w:r>
      <w:proofErr w:type="spellEnd"/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Варвара</w:t>
      </w:r>
      <w:r w:rsid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="00B9028C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о</w:t>
      </w:r>
      <w:r w:rsidR="005267B6"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бразцовый цирковой коллектив</w:t>
      </w:r>
      <w:r w:rsidR="005267B6" w:rsidRPr="005267B6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</w:t>
      </w:r>
      <w:r w:rsidR="005267B6"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«Энергия»</w:t>
      </w:r>
      <w:r w:rsid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. </w:t>
      </w:r>
      <w:r w:rsidR="005267B6" w:rsidRPr="005267B6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Руководитель -</w:t>
      </w:r>
      <w:r w:rsidR="005267B6" w:rsidRPr="005267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 </w:t>
      </w:r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Коняев Сергей Сергеевич</w:t>
      </w:r>
      <w:r w:rsid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МБУК ЦДК им. Калинина</w:t>
      </w:r>
      <w:r w:rsid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="005267B6" w:rsidRPr="005267B6">
        <w:rPr>
          <w:rFonts w:ascii="Times New Roman" w:eastAsia="SimSun" w:hAnsi="Times New Roman" w:cs="Times New Roman"/>
          <w:sz w:val="24"/>
          <w:szCs w:val="24"/>
          <w:lang w:bidi="hi-IN"/>
        </w:rPr>
        <w:t>Московская область</w:t>
      </w:r>
      <w:r w:rsidR="005267B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="005267B6" w:rsidRPr="005267B6">
        <w:rPr>
          <w:rFonts w:ascii="Times New Roman" w:eastAsia="SimSun" w:hAnsi="Times New Roman" w:cs="Times New Roman"/>
          <w:sz w:val="24"/>
          <w:szCs w:val="24"/>
          <w:lang w:eastAsia="en-US" w:bidi="hi-IN"/>
        </w:rPr>
        <w:t>г. Королёв</w:t>
      </w:r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.</w:t>
      </w:r>
    </w:p>
    <w:p w:rsidR="005267B6" w:rsidRDefault="005267B6" w:rsidP="005267B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 w:bidi="hi-IN"/>
        </w:rPr>
      </w:pPr>
    </w:p>
    <w:p w:rsidR="005267B6" w:rsidRPr="005267B6" w:rsidRDefault="005267B6" w:rsidP="005267B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en-US" w:bidi="hi-IN"/>
        </w:rPr>
      </w:pPr>
      <w:r w:rsidRPr="005267B6">
        <w:rPr>
          <w:rFonts w:ascii="Times New Roman" w:eastAsia="SimSun" w:hAnsi="Times New Roman" w:cs="Times New Roman"/>
          <w:b/>
          <w:sz w:val="24"/>
          <w:szCs w:val="24"/>
          <w:lang w:eastAsia="en-US" w:bidi="hi-IN"/>
        </w:rPr>
        <w:t>Диплом участника:</w:t>
      </w:r>
    </w:p>
    <w:p w:rsidR="005267B6" w:rsidRPr="005267B6" w:rsidRDefault="00376759" w:rsidP="0052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267B6" w:rsidRPr="005267B6">
        <w:rPr>
          <w:rFonts w:ascii="Times New Roman" w:eastAsia="Times New Roman" w:hAnsi="Times New Roman" w:cs="Times New Roman"/>
          <w:i/>
          <w:sz w:val="24"/>
          <w:szCs w:val="24"/>
        </w:rPr>
        <w:t>«Цветочница»</w:t>
      </w:r>
      <w:r w:rsidR="005267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исп. Горбунова Дарья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 w:rsidR="005267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Блужина</w:t>
      </w:r>
      <w:proofErr w:type="spellEnd"/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 xml:space="preserve"> Юлия Васильевна,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преподаватель акробатики - Кондрашова Любовь Николаевна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МБУДОД города Иркутска Дом детского творчества №</w:t>
      </w:r>
      <w:r w:rsidR="00526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B6" w:rsidRPr="005267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267B6" w:rsidRDefault="005267B6" w:rsidP="005267B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9028C" w:rsidRDefault="003E7D33" w:rsidP="003E7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9028C"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и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28C" w:rsidRPr="00B9028C">
        <w:rPr>
          <w:rFonts w:ascii="Times New Roman" w:eastAsia="Times New Roman" w:hAnsi="Times New Roman" w:cs="Times New Roman"/>
          <w:b/>
          <w:sz w:val="24"/>
          <w:szCs w:val="24"/>
        </w:rPr>
        <w:t>«Пластическая акробатика»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="00B9028C"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9028C"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5 до 10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12F6" w:rsidRPr="005A0898" w:rsidRDefault="006C12F6" w:rsidP="006C12F6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C12F6" w:rsidRPr="006C12F6" w:rsidRDefault="008B1912" w:rsidP="006C12F6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Calibri" w:hAnsi="Times New Roman" w:cs="Times New Roman"/>
          <w:i/>
          <w:sz w:val="24"/>
          <w:szCs w:val="24"/>
        </w:rPr>
        <w:t>«Поварята»</w:t>
      </w:r>
      <w:r w:rsidR="006C12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12F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C12F6" w:rsidRPr="006C12F6">
        <w:rPr>
          <w:rFonts w:ascii="Times New Roman" w:eastAsia="Calibri" w:hAnsi="Times New Roman" w:cs="Times New Roman"/>
          <w:b/>
          <w:sz w:val="24"/>
          <w:szCs w:val="24"/>
        </w:rPr>
        <w:t>бразцовый цирковой коллектив</w:t>
      </w:r>
      <w:r w:rsidR="006C12F6" w:rsidRPr="006C1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Calibri" w:hAnsi="Times New Roman" w:cs="Times New Roman"/>
          <w:b/>
          <w:sz w:val="24"/>
          <w:szCs w:val="24"/>
        </w:rPr>
        <w:t>«Лилия»</w:t>
      </w:r>
      <w:r w:rsidR="006C12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12F6" w:rsidRPr="006C12F6">
        <w:rPr>
          <w:rFonts w:ascii="Times New Roman" w:eastAsia="Calibri" w:hAnsi="Times New Roman" w:cs="Times New Roman"/>
          <w:sz w:val="24"/>
          <w:szCs w:val="24"/>
        </w:rPr>
        <w:t xml:space="preserve"> Руководители</w:t>
      </w:r>
      <w:r w:rsidR="006C12F6">
        <w:rPr>
          <w:rFonts w:ascii="Times New Roman" w:eastAsia="Calibri" w:hAnsi="Times New Roman" w:cs="Times New Roman"/>
          <w:sz w:val="24"/>
          <w:szCs w:val="24"/>
        </w:rPr>
        <w:t>:</w:t>
      </w:r>
      <w:r w:rsidR="006C12F6" w:rsidRPr="006C1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щенко Анна Юрьевна, Крачковская Татьяна Владимировна, </w:t>
      </w:r>
      <w:proofErr w:type="spellStart"/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Глинина</w:t>
      </w:r>
      <w:proofErr w:type="spellEnd"/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ьбертовна</w:t>
      </w:r>
      <w:r w:rsid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Миасс, Челябинская обл</w:t>
      </w:r>
      <w:r w:rsidR="006C12F6" w:rsidRPr="006C12F6">
        <w:rPr>
          <w:rFonts w:ascii="Bookman Old Style" w:eastAsia="Calibri" w:hAnsi="Bookman Old Style" w:cs="Times New Roman"/>
          <w:sz w:val="28"/>
          <w:szCs w:val="28"/>
          <w:lang w:eastAsia="en-US"/>
        </w:rPr>
        <w:t>.</w:t>
      </w:r>
    </w:p>
    <w:p w:rsidR="00AE243A" w:rsidRDefault="00AE243A" w:rsidP="003E7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2F6" w:rsidRPr="005A0898" w:rsidRDefault="006C12F6" w:rsidP="006C12F6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6C12F6" w:rsidRPr="006C12F6" w:rsidRDefault="008B1912" w:rsidP="006C12F6">
      <w:pPr>
        <w:spacing w:after="0" w:line="240" w:lineRule="auto"/>
        <w:jc w:val="both"/>
        <w:rPr>
          <w:rFonts w:ascii="Bookman Old Style" w:eastAsia="Calibri" w:hAnsi="Bookman Old Style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Calibri" w:hAnsi="Times New Roman" w:cs="Times New Roman"/>
          <w:i/>
          <w:sz w:val="24"/>
          <w:szCs w:val="24"/>
        </w:rPr>
        <w:t>«Путешественники»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>Барбарин</w:t>
      </w:r>
      <w:proofErr w:type="spellEnd"/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Роман, </w:t>
      </w:r>
      <w:proofErr w:type="spellStart"/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>Барбарин</w:t>
      </w:r>
      <w:proofErr w:type="spellEnd"/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Елисей, Старшинова Алис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C12F6" w:rsidRPr="006C12F6">
        <w:rPr>
          <w:rFonts w:ascii="Times New Roman" w:eastAsia="Calibri" w:hAnsi="Times New Roman" w:cs="Times New Roman"/>
          <w:b/>
          <w:sz w:val="24"/>
          <w:szCs w:val="24"/>
        </w:rPr>
        <w:t>бразцовый цирковой коллектив</w:t>
      </w:r>
      <w:r w:rsidR="006C12F6" w:rsidRPr="006C1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Calibri" w:hAnsi="Times New Roman" w:cs="Times New Roman"/>
          <w:b/>
          <w:sz w:val="24"/>
          <w:szCs w:val="24"/>
        </w:rPr>
        <w:t>«Лилия»</w:t>
      </w:r>
      <w:r w:rsidR="006C12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12F6" w:rsidRPr="006C12F6">
        <w:rPr>
          <w:rFonts w:ascii="Times New Roman" w:eastAsia="Calibri" w:hAnsi="Times New Roman" w:cs="Times New Roman"/>
          <w:sz w:val="24"/>
          <w:szCs w:val="24"/>
        </w:rPr>
        <w:t xml:space="preserve"> Руководители -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щенко Анна Юрьевна, Крачковская Татьяна Владимировна, </w:t>
      </w:r>
      <w:proofErr w:type="spellStart"/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Глинина</w:t>
      </w:r>
      <w:proofErr w:type="spellEnd"/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ьбертовна</w:t>
      </w:r>
      <w:r w:rsidR="006C12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</w:t>
      </w:r>
      <w:r w:rsidR="006C12F6" w:rsidRPr="006C12F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асс, Челябинская об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870FC">
        <w:rPr>
          <w:rFonts w:ascii="Bookman Old Style" w:eastAsiaTheme="minorHAnsi" w:hAnsi="Bookman Old Style"/>
          <w:sz w:val="28"/>
          <w:szCs w:val="28"/>
          <w:lang w:eastAsia="en-US"/>
        </w:rPr>
        <w:t>;</w:t>
      </w:r>
    </w:p>
    <w:p w:rsidR="00AE243A" w:rsidRDefault="00AE243A" w:rsidP="003E7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470" w:rsidRPr="003C6470" w:rsidRDefault="008B1912" w:rsidP="003C6470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C6470" w:rsidRPr="003C6470">
        <w:rPr>
          <w:rFonts w:ascii="Times New Roman" w:eastAsia="Times New Roman" w:hAnsi="Times New Roman" w:cs="Times New Roman"/>
          <w:i/>
          <w:sz w:val="24"/>
          <w:szCs w:val="24"/>
        </w:rPr>
        <w:t>«Райский сад»</w:t>
      </w:r>
      <w:r w:rsidR="003C64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6470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3C6470" w:rsidRPr="003C6470">
        <w:rPr>
          <w:rFonts w:ascii="Times New Roman" w:eastAsia="Calibri" w:hAnsi="Times New Roman" w:cs="Times New Roman"/>
          <w:b/>
          <w:sz w:val="24"/>
          <w:szCs w:val="24"/>
        </w:rPr>
        <w:t>ирковая студия</w:t>
      </w:r>
      <w:r w:rsidR="003C6470" w:rsidRPr="003C6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470" w:rsidRPr="003C6470">
        <w:rPr>
          <w:rFonts w:ascii="Times New Roman" w:eastAsia="Calibri" w:hAnsi="Times New Roman" w:cs="Times New Roman"/>
          <w:b/>
          <w:sz w:val="24"/>
          <w:szCs w:val="24"/>
        </w:rPr>
        <w:t>«Жар-птица»</w:t>
      </w:r>
      <w:r w:rsidR="003C647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ководитель -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Елизарова Елизавета Валерьевна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меровская область г. Новокузнецк</w:t>
      </w:r>
      <w:r w:rsidR="005870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E243A" w:rsidRDefault="00AE243A" w:rsidP="003E7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D33" w:rsidRPr="005A0898" w:rsidRDefault="003E7D33" w:rsidP="003E7D3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ом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035B4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B9028C" w:rsidRDefault="008B1912" w:rsidP="003E7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B9028C" w:rsidRPr="00B9028C">
        <w:rPr>
          <w:rFonts w:ascii="Times New Roman" w:eastAsia="Times New Roman" w:hAnsi="Times New Roman" w:cs="Times New Roman"/>
          <w:i/>
          <w:sz w:val="24"/>
          <w:szCs w:val="24"/>
        </w:rPr>
        <w:t>«Шали»</w:t>
      </w:r>
      <w:r w:rsidR="003E7D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028C" w:rsidRPr="00B9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="00B9028C" w:rsidRPr="00B9028C">
        <w:rPr>
          <w:rFonts w:ascii="Times New Roman" w:eastAsia="Calibri" w:hAnsi="Times New Roman" w:cs="Times New Roman"/>
          <w:sz w:val="24"/>
          <w:szCs w:val="24"/>
          <w:lang w:eastAsia="en-US"/>
        </w:rPr>
        <w:t>Гамзова</w:t>
      </w:r>
      <w:proofErr w:type="spellEnd"/>
      <w:r w:rsidR="00B9028C" w:rsidRPr="00B9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ина</w:t>
      </w:r>
      <w:r w:rsidR="003E7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E7D33" w:rsidRPr="003E7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B9028C" w:rsidRPr="00B90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азцовый детский коллектив</w:t>
      </w:r>
      <w:r w:rsidR="00B9028C" w:rsidRPr="00B9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028C" w:rsidRPr="00B90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Цирковое ревю»</w:t>
      </w:r>
      <w:r w:rsidR="003E7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B9028C" w:rsidRPr="00B9028C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Елена Викторовна</w:t>
      </w:r>
      <w:r w:rsidR="003E7D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28C" w:rsidRPr="00B9028C">
        <w:rPr>
          <w:rFonts w:ascii="Times New Roman" w:eastAsia="Calibri" w:hAnsi="Times New Roman" w:cs="Times New Roman"/>
          <w:sz w:val="24"/>
          <w:szCs w:val="24"/>
          <w:lang w:eastAsia="en-US"/>
        </w:rPr>
        <w:t>г. Казань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E243A" w:rsidRDefault="00AE243A" w:rsidP="003E7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43A" w:rsidRPr="005A0898" w:rsidRDefault="00AE243A" w:rsidP="00AE243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AE243A" w:rsidRDefault="008B1912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="00AE243A" w:rsidRPr="00AE243A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«Озорные девчонки»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. </w:t>
      </w:r>
      <w:proofErr w:type="spellStart"/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>Абжалимова</w:t>
      </w:r>
      <w:proofErr w:type="spellEnd"/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ира, </w:t>
      </w:r>
      <w:proofErr w:type="spellStart"/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>Дударева</w:t>
      </w:r>
      <w:proofErr w:type="spellEnd"/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нна</w:t>
      </w:r>
      <w:r w:rsid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</w:t>
      </w:r>
      <w:r w:rsidR="00AE243A" w:rsidRP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одный цирк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E243A" w:rsidRP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«Рандеву»</w:t>
      </w:r>
      <w:r w:rsid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 </w:t>
      </w:r>
      <w:proofErr w:type="gramStart"/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 - Тимченко Юлия Петровна, хореограф-постановщик - Созыкина Анастасия Дмитриевна</w:t>
      </w:r>
      <w:r w:rsid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>МБУДО «Центр внешкольной работы «Истоки» г. Челябинск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C12F6" w:rsidRPr="00AE243A" w:rsidRDefault="006C12F6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AE243A" w:rsidRPr="00AE243A" w:rsidRDefault="008B1912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="00AE243A" w:rsidRPr="00AE243A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«Подружки»</w:t>
      </w:r>
      <w:r w:rsidR="00AE243A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  <w:r w:rsidR="00AE243A" w:rsidRP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исп. </w:t>
      </w:r>
      <w:proofErr w:type="spellStart"/>
      <w:r w:rsidR="00AE243A" w:rsidRP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>Кучерова</w:t>
      </w:r>
      <w:proofErr w:type="spellEnd"/>
      <w:r w:rsidR="00AE243A" w:rsidRP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 Валерия, Черных Полина</w:t>
      </w:r>
      <w:r w:rsid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ллектив спутник народного цирка Романтики </w:t>
      </w:r>
      <w:r w:rsidR="00AE243A" w:rsidRP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«Улыбка»</w:t>
      </w:r>
      <w:r w:rsidR="00AE24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 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и</w:t>
      </w:r>
      <w:r w:rsidR="006C12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  <w:r w:rsidR="00AE243A" w:rsidRP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>Остроухова Светлана Павловна,</w:t>
      </w:r>
      <w:r w:rsidR="006C12F6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 </w:t>
      </w:r>
      <w:r w:rsidR="00AE243A" w:rsidRPr="00AE243A">
        <w:rPr>
          <w:rFonts w:ascii="Times New Roman" w:eastAsia="Times New Roman" w:hAnsi="Times New Roman" w:cs="Times New Roman"/>
          <w:color w:val="2C262C"/>
          <w:sz w:val="24"/>
          <w:szCs w:val="24"/>
        </w:rPr>
        <w:t>Титова Анастасия Викторовна</w:t>
      </w:r>
      <w:r w:rsidR="006C12F6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  <w:lang w:bidi="ru-RU"/>
        </w:rPr>
        <w:t>Свердловская обл. г. Кушва</w:t>
      </w:r>
      <w:r w:rsidR="005870FC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AE243A" w:rsidRPr="00AE243A" w:rsidRDefault="00AE243A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C6470" w:rsidRPr="003C6470" w:rsidRDefault="008B1912" w:rsidP="003C64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C6470" w:rsidRPr="003C6470">
        <w:rPr>
          <w:rFonts w:ascii="Times New Roman" w:eastAsia="Times New Roman" w:hAnsi="Times New Roman" w:cs="Times New Roman"/>
          <w:i/>
          <w:sz w:val="24"/>
          <w:szCs w:val="24"/>
        </w:rPr>
        <w:t>«Золотая рыбка»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исп. Шпилько Юлия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цирковая группа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бразцовой </w:t>
      </w:r>
      <w:proofErr w:type="spellStart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-цирковой студии 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«Ритм»</w:t>
      </w:r>
      <w:r w:rsidR="003C64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ежиссер-постановщик - Кондратенко Ирина Анатольевна, хореограф -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нтиновна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МАУ «Дом культуры микрорайона </w:t>
      </w:r>
      <w:proofErr w:type="spellStart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Амурсельмаш</w:t>
      </w:r>
      <w:proofErr w:type="spellEnd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Амурская область, г. Белогорск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43A" w:rsidRDefault="00AE243A" w:rsidP="00AE243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E243A" w:rsidRPr="005A0898" w:rsidRDefault="00AE243A" w:rsidP="00AE243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AE243A" w:rsidRPr="00AE243A" w:rsidRDefault="008B1912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E243A" w:rsidRPr="00AE243A">
        <w:rPr>
          <w:rFonts w:ascii="Times New Roman" w:eastAsia="Times New Roman" w:hAnsi="Times New Roman" w:cs="Times New Roman"/>
          <w:i/>
          <w:sz w:val="24"/>
          <w:szCs w:val="24"/>
        </w:rPr>
        <w:t>«Богатыри»</w:t>
      </w:r>
      <w:r w:rsidR="00AE2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 xml:space="preserve"> Мирослава; </w:t>
      </w:r>
      <w:proofErr w:type="spellStart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>Голендухина</w:t>
      </w:r>
      <w:proofErr w:type="spellEnd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 xml:space="preserve"> Дарья; </w:t>
      </w:r>
      <w:proofErr w:type="spellStart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>Крохалева</w:t>
      </w:r>
      <w:proofErr w:type="spellEnd"/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 xml:space="preserve"> Василина</w:t>
      </w:r>
      <w:r w:rsidR="00AE2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243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AE243A" w:rsidRPr="00AE243A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="00AE243A" w:rsidRPr="00AE2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43A" w:rsidRPr="00AE243A">
        <w:rPr>
          <w:rFonts w:ascii="Times New Roman" w:eastAsia="Times New Roman" w:hAnsi="Times New Roman" w:cs="Times New Roman"/>
          <w:b/>
          <w:sz w:val="24"/>
          <w:szCs w:val="24"/>
        </w:rPr>
        <w:t>«Самоцвет»</w:t>
      </w:r>
      <w:r w:rsidR="00AE2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243A" w:rsidRPr="00AE243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- Чудаев Пётр Иванович</w:t>
      </w:r>
      <w:r w:rsidR="00AE24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E243A" w:rsidRPr="00AE243A" w:rsidRDefault="00AE243A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43A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Централизованная сельская клубная систе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43A">
        <w:rPr>
          <w:rFonts w:ascii="Times New Roman" w:eastAsia="Times New Roman" w:hAnsi="Times New Roman" w:cs="Times New Roman"/>
          <w:sz w:val="24"/>
          <w:szCs w:val="24"/>
        </w:rPr>
        <w:t xml:space="preserve">Свердловская обл., </w:t>
      </w:r>
      <w:proofErr w:type="spellStart"/>
      <w:r w:rsidRPr="00AE243A">
        <w:rPr>
          <w:rFonts w:ascii="Times New Roman" w:eastAsia="Times New Roman" w:hAnsi="Times New Roman" w:cs="Times New Roman"/>
          <w:sz w:val="24"/>
          <w:szCs w:val="24"/>
        </w:rPr>
        <w:t>Режевской</w:t>
      </w:r>
      <w:proofErr w:type="spellEnd"/>
      <w:r w:rsidRPr="00AE243A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43A">
        <w:rPr>
          <w:rFonts w:ascii="Times New Roman" w:eastAsiaTheme="minorHAnsi" w:hAnsi="Times New Roman" w:cs="Times New Roman"/>
          <w:sz w:val="24"/>
          <w:szCs w:val="24"/>
          <w:lang w:eastAsia="en-US"/>
        </w:rPr>
        <w:t>с. Глинское</w:t>
      </w:r>
      <w:r w:rsidR="005870F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6470" w:rsidRDefault="003C6470" w:rsidP="003C64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6470" w:rsidRPr="003C6470" w:rsidRDefault="008B1912" w:rsidP="003C64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C6470" w:rsidRPr="003C6470">
        <w:rPr>
          <w:rFonts w:ascii="Times New Roman" w:eastAsia="Times New Roman" w:hAnsi="Times New Roman" w:cs="Times New Roman"/>
          <w:i/>
          <w:sz w:val="24"/>
          <w:szCs w:val="24"/>
        </w:rPr>
        <w:t>«Летучая мышь»</w:t>
      </w:r>
      <w:r w:rsidR="003C64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исп. Тимченко Маргарита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47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анцевально-цирковая студия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EAM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EP</w:t>
      </w:r>
      <w:r w:rsidR="003C6470" w:rsidRPr="003C64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3C647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 Тимченко Ольга Сергеевна</w:t>
      </w:r>
      <w:r w:rsidR="003C6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 xml:space="preserve">МБУ ДК «Олимп» </w:t>
      </w:r>
      <w:proofErr w:type="spellStart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п.г.т</w:t>
      </w:r>
      <w:proofErr w:type="spellEnd"/>
      <w:r w:rsidR="003C6470" w:rsidRPr="003C6470">
        <w:rPr>
          <w:rFonts w:ascii="Times New Roman" w:eastAsia="Times New Roman" w:hAnsi="Times New Roman" w:cs="Times New Roman"/>
          <w:sz w:val="24"/>
          <w:szCs w:val="24"/>
        </w:rPr>
        <w:t>. Знаменка Орловского района</w:t>
      </w:r>
      <w:r w:rsidR="003C6470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Орел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E243A" w:rsidRPr="007D10A9" w:rsidRDefault="00AE243A" w:rsidP="007D1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43A" w:rsidRDefault="006C12F6" w:rsidP="00AE2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плом участника:</w:t>
      </w:r>
    </w:p>
    <w:p w:rsidR="006C12F6" w:rsidRPr="006C12F6" w:rsidRDefault="008B1912" w:rsidP="006C12F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Мажитова</w:t>
      </w:r>
      <w:proofErr w:type="spellEnd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на, </w:t>
      </w:r>
      <w:proofErr w:type="spellStart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Мажитова</w:t>
      </w:r>
      <w:proofErr w:type="spellEnd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Аделия</w:t>
      </w:r>
      <w:proofErr w:type="spellEnd"/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Шеина Екатерина Викторовн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C12F6" w:rsidRDefault="006C12F6" w:rsidP="006C12F6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</w:rPr>
      </w:pPr>
    </w:p>
    <w:p w:rsidR="006C12F6" w:rsidRPr="006C12F6" w:rsidRDefault="008B1912" w:rsidP="006C12F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исп. Усачева София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, д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Шеина Екатерина Викторовн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6C12F6" w:rsidRDefault="006C12F6" w:rsidP="006C12F6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</w:rPr>
      </w:pPr>
    </w:p>
    <w:p w:rsidR="006C12F6" w:rsidRPr="006C12F6" w:rsidRDefault="008B1912" w:rsidP="006C12F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исп. Панькова Анастасия, Дубинина Анастасия, Ларионова Виктория</w:t>
      </w:r>
      <w:r w:rsid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Шеина Екатерина Викторовн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B9028C" w:rsidRDefault="00B9028C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C12F6" w:rsidRDefault="008B1912" w:rsidP="006C1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Клинцов</w:t>
      </w:r>
      <w:proofErr w:type="spellEnd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 Артем Сергеевич, </w:t>
      </w:r>
      <w:r w:rsidR="006C12F6" w:rsidRPr="006C12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д Алексей</w:t>
      </w:r>
      <w:r w:rsidR="006C12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детская цирковая студия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Шеина Екатерина Викторовн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47A3" w:rsidRPr="006C12F6" w:rsidRDefault="005847A3" w:rsidP="006C12F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6C12F6" w:rsidRPr="006C12F6" w:rsidRDefault="008B1912" w:rsidP="006C12F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6C12F6" w:rsidRPr="006C12F6">
        <w:rPr>
          <w:rFonts w:ascii="Times New Roman" w:eastAsia="Times New Roman" w:hAnsi="Times New Roman" w:cs="Times New Roman"/>
          <w:i/>
          <w:sz w:val="24"/>
          <w:szCs w:val="24"/>
        </w:rPr>
        <w:t>Конгро</w:t>
      </w:r>
      <w:proofErr w:type="spellEnd"/>
      <w:r w:rsidR="006C12F6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оника, </w:t>
      </w:r>
      <w:r w:rsidR="006C12F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F6" w:rsidRPr="006C12F6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12F6" w:rsidRPr="006C12F6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 w:rsidR="006C1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2F6" w:rsidRPr="006C12F6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12F6" w:rsidRPr="006C12F6" w:rsidRDefault="006C12F6" w:rsidP="006C12F6">
      <w:pPr>
        <w:spacing w:after="0" w:line="240" w:lineRule="auto"/>
        <w:jc w:val="center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</w:p>
    <w:p w:rsidR="005870FC" w:rsidRDefault="005870FC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и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>«Пластическая акробатика»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Pr="005870F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1</w:t>
      </w:r>
      <w:r w:rsidRPr="005870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0FC" w:rsidRPr="005870FC" w:rsidRDefault="005870FC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70FC" w:rsidRDefault="005870FC" w:rsidP="005870F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70FC" w:rsidRPr="003C6470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5870FC" w:rsidRPr="003C6470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Японские мотивы»</w:t>
      </w:r>
      <w:r w:rsidR="005870F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5870FC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ц</w:t>
      </w:r>
      <w:r w:rsidR="005870FC" w:rsidRPr="003C647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ирковая студия</w:t>
      </w:r>
      <w:r w:rsidR="005870FC" w:rsidRPr="003C647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870FC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«ФРАППЭ». </w:t>
      </w:r>
      <w:r w:rsidR="005870FC" w:rsidRPr="003C6470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ролева Ирина Валентиновна</w:t>
      </w:r>
      <w:r w:rsidR="005870F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5870FC" w:rsidRPr="003C6470">
        <w:rPr>
          <w:rFonts w:ascii="Times New Roman" w:eastAsia="Malgun Gothic" w:hAnsi="Times New Roman" w:cs="Times New Roman"/>
          <w:sz w:val="24"/>
          <w:szCs w:val="24"/>
          <w:lang w:eastAsia="ko-KR"/>
        </w:rPr>
        <w:t>И.П. Косарев Александр Николаевич</w:t>
      </w:r>
      <w:r w:rsidR="005870F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5870FC" w:rsidRPr="003C6470">
        <w:rPr>
          <w:rFonts w:ascii="Times New Roman" w:eastAsia="Malgun Gothic" w:hAnsi="Times New Roman" w:cs="Times New Roman"/>
          <w:sz w:val="24"/>
          <w:szCs w:val="24"/>
          <w:lang w:eastAsia="ko-KR"/>
        </w:rPr>
        <w:t>г. Вологда</w:t>
      </w:r>
      <w:r w:rsidR="00C352C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5870FC" w:rsidRPr="005870FC" w:rsidRDefault="005870FC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70FC" w:rsidRDefault="005870FC" w:rsidP="005870F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70FC" w:rsidRPr="007D10A9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>«Вслед за мечтой»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Еленко</w:t>
      </w:r>
      <w:proofErr w:type="spellEnd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Поли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Руководитель - Борщева Ольга Леонидовна, тренер - Васин Сергей Дмитриевич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хореограф-репетитор - Плеханова Анна Геннадье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МБОУ гимназия №79; МБУ ДОД ДООЦ «Орион»</w:t>
      </w:r>
    </w:p>
    <w:p w:rsidR="005870FC" w:rsidRPr="007D10A9" w:rsidRDefault="005870FC" w:rsidP="005870FC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D10A9">
        <w:rPr>
          <w:rFonts w:ascii="Times New Roman" w:eastAsia="Malgun Gothic" w:hAnsi="Times New Roman" w:cs="Times New Roman"/>
          <w:sz w:val="24"/>
          <w:szCs w:val="24"/>
          <w:lang w:eastAsia="ko-KR"/>
        </w:rPr>
        <w:t>г. Ульяновск</w:t>
      </w:r>
      <w:r w:rsidR="00C352C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5870FC" w:rsidRDefault="005870FC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70FC" w:rsidRDefault="005870FC" w:rsidP="005870F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70FC" w:rsidRPr="007D10A9" w:rsidRDefault="008B1912" w:rsidP="005870FC">
      <w:pPr>
        <w:spacing w:after="0" w:line="240" w:lineRule="auto"/>
        <w:jc w:val="both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 xml:space="preserve">«Акробатический этюд» </w:t>
      </w:r>
      <w:r w:rsidR="005870FC" w:rsidRPr="007D10A9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исп. Торопова </w:t>
      </w:r>
      <w:proofErr w:type="spellStart"/>
      <w:r w:rsidR="005870FC" w:rsidRPr="007D10A9">
        <w:rPr>
          <w:rFonts w:ascii="Times New Roman" w:eastAsia="Times New Roman" w:hAnsi="Times New Roman" w:cs="Times New Roman"/>
          <w:color w:val="2C262C"/>
          <w:sz w:val="24"/>
          <w:szCs w:val="24"/>
        </w:rPr>
        <w:t>Дарина</w:t>
      </w:r>
      <w:proofErr w:type="spellEnd"/>
      <w:r w:rsidR="005870FC" w:rsidRPr="007D10A9">
        <w:rPr>
          <w:rFonts w:ascii="Times New Roman" w:eastAsia="Times New Roman" w:hAnsi="Times New Roman" w:cs="Times New Roman"/>
          <w:color w:val="2C262C"/>
          <w:sz w:val="24"/>
          <w:szCs w:val="24"/>
        </w:rPr>
        <w:t>, Дунаева Наталья</w:t>
      </w:r>
      <w:r w:rsidR="005870FC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ародный цирк «Романтики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Свердловская обл. г. Кушва</w:t>
      </w:r>
      <w:r w:rsidR="00C352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FC" w:rsidRDefault="005870FC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FC" w:rsidRPr="007D10A9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>«Пластический этюд»</w:t>
      </w:r>
      <w:r w:rsidR="005870FC" w:rsidRPr="007D10A9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 исп. Дунаева Наталья</w:t>
      </w:r>
      <w:r w:rsidR="005870FC">
        <w:rPr>
          <w:rFonts w:ascii="Times New Roman" w:eastAsia="Times New Roman" w:hAnsi="Times New Roman" w:cs="Times New Roman"/>
          <w:color w:val="2C262C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ародный цирк «Романтики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Руководитель - Остроухова Светлана Павло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Свердловская обл. г. Кушва</w:t>
      </w:r>
      <w:r w:rsidR="00C352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0FC" w:rsidRPr="009B6298" w:rsidRDefault="005870FC" w:rsidP="005870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70FC" w:rsidRPr="003C6470" w:rsidRDefault="008B1912" w:rsidP="005870FC">
      <w:pPr>
        <w:spacing w:after="0" w:line="240" w:lineRule="auto"/>
        <w:jc w:val="both"/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5870FC" w:rsidRPr="003C6470">
        <w:rPr>
          <w:rFonts w:ascii="Times New Roman" w:eastAsia="Calibri" w:hAnsi="Times New Roman" w:cs="Times New Roman"/>
          <w:i/>
          <w:sz w:val="24"/>
          <w:szCs w:val="24"/>
        </w:rPr>
        <w:t>«Родные просторы»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Демушкина</w:t>
      </w:r>
      <w:proofErr w:type="spellEnd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Виктория, Устинова Ксения, Алиева </w:t>
      </w:r>
      <w:proofErr w:type="spellStart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Камила</w:t>
      </w:r>
      <w:proofErr w:type="spellEnd"/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5870FC" w:rsidRPr="003C6470">
        <w:rPr>
          <w:rFonts w:ascii="Times New Roman" w:eastAsia="Calibri" w:hAnsi="Times New Roman" w:cs="Times New Roman"/>
          <w:b/>
          <w:sz w:val="24"/>
          <w:szCs w:val="24"/>
        </w:rPr>
        <w:t>етский цирковой коллектив</w:t>
      </w:r>
      <w:r w:rsidR="005870FC" w:rsidRPr="003C6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="Calibri" w:hAnsi="Times New Roman" w:cs="Times New Roman"/>
          <w:b/>
          <w:sz w:val="24"/>
          <w:szCs w:val="24"/>
        </w:rPr>
        <w:t>«Кураж»</w:t>
      </w:r>
      <w:r w:rsidR="005870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Руководитель - Беляева Елена Андрее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БУ </w:t>
      </w:r>
      <w:proofErr w:type="gramStart"/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870FC" w:rsidRPr="003C647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</w:t>
      </w:r>
      <w:proofErr w:type="gramEnd"/>
      <w:r w:rsidR="005870FC" w:rsidRPr="003C64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ого творчества «Юность» Выборгского района Санкт-Петербурга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70FC" w:rsidRPr="00C352C6" w:rsidRDefault="005870FC" w:rsidP="005870F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5870FC" w:rsidRPr="003C6470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5870FC" w:rsidRPr="003C6470">
        <w:rPr>
          <w:rFonts w:ascii="Times New Roman" w:eastAsiaTheme="minorHAnsi" w:hAnsi="Times New Roman" w:cs="Times New Roman"/>
          <w:i/>
          <w:sz w:val="24"/>
          <w:szCs w:val="24"/>
        </w:rPr>
        <w:t>«Жемчужины океана»</w:t>
      </w:r>
      <w:r w:rsidR="005870FC" w:rsidRPr="003C6470">
        <w:rPr>
          <w:rFonts w:ascii="Times New Roman" w:eastAsiaTheme="minorHAnsi" w:hAnsi="Times New Roman" w:cs="Times New Roman"/>
          <w:sz w:val="24"/>
          <w:szCs w:val="24"/>
        </w:rPr>
        <w:t xml:space="preserve"> исп. Криворотова Полина, Сидорова Анастасия</w:t>
      </w:r>
      <w:r w:rsidR="005870F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Theme="minorHAnsi" w:hAnsi="Times New Roman" w:cs="Times New Roman"/>
          <w:b/>
          <w:sz w:val="24"/>
          <w:szCs w:val="24"/>
        </w:rPr>
        <w:t>о</w:t>
      </w:r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 xml:space="preserve">бразцовый коллектив, </w:t>
      </w:r>
      <w:proofErr w:type="spellStart"/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>эстрадно</w:t>
      </w:r>
      <w:proofErr w:type="spellEnd"/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>-цирковая студия</w:t>
      </w:r>
      <w:r w:rsidR="005870FC" w:rsidRPr="003C64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>«Дебют»</w:t>
      </w:r>
      <w:r w:rsidR="005870FC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5870FC" w:rsidRPr="003C6470">
        <w:rPr>
          <w:rFonts w:ascii="Times New Roman" w:eastAsiaTheme="minorHAnsi" w:hAnsi="Times New Roman" w:cs="Times New Roman"/>
          <w:sz w:val="24"/>
          <w:szCs w:val="24"/>
        </w:rPr>
        <w:t>Руководители: Пономарева Ирина Владимировна, Дворецкий Геннадий Александрович</w:t>
      </w:r>
      <w:r w:rsidR="005870F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МБУДО «ЦДТ» </w:t>
      </w:r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>г. Челябинск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70FC" w:rsidRPr="00C352C6" w:rsidRDefault="005870FC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70FC" w:rsidRPr="003C6470" w:rsidRDefault="008B1912" w:rsidP="00587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3C6470">
        <w:rPr>
          <w:rFonts w:ascii="Times New Roman" w:eastAsia="Times New Roman" w:hAnsi="Times New Roman" w:cs="Times New Roman"/>
          <w:i/>
          <w:sz w:val="24"/>
          <w:szCs w:val="24"/>
        </w:rPr>
        <w:t>«Дыхание моря»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исп. Валерия Титова и </w:t>
      </w:r>
      <w:proofErr w:type="spellStart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Алисия</w:t>
      </w:r>
      <w:proofErr w:type="spellEnd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Суми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0FC" w:rsidRPr="003C6470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="Times New Roman" w:hAnsi="Times New Roman" w:cs="Times New Roman"/>
          <w:b/>
          <w:sz w:val="24"/>
          <w:szCs w:val="24"/>
        </w:rPr>
        <w:t>«Феерия»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Татьяна Олего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МБУ «Городской дом культуры»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ябинская область г. </w:t>
      </w:r>
      <w:proofErr w:type="spellStart"/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>Южноуральск</w:t>
      </w:r>
      <w:proofErr w:type="spellEnd"/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70FC" w:rsidRDefault="005870FC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FC" w:rsidRPr="003C6470" w:rsidRDefault="008B1912" w:rsidP="005870FC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отивостояние»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0FC" w:rsidRPr="003C6470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="Times New Roman" w:hAnsi="Times New Roman" w:cs="Times New Roman"/>
          <w:b/>
          <w:sz w:val="24"/>
          <w:szCs w:val="24"/>
        </w:rPr>
        <w:t>«Фейерверк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70FC" w:rsidRPr="003C6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- </w:t>
      </w:r>
      <w:proofErr w:type="spellStart"/>
      <w:r w:rsidR="005870FC" w:rsidRPr="003C6470">
        <w:rPr>
          <w:rFonts w:ascii="Times New Roman" w:eastAsia="Times New Roman" w:hAnsi="Times New Roman" w:cs="Times New Roman"/>
          <w:color w:val="000000"/>
          <w:sz w:val="24"/>
          <w:szCs w:val="24"/>
        </w:rPr>
        <w:t>Васева</w:t>
      </w:r>
      <w:proofErr w:type="spellEnd"/>
      <w:r w:rsidR="005870FC" w:rsidRPr="003C6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Владимировна</w:t>
      </w:r>
      <w:r w:rsidR="0058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870FC" w:rsidRPr="003C6470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Районный культурно-досуговый Центр Магистраль»</w:t>
      </w:r>
      <w:r w:rsidR="0058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е</w:t>
      </w:r>
      <w:proofErr w:type="spellEnd"/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е образование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870FC" w:rsidRPr="003C6470" w:rsidRDefault="005870FC" w:rsidP="005870FC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5870FC" w:rsidRPr="005870FC" w:rsidRDefault="008B1912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</w:t>
      </w:r>
      <w:r w:rsidR="005870F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иплом </w:t>
      </w:r>
      <w:r w:rsidR="005870F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5870FC" w:rsidRPr="008B191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5870F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</w:t>
      </w:r>
    </w:p>
    <w:p w:rsidR="005870FC" w:rsidRPr="007D10A9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>«Девочка и змея»</w:t>
      </w:r>
      <w:r w:rsidR="005870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исп. Каплина Али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бразцовый детский коллектив спортивно-цирковая студия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«Импульс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Руководитель - Борщева Ольга Леонидовна, тренер - Васин Сергей Дмитриевич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хореограф-репетитор - Плеханова Анна Геннадье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МБОУ гимназия №79; МБУ ДОД ДООЦ «Орион»</w:t>
      </w:r>
    </w:p>
    <w:p w:rsidR="005870FC" w:rsidRPr="00DA6715" w:rsidRDefault="005870FC" w:rsidP="005870FC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D10A9">
        <w:rPr>
          <w:rFonts w:ascii="Times New Roman" w:eastAsia="Malgun Gothic" w:hAnsi="Times New Roman" w:cs="Times New Roman"/>
          <w:sz w:val="24"/>
          <w:szCs w:val="24"/>
          <w:lang w:eastAsia="ko-KR"/>
        </w:rPr>
        <w:t>г. Ульяновск</w:t>
      </w:r>
      <w:r w:rsidR="00DA6715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5870FC" w:rsidRDefault="005870FC" w:rsidP="005870FC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DA6715" w:rsidRPr="00DA6715" w:rsidRDefault="00DA6715" w:rsidP="00DA671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- </w:t>
      </w:r>
      <w:r w:rsidRPr="00DA6715">
        <w:rPr>
          <w:rFonts w:ascii="Times New Roman" w:eastAsia="Arial" w:hAnsi="Times New Roman" w:cs="Times New Roman"/>
          <w:i/>
          <w:sz w:val="24"/>
          <w:szCs w:val="24"/>
          <w:lang w:val="ru"/>
        </w:rPr>
        <w:t>«Огонь»</w:t>
      </w: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 </w:t>
      </w:r>
      <w:r w:rsidRPr="00DA6715"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ООО </w:t>
      </w:r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«</w:t>
      </w:r>
      <w:r w:rsidRPr="00DA6715">
        <w:rPr>
          <w:rFonts w:ascii="Times New Roman" w:eastAsia="Arial" w:hAnsi="Times New Roman" w:cs="Times New Roman"/>
          <w:b/>
          <w:sz w:val="24"/>
          <w:szCs w:val="24"/>
          <w:lang w:val="ru"/>
        </w:rPr>
        <w:t>Звёзды»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. </w:t>
      </w:r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DA6715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C352C6">
        <w:rPr>
          <w:rFonts w:ascii="Times New Roman" w:eastAsia="Calibri" w:hAnsi="Times New Roman" w:cs="Times New Roman"/>
          <w:sz w:val="24"/>
          <w:szCs w:val="24"/>
        </w:rPr>
        <w:t xml:space="preserve"> Иркутская область;</w:t>
      </w:r>
    </w:p>
    <w:p w:rsidR="00DA6715" w:rsidRDefault="00DA6715" w:rsidP="005870FC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" w:eastAsia="ko-KR"/>
        </w:rPr>
      </w:pPr>
    </w:p>
    <w:p w:rsidR="00DA6715" w:rsidRPr="00DA6715" w:rsidRDefault="00DA6715" w:rsidP="00DA671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A6715">
        <w:rPr>
          <w:rFonts w:ascii="Bookman Old Style" w:eastAsia="Arial" w:hAnsi="Bookman Old Style" w:cs="Times New Roman"/>
          <w:i/>
          <w:sz w:val="28"/>
          <w:szCs w:val="28"/>
          <w:lang w:val="ru"/>
        </w:rPr>
        <w:t>«</w:t>
      </w:r>
      <w:r w:rsidRPr="00DA6715">
        <w:rPr>
          <w:rFonts w:ascii="Times New Roman" w:eastAsia="Arial" w:hAnsi="Times New Roman" w:cs="Times New Roman"/>
          <w:i/>
          <w:sz w:val="24"/>
          <w:szCs w:val="24"/>
          <w:lang w:val="ru"/>
        </w:rPr>
        <w:t>Чёрные лебеди»</w:t>
      </w:r>
      <w:r>
        <w:rPr>
          <w:rFonts w:ascii="Times New Roman" w:eastAsia="Arial" w:hAnsi="Times New Roman" w:cs="Times New Roman"/>
          <w:i/>
          <w:sz w:val="24"/>
          <w:szCs w:val="24"/>
          <w:lang w:val="ru"/>
        </w:rPr>
        <w:t xml:space="preserve"> </w:t>
      </w:r>
      <w:r w:rsidRPr="00DA6715"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ООО </w:t>
      </w:r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«</w:t>
      </w:r>
      <w:r w:rsidRPr="00DA6715">
        <w:rPr>
          <w:rFonts w:ascii="Times New Roman" w:eastAsia="Arial" w:hAnsi="Times New Roman" w:cs="Times New Roman"/>
          <w:b/>
          <w:sz w:val="24"/>
          <w:szCs w:val="24"/>
          <w:lang w:val="ru"/>
        </w:rPr>
        <w:t>Звёзды»</w:t>
      </w:r>
      <w:r>
        <w:rPr>
          <w:rFonts w:ascii="Times New Roman" w:eastAsia="Arial" w:hAnsi="Times New Roman" w:cs="Times New Roman"/>
          <w:b/>
          <w:sz w:val="24"/>
          <w:szCs w:val="24"/>
          <w:lang w:val="ru"/>
        </w:rPr>
        <w:t xml:space="preserve">. </w:t>
      </w:r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Руководитель - </w:t>
      </w:r>
      <w:proofErr w:type="spellStart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Чирикова</w:t>
      </w:r>
      <w:proofErr w:type="spellEnd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>Юлианна</w:t>
      </w:r>
      <w:proofErr w:type="spellEnd"/>
      <w:r w:rsidRPr="00DA6715">
        <w:rPr>
          <w:rFonts w:ascii="Times New Roman" w:eastAsia="Arial" w:hAnsi="Times New Roman" w:cs="Times New Roman"/>
          <w:sz w:val="24"/>
          <w:szCs w:val="24"/>
          <w:lang w:val="ru"/>
        </w:rPr>
        <w:t xml:space="preserve"> Александровна</w:t>
      </w:r>
      <w:r>
        <w:rPr>
          <w:rFonts w:ascii="Times New Roman" w:eastAsia="Arial" w:hAnsi="Times New Roman" w:cs="Times New Roman"/>
          <w:sz w:val="24"/>
          <w:szCs w:val="24"/>
          <w:lang w:val="ru"/>
        </w:rPr>
        <w:t xml:space="preserve">, </w:t>
      </w:r>
      <w:r w:rsidRPr="00DA6715">
        <w:rPr>
          <w:rFonts w:ascii="Times New Roman" w:eastAsia="Calibri" w:hAnsi="Times New Roman" w:cs="Times New Roman"/>
          <w:sz w:val="24"/>
          <w:szCs w:val="24"/>
        </w:rPr>
        <w:t>МАУК «Театрально-концертный комплекс «Братск-АРТ» муниципальное образование города Братска</w:t>
      </w:r>
      <w:r w:rsidR="00C352C6">
        <w:rPr>
          <w:rFonts w:ascii="Times New Roman" w:eastAsia="Calibri" w:hAnsi="Times New Roman" w:cs="Times New Roman"/>
          <w:sz w:val="24"/>
          <w:szCs w:val="24"/>
        </w:rPr>
        <w:t xml:space="preserve"> Иркутская область.</w:t>
      </w:r>
    </w:p>
    <w:p w:rsidR="005870FC" w:rsidRPr="005A0898" w:rsidRDefault="005870FC" w:rsidP="005870F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70FC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5870FC" w:rsidRPr="003C6470">
        <w:rPr>
          <w:rFonts w:ascii="Times New Roman" w:eastAsia="Calibri" w:hAnsi="Times New Roman" w:cs="Times New Roman"/>
          <w:i/>
          <w:sz w:val="24"/>
          <w:szCs w:val="24"/>
        </w:rPr>
        <w:t>«Берёзка»</w:t>
      </w:r>
      <w:r w:rsidR="005870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70FC" w:rsidRPr="003C6470">
        <w:rPr>
          <w:rFonts w:ascii="Times New Roman" w:eastAsia="Calibri" w:hAnsi="Times New Roman" w:cs="Times New Roman"/>
          <w:sz w:val="24"/>
          <w:szCs w:val="24"/>
        </w:rPr>
        <w:t xml:space="preserve">исп. Иванова </w:t>
      </w:r>
      <w:proofErr w:type="spellStart"/>
      <w:r w:rsidR="005870FC" w:rsidRPr="003C6470">
        <w:rPr>
          <w:rFonts w:ascii="Times New Roman" w:eastAsia="Calibri" w:hAnsi="Times New Roman" w:cs="Times New Roman"/>
          <w:sz w:val="24"/>
          <w:szCs w:val="24"/>
        </w:rPr>
        <w:t>Амелия</w:t>
      </w:r>
      <w:proofErr w:type="spellEnd"/>
      <w:r w:rsidR="005870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5870FC" w:rsidRPr="003C64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5870FC" w:rsidRPr="003C6470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3C6470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 w:rsidR="005870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70FC" w:rsidRPr="003C6470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A6715" w:rsidRPr="007D10A9" w:rsidRDefault="00DA6715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5870FC" w:rsidRPr="005A0898" w:rsidRDefault="005870FC" w:rsidP="005870FC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70FC" w:rsidRPr="007D10A9" w:rsidRDefault="008B1912" w:rsidP="005870F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>«Повелительница песков»</w:t>
      </w:r>
      <w:r w:rsidR="005870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Дедюхина</w:t>
      </w:r>
      <w:proofErr w:type="spellEnd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 «Стимул»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Режиссер - Скопина Светлана Александровн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КДЦ» </w:t>
      </w:r>
      <w:proofErr w:type="spellStart"/>
      <w:r w:rsidR="005870FC">
        <w:rPr>
          <w:rFonts w:ascii="Times New Roman" w:eastAsia="Times New Roman" w:hAnsi="Times New Roman" w:cs="Times New Roman"/>
          <w:sz w:val="24"/>
          <w:szCs w:val="24"/>
        </w:rPr>
        <w:t>Усть-Кутское</w:t>
      </w:r>
      <w:proofErr w:type="spellEnd"/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</w:t>
      </w:r>
      <w:r w:rsidR="005870FC">
        <w:rPr>
          <w:rFonts w:ascii="Times New Roman" w:eastAsia="Malgun Gothic" w:hAnsi="Times New Roman" w:cs="Times New Roman"/>
          <w:sz w:val="24"/>
          <w:szCs w:val="24"/>
          <w:lang w:eastAsia="ko-KR"/>
        </w:rPr>
        <w:t>Иркутская область</w:t>
      </w:r>
      <w:r w:rsidR="00DA6715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5870FC" w:rsidRDefault="005870FC" w:rsidP="006C12F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70FC" w:rsidRDefault="008B1912" w:rsidP="005870F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870FC" w:rsidRPr="007D10A9">
        <w:rPr>
          <w:rFonts w:ascii="Times New Roman" w:eastAsia="Times New Roman" w:hAnsi="Times New Roman" w:cs="Times New Roman"/>
          <w:i/>
          <w:sz w:val="24"/>
          <w:szCs w:val="24"/>
        </w:rPr>
        <w:t>«Космическая фантазия»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Шлеенкова</w:t>
      </w:r>
      <w:proofErr w:type="spellEnd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Александра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0FC">
        <w:rPr>
          <w:rFonts w:ascii="Times New Roman" w:eastAsia="Times New Roman" w:hAnsi="Times New Roman" w:cs="Times New Roman"/>
          <w:b/>
          <w:sz w:val="24"/>
          <w:szCs w:val="24"/>
        </w:rPr>
        <w:t>образцовый ц</w:t>
      </w:r>
      <w:r w:rsidR="005870FC" w:rsidRPr="007D10A9">
        <w:rPr>
          <w:rFonts w:ascii="Times New Roman" w:eastAsia="Times New Roman" w:hAnsi="Times New Roman" w:cs="Times New Roman"/>
          <w:b/>
          <w:sz w:val="24"/>
          <w:szCs w:val="24"/>
        </w:rPr>
        <w:t>ирковой коллектив «Юность Арены»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 w:rsidR="0058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70FC" w:rsidRPr="007D10A9">
        <w:rPr>
          <w:rFonts w:ascii="Times New Roman" w:eastAsia="Calibri" w:hAnsi="Times New Roman" w:cs="Times New Roman"/>
          <w:sz w:val="24"/>
          <w:szCs w:val="24"/>
          <w:lang w:eastAsia="en-US"/>
        </w:rPr>
        <w:t>Ступаченко</w:t>
      </w:r>
      <w:proofErr w:type="spellEnd"/>
      <w:r w:rsidR="005870FC" w:rsidRPr="007D1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гения Александровна</w:t>
      </w:r>
      <w:r w:rsidR="005870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870FC" w:rsidRPr="007D10A9">
        <w:rPr>
          <w:rFonts w:ascii="Times New Roman" w:eastAsia="Times New Roman" w:hAnsi="Times New Roman" w:cs="Times New Roman"/>
          <w:sz w:val="24"/>
          <w:szCs w:val="24"/>
        </w:rPr>
        <w:t>МБУ ДО Волгограда Детская школа искусств имени М.А. Балакирева</w:t>
      </w:r>
      <w:r w:rsidR="005870FC" w:rsidRPr="007D10A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г. Волгоград</w:t>
      </w:r>
      <w:r w:rsidR="00C352C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DA6715" w:rsidRDefault="00DA6715" w:rsidP="005870FC">
      <w:p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:rsidR="00DA6715" w:rsidRPr="007D10A9" w:rsidRDefault="00DA6715" w:rsidP="005870FC">
      <w:pPr>
        <w:spacing w:after="0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A6715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Диплом участника:</w:t>
      </w:r>
    </w:p>
    <w:p w:rsidR="00DA6715" w:rsidRPr="00DA6715" w:rsidRDefault="00403F4A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</w:rPr>
        <w:t>Хузяхметова</w:t>
      </w:r>
      <w:proofErr w:type="spellEnd"/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 Ангелина</w:t>
      </w:r>
      <w:r w:rsid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A671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A6715" w:rsidRPr="00DA6715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15" w:rsidRPr="00DA6715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DA67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 w:rsidR="00DA6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6715" w:rsidRPr="00DA6715" w:rsidRDefault="00DA6715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Pr="00DA6715">
        <w:rPr>
          <w:rFonts w:ascii="Times New Roman" w:eastAsia="Times New Roman" w:hAnsi="Times New Roman" w:cs="Times New Roman"/>
          <w:i/>
          <w:sz w:val="24"/>
          <w:szCs w:val="24"/>
        </w:rPr>
        <w:t>Коробенкова</w:t>
      </w:r>
      <w:proofErr w:type="spellEnd"/>
      <w:r w:rsidRP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 Екатери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DA6715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Pr="00DA6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715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A6715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ЯНАО, г. Новый Уренгой</w:t>
      </w:r>
      <w:r w:rsidR="00C352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Default="00DA6715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и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>«Пластическая акробатика»</w:t>
      </w:r>
      <w:r w:rsidRPr="003E7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растной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 до 22</w:t>
      </w:r>
      <w:r w:rsidRPr="00B9028C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52C6" w:rsidRDefault="00C352C6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352C6" w:rsidRDefault="00C352C6" w:rsidP="00C352C6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C352C6" w:rsidRPr="00C352C6" w:rsidRDefault="00C352C6" w:rsidP="00C35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52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 чем молчат картины»</w:t>
      </w:r>
      <w:r w:rsidRPr="00C35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. Нестеренко Ди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>«Комплимент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C352C6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ь - Савельева Татьяна Алексеевна,</w:t>
      </w:r>
    </w:p>
    <w:p w:rsidR="00C352C6" w:rsidRPr="00C352C6" w:rsidRDefault="00C352C6" w:rsidP="00C35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52C6">
        <w:rPr>
          <w:rFonts w:ascii="Times New Roman" w:eastAsia="Times New Roman" w:hAnsi="Times New Roman" w:cs="Times New Roman"/>
          <w:color w:val="333333"/>
          <w:sz w:val="24"/>
          <w:szCs w:val="24"/>
        </w:rPr>
        <w:t>Балетмейстер - Максименко Юлия Александро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C352C6">
        <w:rPr>
          <w:rFonts w:ascii="Times New Roman" w:eastAsia="Times New Roman" w:hAnsi="Times New Roman" w:cs="Times New Roman"/>
          <w:color w:val="333333"/>
          <w:sz w:val="24"/>
          <w:szCs w:val="24"/>
        </w:rPr>
        <w:t>Мурманский областной Дворец культуры и народного творчества имени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color w:val="333333"/>
          <w:sz w:val="24"/>
          <w:szCs w:val="24"/>
        </w:rPr>
        <w:t>Ки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352C6" w:rsidRDefault="00C352C6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352C6" w:rsidRDefault="00C352C6" w:rsidP="00C35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2C6">
        <w:rPr>
          <w:rFonts w:ascii="Times New Roman" w:eastAsia="Times New Roman" w:hAnsi="Times New Roman" w:cs="Times New Roman"/>
          <w:i/>
          <w:sz w:val="24"/>
          <w:szCs w:val="24"/>
        </w:rPr>
        <w:t>«Пробуждение»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r w:rsidRPr="00C352C6">
        <w:rPr>
          <w:rFonts w:ascii="Times New Roman" w:eastAsia="Calibri" w:hAnsi="Times New Roman" w:cs="Times New Roman"/>
          <w:sz w:val="24"/>
          <w:szCs w:val="24"/>
        </w:rPr>
        <w:t>Скрябина Ольга и Жора Ир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>«Дружб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Режиссер - </w:t>
      </w:r>
      <w:proofErr w:type="spellStart"/>
      <w:r w:rsidRPr="00C352C6">
        <w:rPr>
          <w:rFonts w:ascii="Times New Roman" w:eastAsia="Calibri" w:hAnsi="Times New Roman" w:cs="Times New Roman"/>
          <w:sz w:val="24"/>
          <w:szCs w:val="24"/>
        </w:rPr>
        <w:t>Чикарева</w:t>
      </w:r>
      <w:proofErr w:type="spellEnd"/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 Алла Викторовна, балетмейстер - </w:t>
      </w:r>
      <w:proofErr w:type="spellStart"/>
      <w:r w:rsidRPr="00C352C6">
        <w:rPr>
          <w:rFonts w:ascii="Times New Roman" w:eastAsia="Calibri" w:hAnsi="Times New Roman" w:cs="Times New Roman"/>
          <w:sz w:val="24"/>
          <w:szCs w:val="24"/>
        </w:rPr>
        <w:t>Ставицкая</w:t>
      </w:r>
      <w:proofErr w:type="spellEnd"/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 Дарь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52C6">
        <w:rPr>
          <w:rFonts w:ascii="Times New Roman" w:eastAsia="Calibri" w:hAnsi="Times New Roman" w:cs="Times New Roman"/>
          <w:sz w:val="24"/>
          <w:szCs w:val="24"/>
        </w:rPr>
        <w:t>Мурманская область, г. Кировс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52C6" w:rsidRPr="00C352C6" w:rsidRDefault="00C352C6" w:rsidP="00C3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2C6" w:rsidRPr="00C352C6" w:rsidRDefault="00C352C6" w:rsidP="00C352C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 w:rsidRPr="00C352C6">
        <w:rPr>
          <w:rFonts w:ascii="Times New Roman" w:eastAsia="Calibri" w:hAnsi="Times New Roman" w:cs="Times New Roman"/>
          <w:i/>
          <w:sz w:val="24"/>
          <w:szCs w:val="24"/>
        </w:rPr>
        <w:t>«Ящерки»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исп.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очкина Алина, Высоцкая Анна, Панфилова Диа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C352C6">
        <w:rPr>
          <w:rFonts w:ascii="Times New Roman" w:eastAsia="Calibri" w:hAnsi="Times New Roman" w:cs="Times New Roman"/>
          <w:b/>
          <w:sz w:val="24"/>
          <w:szCs w:val="24"/>
        </w:rPr>
        <w:t>ирковая студия</w:t>
      </w:r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2C6">
        <w:rPr>
          <w:rFonts w:ascii="Times New Roman" w:eastAsia="Calibri" w:hAnsi="Times New Roman" w:cs="Times New Roman"/>
          <w:b/>
          <w:sz w:val="24"/>
          <w:szCs w:val="24"/>
        </w:rPr>
        <w:t>«Иллюзия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Садовская Ири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педагог-хореограф - </w:t>
      </w:r>
      <w:proofErr w:type="spellStart"/>
      <w:r w:rsidRPr="00C352C6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>МБУДО г. Иркутска ДДТ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2C6">
        <w:rPr>
          <w:rFonts w:ascii="Times New Roman" w:eastAsia="Calibri" w:hAnsi="Times New Roman" w:cs="Times New Roman"/>
          <w:sz w:val="24"/>
          <w:szCs w:val="24"/>
          <w:lang w:eastAsia="en-US"/>
        </w:rPr>
        <w:t>г. Иркут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52C6" w:rsidRDefault="00C352C6" w:rsidP="00DA671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Pr="005A0898" w:rsidRDefault="00DA6715" w:rsidP="00DA671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DA6715" w:rsidRPr="00DA6715" w:rsidRDefault="00C352C6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«Морской бриз»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. Кондратьева Татьяна, </w:t>
      </w:r>
      <w:proofErr w:type="spellStart"/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>Шишменцева</w:t>
      </w:r>
      <w:proofErr w:type="spellEnd"/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льга, </w:t>
      </w:r>
      <w:proofErr w:type="spellStart"/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>Пыркова</w:t>
      </w:r>
      <w:proofErr w:type="spellEnd"/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лена</w:t>
      </w:r>
      <w:r w:rsid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DA671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</w:t>
      </w:r>
      <w:r w:rsidR="00DA6715" w:rsidRPr="00DA671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одный цирк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A6715" w:rsidRPr="00DA671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«Рандеву»</w:t>
      </w:r>
      <w:r w:rsidR="00DA671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 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 - Тимченко Юлия Петровна  хореограф-постановщик - Созыкина Анастасия Дмитриевна</w:t>
      </w:r>
      <w:r w:rsidR="00DA67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>МБУДО «Центр внешкольной работы «Истоки» г. Челяб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Pr="005A0898" w:rsidRDefault="00DA6715" w:rsidP="00DA671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DA6715" w:rsidRPr="00DA6715" w:rsidRDefault="00C352C6" w:rsidP="00DA67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- </w:t>
      </w:r>
      <w:r w:rsidR="00DA6715" w:rsidRPr="00DA6715">
        <w:rPr>
          <w:rFonts w:ascii="Times New Roman" w:eastAsia="Calibri" w:hAnsi="Times New Roman" w:cs="Times New Roman"/>
          <w:i/>
          <w:sz w:val="24"/>
          <w:szCs w:val="24"/>
        </w:rPr>
        <w:t>«Каучук»</w:t>
      </w:r>
      <w:r w:rsidR="00DA67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DA6715" w:rsidRPr="00DA6715">
        <w:rPr>
          <w:rFonts w:ascii="Times New Roman" w:eastAsia="Calibri" w:hAnsi="Times New Roman" w:cs="Times New Roman"/>
          <w:sz w:val="24"/>
          <w:szCs w:val="24"/>
        </w:rPr>
        <w:t>Клюненкова</w:t>
      </w:r>
      <w:proofErr w:type="spellEnd"/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 Анна</w:t>
      </w:r>
      <w:r w:rsidR="00DA67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бразцовая цирковая студия «TANDEM»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Белицкая</w:t>
      </w:r>
      <w:proofErr w:type="spellEnd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Михайловна</w:t>
      </w:r>
      <w:r w:rsid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МБУК «Дом культуры Речники» </w:t>
      </w:r>
      <w:r w:rsidR="00DA6715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  <w:r w:rsidR="002F795A">
        <w:rPr>
          <w:rFonts w:ascii="Times New Roman" w:eastAsia="Calibri" w:hAnsi="Times New Roman" w:cs="Times New Roman"/>
          <w:sz w:val="24"/>
          <w:szCs w:val="24"/>
        </w:rPr>
        <w:t xml:space="preserve"> г. Усть-Ку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Pr="00DA6715" w:rsidRDefault="00C352C6" w:rsidP="00DA67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DA6715" w:rsidRPr="00DA6715">
        <w:rPr>
          <w:rFonts w:ascii="Times New Roman" w:eastAsia="Calibri" w:hAnsi="Times New Roman" w:cs="Times New Roman"/>
          <w:i/>
          <w:sz w:val="24"/>
          <w:szCs w:val="24"/>
        </w:rPr>
        <w:t>«Пара»</w:t>
      </w:r>
      <w:r w:rsidR="00DA67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>Клюненкова</w:t>
      </w:r>
      <w:proofErr w:type="spellEnd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 Анна, </w:t>
      </w:r>
      <w:proofErr w:type="spellStart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>Клюненкова</w:t>
      </w:r>
      <w:proofErr w:type="spellEnd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 Валентина</w:t>
      </w:r>
      <w:r w:rsidR="00DA6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бразцовая цирковая студия «TANDEM»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Белицкая</w:t>
      </w:r>
      <w:proofErr w:type="spellEnd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Михайловна</w:t>
      </w:r>
      <w:r w:rsid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МБУК «Дом культуры Речники» </w:t>
      </w:r>
      <w:r w:rsidR="00DA6715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  <w:r w:rsidR="002F795A">
        <w:rPr>
          <w:rFonts w:ascii="Times New Roman" w:eastAsia="Calibri" w:hAnsi="Times New Roman" w:cs="Times New Roman"/>
          <w:sz w:val="24"/>
          <w:szCs w:val="24"/>
        </w:rPr>
        <w:t xml:space="preserve"> г. Усть-Ку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Pr="00DA6715" w:rsidRDefault="00C352C6" w:rsidP="00DA67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</w:rPr>
        <w:t>«Пластика»</w:t>
      </w:r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>Инёшина</w:t>
      </w:r>
      <w:proofErr w:type="spellEnd"/>
      <w:r w:rsidR="00DA6715" w:rsidRPr="00DA6715">
        <w:rPr>
          <w:rFonts w:ascii="Times New Roman" w:eastAsia="Times New Roman" w:hAnsi="Times New Roman" w:cs="Times New Roman"/>
          <w:sz w:val="24"/>
          <w:szCs w:val="24"/>
        </w:rPr>
        <w:t xml:space="preserve"> Виктория</w:t>
      </w:r>
      <w:r w:rsidR="00DA6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бразцовая цирковая студия «TANDEM»</w:t>
      </w:r>
      <w:r w:rsidR="00DA671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79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Белицкая</w:t>
      </w:r>
      <w:proofErr w:type="spellEnd"/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Михайловна</w:t>
      </w:r>
      <w:r w:rsidR="00DA6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МБУК «Дом культуры Речники» </w:t>
      </w:r>
      <w:r w:rsidR="00DA6715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  <w:r w:rsidR="002F795A">
        <w:rPr>
          <w:rFonts w:ascii="Times New Roman" w:eastAsia="Calibri" w:hAnsi="Times New Roman" w:cs="Times New Roman"/>
          <w:sz w:val="24"/>
          <w:szCs w:val="24"/>
        </w:rPr>
        <w:t xml:space="preserve"> г. Усть-Ку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715" w:rsidRDefault="00DA6715" w:rsidP="00DA671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6715" w:rsidRPr="00DA6715" w:rsidRDefault="00C352C6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6715" w:rsidRPr="00DA6715">
        <w:rPr>
          <w:rFonts w:ascii="Times New Roman" w:eastAsia="Times New Roman" w:hAnsi="Times New Roman" w:cs="Times New Roman"/>
          <w:i/>
          <w:sz w:val="24"/>
          <w:szCs w:val="24"/>
        </w:rPr>
        <w:t>«Групповые акробаты»</w:t>
      </w:r>
      <w:r w:rsidR="00DA671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 xml:space="preserve">бразцовый </w:t>
      </w:r>
      <w:proofErr w:type="spellStart"/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эстрадно</w:t>
      </w:r>
      <w:proofErr w:type="spellEnd"/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-цирковой коллектив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Циркачонок</w:t>
      </w:r>
      <w:proofErr w:type="spellEnd"/>
      <w:r w:rsidR="00DA6715" w:rsidRPr="00DA671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Руководитель - Орлова Виктория Викторовна, тренер по жанрам - </w:t>
      </w:r>
      <w:proofErr w:type="spellStart"/>
      <w:r w:rsidR="00DA6715" w:rsidRPr="00DA6715">
        <w:rPr>
          <w:rFonts w:ascii="Times New Roman" w:eastAsia="Calibri" w:hAnsi="Times New Roman" w:cs="Times New Roman"/>
          <w:sz w:val="24"/>
          <w:szCs w:val="24"/>
        </w:rPr>
        <w:t>Бортникова</w:t>
      </w:r>
      <w:proofErr w:type="spellEnd"/>
      <w:r w:rsidR="00DA6715" w:rsidRPr="00DA6715">
        <w:rPr>
          <w:rFonts w:ascii="Times New Roman" w:eastAsia="Calibri" w:hAnsi="Times New Roman" w:cs="Times New Roman"/>
          <w:sz w:val="24"/>
          <w:szCs w:val="24"/>
        </w:rPr>
        <w:t xml:space="preserve"> Наталья Ива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6715" w:rsidRPr="00DA6715">
        <w:rPr>
          <w:rFonts w:ascii="Times New Roman" w:eastAsia="Calibri" w:hAnsi="Times New Roman" w:cs="Times New Roman"/>
          <w:sz w:val="24"/>
          <w:szCs w:val="24"/>
        </w:rPr>
        <w:t>МАУ «ДК 1 М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715" w:rsidRPr="00DA6715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A6715" w:rsidRPr="00DA6715" w:rsidRDefault="00DA6715" w:rsidP="00DA671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C352C6" w:rsidRPr="00C352C6" w:rsidRDefault="00C352C6" w:rsidP="00C352C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C352C6">
        <w:rPr>
          <w:rFonts w:ascii="Times New Roman" w:eastAsia="Times New Roman" w:hAnsi="Times New Roman" w:cs="Times New Roman"/>
          <w:i/>
          <w:sz w:val="24"/>
          <w:szCs w:val="24"/>
        </w:rPr>
        <w:t>«Лотос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C352C6">
        <w:rPr>
          <w:rFonts w:ascii="Times New Roman" w:eastAsia="Times New Roman" w:hAnsi="Times New Roman" w:cs="Times New Roman"/>
          <w:sz w:val="24"/>
          <w:szCs w:val="24"/>
        </w:rPr>
        <w:t>Адрашко</w:t>
      </w:r>
      <w:proofErr w:type="spellEnd"/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Екатерина, </w:t>
      </w:r>
      <w:proofErr w:type="spellStart"/>
      <w:r w:rsidRPr="00C352C6">
        <w:rPr>
          <w:rFonts w:ascii="Times New Roman" w:eastAsia="Times New Roman" w:hAnsi="Times New Roman" w:cs="Times New Roman"/>
          <w:sz w:val="24"/>
          <w:szCs w:val="24"/>
        </w:rPr>
        <w:t>Наталина</w:t>
      </w:r>
      <w:proofErr w:type="spellEnd"/>
      <w:r w:rsidRPr="00C352C6">
        <w:rPr>
          <w:rFonts w:ascii="Times New Roman" w:eastAsia="Times New Roman" w:hAnsi="Times New Roman" w:cs="Times New Roman"/>
          <w:sz w:val="24"/>
          <w:szCs w:val="24"/>
        </w:rPr>
        <w:t xml:space="preserve"> Мария, Федосеева Анже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352C6">
        <w:rPr>
          <w:rFonts w:ascii="Times New Roman" w:eastAsia="Times New Roman" w:hAnsi="Times New Roman" w:cs="Times New Roman"/>
          <w:b/>
          <w:sz w:val="24"/>
          <w:szCs w:val="24"/>
        </w:rPr>
        <w:t>ародный цирковой коллектив «Романти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2C6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Pr="00C352C6">
        <w:rPr>
          <w:rFonts w:ascii="Times New Roman" w:eastAsia="Calibri" w:hAnsi="Times New Roman" w:cs="Times New Roman"/>
          <w:sz w:val="24"/>
          <w:szCs w:val="24"/>
          <w:lang w:eastAsia="en-US"/>
        </w:rPr>
        <w:t>Кошкарёва</w:t>
      </w:r>
      <w:proofErr w:type="spellEnd"/>
      <w:r w:rsidRPr="00C35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Геннадьев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352C6">
        <w:rPr>
          <w:rFonts w:ascii="Times New Roman" w:eastAsia="Calibri" w:hAnsi="Times New Roman" w:cs="Times New Roman"/>
          <w:sz w:val="24"/>
          <w:szCs w:val="24"/>
        </w:rPr>
        <w:t>МБКДУ «Дворец культу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2C6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 г. Усолье-Сибирско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847A3" w:rsidRDefault="005847A3" w:rsidP="00584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7A3" w:rsidRPr="005847A3" w:rsidRDefault="005847A3" w:rsidP="0058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>В номинации «Оригинальный жанр» возрастной категории от 5 до 10 лет:</w:t>
      </w:r>
    </w:p>
    <w:p w:rsidR="00955793" w:rsidRDefault="00955793" w:rsidP="005847A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47A3" w:rsidRDefault="005847A3" w:rsidP="005847A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  <w:r w:rsidRPr="005847A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5847A3" w:rsidRPr="005847A3" w:rsidRDefault="00955793" w:rsidP="005847A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 xml:space="preserve">- </w:t>
      </w:r>
      <w:r w:rsidR="005847A3" w:rsidRPr="005847A3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«Китайские зарисовки»</w:t>
      </w:r>
      <w:r w:rsidR="005847A3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 xml:space="preserve">, </w:t>
      </w:r>
      <w:r w:rsidR="005847A3"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="005847A3" w:rsidRPr="00584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 w:rsidR="005847A3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="00584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A3" w:rsidRPr="005847A3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 w:rsidR="00584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47A3" w:rsidRPr="005847A3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</w:p>
    <w:p w:rsidR="00955793" w:rsidRDefault="00955793" w:rsidP="005847A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5847A3" w:rsidRPr="005847A3" w:rsidRDefault="00955793" w:rsidP="0058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="005847A3" w:rsidRPr="005847A3">
        <w:rPr>
          <w:rFonts w:ascii="Times New Roman" w:eastAsiaTheme="minorHAnsi" w:hAnsi="Times New Roman" w:cs="Times New Roman"/>
          <w:i/>
          <w:sz w:val="24"/>
          <w:szCs w:val="24"/>
        </w:rPr>
        <w:t xml:space="preserve">«Озорная </w:t>
      </w:r>
      <w:proofErr w:type="spellStart"/>
      <w:r w:rsidR="005847A3" w:rsidRPr="005847A3">
        <w:rPr>
          <w:rFonts w:ascii="Times New Roman" w:eastAsiaTheme="minorHAnsi" w:hAnsi="Times New Roman" w:cs="Times New Roman"/>
          <w:i/>
          <w:sz w:val="24"/>
          <w:szCs w:val="24"/>
        </w:rPr>
        <w:t>Пеппи</w:t>
      </w:r>
      <w:proofErr w:type="spellEnd"/>
      <w:r w:rsidR="005847A3" w:rsidRPr="005847A3">
        <w:rPr>
          <w:rFonts w:ascii="Times New Roman" w:eastAsiaTheme="minorHAnsi" w:hAnsi="Times New Roman" w:cs="Times New Roman"/>
          <w:i/>
          <w:sz w:val="24"/>
          <w:szCs w:val="24"/>
        </w:rPr>
        <w:t>»</w:t>
      </w:r>
      <w:r w:rsidR="005847A3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5847A3" w:rsidRPr="005847A3">
        <w:rPr>
          <w:rFonts w:ascii="Times New Roman" w:eastAsiaTheme="minorHAnsi" w:hAnsi="Times New Roman" w:cs="Times New Roman"/>
          <w:sz w:val="24"/>
          <w:szCs w:val="24"/>
        </w:rPr>
        <w:t>исп. Бодрова Полина</w:t>
      </w:r>
      <w:r w:rsidR="005847A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 xml:space="preserve">образцовый коллектив, </w:t>
      </w:r>
      <w:proofErr w:type="spellStart"/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>эстрадно</w:t>
      </w:r>
      <w:proofErr w:type="spellEnd"/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>-цирковая студия</w:t>
      </w:r>
      <w:r w:rsidR="005847A3" w:rsidRPr="00584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847A3" w:rsidRPr="005847A3">
        <w:rPr>
          <w:rFonts w:ascii="Times New Roman" w:eastAsiaTheme="minorHAnsi" w:hAnsi="Times New Roman" w:cs="Times New Roman"/>
          <w:b/>
          <w:sz w:val="24"/>
          <w:szCs w:val="24"/>
        </w:rPr>
        <w:t>«Дебют»</w:t>
      </w:r>
      <w:r w:rsidR="005847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5847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A3" w:rsidRPr="005847A3">
        <w:rPr>
          <w:rFonts w:ascii="Times New Roman" w:eastAsiaTheme="minorHAnsi" w:hAnsi="Times New Roman" w:cs="Times New Roman"/>
          <w:sz w:val="24"/>
          <w:szCs w:val="24"/>
        </w:rPr>
        <w:t>Пономарева Ирина Владимировна, Дворецкий Геннадий Александрович</w:t>
      </w:r>
      <w:r w:rsidR="00584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47A3" w:rsidRPr="005847A3">
        <w:rPr>
          <w:rFonts w:ascii="Times New Roman" w:eastAsia="Times New Roman" w:hAnsi="Times New Roman" w:cs="Times New Roman"/>
          <w:sz w:val="24"/>
          <w:szCs w:val="24"/>
        </w:rPr>
        <w:t xml:space="preserve">МБУДО «ЦДТ» </w:t>
      </w:r>
      <w:r w:rsidR="005847A3" w:rsidRPr="005847A3">
        <w:rPr>
          <w:rFonts w:ascii="Times New Roman" w:eastAsia="Calibri" w:hAnsi="Times New Roman" w:cs="Times New Roman"/>
          <w:sz w:val="24"/>
          <w:szCs w:val="24"/>
          <w:lang w:eastAsia="en-US"/>
        </w:rPr>
        <w:t>г. Челябинск</w:t>
      </w:r>
    </w:p>
    <w:p w:rsidR="00955793" w:rsidRDefault="00955793" w:rsidP="005847A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847A3" w:rsidRDefault="005847A3" w:rsidP="005847A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3000CA" w:rsidRPr="003000CA" w:rsidRDefault="00955793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000CA" w:rsidRPr="003000CA">
        <w:rPr>
          <w:rFonts w:ascii="Times New Roman" w:eastAsia="Times New Roman" w:hAnsi="Times New Roman" w:cs="Times New Roman"/>
          <w:i/>
          <w:sz w:val="24"/>
          <w:szCs w:val="24"/>
        </w:rPr>
        <w:t>«Строители»</w:t>
      </w:r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>Деркач</w:t>
      </w:r>
      <w:proofErr w:type="spellEnd"/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 xml:space="preserve"> Мария, Немчинова Полина, </w:t>
      </w:r>
      <w:proofErr w:type="spellStart"/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>Миндиярова</w:t>
      </w:r>
      <w:proofErr w:type="spellEnd"/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 xml:space="preserve"> Карина</w:t>
      </w:r>
      <w:r w:rsidR="003000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0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000CA" w:rsidRPr="003000CA">
        <w:rPr>
          <w:rFonts w:ascii="Times New Roman" w:eastAsia="Times New Roman" w:hAnsi="Times New Roman" w:cs="Times New Roman"/>
          <w:b/>
          <w:sz w:val="24"/>
          <w:szCs w:val="24"/>
        </w:rPr>
        <w:t>бразцовый цирковой коллектив</w:t>
      </w:r>
      <w:r w:rsidR="003000CA" w:rsidRPr="0030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0CA" w:rsidRPr="003000CA">
        <w:rPr>
          <w:rFonts w:ascii="Times New Roman" w:eastAsia="Times New Roman" w:hAnsi="Times New Roman" w:cs="Times New Roman"/>
          <w:b/>
          <w:sz w:val="24"/>
          <w:szCs w:val="24"/>
        </w:rPr>
        <w:t>«Лилия»</w:t>
      </w:r>
      <w:r w:rsidR="003000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00CA" w:rsidRPr="003000CA">
        <w:rPr>
          <w:rFonts w:ascii="Times New Roman" w:eastAsia="Calibri" w:hAnsi="Times New Roman" w:cs="Times New Roman"/>
          <w:sz w:val="24"/>
          <w:szCs w:val="24"/>
        </w:rPr>
        <w:t xml:space="preserve"> Руководители - </w:t>
      </w:r>
      <w:r w:rsidR="003000CA"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щенко Анна Юрьевна, Крачковская Татьяна Владимировна, </w:t>
      </w:r>
      <w:proofErr w:type="spellStart"/>
      <w:r w:rsidR="003000CA"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Глинина</w:t>
      </w:r>
      <w:proofErr w:type="spellEnd"/>
      <w:r w:rsidR="003000CA"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ьбертовна</w:t>
      </w:r>
      <w:r w:rsidR="00300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="003000CA"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Миасс, Челябинская обл.</w:t>
      </w:r>
    </w:p>
    <w:p w:rsidR="005847A3" w:rsidRDefault="005847A3" w:rsidP="005847A3">
      <w:pPr>
        <w:spacing w:after="0" w:line="240" w:lineRule="auto"/>
        <w:jc w:val="center"/>
        <w:rPr>
          <w:rFonts w:ascii="Bookman Old Style" w:eastAsia="Calibri" w:hAnsi="Bookman Old Style" w:cs="Times New Roman"/>
          <w:i/>
          <w:sz w:val="28"/>
          <w:szCs w:val="28"/>
        </w:rPr>
      </w:pPr>
    </w:p>
    <w:p w:rsidR="005847A3" w:rsidRPr="005A0898" w:rsidRDefault="005847A3" w:rsidP="005847A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5847A3" w:rsidRDefault="005847A3" w:rsidP="0058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5847A3">
        <w:rPr>
          <w:rFonts w:ascii="Times New Roman" w:eastAsia="Calibri" w:hAnsi="Times New Roman" w:cs="Times New Roman"/>
          <w:i/>
          <w:sz w:val="24"/>
          <w:szCs w:val="24"/>
        </w:rPr>
        <w:t>«Ковбои»</w:t>
      </w:r>
      <w:r w:rsidRPr="00584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7A3">
        <w:rPr>
          <w:rFonts w:ascii="Times New Roman" w:eastAsiaTheme="minorHAnsi" w:hAnsi="Times New Roman" w:cs="Times New Roman"/>
          <w:sz w:val="24"/>
          <w:szCs w:val="24"/>
        </w:rPr>
        <w:t>исп. Минько Полин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847A3">
        <w:rPr>
          <w:rFonts w:ascii="Times New Roman" w:eastAsiaTheme="minorHAnsi" w:hAnsi="Times New Roman" w:cs="Times New Roman"/>
          <w:sz w:val="24"/>
          <w:szCs w:val="24"/>
        </w:rPr>
        <w:t>Алексанова Кс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Pr="005847A3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Pr="00584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847A3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Pr="005847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Pr="005847A3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7A3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847A3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000CA" w:rsidRDefault="003000CA" w:rsidP="0058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Theme="minorHAnsi" w:hAnsi="Times New Roman" w:cs="Times New Roman"/>
          <w:i/>
          <w:sz w:val="24"/>
          <w:szCs w:val="24"/>
        </w:rPr>
        <w:t>«Цирк»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3000CA">
        <w:rPr>
          <w:rFonts w:ascii="Times New Roman" w:eastAsiaTheme="minorHAnsi" w:hAnsi="Times New Roman" w:cs="Times New Roman"/>
          <w:sz w:val="24"/>
          <w:szCs w:val="24"/>
        </w:rPr>
        <w:t>исп. Тимченко Маргари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т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анцевально-цирковая студия «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REAM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STEP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3000C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- Тимченко Ольга Сергеев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МБУ ДК «Олимп» </w:t>
      </w:r>
      <w:proofErr w:type="spellStart"/>
      <w:r w:rsidRPr="003000C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3000CA">
        <w:rPr>
          <w:rFonts w:ascii="Times New Roman" w:eastAsia="Times New Roman" w:hAnsi="Times New Roman" w:cs="Times New Roman"/>
          <w:sz w:val="24"/>
          <w:szCs w:val="24"/>
        </w:rPr>
        <w:t>. Знаменка Орловского района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Орел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3000CA" w:rsidRDefault="003000CA" w:rsidP="0058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="Times New Roman" w:hAnsi="Times New Roman" w:cs="Times New Roman"/>
          <w:i/>
          <w:sz w:val="24"/>
          <w:szCs w:val="24"/>
        </w:rPr>
        <w:t>«Феи и Гномы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т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анцевально-цирковая студия «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REAM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STEP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gramStart"/>
      <w:r w:rsidRPr="003000C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- Тимченко Ольга Сергеев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МБУ ДК «Олимп» п. г. т. Знаменка Орловского района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Орел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3000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Девочка на шаре»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исп. </w:t>
      </w:r>
      <w:proofErr w:type="spellStart"/>
      <w:r w:rsidRPr="003000CA">
        <w:rPr>
          <w:rFonts w:ascii="Times New Roman" w:eastAsia="Times New Roman" w:hAnsi="Times New Roman" w:cs="Times New Roman"/>
          <w:sz w:val="24"/>
          <w:szCs w:val="24"/>
        </w:rPr>
        <w:t>Кундий</w:t>
      </w:r>
      <w:proofErr w:type="spellEnd"/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образцовая цирковая студия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«Сюрприз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</w:t>
      </w:r>
      <w:proofErr w:type="spellStart"/>
      <w:r w:rsidRPr="003000CA">
        <w:rPr>
          <w:rFonts w:ascii="Times New Roman" w:eastAsia="Times New Roman" w:hAnsi="Times New Roman" w:cs="Times New Roman"/>
          <w:sz w:val="24"/>
          <w:szCs w:val="24"/>
        </w:rPr>
        <w:t>Блужина</w:t>
      </w:r>
      <w:proofErr w:type="spellEnd"/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Юлия Васильевна преподаватель акробатики - Кондрашова Любовь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МБУДОД города Иркутска Дом детского творчества №3</w:t>
      </w:r>
      <w:r w:rsidR="00955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CA" w:rsidRDefault="003000CA" w:rsidP="0058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0CA" w:rsidRPr="005847A3" w:rsidRDefault="003000CA" w:rsidP="0058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000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="Times New Roman" w:hAnsi="Times New Roman" w:cs="Times New Roman"/>
          <w:i/>
          <w:sz w:val="24"/>
          <w:szCs w:val="24"/>
        </w:rPr>
        <w:t>«Катушки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3000CA">
        <w:rPr>
          <w:rFonts w:ascii="Times New Roman" w:eastAsia="Times New Roman" w:hAnsi="Times New Roman" w:cs="Times New Roman"/>
          <w:sz w:val="24"/>
          <w:szCs w:val="24"/>
        </w:rPr>
        <w:t>Калуков</w:t>
      </w:r>
      <w:proofErr w:type="spellEnd"/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Никол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00CA">
        <w:rPr>
          <w:rFonts w:ascii="Times New Roman" w:eastAsia="Calibri" w:hAnsi="Times New Roman" w:cs="Times New Roman"/>
          <w:sz w:val="24"/>
          <w:szCs w:val="24"/>
        </w:rPr>
        <w:t>ЯН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г. Новый Уренгой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000CA" w:rsidRDefault="003000CA" w:rsidP="003000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="Times New Roman" w:hAnsi="Times New Roman" w:cs="Times New Roman"/>
          <w:i/>
          <w:sz w:val="24"/>
          <w:szCs w:val="24"/>
        </w:rPr>
        <w:t>исп. Жданов Ром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етская цирковая студия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>Руководитель - Шеина Екате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00CA">
        <w:rPr>
          <w:rFonts w:ascii="Times New Roman" w:eastAsia="Calibri" w:hAnsi="Times New Roman" w:cs="Times New Roman"/>
          <w:sz w:val="24"/>
          <w:szCs w:val="24"/>
        </w:rPr>
        <w:t>ЯН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г. Новый Уренгой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000CA" w:rsidRPr="003000CA" w:rsidRDefault="003000CA" w:rsidP="003000CA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3000CA" w:rsidRPr="005847A3" w:rsidRDefault="003000CA" w:rsidP="0030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>В номинации «Оригинальный жанр» возрастной катег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11 до 14</w:t>
      </w: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:</w:t>
      </w:r>
    </w:p>
    <w:p w:rsidR="003000CA" w:rsidRDefault="003000CA" w:rsidP="00C352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3000CA" w:rsidRDefault="003000CA" w:rsidP="003000C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3000CA" w:rsidRPr="003000CA" w:rsidRDefault="0081671D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3000CA" w:rsidRPr="003000CA">
        <w:rPr>
          <w:rFonts w:ascii="Times New Roman" w:eastAsia="Calibri" w:hAnsi="Times New Roman" w:cs="Times New Roman"/>
          <w:i/>
          <w:sz w:val="24"/>
          <w:szCs w:val="24"/>
        </w:rPr>
        <w:t>«Игра с хула-хупами»</w:t>
      </w:r>
      <w:r w:rsidR="003000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00CA" w:rsidRPr="003000CA">
        <w:rPr>
          <w:rFonts w:ascii="Times New Roman" w:eastAsia="Calibri" w:hAnsi="Times New Roman" w:cs="Times New Roman"/>
          <w:sz w:val="24"/>
          <w:szCs w:val="24"/>
        </w:rPr>
        <w:t>исп. Краева Екатерина</w:t>
      </w:r>
      <w:r w:rsidR="003000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3000C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3000CA" w:rsidRPr="003000CA">
        <w:rPr>
          <w:rFonts w:ascii="Times New Roman" w:eastAsia="Calibri" w:hAnsi="Times New Roman" w:cs="Times New Roman"/>
          <w:b/>
          <w:sz w:val="24"/>
          <w:szCs w:val="24"/>
        </w:rPr>
        <w:t>бразцовый</w:t>
      </w:r>
      <w:proofErr w:type="gramEnd"/>
      <w:r w:rsidR="003000CA" w:rsidRPr="003000CA">
        <w:rPr>
          <w:rFonts w:ascii="Times New Roman" w:eastAsia="Calibri" w:hAnsi="Times New Roman" w:cs="Times New Roman"/>
          <w:b/>
          <w:sz w:val="24"/>
          <w:szCs w:val="24"/>
        </w:rPr>
        <w:t xml:space="preserve"> мини-цирк</w:t>
      </w:r>
      <w:r w:rsidR="003000CA" w:rsidRPr="00300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0CA" w:rsidRPr="003000CA">
        <w:rPr>
          <w:rFonts w:ascii="Times New Roman" w:eastAsia="Calibri" w:hAnsi="Times New Roman" w:cs="Times New Roman"/>
          <w:b/>
          <w:sz w:val="24"/>
          <w:szCs w:val="24"/>
        </w:rPr>
        <w:t>«Фантазия»</w:t>
      </w:r>
      <w:r w:rsidR="003000C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</w:t>
      </w:r>
      <w:r w:rsidR="003000CA" w:rsidRPr="003000C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Руководители: </w:t>
      </w:r>
      <w:r w:rsidR="003000CA" w:rsidRPr="003000C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Денисенко Анна Сергеевна, Степанова Ирина Евгеньевна</w:t>
      </w:r>
      <w:r w:rsidR="003000C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, </w:t>
      </w:r>
      <w:r w:rsidR="003000CA" w:rsidRPr="003000C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МБОУ ДО ДДТ Созвездие</w:t>
      </w:r>
      <w:r w:rsidR="003000C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3000CA"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город Краснодар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1671D" w:rsidRDefault="0081671D" w:rsidP="008167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671D" w:rsidRDefault="0081671D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81671D">
        <w:rPr>
          <w:rFonts w:ascii="Times New Roman" w:eastAsia="Calibri" w:hAnsi="Times New Roman" w:cs="Times New Roman"/>
          <w:i/>
          <w:sz w:val="24"/>
          <w:szCs w:val="24"/>
        </w:rPr>
        <w:t>«Гравитация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81671D">
        <w:rPr>
          <w:rFonts w:ascii="Times New Roman" w:eastAsia="Calibri" w:hAnsi="Times New Roman" w:cs="Times New Roman"/>
          <w:b/>
          <w:sz w:val="24"/>
          <w:szCs w:val="24"/>
        </w:rPr>
        <w:t>ирковая студия «Иллюз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>Руководитель - Садовская Ири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педагог-хореограф - </w:t>
      </w:r>
      <w:proofErr w:type="spellStart"/>
      <w:r w:rsidRPr="0081671D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>МБУДО г. Иркутска ДДТ № 2</w:t>
      </w:r>
      <w:r w:rsidR="009557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5793" w:rsidRPr="0081671D" w:rsidRDefault="00955793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FDA" w:rsidRPr="00AD4FDA" w:rsidRDefault="00AD4FDA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DA">
        <w:rPr>
          <w:rFonts w:ascii="Times New Roman" w:eastAsia="Times New Roman" w:hAnsi="Times New Roman" w:cs="Times New Roman"/>
          <w:i/>
          <w:sz w:val="24"/>
          <w:szCs w:val="24"/>
        </w:rPr>
        <w:t>«Весёлые морячки»</w:t>
      </w:r>
      <w:r w:rsidR="00332D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32D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и </w:t>
      </w:r>
      <w:proofErr w:type="spellStart"/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>Токарских</w:t>
      </w:r>
      <w:proofErr w:type="spellEnd"/>
      <w:r w:rsidR="00332D9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AD4FDA">
        <w:rPr>
          <w:rFonts w:ascii="Times New Roman" w:eastAsia="Times New Roman" w:hAnsi="Times New Roman" w:cs="Times New Roman"/>
          <w:sz w:val="24"/>
          <w:szCs w:val="24"/>
        </w:rPr>
        <w:t>Токарская</w:t>
      </w:r>
      <w:proofErr w:type="spellEnd"/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 Ирина Филимоновна,</w:t>
      </w:r>
      <w:r w:rsidR="0033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DA">
        <w:rPr>
          <w:rFonts w:ascii="Times New Roman" w:eastAsia="Calibri" w:hAnsi="Times New Roman" w:cs="Times New Roman"/>
          <w:sz w:val="24"/>
          <w:szCs w:val="24"/>
        </w:rPr>
        <w:t>Токарский</w:t>
      </w:r>
      <w:proofErr w:type="spellEnd"/>
      <w:r w:rsidRPr="00AD4FDA">
        <w:rPr>
          <w:rFonts w:ascii="Times New Roman" w:eastAsia="Calibri" w:hAnsi="Times New Roman" w:cs="Times New Roman"/>
          <w:sz w:val="24"/>
          <w:szCs w:val="24"/>
        </w:rPr>
        <w:t xml:space="preserve"> Александр Николаевич</w:t>
      </w:r>
    </w:p>
    <w:p w:rsidR="003000CA" w:rsidRPr="00332D99" w:rsidRDefault="00AD4FDA" w:rsidP="00332D9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4FDA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, Иркутский район</w:t>
      </w:r>
      <w:r w:rsidR="00332D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D9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. Хомутово</w:t>
      </w:r>
      <w:r w:rsidR="009557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AD4FDA" w:rsidRPr="0081671D" w:rsidRDefault="00AD4FDA" w:rsidP="00AD4FD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3000CA" w:rsidRDefault="003000CA" w:rsidP="003000CA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="Calibri" w:hAnsi="Times New Roman" w:cs="Times New Roman"/>
          <w:i/>
          <w:sz w:val="24"/>
          <w:szCs w:val="24"/>
        </w:rPr>
        <w:t>«Кураж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</w:rPr>
        <w:t>исп. Захаров Макс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3000CA">
        <w:rPr>
          <w:rFonts w:ascii="Times New Roman" w:eastAsia="Calibri" w:hAnsi="Times New Roman" w:cs="Times New Roman"/>
          <w:b/>
          <w:sz w:val="24"/>
          <w:szCs w:val="24"/>
        </w:rPr>
        <w:t xml:space="preserve">ародный коллектив </w:t>
      </w:r>
      <w:proofErr w:type="spellStart"/>
      <w:r w:rsidRPr="003000CA">
        <w:rPr>
          <w:rFonts w:ascii="Times New Roman" w:eastAsia="Calibri" w:hAnsi="Times New Roman" w:cs="Times New Roman"/>
          <w:b/>
          <w:sz w:val="24"/>
          <w:szCs w:val="24"/>
        </w:rPr>
        <w:t>эстрадно</w:t>
      </w:r>
      <w:proofErr w:type="spellEnd"/>
      <w:r w:rsidRPr="003000CA">
        <w:rPr>
          <w:rFonts w:ascii="Times New Roman" w:eastAsia="Calibri" w:hAnsi="Times New Roman" w:cs="Times New Roman"/>
          <w:b/>
          <w:sz w:val="24"/>
          <w:szCs w:val="24"/>
        </w:rPr>
        <w:t>-цирковой пластики</w:t>
      </w:r>
      <w:r w:rsidRPr="00300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b/>
          <w:sz w:val="24"/>
          <w:szCs w:val="24"/>
        </w:rPr>
        <w:t>«Мега-</w:t>
      </w:r>
      <w:proofErr w:type="spellStart"/>
      <w:r w:rsidRPr="003000CA">
        <w:rPr>
          <w:rFonts w:ascii="Times New Roman" w:eastAsia="Calibri" w:hAnsi="Times New Roman" w:cs="Times New Roman"/>
          <w:b/>
          <w:sz w:val="24"/>
          <w:szCs w:val="24"/>
        </w:rPr>
        <w:t>Микс</w:t>
      </w:r>
      <w:proofErr w:type="spellEnd"/>
      <w:r w:rsidRPr="003000CA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00CA">
        <w:rPr>
          <w:rFonts w:ascii="Times New Roman" w:eastAsia="Calibri" w:hAnsi="Times New Roman" w:cs="Times New Roman"/>
          <w:sz w:val="24"/>
          <w:szCs w:val="24"/>
        </w:rPr>
        <w:t>Руководитель - Андреева Ирина Анатол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00CA">
        <w:rPr>
          <w:rFonts w:ascii="Times New Roman" w:eastAsia="Calibri" w:hAnsi="Times New Roman" w:cs="Times New Roman"/>
          <w:sz w:val="24"/>
          <w:szCs w:val="24"/>
        </w:rPr>
        <w:t>МБУ ДО ДШ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5793" w:rsidRPr="003000CA" w:rsidRDefault="00955793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0CA" w:rsidRPr="003000CA" w:rsidRDefault="003000CA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3000CA">
        <w:rPr>
          <w:rFonts w:ascii="Times New Roman" w:eastAsia="Calibri" w:hAnsi="Times New Roman" w:cs="Times New Roman"/>
          <w:i/>
          <w:sz w:val="24"/>
          <w:szCs w:val="24"/>
        </w:rPr>
        <w:t>«Дива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</w:rPr>
        <w:t>исп. Зубарева Светл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ц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ирковая студия</w:t>
      </w:r>
      <w:r w:rsidRPr="003000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Theme="minorHAnsi" w:hAnsi="Times New Roman" w:cs="Times New Roman"/>
          <w:b/>
          <w:sz w:val="24"/>
          <w:szCs w:val="24"/>
        </w:rPr>
        <w:t>«РИ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узьмина Елена </w:t>
      </w:r>
      <w:proofErr w:type="spellStart"/>
      <w:r w:rsidRPr="003000CA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Theme="minorHAnsi" w:hAnsi="Times New Roman" w:cs="Times New Roman"/>
          <w:sz w:val="24"/>
          <w:szCs w:val="24"/>
        </w:rPr>
        <w:t>МБУДО «Центр внешкольной работы «Досуг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000CA">
        <w:rPr>
          <w:rFonts w:ascii="Times New Roman" w:eastAsia="Calibri" w:hAnsi="Times New Roman" w:cs="Times New Roman"/>
          <w:sz w:val="24"/>
          <w:szCs w:val="24"/>
          <w:lang w:eastAsia="en-US"/>
        </w:rPr>
        <w:t>г. Ростов-на-Дону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F795A" w:rsidRDefault="002F795A" w:rsidP="003000CA">
      <w:pPr>
        <w:spacing w:after="0" w:line="240" w:lineRule="auto"/>
        <w:jc w:val="both"/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</w:pPr>
    </w:p>
    <w:p w:rsidR="003000CA" w:rsidRDefault="00AD4FDA" w:rsidP="003000CA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3000CA" w:rsidRPr="003000CA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Акробаты на лестницах»</w:t>
      </w:r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сп. </w:t>
      </w:r>
      <w:proofErr w:type="spellStart"/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Цыбинова</w:t>
      </w:r>
      <w:proofErr w:type="spellEnd"/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нна, </w:t>
      </w:r>
      <w:proofErr w:type="spellStart"/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Вахтерова</w:t>
      </w:r>
      <w:proofErr w:type="spellEnd"/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ира,</w:t>
      </w:r>
      <w:r w:rsid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Ефимов Дмитрий</w:t>
      </w:r>
      <w:r w:rsid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81671D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ц</w:t>
      </w:r>
      <w:r w:rsidR="003000CA" w:rsidRPr="003000CA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ирковой коллектив</w:t>
      </w:r>
      <w:r w:rsidR="003000CA" w:rsidRPr="003000CA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3000CA" w:rsidRPr="003000CA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«Кураж</w:t>
      </w:r>
      <w:r w:rsidR="008167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ролева Юлия Дмитриевна</w:t>
      </w:r>
      <w:r w:rsidR="008167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3000CA" w:rsidRPr="003000CA">
        <w:rPr>
          <w:rFonts w:ascii="Times New Roman" w:eastAsia="Verdana" w:hAnsi="Times New Roman" w:cs="Times New Roman"/>
          <w:sz w:val="24"/>
          <w:szCs w:val="24"/>
          <w:lang w:eastAsia="ko-KR"/>
        </w:rPr>
        <w:t>МБУК «</w:t>
      </w:r>
      <w:proofErr w:type="spellStart"/>
      <w:r w:rsidR="003000CA" w:rsidRPr="003000CA">
        <w:rPr>
          <w:rFonts w:ascii="Times New Roman" w:eastAsia="Verdana" w:hAnsi="Times New Roman" w:cs="Times New Roman"/>
          <w:sz w:val="24"/>
          <w:szCs w:val="24"/>
          <w:lang w:eastAsia="ko-KR"/>
        </w:rPr>
        <w:t>Куркинский</w:t>
      </w:r>
      <w:proofErr w:type="spellEnd"/>
      <w:r w:rsidR="003000CA" w:rsidRPr="003000CA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Дом Культуры»</w:t>
      </w:r>
      <w:r w:rsidR="0081671D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Вологодская область</w:t>
      </w:r>
      <w:r w:rsidR="008167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000CA" w:rsidRPr="003000CA">
        <w:rPr>
          <w:rFonts w:ascii="Times New Roman" w:eastAsia="Malgun Gothic" w:hAnsi="Times New Roman" w:cs="Times New Roman"/>
          <w:sz w:val="24"/>
          <w:szCs w:val="24"/>
          <w:lang w:eastAsia="ko-KR"/>
        </w:rPr>
        <w:t>п. Куркино</w:t>
      </w:r>
      <w:r w:rsidR="00955793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55793" w:rsidRPr="003000CA" w:rsidRDefault="00955793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671D" w:rsidRDefault="00AD4FDA" w:rsidP="00816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1671D" w:rsidRPr="0081671D">
        <w:rPr>
          <w:rFonts w:ascii="Times New Roman" w:eastAsia="Calibri" w:hAnsi="Times New Roman" w:cs="Times New Roman"/>
          <w:i/>
          <w:sz w:val="24"/>
          <w:szCs w:val="24"/>
        </w:rPr>
        <w:t>«Русская рать»</w:t>
      </w:r>
      <w:r w:rsidR="0081671D" w:rsidRPr="0081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>отделение циркового искусства</w:t>
      </w:r>
      <w:r w:rsidRPr="00AD4F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 xml:space="preserve">МАОУ </w:t>
      </w:r>
      <w:proofErr w:type="gramStart"/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81671D" w:rsidRPr="0081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>Детская</w:t>
      </w:r>
      <w:proofErr w:type="gramEnd"/>
      <w:r w:rsidR="0081671D" w:rsidRPr="0081671D">
        <w:rPr>
          <w:rFonts w:ascii="Times New Roman" w:eastAsia="Calibri" w:hAnsi="Times New Roman" w:cs="Times New Roman"/>
          <w:b/>
          <w:sz w:val="24"/>
          <w:szCs w:val="24"/>
        </w:rPr>
        <w:t xml:space="preserve"> школа искусств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Педагог - Лялина Галина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795A" w:rsidRPr="0081671D">
        <w:rPr>
          <w:rFonts w:ascii="Times New Roman" w:eastAsia="Calibri" w:hAnsi="Times New Roman" w:cs="Times New Roman"/>
          <w:sz w:val="24"/>
          <w:szCs w:val="24"/>
          <w:lang w:eastAsia="en-US"/>
        </w:rPr>
        <w:t>Пензенская обл</w:t>
      </w:r>
      <w:r w:rsidR="002F7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1671D" w:rsidRPr="0081671D">
        <w:rPr>
          <w:rFonts w:ascii="Times New Roman" w:eastAsia="Calibri" w:hAnsi="Times New Roman" w:cs="Times New Roman"/>
          <w:sz w:val="24"/>
          <w:szCs w:val="24"/>
          <w:lang w:eastAsia="en-US"/>
        </w:rPr>
        <w:t>г. Заречный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5793" w:rsidRPr="0081671D" w:rsidRDefault="00955793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FDA" w:rsidRPr="00AD4FDA" w:rsidRDefault="00AD4FDA" w:rsidP="00AD4FD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D4FDA">
        <w:rPr>
          <w:rFonts w:ascii="Times New Roman" w:eastAsia="Times New Roman" w:hAnsi="Times New Roman" w:cs="Times New Roman"/>
          <w:i/>
          <w:sz w:val="24"/>
          <w:szCs w:val="24"/>
        </w:rPr>
        <w:t>«Коза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>бразцовая цирковая студия</w:t>
      </w:r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и </w:t>
      </w:r>
      <w:proofErr w:type="spellStart"/>
      <w:r w:rsidRPr="00AD4FDA">
        <w:rPr>
          <w:rFonts w:ascii="Times New Roman" w:eastAsia="Times New Roman" w:hAnsi="Times New Roman" w:cs="Times New Roman"/>
          <w:b/>
          <w:sz w:val="24"/>
          <w:szCs w:val="24"/>
        </w:rPr>
        <w:t>Токарс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AD4FDA">
        <w:rPr>
          <w:rFonts w:ascii="Times New Roman" w:eastAsia="Times New Roman" w:hAnsi="Times New Roman" w:cs="Times New Roman"/>
          <w:sz w:val="24"/>
          <w:szCs w:val="24"/>
        </w:rPr>
        <w:t>Токарская</w:t>
      </w:r>
      <w:proofErr w:type="spellEnd"/>
      <w:r w:rsidRPr="00AD4FDA">
        <w:rPr>
          <w:rFonts w:ascii="Times New Roman" w:eastAsia="Times New Roman" w:hAnsi="Times New Roman" w:cs="Times New Roman"/>
          <w:sz w:val="24"/>
          <w:szCs w:val="24"/>
        </w:rPr>
        <w:t xml:space="preserve"> Ирина Филимоно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DA">
        <w:rPr>
          <w:rFonts w:ascii="Times New Roman" w:eastAsia="Calibri" w:hAnsi="Times New Roman" w:cs="Times New Roman"/>
          <w:sz w:val="24"/>
          <w:szCs w:val="24"/>
        </w:rPr>
        <w:t>Токарский</w:t>
      </w:r>
      <w:proofErr w:type="spellEnd"/>
      <w:r w:rsidRPr="00AD4FDA">
        <w:rPr>
          <w:rFonts w:ascii="Times New Roman" w:eastAsia="Calibri" w:hAnsi="Times New Roman" w:cs="Times New Roman"/>
          <w:sz w:val="24"/>
          <w:szCs w:val="24"/>
        </w:rPr>
        <w:t xml:space="preserve"> Александр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4FDA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, Иркутский рай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4F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Хомутово</w:t>
      </w:r>
      <w:r w:rsidR="00955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671D" w:rsidRPr="0081671D" w:rsidRDefault="0081671D" w:rsidP="0081671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</w:rPr>
      </w:pPr>
    </w:p>
    <w:p w:rsidR="0081671D" w:rsidRPr="0081671D" w:rsidRDefault="0081671D" w:rsidP="003000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81671D" w:rsidRDefault="0081671D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671D" w:rsidRDefault="00955793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81671D" w:rsidRPr="0081671D">
        <w:rPr>
          <w:rFonts w:ascii="Times New Roman" w:eastAsia="Times New Roman" w:hAnsi="Times New Roman" w:cs="Times New Roman"/>
          <w:i/>
          <w:sz w:val="24"/>
          <w:szCs w:val="24"/>
        </w:rPr>
        <w:t>«Игра с хула-хупами»</w:t>
      </w:r>
      <w:r w:rsidR="008167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671D" w:rsidRPr="0081671D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Садовникова</w:t>
      </w:r>
      <w:proofErr w:type="spellEnd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671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бразцовая студия «Звездочка»</w:t>
      </w:r>
      <w:r w:rsidR="008167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</w:t>
      </w:r>
      <w:r w:rsidR="0081671D" w:rsidRPr="0081671D">
        <w:rPr>
          <w:rFonts w:ascii="Times New Roman" w:eastAsia="Calibri" w:hAnsi="Times New Roman" w:cs="Times New Roman"/>
          <w:sz w:val="24"/>
          <w:szCs w:val="24"/>
          <w:lang w:eastAsia="en-US"/>
        </w:rPr>
        <w:t>Коновалова Марина Витальевна</w:t>
      </w:r>
      <w:r w:rsidR="00816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МУК «Культурно-спортивный комплек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ркутская</w:t>
      </w:r>
      <w:r w:rsidR="002F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ь,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Иркутский район с. Хомуто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D" w:rsidRDefault="0081671D" w:rsidP="008167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671D" w:rsidRPr="0081671D" w:rsidRDefault="0081671D" w:rsidP="008167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955793" w:rsidRDefault="00955793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671D" w:rsidRPr="0081671D" w:rsidRDefault="00955793" w:rsidP="008167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1671D" w:rsidRPr="0081671D">
        <w:rPr>
          <w:rFonts w:ascii="Times New Roman" w:eastAsia="Times New Roman" w:hAnsi="Times New Roman" w:cs="Times New Roman"/>
          <w:i/>
          <w:sz w:val="24"/>
          <w:szCs w:val="24"/>
        </w:rPr>
        <w:t>«Акробатическая скакалка»</w:t>
      </w:r>
      <w:r w:rsidR="0081671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71D" w:rsidRPr="00955793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ирковая группа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ой </w:t>
      </w:r>
      <w:proofErr w:type="spellStart"/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эстрадно</w:t>
      </w:r>
      <w:proofErr w:type="spellEnd"/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-цирковой студии «Ритм»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Режиссер-постановщик - Кондратенко Ирина Анатольевна, хореограф - </w:t>
      </w:r>
      <w:proofErr w:type="spellStart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нтиновна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МАУ «Дом культуры микрорайона </w:t>
      </w:r>
      <w:proofErr w:type="spellStart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Амурсельмаш</w:t>
      </w:r>
      <w:proofErr w:type="spellEnd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Амурская область, г. Белогорск</w:t>
      </w:r>
      <w:r w:rsidR="00191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D" w:rsidRDefault="0081671D" w:rsidP="00300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671D" w:rsidRPr="0081671D" w:rsidRDefault="0081671D" w:rsidP="008167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81671D" w:rsidRDefault="0081671D" w:rsidP="00816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D99" w:rsidRDefault="00332D99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81671D" w:rsidRPr="0081671D">
        <w:rPr>
          <w:rFonts w:ascii="Times New Roman" w:eastAsia="Times New Roman" w:hAnsi="Times New Roman" w:cs="Times New Roman"/>
          <w:i/>
          <w:sz w:val="24"/>
          <w:szCs w:val="24"/>
        </w:rPr>
        <w:t>«Игра с хула</w:t>
      </w:r>
      <w:r w:rsidR="008167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81671D" w:rsidRPr="0081671D">
        <w:rPr>
          <w:rFonts w:ascii="Times New Roman" w:eastAsia="Times New Roman" w:hAnsi="Times New Roman" w:cs="Times New Roman"/>
          <w:i/>
          <w:sz w:val="24"/>
          <w:szCs w:val="24"/>
        </w:rPr>
        <w:t>хупами»</w:t>
      </w:r>
      <w:r w:rsidR="008167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81671D">
        <w:rPr>
          <w:rFonts w:ascii="Times New Roman" w:eastAsia="Times New Roman" w:hAnsi="Times New Roman" w:cs="Times New Roman"/>
          <w:sz w:val="24"/>
          <w:szCs w:val="24"/>
        </w:rPr>
        <w:t>Заикина</w:t>
      </w:r>
      <w:proofErr w:type="spellEnd"/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 Арина, </w:t>
      </w:r>
      <w:r w:rsidR="0081671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бразцовый ц</w:t>
      </w:r>
      <w:r w:rsidR="0081671D">
        <w:rPr>
          <w:rFonts w:ascii="Times New Roman" w:eastAsia="Times New Roman" w:hAnsi="Times New Roman" w:cs="Times New Roman"/>
          <w:b/>
          <w:sz w:val="24"/>
          <w:szCs w:val="24"/>
        </w:rPr>
        <w:t xml:space="preserve">ирковой коллектив </w:t>
      </w:r>
      <w:r w:rsidR="0081671D" w:rsidRPr="0081671D">
        <w:rPr>
          <w:rFonts w:ascii="Times New Roman" w:eastAsia="Times New Roman" w:hAnsi="Times New Roman" w:cs="Times New Roman"/>
          <w:b/>
          <w:sz w:val="24"/>
          <w:szCs w:val="24"/>
        </w:rPr>
        <w:t>«Юность Арены»</w:t>
      </w:r>
      <w:r w:rsidR="008167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- </w:t>
      </w:r>
      <w:proofErr w:type="spellStart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Подберезникова</w:t>
      </w:r>
      <w:proofErr w:type="spellEnd"/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,</w:t>
      </w:r>
      <w:r w:rsid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671D" w:rsidRPr="0081671D">
        <w:rPr>
          <w:rFonts w:ascii="Times New Roman" w:eastAsia="Calibri" w:hAnsi="Times New Roman" w:cs="Times New Roman"/>
          <w:sz w:val="24"/>
          <w:szCs w:val="24"/>
        </w:rPr>
        <w:t>Ступаченко</w:t>
      </w:r>
      <w:proofErr w:type="spellEnd"/>
      <w:r w:rsidR="0081671D" w:rsidRPr="0081671D">
        <w:rPr>
          <w:rFonts w:ascii="Times New Roman" w:eastAsia="Calibri" w:hAnsi="Times New Roman" w:cs="Times New Roman"/>
          <w:sz w:val="24"/>
          <w:szCs w:val="24"/>
        </w:rPr>
        <w:t xml:space="preserve"> Евгения Александровна</w:t>
      </w:r>
      <w:r w:rsidR="008167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71D" w:rsidRPr="0081671D">
        <w:rPr>
          <w:rFonts w:ascii="Times New Roman" w:eastAsia="Times New Roman" w:hAnsi="Times New Roman" w:cs="Times New Roman"/>
          <w:sz w:val="24"/>
          <w:szCs w:val="24"/>
        </w:rPr>
        <w:t>МБУ ДО Волгограда Детская школа искусств имени М.А. Балакирева</w:t>
      </w:r>
      <w:r w:rsidR="00191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D" w:rsidRPr="0081671D" w:rsidRDefault="0081671D" w:rsidP="0081671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816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1671D" w:rsidRPr="003000CA" w:rsidRDefault="0081671D" w:rsidP="003000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3000CA" w:rsidRDefault="0081671D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81671D">
        <w:rPr>
          <w:rFonts w:ascii="Times New Roman" w:eastAsia="Times New Roman" w:hAnsi="Times New Roman" w:cs="Times New Roman"/>
          <w:i/>
          <w:sz w:val="24"/>
          <w:szCs w:val="24"/>
        </w:rPr>
        <w:t>«В краю Магнолий»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. Данилова Татьян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81671D">
        <w:rPr>
          <w:rFonts w:ascii="Times New Roman" w:eastAsia="Times New Roman" w:hAnsi="Times New Roman" w:cs="Times New Roman"/>
          <w:b/>
          <w:sz w:val="24"/>
          <w:szCs w:val="24"/>
        </w:rPr>
        <w:t>ирковая студия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1D">
        <w:rPr>
          <w:rFonts w:ascii="Times New Roman" w:eastAsia="Times New Roman" w:hAnsi="Times New Roman" w:cs="Times New Roman"/>
          <w:b/>
          <w:sz w:val="24"/>
          <w:szCs w:val="24"/>
        </w:rPr>
        <w:t>«Самоцв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1671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- Чудаев Пётр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Свердловская обл., </w:t>
      </w:r>
      <w:proofErr w:type="spellStart"/>
      <w:r w:rsidRPr="0081671D">
        <w:rPr>
          <w:rFonts w:ascii="Times New Roman" w:eastAsia="Times New Roman" w:hAnsi="Times New Roman" w:cs="Times New Roman"/>
          <w:sz w:val="24"/>
          <w:szCs w:val="24"/>
        </w:rPr>
        <w:t>Режевской</w:t>
      </w:r>
      <w:proofErr w:type="spellEnd"/>
      <w:r w:rsidRPr="0081671D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1D">
        <w:rPr>
          <w:rFonts w:ascii="Times New Roman" w:eastAsiaTheme="minorHAnsi" w:hAnsi="Times New Roman" w:cs="Times New Roman"/>
          <w:sz w:val="24"/>
          <w:szCs w:val="24"/>
          <w:lang w:eastAsia="en-US"/>
        </w:rPr>
        <w:t>с. Глинское</w:t>
      </w:r>
      <w:r w:rsidR="0019109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32D99" w:rsidRDefault="00332D99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2D99" w:rsidRPr="005847A3" w:rsidRDefault="00332D99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>В номинации «Оригинальный жанр» возрастной катег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15 до 22</w:t>
      </w: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:</w:t>
      </w:r>
    </w:p>
    <w:p w:rsidR="00955793" w:rsidRDefault="00955793" w:rsidP="0095579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- </w:t>
      </w:r>
      <w:r w:rsidRPr="0095579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«Акробаты на скакалках»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ц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рковая студия</w:t>
      </w:r>
      <w:r w:rsidRPr="0095579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ФРАППЭ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</w:t>
      </w:r>
      <w:r w:rsidRPr="00955793">
        <w:rPr>
          <w:rFonts w:ascii="Times New Roman" w:eastAsia="Times New Roman" w:hAnsi="Times New Roman" w:cs="Times New Roman"/>
          <w:sz w:val="24"/>
          <w:szCs w:val="24"/>
          <w:lang w:eastAsia="ko-KR"/>
        </w:rPr>
        <w:t>Руководитель -</w:t>
      </w:r>
      <w:r w:rsidRPr="0095579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ролева Ирина Валентиновн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Pr="00955793">
        <w:rPr>
          <w:rFonts w:ascii="Times New Roman" w:eastAsiaTheme="minorHAnsi" w:hAnsi="Times New Roman" w:cs="Times New Roman"/>
          <w:sz w:val="24"/>
          <w:szCs w:val="24"/>
          <w:lang w:eastAsia="ko-KR"/>
        </w:rPr>
        <w:t>И. П. Косарев Александр Николаевич</w:t>
      </w:r>
      <w:r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955793">
        <w:rPr>
          <w:rFonts w:ascii="Times New Roman" w:eastAsia="Calibri" w:hAnsi="Times New Roman" w:cs="Times New Roman"/>
          <w:sz w:val="24"/>
          <w:szCs w:val="24"/>
          <w:lang w:eastAsia="ko-KR"/>
        </w:rPr>
        <w:t>г. Вологда</w:t>
      </w:r>
      <w:r w:rsidR="0019109B"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</w:p>
    <w:p w:rsidR="00332D99" w:rsidRDefault="00332D99" w:rsidP="0095579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5793" w:rsidRDefault="00955793" w:rsidP="0095579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955793">
        <w:rPr>
          <w:rFonts w:ascii="Times New Roman" w:eastAsia="Calibri" w:hAnsi="Times New Roman" w:cs="Times New Roman"/>
          <w:i/>
          <w:sz w:val="24"/>
          <w:szCs w:val="24"/>
        </w:rPr>
        <w:t>«Находчивые официанты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>исп. Елисеев Всеволод, Иванов Ил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ародный самодеятельный коллектив цирк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«Комплимент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9557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итель - Савельева Татьяна Алексеевна; балетмейстер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ксименко Юлия Александровна, </w:t>
      </w:r>
      <w:r w:rsidRPr="00955793">
        <w:rPr>
          <w:rFonts w:ascii="Times New Roman" w:eastAsia="Times New Roman" w:hAnsi="Times New Roman" w:cs="Times New Roman"/>
          <w:color w:val="333333"/>
          <w:sz w:val="24"/>
          <w:szCs w:val="24"/>
        </w:rPr>
        <w:t>Мурманский областной Дворец культуры и народного творчества имени С. М. Ки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5793">
        <w:rPr>
          <w:rFonts w:ascii="Times New Roman" w:eastAsia="Calibri" w:hAnsi="Times New Roman" w:cs="Times New Roman"/>
          <w:sz w:val="24"/>
          <w:szCs w:val="24"/>
          <w:lang w:eastAsia="en-US"/>
        </w:rPr>
        <w:t>г. Мурманск</w:t>
      </w:r>
      <w:r w:rsidR="001910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5793" w:rsidRPr="00955793" w:rsidRDefault="00955793" w:rsidP="00955793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eastAsia="ko-KR"/>
        </w:rPr>
      </w:pPr>
    </w:p>
    <w:p w:rsidR="00955793" w:rsidRDefault="00955793" w:rsidP="0095579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2D99" w:rsidRDefault="00332D99" w:rsidP="00332D99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332D99" w:rsidRPr="00332D99" w:rsidRDefault="00332D99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332D99">
        <w:rPr>
          <w:rFonts w:ascii="Times New Roman" w:eastAsia="Times New Roman" w:hAnsi="Times New Roman" w:cs="Times New Roman"/>
          <w:i/>
          <w:sz w:val="24"/>
          <w:szCs w:val="24"/>
        </w:rPr>
        <w:t>«Свой путь»</w:t>
      </w:r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 исп. Андреев Бог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332D99">
        <w:rPr>
          <w:rFonts w:ascii="Times New Roman" w:eastAsia="Times New Roman" w:hAnsi="Times New Roman" w:cs="Times New Roman"/>
          <w:b/>
          <w:sz w:val="24"/>
          <w:szCs w:val="24"/>
        </w:rPr>
        <w:t>ародный коллектив циркового искусства «Орхиде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32D99">
        <w:rPr>
          <w:rFonts w:ascii="Times New Roman" w:eastAsia="Calibri" w:hAnsi="Times New Roman" w:cs="Times New Roman"/>
          <w:sz w:val="24"/>
          <w:szCs w:val="24"/>
        </w:rPr>
        <w:t xml:space="preserve">Руководители: </w:t>
      </w:r>
      <w:proofErr w:type="gramStart"/>
      <w:r w:rsidRPr="00332D99">
        <w:rPr>
          <w:rFonts w:ascii="Times New Roman" w:eastAsia="Calibri" w:hAnsi="Times New Roman" w:cs="Times New Roman"/>
          <w:sz w:val="24"/>
          <w:szCs w:val="24"/>
        </w:rPr>
        <w:t>Андреева Ирина Анатольевна, Андреев Валерий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2D99">
        <w:rPr>
          <w:rFonts w:ascii="Times New Roman" w:eastAsia="Calibri" w:hAnsi="Times New Roman" w:cs="Times New Roman"/>
          <w:sz w:val="24"/>
          <w:szCs w:val="24"/>
        </w:rPr>
        <w:t>МБУК Дворец культуры «Руслан» ДК «им. 1 М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2D99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 w:rsidR="001910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55793" w:rsidRDefault="00955793" w:rsidP="00955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5793" w:rsidRPr="0081671D" w:rsidRDefault="00955793" w:rsidP="00955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332D99" w:rsidRDefault="00332D99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55793">
        <w:rPr>
          <w:rFonts w:ascii="Times New Roman" w:hAnsi="Times New Roman" w:cs="Times New Roman"/>
          <w:i/>
          <w:sz w:val="24"/>
          <w:szCs w:val="24"/>
        </w:rPr>
        <w:t>«Силовые жонглеры»</w:t>
      </w:r>
      <w:r w:rsidRPr="00955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793">
        <w:rPr>
          <w:rFonts w:ascii="Times New Roman" w:hAnsi="Times New Roman" w:cs="Times New Roman"/>
          <w:sz w:val="24"/>
          <w:szCs w:val="24"/>
        </w:rPr>
        <w:t xml:space="preserve">сп. </w:t>
      </w:r>
      <w:proofErr w:type="spellStart"/>
      <w:r w:rsidRPr="00955793">
        <w:rPr>
          <w:rFonts w:ascii="Times New Roman" w:hAnsi="Times New Roman" w:cs="Times New Roman"/>
          <w:sz w:val="24"/>
          <w:szCs w:val="24"/>
        </w:rPr>
        <w:t>Собенко</w:t>
      </w:r>
      <w:proofErr w:type="spellEnd"/>
      <w:r w:rsidRPr="00955793">
        <w:rPr>
          <w:rFonts w:ascii="Times New Roman" w:hAnsi="Times New Roman" w:cs="Times New Roman"/>
          <w:sz w:val="24"/>
          <w:szCs w:val="24"/>
        </w:rPr>
        <w:t xml:space="preserve"> Ярослав, </w:t>
      </w:r>
      <w:proofErr w:type="spellStart"/>
      <w:r w:rsidRPr="00955793">
        <w:rPr>
          <w:rFonts w:ascii="Times New Roman" w:hAnsi="Times New Roman" w:cs="Times New Roman"/>
          <w:sz w:val="24"/>
          <w:szCs w:val="24"/>
        </w:rPr>
        <w:t>Зубилов</w:t>
      </w:r>
      <w:proofErr w:type="spellEnd"/>
      <w:r w:rsidRPr="00955793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55793">
        <w:rPr>
          <w:rFonts w:ascii="Times New Roman" w:hAnsi="Times New Roman" w:cs="Times New Roman"/>
          <w:b/>
          <w:sz w:val="24"/>
          <w:szCs w:val="24"/>
        </w:rPr>
        <w:t>ародный цирковой коллек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793">
        <w:rPr>
          <w:rFonts w:ascii="Times New Roman" w:hAnsi="Times New Roman" w:cs="Times New Roman"/>
          <w:b/>
          <w:sz w:val="24"/>
          <w:szCs w:val="24"/>
        </w:rPr>
        <w:t>«Арена смелы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5793">
        <w:rPr>
          <w:rFonts w:ascii="Times New Roman" w:hAnsi="Times New Roman" w:cs="Times New Roman"/>
          <w:sz w:val="24"/>
          <w:szCs w:val="24"/>
        </w:rPr>
        <w:t>Режиссер - Заслуженный работник культуры РФ Романова Вера Дмитриевна, руководит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793"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Pr="00955793">
        <w:rPr>
          <w:rFonts w:ascii="Times New Roman" w:hAnsi="Times New Roman" w:cs="Times New Roman"/>
          <w:sz w:val="24"/>
          <w:szCs w:val="24"/>
        </w:rPr>
        <w:t xml:space="preserve"> Алена Юрьевна, балетмейстер - Балашова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5793">
        <w:rPr>
          <w:rFonts w:ascii="Times New Roman" w:hAnsi="Times New Roman" w:cs="Times New Roman"/>
          <w:sz w:val="24"/>
          <w:szCs w:val="24"/>
        </w:rPr>
        <w:t>Владимирская область, г. Ковров</w:t>
      </w:r>
      <w:r w:rsidR="0019109B">
        <w:rPr>
          <w:rFonts w:ascii="Times New Roman" w:hAnsi="Times New Roman" w:cs="Times New Roman"/>
          <w:sz w:val="24"/>
          <w:szCs w:val="24"/>
        </w:rPr>
        <w:t>.</w:t>
      </w:r>
    </w:p>
    <w:p w:rsidR="00332D99" w:rsidRPr="00955793" w:rsidRDefault="00332D99" w:rsidP="0095579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2D99" w:rsidRPr="0081671D" w:rsidRDefault="00332D99" w:rsidP="00332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816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332D99" w:rsidRPr="00332D99" w:rsidRDefault="00332D99" w:rsidP="00332D99">
      <w:pPr>
        <w:spacing w:after="0" w:line="240" w:lineRule="auto"/>
        <w:jc w:val="both"/>
        <w:rPr>
          <w:rFonts w:ascii="Bookman Old Style" w:eastAsia="Times New Roman" w:hAnsi="Bookman Old Style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Pr="00332D99">
        <w:rPr>
          <w:rFonts w:ascii="Times New Roman" w:eastAsia="Times New Roman" w:hAnsi="Times New Roman" w:cs="Times New Roman"/>
          <w:i/>
          <w:sz w:val="24"/>
          <w:szCs w:val="24"/>
        </w:rPr>
        <w:t>«Гал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332D99">
        <w:rPr>
          <w:rFonts w:ascii="Times New Roman" w:eastAsia="Times New Roman" w:hAnsi="Times New Roman" w:cs="Times New Roman"/>
          <w:b/>
          <w:sz w:val="24"/>
          <w:szCs w:val="24"/>
        </w:rPr>
        <w:t>ародный коллектив циркового искусства «Орхиде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32D99">
        <w:rPr>
          <w:rFonts w:ascii="Times New Roman" w:eastAsia="Calibri" w:hAnsi="Times New Roman" w:cs="Times New Roman"/>
          <w:sz w:val="24"/>
          <w:szCs w:val="24"/>
        </w:rPr>
        <w:t xml:space="preserve">Руководители: </w:t>
      </w:r>
      <w:proofErr w:type="gramStart"/>
      <w:r w:rsidRPr="00332D99">
        <w:rPr>
          <w:rFonts w:ascii="Times New Roman" w:eastAsia="Calibri" w:hAnsi="Times New Roman" w:cs="Times New Roman"/>
          <w:sz w:val="24"/>
          <w:szCs w:val="24"/>
        </w:rPr>
        <w:t>Андреева Ирина Анатольевна, Андреев Валерий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2D99">
        <w:rPr>
          <w:rFonts w:ascii="Times New Roman" w:eastAsia="Calibri" w:hAnsi="Times New Roman" w:cs="Times New Roman"/>
          <w:sz w:val="24"/>
          <w:szCs w:val="24"/>
        </w:rPr>
        <w:t>МБУК Дворец культуры «Руслан» ДК «им. 1 М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D99">
        <w:rPr>
          <w:rFonts w:ascii="Times New Roman" w:eastAsia="Calibri" w:hAnsi="Times New Roman" w:cs="Times New Roman"/>
          <w:sz w:val="24"/>
          <w:szCs w:val="24"/>
          <w:lang w:eastAsia="en-US"/>
        </w:rPr>
        <w:t>Ульяновская область г. Ульяновск</w:t>
      </w:r>
      <w:r w:rsidR="009557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19109B" w:rsidRDefault="0019109B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D99" w:rsidRPr="00332D99" w:rsidRDefault="00332D99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332D99">
        <w:rPr>
          <w:rFonts w:ascii="Times New Roman" w:eastAsia="Times New Roman" w:hAnsi="Times New Roman" w:cs="Times New Roman"/>
          <w:i/>
          <w:sz w:val="24"/>
          <w:szCs w:val="24"/>
        </w:rPr>
        <w:t>«Зажги свою звезд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332D99">
        <w:rPr>
          <w:rFonts w:ascii="Times New Roman" w:eastAsia="Times New Roman" w:hAnsi="Times New Roman" w:cs="Times New Roman"/>
          <w:b/>
          <w:sz w:val="24"/>
          <w:szCs w:val="24"/>
        </w:rPr>
        <w:t>ародная цирковая студия «Поиск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32D99">
        <w:rPr>
          <w:rFonts w:ascii="Times New Roman" w:eastAsia="Times New Roman" w:hAnsi="Times New Roman" w:cs="Times New Roman"/>
          <w:sz w:val="24"/>
          <w:szCs w:val="24"/>
        </w:rPr>
        <w:t>Педагог -</w:t>
      </w:r>
      <w:r w:rsidRPr="00332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2D99">
        <w:rPr>
          <w:rFonts w:ascii="Times New Roman" w:eastAsia="Times New Roman" w:hAnsi="Times New Roman" w:cs="Times New Roman"/>
          <w:sz w:val="24"/>
          <w:szCs w:val="24"/>
        </w:rPr>
        <w:t>Алябьева</w:t>
      </w:r>
      <w:proofErr w:type="spellEnd"/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 Нина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</w:t>
      </w:r>
      <w:proofErr w:type="gramStart"/>
      <w:r w:rsidRPr="00332D9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32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D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32D99">
        <w:rPr>
          <w:rFonts w:ascii="Times New Roman" w:eastAsia="Times New Roman" w:hAnsi="Times New Roman" w:cs="Times New Roman"/>
          <w:sz w:val="24"/>
          <w:szCs w:val="24"/>
        </w:rPr>
        <w:t>Дворец</w:t>
      </w:r>
      <w:proofErr w:type="gramEnd"/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етей и молодежи» </w:t>
      </w:r>
      <w:r w:rsidRPr="00332D9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Ростова-на-Дону</w:t>
      </w:r>
      <w:r w:rsidR="009557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2D99" w:rsidRPr="00332D99" w:rsidRDefault="00332D99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332D99" w:rsidRPr="00332D99" w:rsidRDefault="00955793" w:rsidP="00332D99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- </w:t>
      </w:r>
      <w:r w:rsidR="00332D99" w:rsidRPr="00332D99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«Антипод»</w:t>
      </w:r>
      <w:r w:rsidR="00332D99"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сп. </w:t>
      </w:r>
      <w:proofErr w:type="spellStart"/>
      <w:r w:rsidR="00332D99"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>Трошичева</w:t>
      </w:r>
      <w:proofErr w:type="spellEnd"/>
      <w:r w:rsidR="00332D99"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настасия</w:t>
      </w:r>
      <w:r w:rsid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332D99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ц</w:t>
      </w:r>
      <w:r w:rsidR="00332D99" w:rsidRPr="00332D99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ирковой коллектив</w:t>
      </w:r>
      <w:r w:rsidR="00332D99" w:rsidRPr="00332D99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</w:t>
      </w:r>
      <w:r w:rsidR="00332D99" w:rsidRPr="00332D99">
        <w:rPr>
          <w:rFonts w:ascii="Times New Roman" w:eastAsia="Verdana" w:hAnsi="Times New Roman" w:cs="Times New Roman"/>
          <w:b/>
          <w:sz w:val="24"/>
          <w:szCs w:val="24"/>
          <w:lang w:eastAsia="ko-KR"/>
        </w:rPr>
        <w:t>«Кураж»</w:t>
      </w:r>
      <w:r w:rsid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332D99"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>Руководитель - Королева Юлия Дмитриевн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332D99" w:rsidRPr="00332D99">
        <w:rPr>
          <w:rFonts w:ascii="Times New Roman" w:eastAsia="Verdana" w:hAnsi="Times New Roman" w:cs="Times New Roman"/>
          <w:sz w:val="24"/>
          <w:szCs w:val="24"/>
          <w:lang w:eastAsia="ko-KR"/>
        </w:rPr>
        <w:t>МБУК «</w:t>
      </w:r>
      <w:proofErr w:type="spellStart"/>
      <w:r w:rsidR="00332D99" w:rsidRPr="00332D99">
        <w:rPr>
          <w:rFonts w:ascii="Times New Roman" w:eastAsia="Verdana" w:hAnsi="Times New Roman" w:cs="Times New Roman"/>
          <w:sz w:val="24"/>
          <w:szCs w:val="24"/>
          <w:lang w:eastAsia="ko-KR"/>
        </w:rPr>
        <w:t>Куркинский</w:t>
      </w:r>
      <w:proofErr w:type="spellEnd"/>
      <w:r w:rsidR="00332D99" w:rsidRPr="00332D99">
        <w:rPr>
          <w:rFonts w:ascii="Times New Roman" w:eastAsia="Verdana" w:hAnsi="Times New Roman" w:cs="Times New Roman"/>
          <w:sz w:val="24"/>
          <w:szCs w:val="24"/>
          <w:lang w:eastAsia="ko-KR"/>
        </w:rPr>
        <w:t xml:space="preserve"> Дом Культуры»</w:t>
      </w:r>
    </w:p>
    <w:p w:rsidR="00332D99" w:rsidRPr="00332D99" w:rsidRDefault="00332D99" w:rsidP="00332D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>Вологодская область</w:t>
      </w:r>
      <w:r w:rsidR="0095579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332D99">
        <w:rPr>
          <w:rFonts w:ascii="Times New Roman" w:eastAsia="Malgun Gothic" w:hAnsi="Times New Roman" w:cs="Times New Roman"/>
          <w:sz w:val="24"/>
          <w:szCs w:val="24"/>
          <w:lang w:eastAsia="ko-KR"/>
        </w:rPr>
        <w:t>п. Куркино</w:t>
      </w:r>
      <w:r w:rsidR="00955793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55793" w:rsidRDefault="00955793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955793">
        <w:rPr>
          <w:rFonts w:ascii="Times New Roman" w:eastAsia="Times New Roman" w:hAnsi="Times New Roman" w:cs="Times New Roman"/>
          <w:i/>
          <w:sz w:val="24"/>
          <w:szCs w:val="24"/>
        </w:rPr>
        <w:t>«Тень-Тень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цирковая группа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«Кураж»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ой </w:t>
      </w:r>
      <w:proofErr w:type="spellStart"/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эстрадно</w:t>
      </w:r>
      <w:proofErr w:type="spellEnd"/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-цирковой студии «Рит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Режиссер постановщик - Кондратенко Ирина Анатольевна, хореограф - </w:t>
      </w:r>
      <w:proofErr w:type="spellStart"/>
      <w:r w:rsidRPr="00955793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нти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МАУ «Дом культуры микрорайона </w:t>
      </w:r>
      <w:proofErr w:type="spellStart"/>
      <w:r w:rsidRPr="00955793">
        <w:rPr>
          <w:rFonts w:ascii="Times New Roman" w:eastAsia="Times New Roman" w:hAnsi="Times New Roman" w:cs="Times New Roman"/>
          <w:sz w:val="24"/>
          <w:szCs w:val="24"/>
        </w:rPr>
        <w:t>Амурсельмаш</w:t>
      </w:r>
      <w:proofErr w:type="spellEnd"/>
      <w:r w:rsidRPr="0095579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>Амурская область, г. Белогорск</w:t>
      </w:r>
      <w:r w:rsidR="00191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793" w:rsidRDefault="00955793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55793" w:rsidRDefault="00955793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>В номинации «Оригинальный жанр» возрастной катег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23 лет и старше</w:t>
      </w:r>
      <w:r w:rsidRPr="005847A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109B" w:rsidRPr="005847A3" w:rsidRDefault="0019109B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793" w:rsidRDefault="00955793" w:rsidP="00955793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A089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955793">
        <w:rPr>
          <w:rFonts w:ascii="Times New Roman" w:eastAsia="Times New Roman" w:hAnsi="Times New Roman" w:cs="Times New Roman"/>
          <w:i/>
          <w:sz w:val="24"/>
          <w:szCs w:val="24"/>
        </w:rPr>
        <w:t>«Путь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>исп. Александр Фарафо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заслуженный коллектив народного творчества, народный цирковой коллектив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ШАРИ-ВАРИ</w:t>
      </w:r>
      <w:proofErr w:type="gramEnd"/>
      <w:r w:rsidRPr="0095579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: Андреева Татьяна Ивано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793">
        <w:rPr>
          <w:rFonts w:ascii="Times New Roman" w:eastAsia="Times New Roman" w:hAnsi="Times New Roman" w:cs="Times New Roman"/>
          <w:sz w:val="24"/>
          <w:szCs w:val="24"/>
        </w:rPr>
        <w:t>Шакова</w:t>
      </w:r>
      <w:proofErr w:type="spellEnd"/>
      <w:r w:rsidRPr="00955793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793">
        <w:rPr>
          <w:rFonts w:ascii="Times New Roman" w:eastAsia="Times New Roman" w:hAnsi="Times New Roman" w:cs="Times New Roman"/>
          <w:sz w:val="24"/>
          <w:szCs w:val="24"/>
        </w:rPr>
        <w:t>МАУ «ДК «Нефтехимик»</w:t>
      </w: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793">
        <w:rPr>
          <w:rFonts w:ascii="Times New Roman" w:eastAsia="Calibri" w:hAnsi="Times New Roman" w:cs="Times New Roman"/>
          <w:sz w:val="24"/>
          <w:szCs w:val="24"/>
          <w:lang w:eastAsia="en-US"/>
        </w:rPr>
        <w:t>Ангарский городской окру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.</w:t>
      </w:r>
    </w:p>
    <w:p w:rsidR="00955793" w:rsidRPr="00955793" w:rsidRDefault="00955793" w:rsidP="0095579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55793" w:rsidRDefault="00955793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седатель жюри: ________________________ Л. А. Герда</w:t>
      </w:r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Члены жюри:              ________________________ А. А. </w:t>
      </w:r>
      <w:proofErr w:type="spellStart"/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арлагин</w:t>
      </w:r>
      <w:proofErr w:type="spellEnd"/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_________________________ Н. Е. </w:t>
      </w:r>
      <w:proofErr w:type="spellStart"/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арлагина</w:t>
      </w:r>
      <w:proofErr w:type="spellEnd"/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4C1E" w:rsidRPr="00E54C1E" w:rsidRDefault="00E54C1E" w:rsidP="0081671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_____________________</w:t>
      </w:r>
      <w:bookmarkStart w:id="0" w:name="_GoBack"/>
      <w:bookmarkEnd w:id="0"/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 К. В. </w:t>
      </w:r>
      <w:proofErr w:type="spellStart"/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Юдт</w:t>
      </w:r>
      <w:proofErr w:type="spellEnd"/>
    </w:p>
    <w:sectPr w:rsidR="00E54C1E" w:rsidRPr="00E54C1E" w:rsidSect="00D81ED3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3724"/>
    <w:rsid w:val="00015799"/>
    <w:rsid w:val="000217E1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9089A"/>
    <w:rsid w:val="00092851"/>
    <w:rsid w:val="0009326A"/>
    <w:rsid w:val="000A579D"/>
    <w:rsid w:val="000B032D"/>
    <w:rsid w:val="000C25E6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53157"/>
    <w:rsid w:val="00153E4C"/>
    <w:rsid w:val="0015480A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C25C9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2643"/>
    <w:rsid w:val="004801A6"/>
    <w:rsid w:val="00487383"/>
    <w:rsid w:val="00492629"/>
    <w:rsid w:val="00497464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11CDC"/>
    <w:rsid w:val="00512038"/>
    <w:rsid w:val="00512505"/>
    <w:rsid w:val="00513D87"/>
    <w:rsid w:val="005267B6"/>
    <w:rsid w:val="005331F9"/>
    <w:rsid w:val="0054636E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F319E"/>
    <w:rsid w:val="005F7654"/>
    <w:rsid w:val="006029ED"/>
    <w:rsid w:val="00603EC7"/>
    <w:rsid w:val="00607E9A"/>
    <w:rsid w:val="00610D67"/>
    <w:rsid w:val="0063302B"/>
    <w:rsid w:val="006334B6"/>
    <w:rsid w:val="006354BD"/>
    <w:rsid w:val="006430EA"/>
    <w:rsid w:val="00643CCF"/>
    <w:rsid w:val="00646EBE"/>
    <w:rsid w:val="006529C1"/>
    <w:rsid w:val="0066258C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6212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6340"/>
    <w:rsid w:val="0081671D"/>
    <w:rsid w:val="008402A4"/>
    <w:rsid w:val="008422A5"/>
    <w:rsid w:val="00850F35"/>
    <w:rsid w:val="00891907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7E9A"/>
    <w:rsid w:val="009B1D48"/>
    <w:rsid w:val="009B201C"/>
    <w:rsid w:val="009B35AB"/>
    <w:rsid w:val="009B6298"/>
    <w:rsid w:val="009C05FD"/>
    <w:rsid w:val="009C2367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9028C"/>
    <w:rsid w:val="00B91498"/>
    <w:rsid w:val="00BB5E3F"/>
    <w:rsid w:val="00BB66B3"/>
    <w:rsid w:val="00BC7236"/>
    <w:rsid w:val="00BD2839"/>
    <w:rsid w:val="00BD58A3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B114B"/>
    <w:rsid w:val="00CC0A61"/>
    <w:rsid w:val="00CC1EC6"/>
    <w:rsid w:val="00CC3FC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51FDE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10D"/>
    <w:rsid w:val="00F40A4C"/>
    <w:rsid w:val="00F41B6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EDC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72302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772302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77230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gra-prezent.ru/yugra-prez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77230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0661-44EA-46FC-989C-7BA8D7F4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удагаеваГА</cp:lastModifiedBy>
  <cp:revision>51</cp:revision>
  <cp:lastPrinted>2019-03-23T12:02:00Z</cp:lastPrinted>
  <dcterms:created xsi:type="dcterms:W3CDTF">2018-10-18T03:54:00Z</dcterms:created>
  <dcterms:modified xsi:type="dcterms:W3CDTF">2020-05-29T01:47:00Z</dcterms:modified>
</cp:coreProperties>
</file>